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11C5E1" w14:textId="77777777" w:rsidR="00DA002C" w:rsidRPr="002C55EF" w:rsidRDefault="00DA002C" w:rsidP="003613F3">
      <w:pPr>
        <w:spacing w:before="80" w:after="120" w:line="240" w:lineRule="auto"/>
        <w:rPr>
          <w:rFonts w:ascii="Arial" w:eastAsia="Times New Roman" w:hAnsi="Arial" w:cs="Arial"/>
          <w:b/>
        </w:rPr>
      </w:pPr>
      <w:bookmarkStart w:id="0" w:name="_Hlk155343254"/>
      <w:bookmarkStart w:id="1" w:name="_Hlk149045751"/>
      <w:r w:rsidRPr="002C55EF">
        <w:rPr>
          <w:rFonts w:ascii="Arial" w:eastAsia="Times New Roman" w:hAnsi="Arial" w:cs="Arial"/>
          <w:b/>
        </w:rPr>
        <w:t xml:space="preserve">Controllo del trasporto professionale e regolare di </w:t>
      </w:r>
      <w:r>
        <w:rPr>
          <w:rFonts w:ascii="Arial" w:eastAsia="Times New Roman" w:hAnsi="Arial" w:cs="Arial"/>
          <w:b/>
        </w:rPr>
        <w:t xml:space="preserve">viaggiatori </w:t>
      </w:r>
      <w:r w:rsidRPr="002C55EF">
        <w:rPr>
          <w:rFonts w:ascii="Arial" w:eastAsia="Times New Roman" w:hAnsi="Arial" w:cs="Arial"/>
          <w:b/>
        </w:rPr>
        <w:t>o merci</w:t>
      </w:r>
      <w:bookmarkEnd w:id="0"/>
    </w:p>
    <w:p w14:paraId="3BE13A55" w14:textId="77777777" w:rsidR="00DA002C" w:rsidRPr="002C55EF" w:rsidRDefault="00DA002C" w:rsidP="003613F3">
      <w:pPr>
        <w:keepNext/>
        <w:tabs>
          <w:tab w:val="left" w:pos="2835"/>
        </w:tabs>
        <w:spacing w:before="80" w:after="120" w:line="240" w:lineRule="auto"/>
        <w:outlineLvl w:val="2"/>
        <w:rPr>
          <w:rFonts w:ascii="Arial" w:eastAsia="Times New Roman" w:hAnsi="Arial" w:cs="Arial"/>
        </w:rPr>
      </w:pPr>
      <w:r w:rsidRPr="002C55EF">
        <w:rPr>
          <w:rFonts w:ascii="Arial" w:eastAsia="Times New Roman" w:hAnsi="Arial" w:cs="Times New Roman"/>
        </w:rPr>
        <w:t>Comunicazione all’UFT:</w:t>
      </w:r>
      <w:r w:rsidRPr="002C55EF">
        <w:rPr>
          <w:rFonts w:ascii="Arial" w:eastAsia="Times New Roman" w:hAnsi="Arial" w:cs="Times New Roman"/>
        </w:rPr>
        <w:tab/>
        <w:t>Ufficio federale dei trasporti, Sezione Accesso al mercato, 3003 Berna</w:t>
      </w:r>
    </w:p>
    <w:p w14:paraId="4A879071" w14:textId="77777777" w:rsidR="00DA002C" w:rsidRPr="002C55EF" w:rsidRDefault="00DA002C" w:rsidP="003613F3">
      <w:pPr>
        <w:spacing w:before="80" w:after="120" w:line="240" w:lineRule="auto"/>
        <w:rPr>
          <w:rFonts w:ascii="Arial" w:eastAsia="Times New Roman" w:hAnsi="Arial" w:cs="Arial"/>
          <w:b/>
          <w:color w:val="000000"/>
        </w:rPr>
      </w:pPr>
      <w:r w:rsidRPr="002C55EF">
        <w:rPr>
          <w:rFonts w:ascii="Arial" w:eastAsia="Times New Roman" w:hAnsi="Arial" w:cs="Arial"/>
          <w:b/>
          <w:color w:val="000000"/>
        </w:rPr>
        <w:t xml:space="preserve">Via e-mail: </w:t>
      </w:r>
      <w:hyperlink r:id="rId11" w:history="1">
        <w:r w:rsidRPr="002C55EF">
          <w:rPr>
            <w:rFonts w:ascii="Arial" w:eastAsia="Times New Roman" w:hAnsi="Arial" w:cs="Arial"/>
            <w:b/>
            <w:color w:val="0070C0"/>
            <w:u w:val="single"/>
          </w:rPr>
          <w:t>UebertretungenStrassentransport@bav.admin.ch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3344"/>
        <w:gridCol w:w="767"/>
        <w:gridCol w:w="1813"/>
        <w:gridCol w:w="738"/>
        <w:gridCol w:w="1843"/>
      </w:tblGrid>
      <w:tr w:rsidR="00DA002C" w:rsidRPr="002C55EF" w14:paraId="284AF16A" w14:textId="77777777" w:rsidTr="007A2B98">
        <w:tc>
          <w:tcPr>
            <w:tcW w:w="1913" w:type="dxa"/>
            <w:tcBorders>
              <w:right w:val="single" w:sz="4" w:space="0" w:color="auto"/>
            </w:tcBorders>
            <w:shd w:val="clear" w:color="auto" w:fill="auto"/>
          </w:tcPr>
          <w:p w14:paraId="4DBD166B" w14:textId="77777777" w:rsidR="00DA002C" w:rsidRPr="002C55EF" w:rsidRDefault="00DA002C" w:rsidP="007A2B98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C55EF">
              <w:rPr>
                <w:rFonts w:ascii="Arial" w:eastAsia="Times New Roman" w:hAnsi="Arial" w:cs="Arial"/>
                <w:sz w:val="18"/>
                <w:szCs w:val="18"/>
              </w:rPr>
              <w:t>Luogo del controllo</w:t>
            </w:r>
          </w:p>
        </w:tc>
        <w:tc>
          <w:tcPr>
            <w:tcW w:w="33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1D8C4" w14:textId="77777777" w:rsidR="00DA002C" w:rsidRPr="002C55EF" w:rsidRDefault="00DA002C" w:rsidP="007A2B98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</w:rPr>
            </w:pPr>
            <w:r w:rsidRPr="002C55EF">
              <w:rPr>
                <w:rFonts w:ascii="Arial" w:eastAsia="Times New Roman" w:hAnsi="Arial" w:cs="Arial"/>
                <w:color w:val="002060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2" w:name="Text2"/>
            <w:r w:rsidRPr="002C55EF">
              <w:rPr>
                <w:rFonts w:ascii="Arial" w:eastAsia="Times New Roman" w:hAnsi="Arial" w:cs="Arial"/>
                <w:color w:val="002060"/>
                <w:sz w:val="18"/>
              </w:rPr>
              <w:instrText xml:space="preserve"> FORMTEXT </w:instrText>
            </w:r>
            <w:r w:rsidRPr="002C55EF">
              <w:rPr>
                <w:rFonts w:ascii="Arial" w:eastAsia="Times New Roman" w:hAnsi="Arial" w:cs="Arial"/>
                <w:color w:val="002060"/>
                <w:sz w:val="18"/>
              </w:rPr>
            </w:r>
            <w:r w:rsidRPr="002C55EF">
              <w:rPr>
                <w:rFonts w:ascii="Arial" w:eastAsia="Times New Roman" w:hAnsi="Arial" w:cs="Arial"/>
                <w:color w:val="002060"/>
                <w:sz w:val="18"/>
              </w:rPr>
              <w:fldChar w:fldCharType="separate"/>
            </w:r>
            <w:r w:rsidRPr="002C55EF">
              <w:rPr>
                <w:rFonts w:ascii="Arial" w:eastAsia="Times New Roman" w:hAnsi="Arial" w:cs="Arial"/>
                <w:noProof/>
                <w:color w:val="002060"/>
                <w:sz w:val="18"/>
              </w:rPr>
              <w:t> </w:t>
            </w:r>
            <w:r w:rsidRPr="002C55EF">
              <w:rPr>
                <w:rFonts w:ascii="Arial" w:eastAsia="Times New Roman" w:hAnsi="Arial" w:cs="Arial"/>
                <w:noProof/>
                <w:color w:val="002060"/>
                <w:sz w:val="18"/>
              </w:rPr>
              <w:t> </w:t>
            </w:r>
            <w:r w:rsidRPr="002C55EF">
              <w:rPr>
                <w:rFonts w:ascii="Arial" w:eastAsia="Times New Roman" w:hAnsi="Arial" w:cs="Arial"/>
                <w:noProof/>
                <w:color w:val="002060"/>
                <w:sz w:val="18"/>
              </w:rPr>
              <w:t> </w:t>
            </w:r>
            <w:r w:rsidRPr="002C55EF">
              <w:rPr>
                <w:rFonts w:ascii="Arial" w:eastAsia="Times New Roman" w:hAnsi="Arial" w:cs="Arial"/>
                <w:noProof/>
                <w:color w:val="002060"/>
                <w:sz w:val="18"/>
              </w:rPr>
              <w:t> </w:t>
            </w:r>
            <w:r w:rsidRPr="002C55EF">
              <w:rPr>
                <w:rFonts w:ascii="Arial" w:eastAsia="Times New Roman" w:hAnsi="Arial" w:cs="Arial"/>
                <w:noProof/>
                <w:color w:val="002060"/>
                <w:sz w:val="18"/>
              </w:rPr>
              <w:t> </w:t>
            </w:r>
            <w:r w:rsidRPr="002C55EF">
              <w:rPr>
                <w:rFonts w:ascii="Arial" w:eastAsia="Times New Roman" w:hAnsi="Arial" w:cs="Arial"/>
                <w:color w:val="002060"/>
                <w:sz w:val="18"/>
              </w:rPr>
              <w:fldChar w:fldCharType="end"/>
            </w:r>
            <w:bookmarkEnd w:id="2"/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14:paraId="49B5C57F" w14:textId="77777777" w:rsidR="00DA002C" w:rsidRPr="002C55EF" w:rsidRDefault="00DA002C" w:rsidP="007A2B98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C55EF">
              <w:rPr>
                <w:rFonts w:ascii="Arial" w:eastAsia="Times New Roman" w:hAnsi="Arial" w:cs="Arial"/>
                <w:sz w:val="18"/>
                <w:szCs w:val="18"/>
              </w:rPr>
              <w:t>Data</w:t>
            </w:r>
          </w:p>
        </w:tc>
        <w:tc>
          <w:tcPr>
            <w:tcW w:w="18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66815C" w14:textId="77777777" w:rsidR="00DA002C" w:rsidRPr="002C55EF" w:rsidRDefault="00DA002C" w:rsidP="007A2B98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</w:rPr>
            </w:pPr>
            <w:r w:rsidRPr="002C55EF">
              <w:rPr>
                <w:rFonts w:ascii="Arial" w:eastAsia="Times New Roman" w:hAnsi="Arial" w:cs="Arial"/>
                <w:color w:val="00206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C55EF">
              <w:rPr>
                <w:rFonts w:ascii="Arial" w:eastAsia="Times New Roman" w:hAnsi="Arial" w:cs="Arial"/>
                <w:color w:val="002060"/>
                <w:sz w:val="18"/>
              </w:rPr>
              <w:instrText xml:space="preserve"> FORMTEXT </w:instrText>
            </w:r>
            <w:r w:rsidRPr="002C55EF">
              <w:rPr>
                <w:rFonts w:ascii="Arial" w:eastAsia="Times New Roman" w:hAnsi="Arial" w:cs="Arial"/>
                <w:color w:val="002060"/>
                <w:sz w:val="18"/>
              </w:rPr>
            </w:r>
            <w:r w:rsidRPr="002C55EF">
              <w:rPr>
                <w:rFonts w:ascii="Arial" w:eastAsia="Times New Roman" w:hAnsi="Arial" w:cs="Arial"/>
                <w:color w:val="002060"/>
                <w:sz w:val="18"/>
              </w:rPr>
              <w:fldChar w:fldCharType="separate"/>
            </w:r>
            <w:r w:rsidRPr="002C55EF">
              <w:rPr>
                <w:rFonts w:ascii="Arial" w:eastAsia="Times New Roman" w:hAnsi="Arial" w:cs="Arial"/>
                <w:noProof/>
                <w:color w:val="002060"/>
                <w:sz w:val="18"/>
              </w:rPr>
              <w:t> </w:t>
            </w:r>
            <w:r w:rsidRPr="002C55EF">
              <w:rPr>
                <w:rFonts w:ascii="Arial" w:eastAsia="Times New Roman" w:hAnsi="Arial" w:cs="Arial"/>
                <w:noProof/>
                <w:color w:val="002060"/>
                <w:sz w:val="18"/>
              </w:rPr>
              <w:t> </w:t>
            </w:r>
            <w:r w:rsidRPr="002C55EF">
              <w:rPr>
                <w:rFonts w:ascii="Arial" w:eastAsia="Times New Roman" w:hAnsi="Arial" w:cs="Arial"/>
                <w:noProof/>
                <w:color w:val="002060"/>
                <w:sz w:val="18"/>
              </w:rPr>
              <w:t> </w:t>
            </w:r>
            <w:r w:rsidRPr="002C55EF">
              <w:rPr>
                <w:rFonts w:ascii="Arial" w:eastAsia="Times New Roman" w:hAnsi="Arial" w:cs="Arial"/>
                <w:noProof/>
                <w:color w:val="002060"/>
                <w:sz w:val="18"/>
              </w:rPr>
              <w:t> </w:t>
            </w:r>
            <w:r w:rsidRPr="002C55EF">
              <w:rPr>
                <w:rFonts w:ascii="Arial" w:eastAsia="Times New Roman" w:hAnsi="Arial" w:cs="Arial"/>
                <w:noProof/>
                <w:color w:val="002060"/>
                <w:sz w:val="18"/>
              </w:rPr>
              <w:t> </w:t>
            </w:r>
            <w:r w:rsidRPr="002C55EF">
              <w:rPr>
                <w:rFonts w:ascii="Arial" w:eastAsia="Times New Roman" w:hAnsi="Arial" w:cs="Arial"/>
                <w:color w:val="002060"/>
                <w:sz w:val="18"/>
              </w:rPr>
              <w:fldChar w:fldCharType="end"/>
            </w:r>
          </w:p>
        </w:tc>
        <w:tc>
          <w:tcPr>
            <w:tcW w:w="738" w:type="dxa"/>
            <w:tcBorders>
              <w:left w:val="single" w:sz="4" w:space="0" w:color="auto"/>
            </w:tcBorders>
          </w:tcPr>
          <w:p w14:paraId="407D99A9" w14:textId="77777777" w:rsidR="00DA002C" w:rsidRPr="002C55EF" w:rsidRDefault="00DA002C" w:rsidP="007A2B98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C55EF">
              <w:rPr>
                <w:rFonts w:ascii="Arial" w:eastAsia="Times New Roman" w:hAnsi="Arial" w:cs="Arial"/>
                <w:sz w:val="18"/>
                <w:szCs w:val="18"/>
              </w:rPr>
              <w:t>Ora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2D7CD02C" w14:textId="77777777" w:rsidR="00DA002C" w:rsidRPr="002C55EF" w:rsidRDefault="00DA002C" w:rsidP="007A2B98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</w:rPr>
            </w:pPr>
            <w:r w:rsidRPr="002C55EF">
              <w:rPr>
                <w:rFonts w:ascii="Arial" w:eastAsia="Times New Roman" w:hAnsi="Arial" w:cs="Arial"/>
                <w:color w:val="00206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C55EF">
              <w:rPr>
                <w:rFonts w:ascii="Arial" w:eastAsia="Times New Roman" w:hAnsi="Arial" w:cs="Arial"/>
                <w:color w:val="002060"/>
                <w:sz w:val="18"/>
              </w:rPr>
              <w:instrText xml:space="preserve"> FORMTEXT </w:instrText>
            </w:r>
            <w:r w:rsidRPr="002C55EF">
              <w:rPr>
                <w:rFonts w:ascii="Arial" w:eastAsia="Times New Roman" w:hAnsi="Arial" w:cs="Arial"/>
                <w:color w:val="002060"/>
                <w:sz w:val="18"/>
              </w:rPr>
            </w:r>
            <w:r w:rsidRPr="002C55EF">
              <w:rPr>
                <w:rFonts w:ascii="Arial" w:eastAsia="Times New Roman" w:hAnsi="Arial" w:cs="Arial"/>
                <w:color w:val="002060"/>
                <w:sz w:val="18"/>
              </w:rPr>
              <w:fldChar w:fldCharType="separate"/>
            </w:r>
            <w:r w:rsidRPr="002C55EF">
              <w:rPr>
                <w:rFonts w:ascii="Arial" w:eastAsia="Times New Roman" w:hAnsi="Arial" w:cs="Arial"/>
                <w:noProof/>
                <w:color w:val="002060"/>
                <w:sz w:val="18"/>
              </w:rPr>
              <w:t> </w:t>
            </w:r>
            <w:r w:rsidRPr="002C55EF">
              <w:rPr>
                <w:rFonts w:ascii="Arial" w:eastAsia="Times New Roman" w:hAnsi="Arial" w:cs="Arial"/>
                <w:noProof/>
                <w:color w:val="002060"/>
                <w:sz w:val="18"/>
              </w:rPr>
              <w:t> </w:t>
            </w:r>
            <w:r w:rsidRPr="002C55EF">
              <w:rPr>
                <w:rFonts w:ascii="Arial" w:eastAsia="Times New Roman" w:hAnsi="Arial" w:cs="Arial"/>
                <w:noProof/>
                <w:color w:val="002060"/>
                <w:sz w:val="18"/>
              </w:rPr>
              <w:t> </w:t>
            </w:r>
            <w:r w:rsidRPr="002C55EF">
              <w:rPr>
                <w:rFonts w:ascii="Arial" w:eastAsia="Times New Roman" w:hAnsi="Arial" w:cs="Arial"/>
                <w:noProof/>
                <w:color w:val="002060"/>
                <w:sz w:val="18"/>
              </w:rPr>
              <w:t> </w:t>
            </w:r>
            <w:r w:rsidRPr="002C55EF">
              <w:rPr>
                <w:rFonts w:ascii="Arial" w:eastAsia="Times New Roman" w:hAnsi="Arial" w:cs="Arial"/>
                <w:noProof/>
                <w:color w:val="002060"/>
                <w:sz w:val="18"/>
              </w:rPr>
              <w:t> </w:t>
            </w:r>
            <w:r w:rsidRPr="002C55EF">
              <w:rPr>
                <w:rFonts w:ascii="Arial" w:eastAsia="Times New Roman" w:hAnsi="Arial" w:cs="Arial"/>
                <w:color w:val="002060"/>
                <w:sz w:val="18"/>
              </w:rPr>
              <w:fldChar w:fldCharType="end"/>
            </w:r>
          </w:p>
        </w:tc>
      </w:tr>
    </w:tbl>
    <w:p w14:paraId="5E1C49A5" w14:textId="54A010FC" w:rsidR="00DA002C" w:rsidRPr="002C55EF" w:rsidRDefault="00DA002C" w:rsidP="00DA002C">
      <w:pPr>
        <w:tabs>
          <w:tab w:val="left" w:pos="284"/>
        </w:tabs>
        <w:spacing w:before="120" w:after="0" w:line="240" w:lineRule="auto"/>
        <w:rPr>
          <w:rFonts w:ascii="Arial" w:eastAsia="Times New Roman" w:hAnsi="Arial" w:cs="Times New Roman"/>
          <w:sz w:val="18"/>
        </w:rPr>
      </w:pPr>
      <w:r w:rsidRPr="002C55EF">
        <w:rPr>
          <w:rFonts w:ascii="Arial" w:eastAsia="Times New Roman" w:hAnsi="Arial" w:cs="Times New Roman"/>
          <w:b/>
        </w:rPr>
        <w:t>A</w:t>
      </w:r>
      <w:r w:rsidRPr="002C55EF">
        <w:rPr>
          <w:rFonts w:ascii="Arial" w:eastAsia="Times New Roman" w:hAnsi="Arial" w:cs="Times New Roman"/>
          <w:b/>
        </w:rPr>
        <w:tab/>
        <w:t>Veicolo</w:t>
      </w:r>
      <w:r w:rsidR="00524566">
        <w:rPr>
          <w:rStyle w:val="Funotenzeichen"/>
          <w:rFonts w:ascii="Arial" w:eastAsia="Times New Roman" w:hAnsi="Arial" w:cs="Times New Roman"/>
          <w:b/>
        </w:rPr>
        <w:footnoteReference w:id="1"/>
      </w: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3610"/>
        <w:gridCol w:w="2343"/>
        <w:gridCol w:w="1843"/>
      </w:tblGrid>
      <w:tr w:rsidR="00DA002C" w:rsidRPr="002C55EF" w14:paraId="73947339" w14:textId="77777777" w:rsidTr="009E76DF">
        <w:trPr>
          <w:trHeight w:val="185"/>
        </w:trPr>
        <w:tc>
          <w:tcPr>
            <w:tcW w:w="2622" w:type="dxa"/>
          </w:tcPr>
          <w:p w14:paraId="7E422C7C" w14:textId="77777777" w:rsidR="00DA002C" w:rsidRPr="002C55EF" w:rsidRDefault="00DA002C" w:rsidP="007A2B98">
            <w:pPr>
              <w:spacing w:before="120" w:after="120" w:line="240" w:lineRule="auto"/>
              <w:rPr>
                <w:rFonts w:ascii="Arial" w:eastAsia="Times New Roman" w:hAnsi="Arial" w:cs="Times New Roman"/>
                <w:sz w:val="18"/>
              </w:rPr>
            </w:pPr>
            <w:r w:rsidRPr="002C55EF">
              <w:rPr>
                <w:rFonts w:ascii="Arial" w:eastAsia="Times New Roman" w:hAnsi="Arial" w:cs="Times New Roman"/>
                <w:sz w:val="18"/>
              </w:rPr>
              <w:t>Genere e marca</w:t>
            </w:r>
          </w:p>
        </w:tc>
        <w:tc>
          <w:tcPr>
            <w:tcW w:w="7796" w:type="dxa"/>
            <w:gridSpan w:val="3"/>
            <w:vAlign w:val="center"/>
          </w:tcPr>
          <w:p w14:paraId="4BB18051" w14:textId="77777777" w:rsidR="00DA002C" w:rsidRPr="002C55EF" w:rsidRDefault="00DA002C" w:rsidP="007A2B98">
            <w:pPr>
              <w:spacing w:after="0" w:line="240" w:lineRule="auto"/>
              <w:rPr>
                <w:rFonts w:ascii="Arial" w:eastAsia="Times New Roman" w:hAnsi="Arial" w:cs="Times New Roman"/>
                <w:color w:val="002060"/>
                <w:sz w:val="18"/>
              </w:rPr>
            </w:pPr>
            <w:r w:rsidRPr="002C55EF">
              <w:rPr>
                <w:rFonts w:ascii="Arial" w:eastAsia="Times New Roman" w:hAnsi="Arial" w:cs="Arial"/>
                <w:color w:val="00206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C55EF">
              <w:rPr>
                <w:rFonts w:ascii="Arial" w:eastAsia="Times New Roman" w:hAnsi="Arial" w:cs="Arial"/>
                <w:color w:val="002060"/>
                <w:sz w:val="18"/>
              </w:rPr>
              <w:instrText xml:space="preserve"> FORMTEXT </w:instrText>
            </w:r>
            <w:r w:rsidRPr="002C55EF">
              <w:rPr>
                <w:rFonts w:ascii="Arial" w:eastAsia="Times New Roman" w:hAnsi="Arial" w:cs="Arial"/>
                <w:color w:val="002060"/>
                <w:sz w:val="18"/>
              </w:rPr>
            </w:r>
            <w:r w:rsidRPr="002C55EF">
              <w:rPr>
                <w:rFonts w:ascii="Arial" w:eastAsia="Times New Roman" w:hAnsi="Arial" w:cs="Arial"/>
                <w:color w:val="002060"/>
                <w:sz w:val="18"/>
              </w:rPr>
              <w:fldChar w:fldCharType="separate"/>
            </w:r>
            <w:r w:rsidRPr="002C55EF">
              <w:rPr>
                <w:rFonts w:ascii="Arial" w:eastAsia="Times New Roman" w:hAnsi="Arial" w:cs="Arial"/>
                <w:noProof/>
                <w:color w:val="002060"/>
                <w:sz w:val="18"/>
              </w:rPr>
              <w:t> </w:t>
            </w:r>
            <w:r w:rsidRPr="002C55EF">
              <w:rPr>
                <w:rFonts w:ascii="Arial" w:eastAsia="Times New Roman" w:hAnsi="Arial" w:cs="Arial"/>
                <w:noProof/>
                <w:color w:val="002060"/>
                <w:sz w:val="18"/>
              </w:rPr>
              <w:t> </w:t>
            </w:r>
            <w:r w:rsidRPr="002C55EF">
              <w:rPr>
                <w:rFonts w:ascii="Arial" w:eastAsia="Times New Roman" w:hAnsi="Arial" w:cs="Arial"/>
                <w:noProof/>
                <w:color w:val="002060"/>
                <w:sz w:val="18"/>
              </w:rPr>
              <w:t> </w:t>
            </w:r>
            <w:r w:rsidRPr="002C55EF">
              <w:rPr>
                <w:rFonts w:ascii="Arial" w:eastAsia="Times New Roman" w:hAnsi="Arial" w:cs="Arial"/>
                <w:noProof/>
                <w:color w:val="002060"/>
                <w:sz w:val="18"/>
              </w:rPr>
              <w:t> </w:t>
            </w:r>
            <w:r w:rsidRPr="002C55EF">
              <w:rPr>
                <w:rFonts w:ascii="Arial" w:eastAsia="Times New Roman" w:hAnsi="Arial" w:cs="Arial"/>
                <w:noProof/>
                <w:color w:val="002060"/>
                <w:sz w:val="18"/>
              </w:rPr>
              <w:t> </w:t>
            </w:r>
            <w:r w:rsidRPr="002C55EF">
              <w:rPr>
                <w:rFonts w:ascii="Arial" w:eastAsia="Times New Roman" w:hAnsi="Arial" w:cs="Arial"/>
                <w:color w:val="002060"/>
                <w:sz w:val="18"/>
              </w:rPr>
              <w:fldChar w:fldCharType="end"/>
            </w:r>
          </w:p>
        </w:tc>
      </w:tr>
      <w:tr w:rsidR="00DA002C" w:rsidRPr="002C55EF" w14:paraId="6C82D77E" w14:textId="77777777" w:rsidTr="009E76DF">
        <w:tc>
          <w:tcPr>
            <w:tcW w:w="2622" w:type="dxa"/>
          </w:tcPr>
          <w:p w14:paraId="21153CB5" w14:textId="77777777" w:rsidR="00DA002C" w:rsidRPr="002C55EF" w:rsidRDefault="00DA002C" w:rsidP="007A2B98">
            <w:pPr>
              <w:spacing w:before="120" w:after="120" w:line="240" w:lineRule="auto"/>
              <w:rPr>
                <w:rFonts w:ascii="Arial" w:eastAsia="Times New Roman" w:hAnsi="Arial" w:cs="Times New Roman"/>
                <w:sz w:val="18"/>
              </w:rPr>
            </w:pPr>
            <w:r w:rsidRPr="002C55EF">
              <w:rPr>
                <w:rFonts w:ascii="Arial" w:eastAsia="Times New Roman" w:hAnsi="Arial" w:cs="Times New Roman"/>
                <w:sz w:val="18"/>
              </w:rPr>
              <w:t xml:space="preserve">Targa di controllo </w:t>
            </w:r>
          </w:p>
        </w:tc>
        <w:tc>
          <w:tcPr>
            <w:tcW w:w="3610" w:type="dxa"/>
            <w:vAlign w:val="center"/>
          </w:tcPr>
          <w:p w14:paraId="46C6ADEA" w14:textId="77777777" w:rsidR="00DA002C" w:rsidRPr="002C55EF" w:rsidRDefault="00DA002C" w:rsidP="007A2B98">
            <w:pPr>
              <w:spacing w:after="0" w:line="240" w:lineRule="auto"/>
              <w:rPr>
                <w:rFonts w:ascii="Arial" w:eastAsia="Times New Roman" w:hAnsi="Arial" w:cs="Times New Roman"/>
                <w:color w:val="002060"/>
                <w:sz w:val="18"/>
              </w:rPr>
            </w:pPr>
            <w:r w:rsidRPr="002C55EF">
              <w:rPr>
                <w:rFonts w:ascii="Arial" w:eastAsia="Times New Roman" w:hAnsi="Arial" w:cs="Arial"/>
                <w:color w:val="00206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C55EF">
              <w:rPr>
                <w:rFonts w:ascii="Arial" w:eastAsia="Times New Roman" w:hAnsi="Arial" w:cs="Arial"/>
                <w:color w:val="002060"/>
                <w:sz w:val="18"/>
              </w:rPr>
              <w:instrText xml:space="preserve"> FORMTEXT </w:instrText>
            </w:r>
            <w:r w:rsidRPr="002C55EF">
              <w:rPr>
                <w:rFonts w:ascii="Arial" w:eastAsia="Times New Roman" w:hAnsi="Arial" w:cs="Arial"/>
                <w:color w:val="002060"/>
                <w:sz w:val="18"/>
              </w:rPr>
            </w:r>
            <w:r w:rsidRPr="002C55EF">
              <w:rPr>
                <w:rFonts w:ascii="Arial" w:eastAsia="Times New Roman" w:hAnsi="Arial" w:cs="Arial"/>
                <w:color w:val="002060"/>
                <w:sz w:val="18"/>
              </w:rPr>
              <w:fldChar w:fldCharType="separate"/>
            </w:r>
            <w:r w:rsidRPr="002C55EF">
              <w:rPr>
                <w:rFonts w:ascii="Arial" w:eastAsia="Times New Roman" w:hAnsi="Arial" w:cs="Arial"/>
                <w:noProof/>
                <w:color w:val="002060"/>
                <w:sz w:val="18"/>
              </w:rPr>
              <w:t> </w:t>
            </w:r>
            <w:r w:rsidRPr="002C55EF">
              <w:rPr>
                <w:rFonts w:ascii="Arial" w:eastAsia="Times New Roman" w:hAnsi="Arial" w:cs="Arial"/>
                <w:noProof/>
                <w:color w:val="002060"/>
                <w:sz w:val="18"/>
              </w:rPr>
              <w:t> </w:t>
            </w:r>
            <w:r w:rsidRPr="002C55EF">
              <w:rPr>
                <w:rFonts w:ascii="Arial" w:eastAsia="Times New Roman" w:hAnsi="Arial" w:cs="Arial"/>
                <w:noProof/>
                <w:color w:val="002060"/>
                <w:sz w:val="18"/>
              </w:rPr>
              <w:t> </w:t>
            </w:r>
            <w:r w:rsidRPr="002C55EF">
              <w:rPr>
                <w:rFonts w:ascii="Arial" w:eastAsia="Times New Roman" w:hAnsi="Arial" w:cs="Arial"/>
                <w:noProof/>
                <w:color w:val="002060"/>
                <w:sz w:val="18"/>
              </w:rPr>
              <w:t> </w:t>
            </w:r>
            <w:r w:rsidRPr="002C55EF">
              <w:rPr>
                <w:rFonts w:ascii="Arial" w:eastAsia="Times New Roman" w:hAnsi="Arial" w:cs="Arial"/>
                <w:noProof/>
                <w:color w:val="002060"/>
                <w:sz w:val="18"/>
              </w:rPr>
              <w:t> </w:t>
            </w:r>
            <w:r w:rsidRPr="002C55EF">
              <w:rPr>
                <w:rFonts w:ascii="Arial" w:eastAsia="Times New Roman" w:hAnsi="Arial" w:cs="Arial"/>
                <w:color w:val="002060"/>
                <w:sz w:val="18"/>
              </w:rPr>
              <w:fldChar w:fldCharType="end"/>
            </w:r>
          </w:p>
        </w:tc>
        <w:tc>
          <w:tcPr>
            <w:tcW w:w="2343" w:type="dxa"/>
          </w:tcPr>
          <w:p w14:paraId="4F0AD2C2" w14:textId="77777777" w:rsidR="00DA002C" w:rsidRPr="002C55EF" w:rsidRDefault="00DA002C" w:rsidP="007A2B98">
            <w:pPr>
              <w:spacing w:before="120" w:after="120" w:line="240" w:lineRule="auto"/>
              <w:rPr>
                <w:rFonts w:ascii="Arial" w:eastAsia="Times New Roman" w:hAnsi="Arial" w:cs="Times New Roman"/>
                <w:sz w:val="18"/>
              </w:rPr>
            </w:pPr>
            <w:r w:rsidRPr="002C55EF">
              <w:rPr>
                <w:rFonts w:ascii="Arial" w:eastAsia="Times New Roman" w:hAnsi="Arial" w:cs="Times New Roman"/>
                <w:sz w:val="18"/>
              </w:rPr>
              <w:t>Paese d’immatricolazione</w:t>
            </w:r>
          </w:p>
        </w:tc>
        <w:tc>
          <w:tcPr>
            <w:tcW w:w="1843" w:type="dxa"/>
            <w:vAlign w:val="center"/>
          </w:tcPr>
          <w:p w14:paraId="6D4433C4" w14:textId="77777777" w:rsidR="00DA002C" w:rsidRPr="002C55EF" w:rsidRDefault="00DA002C" w:rsidP="007A2B98">
            <w:pPr>
              <w:spacing w:after="0" w:line="240" w:lineRule="auto"/>
              <w:rPr>
                <w:rFonts w:ascii="Arial" w:eastAsia="Times New Roman" w:hAnsi="Arial" w:cs="Times New Roman"/>
                <w:color w:val="002060"/>
                <w:sz w:val="18"/>
              </w:rPr>
            </w:pPr>
            <w:r w:rsidRPr="002C55EF">
              <w:rPr>
                <w:rFonts w:ascii="Arial" w:eastAsia="Times New Roman" w:hAnsi="Arial" w:cs="Arial"/>
                <w:color w:val="00206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C55EF">
              <w:rPr>
                <w:rFonts w:ascii="Arial" w:eastAsia="Times New Roman" w:hAnsi="Arial" w:cs="Arial"/>
                <w:color w:val="002060"/>
                <w:sz w:val="18"/>
              </w:rPr>
              <w:instrText xml:space="preserve"> FORMTEXT </w:instrText>
            </w:r>
            <w:r w:rsidRPr="002C55EF">
              <w:rPr>
                <w:rFonts w:ascii="Arial" w:eastAsia="Times New Roman" w:hAnsi="Arial" w:cs="Arial"/>
                <w:color w:val="002060"/>
                <w:sz w:val="18"/>
              </w:rPr>
            </w:r>
            <w:r w:rsidRPr="002C55EF">
              <w:rPr>
                <w:rFonts w:ascii="Arial" w:eastAsia="Times New Roman" w:hAnsi="Arial" w:cs="Arial"/>
                <w:color w:val="002060"/>
                <w:sz w:val="18"/>
              </w:rPr>
              <w:fldChar w:fldCharType="separate"/>
            </w:r>
            <w:r w:rsidRPr="002C55EF">
              <w:rPr>
                <w:rFonts w:ascii="Arial" w:eastAsia="Times New Roman" w:hAnsi="Arial" w:cs="Arial"/>
                <w:noProof/>
                <w:color w:val="002060"/>
                <w:sz w:val="18"/>
              </w:rPr>
              <w:t> </w:t>
            </w:r>
            <w:r w:rsidRPr="002C55EF">
              <w:rPr>
                <w:rFonts w:ascii="Arial" w:eastAsia="Times New Roman" w:hAnsi="Arial" w:cs="Arial"/>
                <w:noProof/>
                <w:color w:val="002060"/>
                <w:sz w:val="18"/>
              </w:rPr>
              <w:t> </w:t>
            </w:r>
            <w:r w:rsidRPr="002C55EF">
              <w:rPr>
                <w:rFonts w:ascii="Arial" w:eastAsia="Times New Roman" w:hAnsi="Arial" w:cs="Arial"/>
                <w:noProof/>
                <w:color w:val="002060"/>
                <w:sz w:val="18"/>
              </w:rPr>
              <w:t> </w:t>
            </w:r>
            <w:r w:rsidRPr="002C55EF">
              <w:rPr>
                <w:rFonts w:ascii="Arial" w:eastAsia="Times New Roman" w:hAnsi="Arial" w:cs="Arial"/>
                <w:noProof/>
                <w:color w:val="002060"/>
                <w:sz w:val="18"/>
              </w:rPr>
              <w:t> </w:t>
            </w:r>
            <w:r w:rsidRPr="002C55EF">
              <w:rPr>
                <w:rFonts w:ascii="Arial" w:eastAsia="Times New Roman" w:hAnsi="Arial" w:cs="Arial"/>
                <w:noProof/>
                <w:color w:val="002060"/>
                <w:sz w:val="18"/>
              </w:rPr>
              <w:t> </w:t>
            </w:r>
            <w:r w:rsidRPr="002C55EF">
              <w:rPr>
                <w:rFonts w:ascii="Arial" w:eastAsia="Times New Roman" w:hAnsi="Arial" w:cs="Arial"/>
                <w:color w:val="002060"/>
                <w:sz w:val="18"/>
              </w:rPr>
              <w:fldChar w:fldCharType="end"/>
            </w:r>
          </w:p>
        </w:tc>
      </w:tr>
      <w:tr w:rsidR="00DA002C" w:rsidRPr="002C55EF" w14:paraId="70258339" w14:textId="77777777" w:rsidTr="009E76DF">
        <w:trPr>
          <w:trHeight w:val="177"/>
        </w:trPr>
        <w:tc>
          <w:tcPr>
            <w:tcW w:w="6232" w:type="dxa"/>
            <w:gridSpan w:val="2"/>
          </w:tcPr>
          <w:p w14:paraId="7291EF30" w14:textId="77777777" w:rsidR="00DA002C" w:rsidRPr="00E40B21" w:rsidRDefault="00DA002C" w:rsidP="007A2B98">
            <w:pPr>
              <w:spacing w:before="120" w:after="120" w:line="240" w:lineRule="auto"/>
              <w:rPr>
                <w:rFonts w:ascii="Arial" w:eastAsia="Times New Roman" w:hAnsi="Arial" w:cs="Times New Roman"/>
                <w:sz w:val="18"/>
              </w:rPr>
            </w:pPr>
            <w:r w:rsidRPr="00207F74">
              <w:rPr>
                <w:rFonts w:ascii="Arial" w:eastAsia="Times New Roman" w:hAnsi="Arial" w:cs="Times New Roman"/>
                <w:sz w:val="18"/>
              </w:rPr>
              <w:t>N. posti secondo licenza di circolazione (veicolo per trasporto persone)</w:t>
            </w:r>
          </w:p>
        </w:tc>
        <w:tc>
          <w:tcPr>
            <w:tcW w:w="4186" w:type="dxa"/>
            <w:gridSpan w:val="2"/>
            <w:vAlign w:val="center"/>
          </w:tcPr>
          <w:p w14:paraId="6391EC5C" w14:textId="77777777" w:rsidR="00DA002C" w:rsidRPr="002C55EF" w:rsidRDefault="00DA002C" w:rsidP="007A2B98">
            <w:pPr>
              <w:spacing w:after="0" w:line="240" w:lineRule="auto"/>
              <w:rPr>
                <w:rFonts w:ascii="Arial" w:eastAsia="Times New Roman" w:hAnsi="Arial" w:cs="Times New Roman"/>
                <w:color w:val="002060"/>
                <w:sz w:val="18"/>
              </w:rPr>
            </w:pPr>
            <w:r w:rsidRPr="002C55EF">
              <w:rPr>
                <w:rFonts w:ascii="Arial" w:eastAsia="Times New Roman" w:hAnsi="Arial" w:cs="Arial"/>
                <w:color w:val="00206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C55EF">
              <w:rPr>
                <w:rFonts w:ascii="Arial" w:eastAsia="Times New Roman" w:hAnsi="Arial" w:cs="Arial"/>
                <w:color w:val="002060"/>
                <w:sz w:val="18"/>
              </w:rPr>
              <w:instrText xml:space="preserve"> FORMTEXT </w:instrText>
            </w:r>
            <w:r w:rsidRPr="002C55EF">
              <w:rPr>
                <w:rFonts w:ascii="Arial" w:eastAsia="Times New Roman" w:hAnsi="Arial" w:cs="Arial"/>
                <w:color w:val="002060"/>
                <w:sz w:val="18"/>
              </w:rPr>
            </w:r>
            <w:r w:rsidRPr="002C55EF">
              <w:rPr>
                <w:rFonts w:ascii="Arial" w:eastAsia="Times New Roman" w:hAnsi="Arial" w:cs="Arial"/>
                <w:color w:val="002060"/>
                <w:sz w:val="18"/>
              </w:rPr>
              <w:fldChar w:fldCharType="separate"/>
            </w:r>
            <w:r w:rsidRPr="002C55EF">
              <w:rPr>
                <w:rFonts w:ascii="Arial" w:eastAsia="Times New Roman" w:hAnsi="Arial" w:cs="Arial"/>
                <w:noProof/>
                <w:color w:val="002060"/>
                <w:sz w:val="18"/>
              </w:rPr>
              <w:t> </w:t>
            </w:r>
            <w:r w:rsidRPr="002C55EF">
              <w:rPr>
                <w:rFonts w:ascii="Arial" w:eastAsia="Times New Roman" w:hAnsi="Arial" w:cs="Arial"/>
                <w:noProof/>
                <w:color w:val="002060"/>
                <w:sz w:val="18"/>
              </w:rPr>
              <w:t> </w:t>
            </w:r>
            <w:r w:rsidRPr="002C55EF">
              <w:rPr>
                <w:rFonts w:ascii="Arial" w:eastAsia="Times New Roman" w:hAnsi="Arial" w:cs="Arial"/>
                <w:noProof/>
                <w:color w:val="002060"/>
                <w:sz w:val="18"/>
              </w:rPr>
              <w:t> </w:t>
            </w:r>
            <w:r w:rsidRPr="002C55EF">
              <w:rPr>
                <w:rFonts w:ascii="Arial" w:eastAsia="Times New Roman" w:hAnsi="Arial" w:cs="Arial"/>
                <w:noProof/>
                <w:color w:val="002060"/>
                <w:sz w:val="18"/>
              </w:rPr>
              <w:t> </w:t>
            </w:r>
            <w:r w:rsidRPr="002C55EF">
              <w:rPr>
                <w:rFonts w:ascii="Arial" w:eastAsia="Times New Roman" w:hAnsi="Arial" w:cs="Arial"/>
                <w:noProof/>
                <w:color w:val="002060"/>
                <w:sz w:val="18"/>
              </w:rPr>
              <w:t> </w:t>
            </w:r>
            <w:r w:rsidRPr="002C55EF">
              <w:rPr>
                <w:rFonts w:ascii="Arial" w:eastAsia="Times New Roman" w:hAnsi="Arial" w:cs="Arial"/>
                <w:color w:val="002060"/>
                <w:sz w:val="18"/>
              </w:rPr>
              <w:fldChar w:fldCharType="end"/>
            </w:r>
          </w:p>
        </w:tc>
      </w:tr>
      <w:tr w:rsidR="009E76DF" w14:paraId="03190381" w14:textId="77777777" w:rsidTr="009E76DF">
        <w:trPr>
          <w:trHeight w:val="177"/>
        </w:trPr>
        <w:tc>
          <w:tcPr>
            <w:tcW w:w="6232" w:type="dxa"/>
            <w:gridSpan w:val="2"/>
          </w:tcPr>
          <w:p w14:paraId="785B249C" w14:textId="73444025" w:rsidR="009E76DF" w:rsidRPr="009E76DF" w:rsidRDefault="009E76DF" w:rsidP="00D11566">
            <w:pPr>
              <w:spacing w:before="120" w:after="120"/>
              <w:rPr>
                <w:rFonts w:ascii="Arial" w:hAnsi="Arial"/>
                <w:sz w:val="18"/>
              </w:rPr>
            </w:pPr>
            <w:bookmarkStart w:id="3" w:name="_Hlk196481921"/>
            <w:r w:rsidRPr="009E76DF">
              <w:rPr>
                <w:rFonts w:ascii="Arial" w:hAnsi="Arial"/>
                <w:sz w:val="18"/>
              </w:rPr>
              <w:t xml:space="preserve">Trasporti di merci: Peso totale </w:t>
            </w:r>
            <w:r w:rsidRPr="009E76DF">
              <w:rPr>
                <w:rFonts w:ascii="Arial" w:eastAsia="Times New Roman" w:hAnsi="Arial" w:cs="Times New Roman"/>
                <w:sz w:val="18"/>
              </w:rPr>
              <w:t>secondo licenza di circolazione</w:t>
            </w:r>
          </w:p>
        </w:tc>
        <w:tc>
          <w:tcPr>
            <w:tcW w:w="4186" w:type="dxa"/>
            <w:gridSpan w:val="2"/>
            <w:vAlign w:val="center"/>
          </w:tcPr>
          <w:p w14:paraId="5B9876F9" w14:textId="77777777" w:rsidR="009E76DF" w:rsidRDefault="009E76DF" w:rsidP="009E76DF">
            <w:pPr>
              <w:spacing w:after="0" w:line="240" w:lineRule="auto"/>
              <w:rPr>
                <w:rFonts w:ascii="Arial" w:hAnsi="Arial" w:cs="Arial"/>
                <w:color w:val="002060"/>
                <w:sz w:val="18"/>
              </w:rPr>
            </w:pPr>
            <w:r w:rsidRPr="009E76DF">
              <w:rPr>
                <w:rFonts w:ascii="Arial" w:hAnsi="Arial" w:cs="Arial"/>
                <w:color w:val="00206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E76DF">
              <w:rPr>
                <w:rFonts w:ascii="Arial" w:hAnsi="Arial" w:cs="Arial"/>
                <w:color w:val="002060"/>
                <w:sz w:val="18"/>
              </w:rPr>
              <w:instrText xml:space="preserve"> FORMTEXT </w:instrText>
            </w:r>
            <w:r w:rsidRPr="009E76DF">
              <w:rPr>
                <w:rFonts w:ascii="Arial" w:hAnsi="Arial" w:cs="Arial"/>
                <w:color w:val="002060"/>
                <w:sz w:val="18"/>
              </w:rPr>
            </w:r>
            <w:r w:rsidRPr="009E76DF">
              <w:rPr>
                <w:rFonts w:ascii="Arial" w:hAnsi="Arial" w:cs="Arial"/>
                <w:color w:val="002060"/>
                <w:sz w:val="18"/>
              </w:rPr>
              <w:fldChar w:fldCharType="separate"/>
            </w:r>
            <w:r w:rsidRPr="009E76DF">
              <w:rPr>
                <w:rFonts w:ascii="Arial" w:hAnsi="Arial" w:cs="Arial"/>
                <w:noProof/>
                <w:color w:val="002060"/>
                <w:sz w:val="18"/>
              </w:rPr>
              <w:t> </w:t>
            </w:r>
            <w:r w:rsidRPr="009E76DF">
              <w:rPr>
                <w:rFonts w:ascii="Arial" w:hAnsi="Arial" w:cs="Arial"/>
                <w:noProof/>
                <w:color w:val="002060"/>
                <w:sz w:val="18"/>
              </w:rPr>
              <w:t> </w:t>
            </w:r>
            <w:r w:rsidRPr="009E76DF">
              <w:rPr>
                <w:rFonts w:ascii="Arial" w:hAnsi="Arial" w:cs="Arial"/>
                <w:noProof/>
                <w:color w:val="002060"/>
                <w:sz w:val="18"/>
              </w:rPr>
              <w:t> </w:t>
            </w:r>
            <w:r w:rsidRPr="009E76DF">
              <w:rPr>
                <w:rFonts w:ascii="Arial" w:hAnsi="Arial" w:cs="Arial"/>
                <w:noProof/>
                <w:color w:val="002060"/>
                <w:sz w:val="18"/>
              </w:rPr>
              <w:t> </w:t>
            </w:r>
            <w:r w:rsidRPr="009E76DF">
              <w:rPr>
                <w:rFonts w:ascii="Arial" w:hAnsi="Arial" w:cs="Arial"/>
                <w:noProof/>
                <w:color w:val="002060"/>
                <w:sz w:val="18"/>
              </w:rPr>
              <w:t> </w:t>
            </w:r>
            <w:r w:rsidRPr="009E76DF">
              <w:rPr>
                <w:rFonts w:ascii="Arial" w:hAnsi="Arial" w:cs="Arial"/>
                <w:color w:val="002060"/>
                <w:sz w:val="18"/>
              </w:rPr>
              <w:fldChar w:fldCharType="end"/>
            </w:r>
          </w:p>
        </w:tc>
      </w:tr>
    </w:tbl>
    <w:bookmarkEnd w:id="3"/>
    <w:p w14:paraId="6A2820EF" w14:textId="77777777" w:rsidR="00DA002C" w:rsidRPr="002C55EF" w:rsidRDefault="00DA002C" w:rsidP="00DA002C">
      <w:pPr>
        <w:tabs>
          <w:tab w:val="left" w:pos="284"/>
        </w:tabs>
        <w:spacing w:before="120" w:after="0" w:line="240" w:lineRule="auto"/>
        <w:rPr>
          <w:rFonts w:ascii="Arial" w:eastAsia="Times New Roman" w:hAnsi="Arial" w:cs="Times New Roman"/>
        </w:rPr>
      </w:pPr>
      <w:r w:rsidRPr="002C55EF">
        <w:rPr>
          <w:rFonts w:ascii="Arial" w:eastAsia="Times New Roman" w:hAnsi="Arial" w:cs="Times New Roman"/>
          <w:b/>
        </w:rPr>
        <w:t>B</w:t>
      </w:r>
      <w:r w:rsidRPr="002C55EF">
        <w:rPr>
          <w:rFonts w:ascii="Arial" w:eastAsia="Times New Roman" w:hAnsi="Arial" w:cs="Times New Roman"/>
          <w:b/>
        </w:rPr>
        <w:tab/>
        <w:t>Rimorchio</w:t>
      </w: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3616"/>
        <w:gridCol w:w="2338"/>
        <w:gridCol w:w="1842"/>
      </w:tblGrid>
      <w:tr w:rsidR="00DA002C" w:rsidRPr="002C55EF" w14:paraId="542BAE4C" w14:textId="77777777" w:rsidTr="009E76DF">
        <w:trPr>
          <w:trHeight w:val="157"/>
        </w:trPr>
        <w:tc>
          <w:tcPr>
            <w:tcW w:w="2622" w:type="dxa"/>
          </w:tcPr>
          <w:p w14:paraId="20845B26" w14:textId="77777777" w:rsidR="00DA002C" w:rsidRPr="002C55EF" w:rsidRDefault="00DA002C" w:rsidP="007A2B98">
            <w:pPr>
              <w:spacing w:before="120" w:after="120" w:line="240" w:lineRule="auto"/>
              <w:rPr>
                <w:rFonts w:ascii="Arial" w:eastAsia="Times New Roman" w:hAnsi="Arial" w:cs="Times New Roman"/>
                <w:sz w:val="18"/>
              </w:rPr>
            </w:pPr>
            <w:r w:rsidRPr="002C55EF">
              <w:rPr>
                <w:rFonts w:ascii="Arial" w:eastAsia="Times New Roman" w:hAnsi="Arial" w:cs="Times New Roman"/>
                <w:sz w:val="18"/>
              </w:rPr>
              <w:t>Genere e marca</w:t>
            </w:r>
          </w:p>
        </w:tc>
        <w:tc>
          <w:tcPr>
            <w:tcW w:w="7796" w:type="dxa"/>
            <w:gridSpan w:val="3"/>
            <w:vAlign w:val="center"/>
          </w:tcPr>
          <w:p w14:paraId="10A990FB" w14:textId="77777777" w:rsidR="00DA002C" w:rsidRPr="002C55EF" w:rsidRDefault="00DA002C" w:rsidP="007A2B98">
            <w:pPr>
              <w:spacing w:after="0" w:line="240" w:lineRule="auto"/>
              <w:rPr>
                <w:rFonts w:ascii="Arial" w:eastAsia="Times New Roman" w:hAnsi="Arial" w:cs="Times New Roman"/>
                <w:color w:val="002060"/>
                <w:sz w:val="18"/>
              </w:rPr>
            </w:pPr>
            <w:r w:rsidRPr="002C55EF">
              <w:rPr>
                <w:rFonts w:ascii="Arial" w:eastAsia="Times New Roman" w:hAnsi="Arial" w:cs="Arial"/>
                <w:color w:val="00206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0"/>
                  </w:textInput>
                </w:ffData>
              </w:fldChar>
            </w:r>
            <w:r w:rsidRPr="002C55EF">
              <w:rPr>
                <w:rFonts w:ascii="Arial" w:eastAsia="Times New Roman" w:hAnsi="Arial" w:cs="Arial"/>
                <w:color w:val="002060"/>
                <w:sz w:val="18"/>
              </w:rPr>
              <w:instrText xml:space="preserve"> FORMTEXT </w:instrText>
            </w:r>
            <w:r w:rsidRPr="002C55EF">
              <w:rPr>
                <w:rFonts w:ascii="Arial" w:eastAsia="Times New Roman" w:hAnsi="Arial" w:cs="Arial"/>
                <w:color w:val="002060"/>
                <w:sz w:val="18"/>
              </w:rPr>
            </w:r>
            <w:r w:rsidRPr="002C55EF">
              <w:rPr>
                <w:rFonts w:ascii="Arial" w:eastAsia="Times New Roman" w:hAnsi="Arial" w:cs="Arial"/>
                <w:color w:val="002060"/>
                <w:sz w:val="18"/>
              </w:rPr>
              <w:fldChar w:fldCharType="separate"/>
            </w:r>
            <w:r w:rsidRPr="002C55EF">
              <w:rPr>
                <w:rFonts w:ascii="Arial" w:eastAsia="Times New Roman" w:hAnsi="Arial" w:cs="Arial"/>
                <w:noProof/>
                <w:color w:val="002060"/>
                <w:sz w:val="18"/>
              </w:rPr>
              <w:t> </w:t>
            </w:r>
            <w:r w:rsidRPr="002C55EF">
              <w:rPr>
                <w:rFonts w:ascii="Arial" w:eastAsia="Times New Roman" w:hAnsi="Arial" w:cs="Arial"/>
                <w:noProof/>
                <w:color w:val="002060"/>
                <w:sz w:val="18"/>
              </w:rPr>
              <w:t> </w:t>
            </w:r>
            <w:r w:rsidRPr="002C55EF">
              <w:rPr>
                <w:rFonts w:ascii="Arial" w:eastAsia="Times New Roman" w:hAnsi="Arial" w:cs="Arial"/>
                <w:noProof/>
                <w:color w:val="002060"/>
                <w:sz w:val="18"/>
              </w:rPr>
              <w:t> </w:t>
            </w:r>
            <w:r w:rsidRPr="002C55EF">
              <w:rPr>
                <w:rFonts w:ascii="Arial" w:eastAsia="Times New Roman" w:hAnsi="Arial" w:cs="Arial"/>
                <w:noProof/>
                <w:color w:val="002060"/>
                <w:sz w:val="18"/>
              </w:rPr>
              <w:t> </w:t>
            </w:r>
            <w:r w:rsidRPr="002C55EF">
              <w:rPr>
                <w:rFonts w:ascii="Arial" w:eastAsia="Times New Roman" w:hAnsi="Arial" w:cs="Arial"/>
                <w:noProof/>
                <w:color w:val="002060"/>
                <w:sz w:val="18"/>
              </w:rPr>
              <w:t> </w:t>
            </w:r>
            <w:r w:rsidRPr="002C55EF">
              <w:rPr>
                <w:rFonts w:ascii="Arial" w:eastAsia="Times New Roman" w:hAnsi="Arial" w:cs="Arial"/>
                <w:color w:val="002060"/>
                <w:sz w:val="18"/>
              </w:rPr>
              <w:fldChar w:fldCharType="end"/>
            </w:r>
          </w:p>
        </w:tc>
      </w:tr>
      <w:tr w:rsidR="00DA002C" w:rsidRPr="002C55EF" w14:paraId="684D5E6F" w14:textId="77777777" w:rsidTr="009E76DF">
        <w:tc>
          <w:tcPr>
            <w:tcW w:w="2622" w:type="dxa"/>
          </w:tcPr>
          <w:p w14:paraId="2ACA6D88" w14:textId="77777777" w:rsidR="00DA002C" w:rsidRPr="002C55EF" w:rsidRDefault="00DA002C" w:rsidP="007A2B98">
            <w:pPr>
              <w:spacing w:before="120" w:after="120" w:line="240" w:lineRule="auto"/>
              <w:rPr>
                <w:rFonts w:ascii="Arial" w:eastAsia="Times New Roman" w:hAnsi="Arial" w:cs="Times New Roman"/>
                <w:sz w:val="18"/>
              </w:rPr>
            </w:pPr>
            <w:r w:rsidRPr="002C55EF">
              <w:rPr>
                <w:rFonts w:ascii="Arial" w:eastAsia="Times New Roman" w:hAnsi="Arial" w:cs="Times New Roman"/>
                <w:sz w:val="18"/>
              </w:rPr>
              <w:t xml:space="preserve">Targa di controllo </w:t>
            </w:r>
          </w:p>
        </w:tc>
        <w:tc>
          <w:tcPr>
            <w:tcW w:w="3616" w:type="dxa"/>
            <w:vAlign w:val="center"/>
          </w:tcPr>
          <w:p w14:paraId="32D8BEAB" w14:textId="77777777" w:rsidR="00DA002C" w:rsidRPr="002C55EF" w:rsidRDefault="00DA002C" w:rsidP="007A2B98">
            <w:pPr>
              <w:spacing w:after="0" w:line="240" w:lineRule="auto"/>
              <w:rPr>
                <w:rFonts w:ascii="Arial" w:eastAsia="Times New Roman" w:hAnsi="Arial" w:cs="Times New Roman"/>
                <w:color w:val="002060"/>
                <w:sz w:val="18"/>
              </w:rPr>
            </w:pPr>
            <w:r w:rsidRPr="002C55EF">
              <w:rPr>
                <w:rFonts w:ascii="Arial" w:eastAsia="Times New Roman" w:hAnsi="Arial" w:cs="Arial"/>
                <w:color w:val="00206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2C55EF">
              <w:rPr>
                <w:rFonts w:ascii="Arial" w:eastAsia="Times New Roman" w:hAnsi="Arial" w:cs="Arial"/>
                <w:color w:val="002060"/>
                <w:sz w:val="18"/>
              </w:rPr>
              <w:instrText xml:space="preserve"> FORMTEXT </w:instrText>
            </w:r>
            <w:r w:rsidRPr="002C55EF">
              <w:rPr>
                <w:rFonts w:ascii="Arial" w:eastAsia="Times New Roman" w:hAnsi="Arial" w:cs="Arial"/>
                <w:color w:val="002060"/>
                <w:sz w:val="18"/>
              </w:rPr>
            </w:r>
            <w:r w:rsidRPr="002C55EF">
              <w:rPr>
                <w:rFonts w:ascii="Arial" w:eastAsia="Times New Roman" w:hAnsi="Arial" w:cs="Arial"/>
                <w:color w:val="002060"/>
                <w:sz w:val="18"/>
              </w:rPr>
              <w:fldChar w:fldCharType="separate"/>
            </w:r>
            <w:r w:rsidRPr="002C55EF">
              <w:rPr>
                <w:rFonts w:ascii="Arial" w:eastAsia="Times New Roman" w:hAnsi="Arial" w:cs="Arial"/>
                <w:noProof/>
                <w:color w:val="002060"/>
                <w:sz w:val="18"/>
              </w:rPr>
              <w:t> </w:t>
            </w:r>
            <w:r w:rsidRPr="002C55EF">
              <w:rPr>
                <w:rFonts w:ascii="Arial" w:eastAsia="Times New Roman" w:hAnsi="Arial" w:cs="Arial"/>
                <w:noProof/>
                <w:color w:val="002060"/>
                <w:sz w:val="18"/>
              </w:rPr>
              <w:t> </w:t>
            </w:r>
            <w:r w:rsidRPr="002C55EF">
              <w:rPr>
                <w:rFonts w:ascii="Arial" w:eastAsia="Times New Roman" w:hAnsi="Arial" w:cs="Arial"/>
                <w:noProof/>
                <w:color w:val="002060"/>
                <w:sz w:val="18"/>
              </w:rPr>
              <w:t> </w:t>
            </w:r>
            <w:r w:rsidRPr="002C55EF">
              <w:rPr>
                <w:rFonts w:ascii="Arial" w:eastAsia="Times New Roman" w:hAnsi="Arial" w:cs="Arial"/>
                <w:noProof/>
                <w:color w:val="002060"/>
                <w:sz w:val="18"/>
              </w:rPr>
              <w:t> </w:t>
            </w:r>
            <w:r w:rsidRPr="002C55EF">
              <w:rPr>
                <w:rFonts w:ascii="Arial" w:eastAsia="Times New Roman" w:hAnsi="Arial" w:cs="Arial"/>
                <w:noProof/>
                <w:color w:val="002060"/>
                <w:sz w:val="18"/>
              </w:rPr>
              <w:t> </w:t>
            </w:r>
            <w:r w:rsidRPr="002C55EF">
              <w:rPr>
                <w:rFonts w:ascii="Arial" w:eastAsia="Times New Roman" w:hAnsi="Arial" w:cs="Arial"/>
                <w:color w:val="002060"/>
                <w:sz w:val="18"/>
              </w:rPr>
              <w:fldChar w:fldCharType="end"/>
            </w:r>
          </w:p>
        </w:tc>
        <w:tc>
          <w:tcPr>
            <w:tcW w:w="2338" w:type="dxa"/>
          </w:tcPr>
          <w:p w14:paraId="40176BCE" w14:textId="77777777" w:rsidR="00DA002C" w:rsidRPr="002C55EF" w:rsidRDefault="00DA002C" w:rsidP="007A2B98">
            <w:pPr>
              <w:spacing w:before="120" w:after="120" w:line="240" w:lineRule="auto"/>
              <w:rPr>
                <w:rFonts w:ascii="Arial" w:eastAsia="Times New Roman" w:hAnsi="Arial" w:cs="Times New Roman"/>
                <w:sz w:val="18"/>
              </w:rPr>
            </w:pPr>
            <w:r w:rsidRPr="002C55EF">
              <w:rPr>
                <w:rFonts w:ascii="Arial" w:eastAsia="Times New Roman" w:hAnsi="Arial" w:cs="Times New Roman"/>
                <w:sz w:val="18"/>
              </w:rPr>
              <w:t>Paese d’immatricolazione</w:t>
            </w:r>
          </w:p>
        </w:tc>
        <w:tc>
          <w:tcPr>
            <w:tcW w:w="1842" w:type="dxa"/>
            <w:vAlign w:val="center"/>
          </w:tcPr>
          <w:p w14:paraId="5D8F94D4" w14:textId="77777777" w:rsidR="00DA002C" w:rsidRPr="002C55EF" w:rsidRDefault="00DA002C" w:rsidP="007A2B98">
            <w:pPr>
              <w:spacing w:after="0" w:line="240" w:lineRule="auto"/>
              <w:rPr>
                <w:rFonts w:ascii="Arial" w:eastAsia="Times New Roman" w:hAnsi="Arial" w:cs="Times New Roman"/>
                <w:color w:val="002060"/>
                <w:sz w:val="18"/>
              </w:rPr>
            </w:pPr>
            <w:r w:rsidRPr="002C55EF">
              <w:rPr>
                <w:rFonts w:ascii="Arial" w:eastAsia="Times New Roman" w:hAnsi="Arial" w:cs="Arial"/>
                <w:color w:val="00206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C55EF">
              <w:rPr>
                <w:rFonts w:ascii="Arial" w:eastAsia="Times New Roman" w:hAnsi="Arial" w:cs="Arial"/>
                <w:color w:val="002060"/>
                <w:sz w:val="18"/>
              </w:rPr>
              <w:instrText xml:space="preserve"> FORMTEXT </w:instrText>
            </w:r>
            <w:r w:rsidRPr="002C55EF">
              <w:rPr>
                <w:rFonts w:ascii="Arial" w:eastAsia="Times New Roman" w:hAnsi="Arial" w:cs="Arial"/>
                <w:color w:val="002060"/>
                <w:sz w:val="18"/>
              </w:rPr>
            </w:r>
            <w:r w:rsidRPr="002C55EF">
              <w:rPr>
                <w:rFonts w:ascii="Arial" w:eastAsia="Times New Roman" w:hAnsi="Arial" w:cs="Arial"/>
                <w:color w:val="002060"/>
                <w:sz w:val="18"/>
              </w:rPr>
              <w:fldChar w:fldCharType="separate"/>
            </w:r>
            <w:r w:rsidRPr="002C55EF">
              <w:rPr>
                <w:rFonts w:ascii="Arial" w:eastAsia="Times New Roman" w:hAnsi="Arial" w:cs="Arial"/>
                <w:noProof/>
                <w:color w:val="002060"/>
                <w:sz w:val="18"/>
              </w:rPr>
              <w:t> </w:t>
            </w:r>
            <w:r w:rsidRPr="002C55EF">
              <w:rPr>
                <w:rFonts w:ascii="Arial" w:eastAsia="Times New Roman" w:hAnsi="Arial" w:cs="Arial"/>
                <w:noProof/>
                <w:color w:val="002060"/>
                <w:sz w:val="18"/>
              </w:rPr>
              <w:t> </w:t>
            </w:r>
            <w:r w:rsidRPr="002C55EF">
              <w:rPr>
                <w:rFonts w:ascii="Arial" w:eastAsia="Times New Roman" w:hAnsi="Arial" w:cs="Arial"/>
                <w:noProof/>
                <w:color w:val="002060"/>
                <w:sz w:val="18"/>
              </w:rPr>
              <w:t> </w:t>
            </w:r>
            <w:r w:rsidRPr="002C55EF">
              <w:rPr>
                <w:rFonts w:ascii="Arial" w:eastAsia="Times New Roman" w:hAnsi="Arial" w:cs="Arial"/>
                <w:noProof/>
                <w:color w:val="002060"/>
                <w:sz w:val="18"/>
              </w:rPr>
              <w:t> </w:t>
            </w:r>
            <w:r w:rsidRPr="002C55EF">
              <w:rPr>
                <w:rFonts w:ascii="Arial" w:eastAsia="Times New Roman" w:hAnsi="Arial" w:cs="Arial"/>
                <w:noProof/>
                <w:color w:val="002060"/>
                <w:sz w:val="18"/>
              </w:rPr>
              <w:t> </w:t>
            </w:r>
            <w:r w:rsidRPr="002C55EF">
              <w:rPr>
                <w:rFonts w:ascii="Arial" w:eastAsia="Times New Roman" w:hAnsi="Arial" w:cs="Arial"/>
                <w:color w:val="002060"/>
                <w:sz w:val="18"/>
              </w:rPr>
              <w:fldChar w:fldCharType="end"/>
            </w:r>
          </w:p>
        </w:tc>
      </w:tr>
      <w:tr w:rsidR="009E76DF" w14:paraId="0CED34A7" w14:textId="77777777" w:rsidTr="009E76DF">
        <w:trPr>
          <w:trHeight w:val="177"/>
        </w:trPr>
        <w:tc>
          <w:tcPr>
            <w:tcW w:w="6238" w:type="dxa"/>
            <w:gridSpan w:val="2"/>
          </w:tcPr>
          <w:p w14:paraId="0BFACFA5" w14:textId="53A27E8D" w:rsidR="009E76DF" w:rsidRPr="009E76DF" w:rsidRDefault="009E76DF" w:rsidP="00D11566">
            <w:pPr>
              <w:spacing w:before="120" w:after="120"/>
              <w:rPr>
                <w:rFonts w:ascii="Arial" w:hAnsi="Arial"/>
                <w:sz w:val="18"/>
              </w:rPr>
            </w:pPr>
            <w:r w:rsidRPr="009E76DF">
              <w:rPr>
                <w:rFonts w:ascii="Arial" w:hAnsi="Arial"/>
                <w:sz w:val="18"/>
              </w:rPr>
              <w:t xml:space="preserve">Trasporti di merci: Peso totale </w:t>
            </w:r>
            <w:r w:rsidRPr="009E76DF">
              <w:rPr>
                <w:rFonts w:ascii="Arial" w:eastAsia="Times New Roman" w:hAnsi="Arial" w:cs="Times New Roman"/>
                <w:sz w:val="18"/>
              </w:rPr>
              <w:t>secondo licenza di circolazione</w:t>
            </w:r>
          </w:p>
        </w:tc>
        <w:tc>
          <w:tcPr>
            <w:tcW w:w="4180" w:type="dxa"/>
            <w:gridSpan w:val="2"/>
            <w:vAlign w:val="center"/>
          </w:tcPr>
          <w:p w14:paraId="2FFCB65F" w14:textId="77777777" w:rsidR="009E76DF" w:rsidRDefault="009E76DF" w:rsidP="009E76DF">
            <w:pPr>
              <w:spacing w:after="0" w:line="240" w:lineRule="auto"/>
              <w:rPr>
                <w:rFonts w:ascii="Arial" w:hAnsi="Arial" w:cs="Arial"/>
                <w:color w:val="002060"/>
                <w:sz w:val="18"/>
              </w:rPr>
            </w:pPr>
            <w:r w:rsidRPr="009E76DF">
              <w:rPr>
                <w:rFonts w:ascii="Arial" w:hAnsi="Arial" w:cs="Arial"/>
                <w:color w:val="00206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E76DF">
              <w:rPr>
                <w:rFonts w:ascii="Arial" w:hAnsi="Arial" w:cs="Arial"/>
                <w:color w:val="002060"/>
                <w:sz w:val="18"/>
              </w:rPr>
              <w:instrText xml:space="preserve"> FORMTEXT </w:instrText>
            </w:r>
            <w:r w:rsidRPr="009E76DF">
              <w:rPr>
                <w:rFonts w:ascii="Arial" w:hAnsi="Arial" w:cs="Arial"/>
                <w:color w:val="002060"/>
                <w:sz w:val="18"/>
              </w:rPr>
            </w:r>
            <w:r w:rsidRPr="009E76DF">
              <w:rPr>
                <w:rFonts w:ascii="Arial" w:hAnsi="Arial" w:cs="Arial"/>
                <w:color w:val="002060"/>
                <w:sz w:val="18"/>
              </w:rPr>
              <w:fldChar w:fldCharType="separate"/>
            </w:r>
            <w:r w:rsidRPr="009E76DF">
              <w:rPr>
                <w:rFonts w:ascii="Arial" w:hAnsi="Arial" w:cs="Arial"/>
                <w:noProof/>
                <w:color w:val="002060"/>
                <w:sz w:val="18"/>
              </w:rPr>
              <w:t> </w:t>
            </w:r>
            <w:r w:rsidRPr="009E76DF">
              <w:rPr>
                <w:rFonts w:ascii="Arial" w:hAnsi="Arial" w:cs="Arial"/>
                <w:noProof/>
                <w:color w:val="002060"/>
                <w:sz w:val="18"/>
              </w:rPr>
              <w:t> </w:t>
            </w:r>
            <w:r w:rsidRPr="009E76DF">
              <w:rPr>
                <w:rFonts w:ascii="Arial" w:hAnsi="Arial" w:cs="Arial"/>
                <w:noProof/>
                <w:color w:val="002060"/>
                <w:sz w:val="18"/>
              </w:rPr>
              <w:t> </w:t>
            </w:r>
            <w:r w:rsidRPr="009E76DF">
              <w:rPr>
                <w:rFonts w:ascii="Arial" w:hAnsi="Arial" w:cs="Arial"/>
                <w:noProof/>
                <w:color w:val="002060"/>
                <w:sz w:val="18"/>
              </w:rPr>
              <w:t> </w:t>
            </w:r>
            <w:r w:rsidRPr="009E76DF">
              <w:rPr>
                <w:rFonts w:ascii="Arial" w:hAnsi="Arial" w:cs="Arial"/>
                <w:noProof/>
                <w:color w:val="002060"/>
                <w:sz w:val="18"/>
              </w:rPr>
              <w:t> </w:t>
            </w:r>
            <w:r w:rsidRPr="009E76DF">
              <w:rPr>
                <w:rFonts w:ascii="Arial" w:hAnsi="Arial" w:cs="Arial"/>
                <w:color w:val="002060"/>
                <w:sz w:val="18"/>
              </w:rPr>
              <w:fldChar w:fldCharType="end"/>
            </w:r>
          </w:p>
        </w:tc>
      </w:tr>
    </w:tbl>
    <w:p w14:paraId="7B2CA4DB" w14:textId="411EE74C" w:rsidR="00DA002C" w:rsidRPr="002C55EF" w:rsidRDefault="00DA002C" w:rsidP="00DA002C">
      <w:pPr>
        <w:tabs>
          <w:tab w:val="left" w:pos="284"/>
        </w:tabs>
        <w:spacing w:before="120" w:after="0" w:line="240" w:lineRule="auto"/>
        <w:rPr>
          <w:rFonts w:ascii="Arial" w:eastAsia="Times New Roman" w:hAnsi="Arial" w:cs="Times New Roman"/>
          <w:b/>
        </w:rPr>
      </w:pPr>
      <w:r w:rsidRPr="002C55EF">
        <w:rPr>
          <w:rFonts w:ascii="Arial" w:eastAsia="Times New Roman" w:hAnsi="Arial" w:cs="Times New Roman"/>
          <w:b/>
        </w:rPr>
        <w:t>C</w:t>
      </w:r>
      <w:r w:rsidRPr="002C55EF">
        <w:rPr>
          <w:rFonts w:ascii="Arial" w:eastAsia="Times New Roman" w:hAnsi="Arial" w:cs="Times New Roman"/>
          <w:b/>
        </w:rPr>
        <w:tab/>
        <w:t>Detentore del veicolo</w:t>
      </w:r>
      <w:r w:rsidR="00E86A9C" w:rsidRPr="00E86A9C">
        <w:rPr>
          <w:rStyle w:val="Funotenzeichen"/>
          <w:rFonts w:ascii="Arial" w:eastAsia="Times New Roman" w:hAnsi="Arial" w:cs="Times New Roman"/>
          <w:bCs/>
        </w:rPr>
        <w:footnoteReference w:id="2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7796"/>
      </w:tblGrid>
      <w:tr w:rsidR="00DA002C" w:rsidRPr="002C55EF" w14:paraId="341C3D8A" w14:textId="77777777" w:rsidTr="007A2B98">
        <w:tc>
          <w:tcPr>
            <w:tcW w:w="2622" w:type="dxa"/>
          </w:tcPr>
          <w:p w14:paraId="7ABD7245" w14:textId="77777777" w:rsidR="00DA002C" w:rsidRPr="002C55EF" w:rsidRDefault="00DA002C" w:rsidP="007A2B98">
            <w:pPr>
              <w:spacing w:before="120" w:after="120" w:line="240" w:lineRule="auto"/>
              <w:rPr>
                <w:rFonts w:ascii="Arial" w:eastAsia="Times New Roman" w:hAnsi="Arial" w:cs="Times New Roman"/>
                <w:sz w:val="18"/>
              </w:rPr>
            </w:pPr>
            <w:r w:rsidRPr="002C55EF">
              <w:rPr>
                <w:rFonts w:ascii="Arial" w:eastAsia="Times New Roman" w:hAnsi="Arial" w:cs="Times New Roman"/>
                <w:sz w:val="18"/>
              </w:rPr>
              <w:t>Cognome, nome</w:t>
            </w:r>
            <w:r w:rsidRPr="002C55EF">
              <w:rPr>
                <w:rFonts w:ascii="Arial" w:eastAsia="Times New Roman" w:hAnsi="Arial" w:cs="Times New Roman"/>
                <w:sz w:val="18"/>
              </w:rPr>
              <w:br/>
              <w:t>Impresa</w:t>
            </w:r>
          </w:p>
        </w:tc>
        <w:tc>
          <w:tcPr>
            <w:tcW w:w="7796" w:type="dxa"/>
            <w:vAlign w:val="center"/>
          </w:tcPr>
          <w:p w14:paraId="50D5C610" w14:textId="77777777" w:rsidR="00DA002C" w:rsidRPr="002C55EF" w:rsidRDefault="00DA002C" w:rsidP="007A2B98">
            <w:pPr>
              <w:spacing w:after="0" w:line="240" w:lineRule="auto"/>
              <w:rPr>
                <w:rFonts w:ascii="Arial" w:eastAsia="Times New Roman" w:hAnsi="Arial" w:cs="Times New Roman"/>
                <w:color w:val="002060"/>
                <w:sz w:val="18"/>
              </w:rPr>
            </w:pPr>
            <w:r w:rsidRPr="002C55EF">
              <w:rPr>
                <w:rFonts w:ascii="Arial" w:eastAsia="Times New Roman" w:hAnsi="Arial" w:cs="Arial"/>
                <w:color w:val="00206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C55EF">
              <w:rPr>
                <w:rFonts w:ascii="Arial" w:eastAsia="Times New Roman" w:hAnsi="Arial" w:cs="Arial"/>
                <w:color w:val="002060"/>
                <w:sz w:val="18"/>
              </w:rPr>
              <w:instrText xml:space="preserve"> FORMTEXT </w:instrText>
            </w:r>
            <w:r w:rsidRPr="002C55EF">
              <w:rPr>
                <w:rFonts w:ascii="Arial" w:eastAsia="Times New Roman" w:hAnsi="Arial" w:cs="Arial"/>
                <w:color w:val="002060"/>
                <w:sz w:val="18"/>
              </w:rPr>
            </w:r>
            <w:r w:rsidRPr="002C55EF">
              <w:rPr>
                <w:rFonts w:ascii="Arial" w:eastAsia="Times New Roman" w:hAnsi="Arial" w:cs="Arial"/>
                <w:color w:val="002060"/>
                <w:sz w:val="18"/>
              </w:rPr>
              <w:fldChar w:fldCharType="separate"/>
            </w:r>
            <w:r w:rsidRPr="002C55EF">
              <w:rPr>
                <w:rFonts w:ascii="Arial" w:eastAsia="Times New Roman" w:hAnsi="Arial" w:cs="Arial"/>
                <w:noProof/>
                <w:color w:val="002060"/>
                <w:sz w:val="18"/>
              </w:rPr>
              <w:t> </w:t>
            </w:r>
            <w:r w:rsidRPr="002C55EF">
              <w:rPr>
                <w:rFonts w:ascii="Arial" w:eastAsia="Times New Roman" w:hAnsi="Arial" w:cs="Arial"/>
                <w:noProof/>
                <w:color w:val="002060"/>
                <w:sz w:val="18"/>
              </w:rPr>
              <w:t> </w:t>
            </w:r>
            <w:r w:rsidRPr="002C55EF">
              <w:rPr>
                <w:rFonts w:ascii="Arial" w:eastAsia="Times New Roman" w:hAnsi="Arial" w:cs="Arial"/>
                <w:noProof/>
                <w:color w:val="002060"/>
                <w:sz w:val="18"/>
              </w:rPr>
              <w:t> </w:t>
            </w:r>
            <w:r w:rsidRPr="002C55EF">
              <w:rPr>
                <w:rFonts w:ascii="Arial" w:eastAsia="Times New Roman" w:hAnsi="Arial" w:cs="Arial"/>
                <w:noProof/>
                <w:color w:val="002060"/>
                <w:sz w:val="18"/>
              </w:rPr>
              <w:t> </w:t>
            </w:r>
            <w:r w:rsidRPr="002C55EF">
              <w:rPr>
                <w:rFonts w:ascii="Arial" w:eastAsia="Times New Roman" w:hAnsi="Arial" w:cs="Arial"/>
                <w:noProof/>
                <w:color w:val="002060"/>
                <w:sz w:val="18"/>
              </w:rPr>
              <w:t> </w:t>
            </w:r>
            <w:r w:rsidRPr="002C55EF">
              <w:rPr>
                <w:rFonts w:ascii="Arial" w:eastAsia="Times New Roman" w:hAnsi="Arial" w:cs="Arial"/>
                <w:color w:val="002060"/>
                <w:sz w:val="18"/>
              </w:rPr>
              <w:fldChar w:fldCharType="end"/>
            </w:r>
          </w:p>
        </w:tc>
      </w:tr>
      <w:tr w:rsidR="00DA002C" w:rsidRPr="002C55EF" w14:paraId="0E3C02DA" w14:textId="77777777" w:rsidTr="007A2B98">
        <w:tc>
          <w:tcPr>
            <w:tcW w:w="2622" w:type="dxa"/>
          </w:tcPr>
          <w:p w14:paraId="3A7195EC" w14:textId="77777777" w:rsidR="00DA002C" w:rsidRPr="002C55EF" w:rsidRDefault="00DA002C" w:rsidP="007A2B98">
            <w:pPr>
              <w:spacing w:before="120" w:after="120" w:line="240" w:lineRule="auto"/>
              <w:rPr>
                <w:rFonts w:ascii="Arial" w:eastAsia="Times New Roman" w:hAnsi="Arial" w:cs="Times New Roman"/>
                <w:sz w:val="18"/>
              </w:rPr>
            </w:pPr>
            <w:r w:rsidRPr="002C55EF">
              <w:rPr>
                <w:rFonts w:ascii="Arial" w:eastAsia="Times New Roman" w:hAnsi="Arial" w:cs="Times New Roman"/>
                <w:sz w:val="18"/>
              </w:rPr>
              <w:t>Indirizzo completo</w:t>
            </w:r>
          </w:p>
        </w:tc>
        <w:tc>
          <w:tcPr>
            <w:tcW w:w="7796" w:type="dxa"/>
            <w:vAlign w:val="center"/>
          </w:tcPr>
          <w:p w14:paraId="329160D1" w14:textId="77777777" w:rsidR="00DA002C" w:rsidRPr="002C55EF" w:rsidRDefault="00DA002C" w:rsidP="007A2B98">
            <w:pPr>
              <w:spacing w:after="0" w:line="240" w:lineRule="auto"/>
              <w:rPr>
                <w:rFonts w:ascii="Arial" w:eastAsia="Times New Roman" w:hAnsi="Arial" w:cs="Times New Roman"/>
                <w:color w:val="002060"/>
                <w:sz w:val="18"/>
              </w:rPr>
            </w:pPr>
            <w:r w:rsidRPr="002C55EF">
              <w:rPr>
                <w:rFonts w:ascii="Arial" w:eastAsia="Times New Roman" w:hAnsi="Arial" w:cs="Arial"/>
                <w:color w:val="00206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C55EF">
              <w:rPr>
                <w:rFonts w:ascii="Arial" w:eastAsia="Times New Roman" w:hAnsi="Arial" w:cs="Arial"/>
                <w:color w:val="002060"/>
                <w:sz w:val="18"/>
              </w:rPr>
              <w:instrText xml:space="preserve"> FORMTEXT </w:instrText>
            </w:r>
            <w:r w:rsidRPr="002C55EF">
              <w:rPr>
                <w:rFonts w:ascii="Arial" w:eastAsia="Times New Roman" w:hAnsi="Arial" w:cs="Arial"/>
                <w:color w:val="002060"/>
                <w:sz w:val="18"/>
              </w:rPr>
            </w:r>
            <w:r w:rsidRPr="002C55EF">
              <w:rPr>
                <w:rFonts w:ascii="Arial" w:eastAsia="Times New Roman" w:hAnsi="Arial" w:cs="Arial"/>
                <w:color w:val="002060"/>
                <w:sz w:val="18"/>
              </w:rPr>
              <w:fldChar w:fldCharType="separate"/>
            </w:r>
            <w:r w:rsidRPr="002C55EF">
              <w:rPr>
                <w:rFonts w:ascii="Arial" w:eastAsia="Times New Roman" w:hAnsi="Arial" w:cs="Arial"/>
                <w:noProof/>
                <w:color w:val="002060"/>
                <w:sz w:val="18"/>
              </w:rPr>
              <w:t> </w:t>
            </w:r>
            <w:r w:rsidRPr="002C55EF">
              <w:rPr>
                <w:rFonts w:ascii="Arial" w:eastAsia="Times New Roman" w:hAnsi="Arial" w:cs="Arial"/>
                <w:noProof/>
                <w:color w:val="002060"/>
                <w:sz w:val="18"/>
              </w:rPr>
              <w:t> </w:t>
            </w:r>
            <w:r w:rsidRPr="002C55EF">
              <w:rPr>
                <w:rFonts w:ascii="Arial" w:eastAsia="Times New Roman" w:hAnsi="Arial" w:cs="Arial"/>
                <w:noProof/>
                <w:color w:val="002060"/>
                <w:sz w:val="18"/>
              </w:rPr>
              <w:t> </w:t>
            </w:r>
            <w:r w:rsidRPr="002C55EF">
              <w:rPr>
                <w:rFonts w:ascii="Arial" w:eastAsia="Times New Roman" w:hAnsi="Arial" w:cs="Arial"/>
                <w:noProof/>
                <w:color w:val="002060"/>
                <w:sz w:val="18"/>
              </w:rPr>
              <w:t> </w:t>
            </w:r>
            <w:r w:rsidRPr="002C55EF">
              <w:rPr>
                <w:rFonts w:ascii="Arial" w:eastAsia="Times New Roman" w:hAnsi="Arial" w:cs="Arial"/>
                <w:noProof/>
                <w:color w:val="002060"/>
                <w:sz w:val="18"/>
              </w:rPr>
              <w:t> </w:t>
            </w:r>
            <w:r w:rsidRPr="002C55EF">
              <w:rPr>
                <w:rFonts w:ascii="Arial" w:eastAsia="Times New Roman" w:hAnsi="Arial" w:cs="Arial"/>
                <w:color w:val="002060"/>
                <w:sz w:val="18"/>
              </w:rPr>
              <w:fldChar w:fldCharType="end"/>
            </w:r>
          </w:p>
        </w:tc>
      </w:tr>
    </w:tbl>
    <w:p w14:paraId="2F461F44" w14:textId="77777777" w:rsidR="00DA002C" w:rsidRPr="002C55EF" w:rsidRDefault="00DA002C" w:rsidP="00DA002C">
      <w:pPr>
        <w:tabs>
          <w:tab w:val="left" w:pos="284"/>
        </w:tabs>
        <w:spacing w:before="120" w:after="0" w:line="240" w:lineRule="auto"/>
        <w:rPr>
          <w:rFonts w:ascii="Arial" w:eastAsia="Times New Roman" w:hAnsi="Arial" w:cs="Times New Roman"/>
          <w:sz w:val="18"/>
        </w:rPr>
      </w:pPr>
      <w:r w:rsidRPr="002C55EF">
        <w:rPr>
          <w:rFonts w:ascii="Arial" w:eastAsia="Times New Roman" w:hAnsi="Arial" w:cs="Times New Roman"/>
          <w:b/>
        </w:rPr>
        <w:t>D</w:t>
      </w:r>
      <w:r w:rsidRPr="002C55EF">
        <w:rPr>
          <w:rFonts w:ascii="Arial" w:eastAsia="Times New Roman" w:hAnsi="Arial" w:cs="Times New Roman"/>
          <w:b/>
        </w:rPr>
        <w:tab/>
        <w:t>Conducente</w:t>
      </w: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3616"/>
        <w:gridCol w:w="2307"/>
        <w:gridCol w:w="1873"/>
      </w:tblGrid>
      <w:tr w:rsidR="00DA002C" w:rsidRPr="002C55EF" w14:paraId="6F6E1C01" w14:textId="77777777" w:rsidTr="009E76DF">
        <w:tc>
          <w:tcPr>
            <w:tcW w:w="2622" w:type="dxa"/>
          </w:tcPr>
          <w:p w14:paraId="302A44C7" w14:textId="77777777" w:rsidR="00DA002C" w:rsidRPr="002C55EF" w:rsidRDefault="00DA002C" w:rsidP="007A2B98">
            <w:pPr>
              <w:spacing w:before="120" w:after="120" w:line="240" w:lineRule="auto"/>
              <w:rPr>
                <w:rFonts w:ascii="Arial" w:eastAsia="Times New Roman" w:hAnsi="Arial" w:cs="Times New Roman"/>
                <w:sz w:val="18"/>
              </w:rPr>
            </w:pPr>
            <w:r w:rsidRPr="002C55EF">
              <w:rPr>
                <w:rFonts w:ascii="Arial" w:eastAsia="Times New Roman" w:hAnsi="Arial" w:cs="Times New Roman"/>
                <w:sz w:val="18"/>
              </w:rPr>
              <w:t>Cognome, nome</w:t>
            </w:r>
          </w:p>
        </w:tc>
        <w:tc>
          <w:tcPr>
            <w:tcW w:w="3616" w:type="dxa"/>
            <w:vAlign w:val="center"/>
          </w:tcPr>
          <w:p w14:paraId="609D4E4C" w14:textId="77777777" w:rsidR="00DA002C" w:rsidRPr="002C55EF" w:rsidRDefault="00DA002C" w:rsidP="007A2B98">
            <w:pPr>
              <w:spacing w:after="0" w:line="240" w:lineRule="auto"/>
              <w:rPr>
                <w:rFonts w:ascii="Arial" w:eastAsia="Times New Roman" w:hAnsi="Arial" w:cs="Times New Roman"/>
                <w:color w:val="002060"/>
                <w:sz w:val="18"/>
              </w:rPr>
            </w:pPr>
            <w:r w:rsidRPr="002C55EF">
              <w:rPr>
                <w:rFonts w:ascii="Arial" w:eastAsia="Times New Roman" w:hAnsi="Arial" w:cs="Arial"/>
                <w:color w:val="00206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C55EF">
              <w:rPr>
                <w:rFonts w:ascii="Arial" w:eastAsia="Times New Roman" w:hAnsi="Arial" w:cs="Arial"/>
                <w:color w:val="002060"/>
                <w:sz w:val="18"/>
              </w:rPr>
              <w:instrText xml:space="preserve"> FORMTEXT </w:instrText>
            </w:r>
            <w:r w:rsidRPr="002C55EF">
              <w:rPr>
                <w:rFonts w:ascii="Arial" w:eastAsia="Times New Roman" w:hAnsi="Arial" w:cs="Arial"/>
                <w:color w:val="002060"/>
                <w:sz w:val="18"/>
              </w:rPr>
            </w:r>
            <w:r w:rsidRPr="002C55EF">
              <w:rPr>
                <w:rFonts w:ascii="Arial" w:eastAsia="Times New Roman" w:hAnsi="Arial" w:cs="Arial"/>
                <w:color w:val="002060"/>
                <w:sz w:val="18"/>
              </w:rPr>
              <w:fldChar w:fldCharType="separate"/>
            </w:r>
            <w:r w:rsidRPr="002C55EF">
              <w:rPr>
                <w:rFonts w:ascii="Arial" w:eastAsia="Times New Roman" w:hAnsi="Arial" w:cs="Arial"/>
                <w:noProof/>
                <w:color w:val="002060"/>
                <w:sz w:val="18"/>
              </w:rPr>
              <w:t> </w:t>
            </w:r>
            <w:r w:rsidRPr="002C55EF">
              <w:rPr>
                <w:rFonts w:ascii="Arial" w:eastAsia="Times New Roman" w:hAnsi="Arial" w:cs="Arial"/>
                <w:noProof/>
                <w:color w:val="002060"/>
                <w:sz w:val="18"/>
              </w:rPr>
              <w:t> </w:t>
            </w:r>
            <w:r w:rsidRPr="002C55EF">
              <w:rPr>
                <w:rFonts w:ascii="Arial" w:eastAsia="Times New Roman" w:hAnsi="Arial" w:cs="Arial"/>
                <w:noProof/>
                <w:color w:val="002060"/>
                <w:sz w:val="18"/>
              </w:rPr>
              <w:t> </w:t>
            </w:r>
            <w:r w:rsidRPr="002C55EF">
              <w:rPr>
                <w:rFonts w:ascii="Arial" w:eastAsia="Times New Roman" w:hAnsi="Arial" w:cs="Arial"/>
                <w:noProof/>
                <w:color w:val="002060"/>
                <w:sz w:val="18"/>
              </w:rPr>
              <w:t> </w:t>
            </w:r>
            <w:r w:rsidRPr="002C55EF">
              <w:rPr>
                <w:rFonts w:ascii="Arial" w:eastAsia="Times New Roman" w:hAnsi="Arial" w:cs="Arial"/>
                <w:noProof/>
                <w:color w:val="002060"/>
                <w:sz w:val="18"/>
              </w:rPr>
              <w:t> </w:t>
            </w:r>
            <w:r w:rsidRPr="002C55EF">
              <w:rPr>
                <w:rFonts w:ascii="Arial" w:eastAsia="Times New Roman" w:hAnsi="Arial" w:cs="Arial"/>
                <w:color w:val="002060"/>
                <w:sz w:val="18"/>
              </w:rPr>
              <w:fldChar w:fldCharType="end"/>
            </w:r>
          </w:p>
        </w:tc>
        <w:tc>
          <w:tcPr>
            <w:tcW w:w="2307" w:type="dxa"/>
            <w:vAlign w:val="center"/>
          </w:tcPr>
          <w:p w14:paraId="0DD1A8CE" w14:textId="77777777" w:rsidR="00DA002C" w:rsidRPr="002C55EF" w:rsidRDefault="00DA002C" w:rsidP="007A2B98">
            <w:pPr>
              <w:spacing w:before="120" w:after="120" w:line="240" w:lineRule="auto"/>
              <w:rPr>
                <w:rFonts w:ascii="Arial" w:eastAsia="Times New Roman" w:hAnsi="Arial" w:cs="Times New Roman"/>
                <w:sz w:val="18"/>
              </w:rPr>
            </w:pPr>
            <w:r w:rsidRPr="002C55EF">
              <w:rPr>
                <w:rFonts w:ascii="Arial" w:eastAsia="Times New Roman" w:hAnsi="Arial" w:cs="Times New Roman"/>
                <w:sz w:val="18"/>
              </w:rPr>
              <w:t>Data di nascita</w:t>
            </w:r>
          </w:p>
        </w:tc>
        <w:tc>
          <w:tcPr>
            <w:tcW w:w="1873" w:type="dxa"/>
            <w:vAlign w:val="center"/>
          </w:tcPr>
          <w:p w14:paraId="3F45AF97" w14:textId="77777777" w:rsidR="00DA002C" w:rsidRPr="002C55EF" w:rsidRDefault="00DA002C" w:rsidP="007A2B98">
            <w:pPr>
              <w:spacing w:after="0" w:line="240" w:lineRule="auto"/>
              <w:rPr>
                <w:rFonts w:ascii="Arial" w:eastAsia="Times New Roman" w:hAnsi="Arial" w:cs="Times New Roman"/>
                <w:color w:val="002060"/>
                <w:sz w:val="18"/>
              </w:rPr>
            </w:pPr>
            <w:r w:rsidRPr="002C55EF">
              <w:rPr>
                <w:rFonts w:ascii="Arial" w:eastAsia="Times New Roman" w:hAnsi="Arial" w:cs="Arial"/>
                <w:color w:val="00206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C55EF">
              <w:rPr>
                <w:rFonts w:ascii="Arial" w:eastAsia="Times New Roman" w:hAnsi="Arial" w:cs="Arial"/>
                <w:color w:val="002060"/>
                <w:sz w:val="18"/>
              </w:rPr>
              <w:instrText xml:space="preserve"> FORMTEXT </w:instrText>
            </w:r>
            <w:r w:rsidRPr="002C55EF">
              <w:rPr>
                <w:rFonts w:ascii="Arial" w:eastAsia="Times New Roman" w:hAnsi="Arial" w:cs="Arial"/>
                <w:color w:val="002060"/>
                <w:sz w:val="18"/>
              </w:rPr>
            </w:r>
            <w:r w:rsidRPr="002C55EF">
              <w:rPr>
                <w:rFonts w:ascii="Arial" w:eastAsia="Times New Roman" w:hAnsi="Arial" w:cs="Arial"/>
                <w:color w:val="002060"/>
                <w:sz w:val="18"/>
              </w:rPr>
              <w:fldChar w:fldCharType="separate"/>
            </w:r>
            <w:r w:rsidRPr="002C55EF">
              <w:rPr>
                <w:rFonts w:ascii="Arial" w:eastAsia="Times New Roman" w:hAnsi="Arial" w:cs="Arial"/>
                <w:noProof/>
                <w:color w:val="002060"/>
                <w:sz w:val="18"/>
              </w:rPr>
              <w:t> </w:t>
            </w:r>
            <w:r w:rsidRPr="002C55EF">
              <w:rPr>
                <w:rFonts w:ascii="Arial" w:eastAsia="Times New Roman" w:hAnsi="Arial" w:cs="Arial"/>
                <w:noProof/>
                <w:color w:val="002060"/>
                <w:sz w:val="18"/>
              </w:rPr>
              <w:t> </w:t>
            </w:r>
            <w:r w:rsidRPr="002C55EF">
              <w:rPr>
                <w:rFonts w:ascii="Arial" w:eastAsia="Times New Roman" w:hAnsi="Arial" w:cs="Arial"/>
                <w:noProof/>
                <w:color w:val="002060"/>
                <w:sz w:val="18"/>
              </w:rPr>
              <w:t> </w:t>
            </w:r>
            <w:r w:rsidRPr="002C55EF">
              <w:rPr>
                <w:rFonts w:ascii="Arial" w:eastAsia="Times New Roman" w:hAnsi="Arial" w:cs="Arial"/>
                <w:noProof/>
                <w:color w:val="002060"/>
                <w:sz w:val="18"/>
              </w:rPr>
              <w:t> </w:t>
            </w:r>
            <w:r w:rsidRPr="002C55EF">
              <w:rPr>
                <w:rFonts w:ascii="Arial" w:eastAsia="Times New Roman" w:hAnsi="Arial" w:cs="Arial"/>
                <w:noProof/>
                <w:color w:val="002060"/>
                <w:sz w:val="18"/>
              </w:rPr>
              <w:t> </w:t>
            </w:r>
            <w:r w:rsidRPr="002C55EF">
              <w:rPr>
                <w:rFonts w:ascii="Arial" w:eastAsia="Times New Roman" w:hAnsi="Arial" w:cs="Arial"/>
                <w:color w:val="002060"/>
                <w:sz w:val="18"/>
              </w:rPr>
              <w:fldChar w:fldCharType="end"/>
            </w:r>
          </w:p>
        </w:tc>
      </w:tr>
      <w:tr w:rsidR="00DA002C" w:rsidRPr="002C55EF" w14:paraId="4F280004" w14:textId="77777777" w:rsidTr="009E76DF">
        <w:tc>
          <w:tcPr>
            <w:tcW w:w="2622" w:type="dxa"/>
          </w:tcPr>
          <w:p w14:paraId="6E353EA2" w14:textId="77777777" w:rsidR="00DA002C" w:rsidRPr="002C55EF" w:rsidRDefault="00DA002C" w:rsidP="007A2B98">
            <w:pPr>
              <w:spacing w:before="120" w:after="120" w:line="240" w:lineRule="auto"/>
              <w:rPr>
                <w:rFonts w:ascii="Arial" w:eastAsia="Times New Roman" w:hAnsi="Arial" w:cs="Times New Roman"/>
                <w:sz w:val="18"/>
              </w:rPr>
            </w:pPr>
            <w:r w:rsidRPr="002C55EF">
              <w:rPr>
                <w:rFonts w:ascii="Arial" w:eastAsia="Times New Roman" w:hAnsi="Arial" w:cs="Times New Roman"/>
                <w:sz w:val="18"/>
              </w:rPr>
              <w:t>Indirizzo completo</w:t>
            </w:r>
          </w:p>
        </w:tc>
        <w:tc>
          <w:tcPr>
            <w:tcW w:w="3616" w:type="dxa"/>
            <w:vAlign w:val="center"/>
          </w:tcPr>
          <w:p w14:paraId="0BB0B8D4" w14:textId="77777777" w:rsidR="00DA002C" w:rsidRPr="002C55EF" w:rsidRDefault="00DA002C" w:rsidP="007A2B98">
            <w:pPr>
              <w:spacing w:after="0" w:line="240" w:lineRule="auto"/>
              <w:rPr>
                <w:rFonts w:ascii="Arial" w:eastAsia="Times New Roman" w:hAnsi="Arial" w:cs="Times New Roman"/>
                <w:color w:val="002060"/>
                <w:sz w:val="18"/>
              </w:rPr>
            </w:pPr>
            <w:r w:rsidRPr="002C55EF">
              <w:rPr>
                <w:rFonts w:ascii="Arial" w:eastAsia="Times New Roman" w:hAnsi="Arial" w:cs="Arial"/>
                <w:color w:val="00206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C55EF">
              <w:rPr>
                <w:rFonts w:ascii="Arial" w:eastAsia="Times New Roman" w:hAnsi="Arial" w:cs="Arial"/>
                <w:color w:val="002060"/>
                <w:sz w:val="18"/>
              </w:rPr>
              <w:instrText xml:space="preserve"> FORMTEXT </w:instrText>
            </w:r>
            <w:r w:rsidRPr="002C55EF">
              <w:rPr>
                <w:rFonts w:ascii="Arial" w:eastAsia="Times New Roman" w:hAnsi="Arial" w:cs="Arial"/>
                <w:color w:val="002060"/>
                <w:sz w:val="18"/>
              </w:rPr>
            </w:r>
            <w:r w:rsidRPr="002C55EF">
              <w:rPr>
                <w:rFonts w:ascii="Arial" w:eastAsia="Times New Roman" w:hAnsi="Arial" w:cs="Arial"/>
                <w:color w:val="002060"/>
                <w:sz w:val="18"/>
              </w:rPr>
              <w:fldChar w:fldCharType="separate"/>
            </w:r>
            <w:r w:rsidRPr="002C55EF">
              <w:rPr>
                <w:rFonts w:ascii="Arial" w:eastAsia="Times New Roman" w:hAnsi="Arial" w:cs="Arial"/>
                <w:noProof/>
                <w:color w:val="002060"/>
                <w:sz w:val="18"/>
              </w:rPr>
              <w:t> </w:t>
            </w:r>
            <w:r w:rsidRPr="002C55EF">
              <w:rPr>
                <w:rFonts w:ascii="Arial" w:eastAsia="Times New Roman" w:hAnsi="Arial" w:cs="Arial"/>
                <w:noProof/>
                <w:color w:val="002060"/>
                <w:sz w:val="18"/>
              </w:rPr>
              <w:t> </w:t>
            </w:r>
            <w:r w:rsidRPr="002C55EF">
              <w:rPr>
                <w:rFonts w:ascii="Arial" w:eastAsia="Times New Roman" w:hAnsi="Arial" w:cs="Arial"/>
                <w:noProof/>
                <w:color w:val="002060"/>
                <w:sz w:val="18"/>
              </w:rPr>
              <w:t> </w:t>
            </w:r>
            <w:r w:rsidRPr="002C55EF">
              <w:rPr>
                <w:rFonts w:ascii="Arial" w:eastAsia="Times New Roman" w:hAnsi="Arial" w:cs="Arial"/>
                <w:noProof/>
                <w:color w:val="002060"/>
                <w:sz w:val="18"/>
              </w:rPr>
              <w:t> </w:t>
            </w:r>
            <w:r w:rsidRPr="002C55EF">
              <w:rPr>
                <w:rFonts w:ascii="Arial" w:eastAsia="Times New Roman" w:hAnsi="Arial" w:cs="Arial"/>
                <w:noProof/>
                <w:color w:val="002060"/>
                <w:sz w:val="18"/>
              </w:rPr>
              <w:t> </w:t>
            </w:r>
            <w:r w:rsidRPr="002C55EF">
              <w:rPr>
                <w:rFonts w:ascii="Arial" w:eastAsia="Times New Roman" w:hAnsi="Arial" w:cs="Arial"/>
                <w:color w:val="002060"/>
                <w:sz w:val="18"/>
              </w:rPr>
              <w:fldChar w:fldCharType="end"/>
            </w:r>
          </w:p>
        </w:tc>
        <w:tc>
          <w:tcPr>
            <w:tcW w:w="2307" w:type="dxa"/>
            <w:vAlign w:val="center"/>
          </w:tcPr>
          <w:p w14:paraId="15AF46C1" w14:textId="77777777" w:rsidR="00DA002C" w:rsidRPr="002C55EF" w:rsidRDefault="00DA002C" w:rsidP="007A2B98">
            <w:pPr>
              <w:spacing w:before="120" w:after="120" w:line="240" w:lineRule="auto"/>
              <w:rPr>
                <w:rFonts w:ascii="Arial" w:eastAsia="Times New Roman" w:hAnsi="Arial" w:cs="Times New Roman"/>
                <w:sz w:val="18"/>
              </w:rPr>
            </w:pPr>
            <w:r w:rsidRPr="002C55EF">
              <w:rPr>
                <w:rFonts w:ascii="Arial" w:eastAsia="Times New Roman" w:hAnsi="Arial" w:cs="Times New Roman"/>
                <w:sz w:val="18"/>
              </w:rPr>
              <w:t>Luogo di nascita</w:t>
            </w:r>
          </w:p>
        </w:tc>
        <w:tc>
          <w:tcPr>
            <w:tcW w:w="1873" w:type="dxa"/>
            <w:vAlign w:val="center"/>
          </w:tcPr>
          <w:p w14:paraId="003A1443" w14:textId="77777777" w:rsidR="00DA002C" w:rsidRPr="002C55EF" w:rsidRDefault="00DA002C" w:rsidP="007A2B98">
            <w:pPr>
              <w:spacing w:after="0" w:line="240" w:lineRule="auto"/>
              <w:rPr>
                <w:rFonts w:ascii="Arial" w:eastAsia="Times New Roman" w:hAnsi="Arial" w:cs="Times New Roman"/>
                <w:color w:val="002060"/>
                <w:sz w:val="18"/>
              </w:rPr>
            </w:pPr>
            <w:r w:rsidRPr="002C55EF">
              <w:rPr>
                <w:rFonts w:ascii="Arial" w:eastAsia="Times New Roman" w:hAnsi="Arial" w:cs="Arial"/>
                <w:color w:val="00206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C55EF">
              <w:rPr>
                <w:rFonts w:ascii="Arial" w:eastAsia="Times New Roman" w:hAnsi="Arial" w:cs="Arial"/>
                <w:color w:val="002060"/>
                <w:sz w:val="18"/>
              </w:rPr>
              <w:instrText xml:space="preserve"> FORMTEXT </w:instrText>
            </w:r>
            <w:r w:rsidRPr="002C55EF">
              <w:rPr>
                <w:rFonts w:ascii="Arial" w:eastAsia="Times New Roman" w:hAnsi="Arial" w:cs="Arial"/>
                <w:color w:val="002060"/>
                <w:sz w:val="18"/>
              </w:rPr>
            </w:r>
            <w:r w:rsidRPr="002C55EF">
              <w:rPr>
                <w:rFonts w:ascii="Arial" w:eastAsia="Times New Roman" w:hAnsi="Arial" w:cs="Arial"/>
                <w:color w:val="002060"/>
                <w:sz w:val="18"/>
              </w:rPr>
              <w:fldChar w:fldCharType="separate"/>
            </w:r>
            <w:r w:rsidRPr="002C55EF">
              <w:rPr>
                <w:rFonts w:ascii="Arial" w:eastAsia="Times New Roman" w:hAnsi="Arial" w:cs="Arial"/>
                <w:noProof/>
                <w:color w:val="002060"/>
                <w:sz w:val="18"/>
              </w:rPr>
              <w:t> </w:t>
            </w:r>
            <w:r w:rsidRPr="002C55EF">
              <w:rPr>
                <w:rFonts w:ascii="Arial" w:eastAsia="Times New Roman" w:hAnsi="Arial" w:cs="Arial"/>
                <w:noProof/>
                <w:color w:val="002060"/>
                <w:sz w:val="18"/>
              </w:rPr>
              <w:t> </w:t>
            </w:r>
            <w:r w:rsidRPr="002C55EF">
              <w:rPr>
                <w:rFonts w:ascii="Arial" w:eastAsia="Times New Roman" w:hAnsi="Arial" w:cs="Arial"/>
                <w:noProof/>
                <w:color w:val="002060"/>
                <w:sz w:val="18"/>
              </w:rPr>
              <w:t> </w:t>
            </w:r>
            <w:r w:rsidRPr="002C55EF">
              <w:rPr>
                <w:rFonts w:ascii="Arial" w:eastAsia="Times New Roman" w:hAnsi="Arial" w:cs="Arial"/>
                <w:noProof/>
                <w:color w:val="002060"/>
                <w:sz w:val="18"/>
              </w:rPr>
              <w:t> </w:t>
            </w:r>
            <w:r w:rsidRPr="002C55EF">
              <w:rPr>
                <w:rFonts w:ascii="Arial" w:eastAsia="Times New Roman" w:hAnsi="Arial" w:cs="Arial"/>
                <w:noProof/>
                <w:color w:val="002060"/>
                <w:sz w:val="18"/>
              </w:rPr>
              <w:t> </w:t>
            </w:r>
            <w:r w:rsidRPr="002C55EF">
              <w:rPr>
                <w:rFonts w:ascii="Arial" w:eastAsia="Times New Roman" w:hAnsi="Arial" w:cs="Arial"/>
                <w:color w:val="002060"/>
                <w:sz w:val="18"/>
              </w:rPr>
              <w:fldChar w:fldCharType="end"/>
            </w:r>
          </w:p>
        </w:tc>
      </w:tr>
    </w:tbl>
    <w:p w14:paraId="4C9583B4" w14:textId="77777777" w:rsidR="00DA002C" w:rsidRPr="002C55EF" w:rsidRDefault="00DA002C" w:rsidP="00DA002C">
      <w:pPr>
        <w:tabs>
          <w:tab w:val="left" w:pos="284"/>
        </w:tabs>
        <w:spacing w:before="120" w:after="0" w:line="240" w:lineRule="auto"/>
        <w:rPr>
          <w:rFonts w:ascii="Arial" w:eastAsia="Times New Roman" w:hAnsi="Arial" w:cs="Times New Roman"/>
          <w:sz w:val="18"/>
        </w:rPr>
      </w:pPr>
      <w:r w:rsidRPr="002C55EF">
        <w:rPr>
          <w:rFonts w:ascii="Arial" w:eastAsia="Times New Roman" w:hAnsi="Arial" w:cs="Times New Roman"/>
          <w:b/>
        </w:rPr>
        <w:t>E</w:t>
      </w:r>
      <w:r w:rsidRPr="002C55EF">
        <w:rPr>
          <w:rFonts w:ascii="Arial" w:eastAsia="Times New Roman" w:hAnsi="Arial" w:cs="Times New Roman"/>
          <w:b/>
        </w:rPr>
        <w:tab/>
        <w:t>Mandan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7796"/>
      </w:tblGrid>
      <w:tr w:rsidR="00DA002C" w:rsidRPr="002C55EF" w14:paraId="29141B7B" w14:textId="77777777" w:rsidTr="007A2B98">
        <w:tc>
          <w:tcPr>
            <w:tcW w:w="2622" w:type="dxa"/>
          </w:tcPr>
          <w:p w14:paraId="1EEA67FC" w14:textId="77777777" w:rsidR="00DA002C" w:rsidRPr="002C55EF" w:rsidRDefault="00DA002C" w:rsidP="007A2B98">
            <w:pPr>
              <w:spacing w:before="120" w:after="120" w:line="240" w:lineRule="auto"/>
              <w:rPr>
                <w:rFonts w:ascii="Arial" w:eastAsia="Times New Roman" w:hAnsi="Arial" w:cs="Times New Roman"/>
                <w:sz w:val="18"/>
              </w:rPr>
            </w:pPr>
            <w:r w:rsidRPr="002C55EF">
              <w:rPr>
                <w:rFonts w:ascii="Arial" w:eastAsia="Times New Roman" w:hAnsi="Arial" w:cs="Times New Roman"/>
                <w:sz w:val="18"/>
              </w:rPr>
              <w:t>Cognome, nome</w:t>
            </w:r>
            <w:r w:rsidRPr="002C55EF">
              <w:rPr>
                <w:rFonts w:ascii="Arial" w:eastAsia="Times New Roman" w:hAnsi="Arial" w:cs="Times New Roman"/>
                <w:sz w:val="18"/>
              </w:rPr>
              <w:br/>
              <w:t>Impresa</w:t>
            </w:r>
          </w:p>
        </w:tc>
        <w:tc>
          <w:tcPr>
            <w:tcW w:w="7796" w:type="dxa"/>
            <w:vAlign w:val="center"/>
          </w:tcPr>
          <w:p w14:paraId="21A3EEFD" w14:textId="77777777" w:rsidR="00DA002C" w:rsidRPr="002C55EF" w:rsidRDefault="00DA002C" w:rsidP="007A2B98">
            <w:pPr>
              <w:spacing w:after="0" w:line="240" w:lineRule="auto"/>
              <w:rPr>
                <w:rFonts w:ascii="Arial" w:eastAsia="Times New Roman" w:hAnsi="Arial" w:cs="Times New Roman"/>
                <w:color w:val="002060"/>
                <w:sz w:val="18"/>
              </w:rPr>
            </w:pPr>
            <w:r w:rsidRPr="002C55EF">
              <w:rPr>
                <w:rFonts w:ascii="Arial" w:eastAsia="Times New Roman" w:hAnsi="Arial" w:cs="Arial"/>
                <w:color w:val="00206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C55EF">
              <w:rPr>
                <w:rFonts w:ascii="Arial" w:eastAsia="Times New Roman" w:hAnsi="Arial" w:cs="Arial"/>
                <w:color w:val="002060"/>
                <w:sz w:val="18"/>
              </w:rPr>
              <w:instrText xml:space="preserve"> FORMTEXT </w:instrText>
            </w:r>
            <w:r w:rsidRPr="002C55EF">
              <w:rPr>
                <w:rFonts w:ascii="Arial" w:eastAsia="Times New Roman" w:hAnsi="Arial" w:cs="Arial"/>
                <w:color w:val="002060"/>
                <w:sz w:val="18"/>
              </w:rPr>
            </w:r>
            <w:r w:rsidRPr="002C55EF">
              <w:rPr>
                <w:rFonts w:ascii="Arial" w:eastAsia="Times New Roman" w:hAnsi="Arial" w:cs="Arial"/>
                <w:color w:val="002060"/>
                <w:sz w:val="18"/>
              </w:rPr>
              <w:fldChar w:fldCharType="separate"/>
            </w:r>
            <w:r w:rsidRPr="002C55EF">
              <w:rPr>
                <w:rFonts w:ascii="Arial" w:eastAsia="Times New Roman" w:hAnsi="Arial" w:cs="Arial"/>
                <w:noProof/>
                <w:color w:val="002060"/>
                <w:sz w:val="18"/>
              </w:rPr>
              <w:t> </w:t>
            </w:r>
            <w:r w:rsidRPr="002C55EF">
              <w:rPr>
                <w:rFonts w:ascii="Arial" w:eastAsia="Times New Roman" w:hAnsi="Arial" w:cs="Arial"/>
                <w:noProof/>
                <w:color w:val="002060"/>
                <w:sz w:val="18"/>
              </w:rPr>
              <w:t> </w:t>
            </w:r>
            <w:r w:rsidRPr="002C55EF">
              <w:rPr>
                <w:rFonts w:ascii="Arial" w:eastAsia="Times New Roman" w:hAnsi="Arial" w:cs="Arial"/>
                <w:noProof/>
                <w:color w:val="002060"/>
                <w:sz w:val="18"/>
              </w:rPr>
              <w:t> </w:t>
            </w:r>
            <w:r w:rsidRPr="002C55EF">
              <w:rPr>
                <w:rFonts w:ascii="Arial" w:eastAsia="Times New Roman" w:hAnsi="Arial" w:cs="Arial"/>
                <w:noProof/>
                <w:color w:val="002060"/>
                <w:sz w:val="18"/>
              </w:rPr>
              <w:t> </w:t>
            </w:r>
            <w:r w:rsidRPr="002C55EF">
              <w:rPr>
                <w:rFonts w:ascii="Arial" w:eastAsia="Times New Roman" w:hAnsi="Arial" w:cs="Arial"/>
                <w:noProof/>
                <w:color w:val="002060"/>
                <w:sz w:val="18"/>
              </w:rPr>
              <w:t> </w:t>
            </w:r>
            <w:r w:rsidRPr="002C55EF">
              <w:rPr>
                <w:rFonts w:ascii="Arial" w:eastAsia="Times New Roman" w:hAnsi="Arial" w:cs="Arial"/>
                <w:color w:val="002060"/>
                <w:sz w:val="18"/>
              </w:rPr>
              <w:fldChar w:fldCharType="end"/>
            </w:r>
          </w:p>
        </w:tc>
      </w:tr>
      <w:tr w:rsidR="00DA002C" w:rsidRPr="002C55EF" w14:paraId="5581CA6E" w14:textId="77777777" w:rsidTr="007A2B98">
        <w:tc>
          <w:tcPr>
            <w:tcW w:w="2622" w:type="dxa"/>
          </w:tcPr>
          <w:p w14:paraId="036F00AC" w14:textId="77777777" w:rsidR="00DA002C" w:rsidRPr="002C55EF" w:rsidRDefault="00DA002C" w:rsidP="007A2B98">
            <w:pPr>
              <w:spacing w:before="120" w:after="120" w:line="240" w:lineRule="auto"/>
              <w:rPr>
                <w:rFonts w:ascii="Arial" w:eastAsia="Times New Roman" w:hAnsi="Arial" w:cs="Times New Roman"/>
                <w:sz w:val="18"/>
              </w:rPr>
            </w:pPr>
            <w:r w:rsidRPr="002C55EF">
              <w:rPr>
                <w:rFonts w:ascii="Arial" w:eastAsia="Times New Roman" w:hAnsi="Arial" w:cs="Times New Roman"/>
                <w:sz w:val="18"/>
              </w:rPr>
              <w:t>Indirizzo completo</w:t>
            </w:r>
          </w:p>
        </w:tc>
        <w:tc>
          <w:tcPr>
            <w:tcW w:w="7796" w:type="dxa"/>
            <w:vAlign w:val="center"/>
          </w:tcPr>
          <w:p w14:paraId="547988CC" w14:textId="77777777" w:rsidR="00DA002C" w:rsidRPr="002C55EF" w:rsidRDefault="00DA002C" w:rsidP="007A2B98">
            <w:pPr>
              <w:spacing w:after="0" w:line="240" w:lineRule="auto"/>
              <w:rPr>
                <w:rFonts w:ascii="Arial" w:eastAsia="Times New Roman" w:hAnsi="Arial" w:cs="Times New Roman"/>
                <w:color w:val="002060"/>
                <w:sz w:val="18"/>
              </w:rPr>
            </w:pPr>
            <w:r w:rsidRPr="002C55EF">
              <w:rPr>
                <w:rFonts w:ascii="Arial" w:eastAsia="Times New Roman" w:hAnsi="Arial" w:cs="Arial"/>
                <w:color w:val="00206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C55EF">
              <w:rPr>
                <w:rFonts w:ascii="Arial" w:eastAsia="Times New Roman" w:hAnsi="Arial" w:cs="Arial"/>
                <w:color w:val="002060"/>
                <w:sz w:val="18"/>
              </w:rPr>
              <w:instrText xml:space="preserve"> FORMTEXT </w:instrText>
            </w:r>
            <w:r w:rsidRPr="002C55EF">
              <w:rPr>
                <w:rFonts w:ascii="Arial" w:eastAsia="Times New Roman" w:hAnsi="Arial" w:cs="Arial"/>
                <w:color w:val="002060"/>
                <w:sz w:val="18"/>
              </w:rPr>
            </w:r>
            <w:r w:rsidRPr="002C55EF">
              <w:rPr>
                <w:rFonts w:ascii="Arial" w:eastAsia="Times New Roman" w:hAnsi="Arial" w:cs="Arial"/>
                <w:color w:val="002060"/>
                <w:sz w:val="18"/>
              </w:rPr>
              <w:fldChar w:fldCharType="separate"/>
            </w:r>
            <w:r w:rsidRPr="002C55EF">
              <w:rPr>
                <w:rFonts w:ascii="Arial" w:eastAsia="Times New Roman" w:hAnsi="Arial" w:cs="Arial"/>
                <w:noProof/>
                <w:color w:val="002060"/>
                <w:sz w:val="18"/>
              </w:rPr>
              <w:t> </w:t>
            </w:r>
            <w:r w:rsidRPr="002C55EF">
              <w:rPr>
                <w:rFonts w:ascii="Arial" w:eastAsia="Times New Roman" w:hAnsi="Arial" w:cs="Arial"/>
                <w:noProof/>
                <w:color w:val="002060"/>
                <w:sz w:val="18"/>
              </w:rPr>
              <w:t> </w:t>
            </w:r>
            <w:r w:rsidRPr="002C55EF">
              <w:rPr>
                <w:rFonts w:ascii="Arial" w:eastAsia="Times New Roman" w:hAnsi="Arial" w:cs="Arial"/>
                <w:noProof/>
                <w:color w:val="002060"/>
                <w:sz w:val="18"/>
              </w:rPr>
              <w:t> </w:t>
            </w:r>
            <w:r w:rsidRPr="002C55EF">
              <w:rPr>
                <w:rFonts w:ascii="Arial" w:eastAsia="Times New Roman" w:hAnsi="Arial" w:cs="Arial"/>
                <w:noProof/>
                <w:color w:val="002060"/>
                <w:sz w:val="18"/>
              </w:rPr>
              <w:t> </w:t>
            </w:r>
            <w:r w:rsidRPr="002C55EF">
              <w:rPr>
                <w:rFonts w:ascii="Arial" w:eastAsia="Times New Roman" w:hAnsi="Arial" w:cs="Arial"/>
                <w:noProof/>
                <w:color w:val="002060"/>
                <w:sz w:val="18"/>
              </w:rPr>
              <w:t> </w:t>
            </w:r>
            <w:r w:rsidRPr="002C55EF">
              <w:rPr>
                <w:rFonts w:ascii="Arial" w:eastAsia="Times New Roman" w:hAnsi="Arial" w:cs="Arial"/>
                <w:color w:val="002060"/>
                <w:sz w:val="18"/>
              </w:rPr>
              <w:fldChar w:fldCharType="end"/>
            </w:r>
          </w:p>
        </w:tc>
      </w:tr>
      <w:tr w:rsidR="00DA002C" w:rsidRPr="002C55EF" w14:paraId="61B96DBE" w14:textId="77777777" w:rsidTr="007A2B98">
        <w:tc>
          <w:tcPr>
            <w:tcW w:w="2622" w:type="dxa"/>
          </w:tcPr>
          <w:p w14:paraId="6F3FD35F" w14:textId="77777777" w:rsidR="00DA002C" w:rsidRPr="002C55EF" w:rsidRDefault="00DA002C" w:rsidP="007A2B98">
            <w:pPr>
              <w:spacing w:before="120" w:after="120" w:line="240" w:lineRule="auto"/>
              <w:rPr>
                <w:rFonts w:ascii="Arial" w:eastAsia="Times New Roman" w:hAnsi="Arial" w:cs="Times New Roman"/>
                <w:sz w:val="18"/>
                <w:highlight w:val="yellow"/>
              </w:rPr>
            </w:pPr>
            <w:r w:rsidRPr="002C55EF">
              <w:rPr>
                <w:rFonts w:ascii="Arial" w:eastAsia="Times New Roman" w:hAnsi="Arial" w:cs="Times New Roman"/>
                <w:sz w:val="18"/>
              </w:rPr>
              <w:t>Numero di telefono</w:t>
            </w:r>
          </w:p>
        </w:tc>
        <w:tc>
          <w:tcPr>
            <w:tcW w:w="7796" w:type="dxa"/>
            <w:vAlign w:val="center"/>
          </w:tcPr>
          <w:p w14:paraId="7E9CD58D" w14:textId="77777777" w:rsidR="00DA002C" w:rsidRPr="002C55EF" w:rsidRDefault="00DA002C" w:rsidP="007A2B98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</w:rPr>
            </w:pPr>
            <w:r w:rsidRPr="002C55EF">
              <w:rPr>
                <w:rFonts w:ascii="Arial" w:eastAsia="Times New Roman" w:hAnsi="Arial" w:cs="Arial"/>
                <w:color w:val="00206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C55EF">
              <w:rPr>
                <w:rFonts w:ascii="Arial" w:eastAsia="Times New Roman" w:hAnsi="Arial" w:cs="Arial"/>
                <w:color w:val="002060"/>
                <w:sz w:val="18"/>
              </w:rPr>
              <w:instrText xml:space="preserve"> FORMTEXT </w:instrText>
            </w:r>
            <w:r w:rsidRPr="002C55EF">
              <w:rPr>
                <w:rFonts w:ascii="Arial" w:eastAsia="Times New Roman" w:hAnsi="Arial" w:cs="Arial"/>
                <w:color w:val="002060"/>
                <w:sz w:val="18"/>
              </w:rPr>
            </w:r>
            <w:r w:rsidRPr="002C55EF">
              <w:rPr>
                <w:rFonts w:ascii="Arial" w:eastAsia="Times New Roman" w:hAnsi="Arial" w:cs="Arial"/>
                <w:color w:val="002060"/>
                <w:sz w:val="18"/>
              </w:rPr>
              <w:fldChar w:fldCharType="separate"/>
            </w:r>
            <w:r w:rsidRPr="002C55EF">
              <w:rPr>
                <w:rFonts w:ascii="Arial" w:eastAsia="Times New Roman" w:hAnsi="Arial" w:cs="Arial"/>
                <w:noProof/>
                <w:color w:val="002060"/>
                <w:sz w:val="18"/>
              </w:rPr>
              <w:t> </w:t>
            </w:r>
            <w:r w:rsidRPr="002C55EF">
              <w:rPr>
                <w:rFonts w:ascii="Arial" w:eastAsia="Times New Roman" w:hAnsi="Arial" w:cs="Arial"/>
                <w:noProof/>
                <w:color w:val="002060"/>
                <w:sz w:val="18"/>
              </w:rPr>
              <w:t> </w:t>
            </w:r>
            <w:r w:rsidRPr="002C55EF">
              <w:rPr>
                <w:rFonts w:ascii="Arial" w:eastAsia="Times New Roman" w:hAnsi="Arial" w:cs="Arial"/>
                <w:noProof/>
                <w:color w:val="002060"/>
                <w:sz w:val="18"/>
              </w:rPr>
              <w:t> </w:t>
            </w:r>
            <w:r w:rsidRPr="002C55EF">
              <w:rPr>
                <w:rFonts w:ascii="Arial" w:eastAsia="Times New Roman" w:hAnsi="Arial" w:cs="Arial"/>
                <w:noProof/>
                <w:color w:val="002060"/>
                <w:sz w:val="18"/>
              </w:rPr>
              <w:t> </w:t>
            </w:r>
            <w:r w:rsidRPr="002C55EF">
              <w:rPr>
                <w:rFonts w:ascii="Arial" w:eastAsia="Times New Roman" w:hAnsi="Arial" w:cs="Arial"/>
                <w:noProof/>
                <w:color w:val="002060"/>
                <w:sz w:val="18"/>
              </w:rPr>
              <w:t> </w:t>
            </w:r>
            <w:r w:rsidRPr="002C55EF">
              <w:rPr>
                <w:rFonts w:ascii="Arial" w:eastAsia="Times New Roman" w:hAnsi="Arial" w:cs="Arial"/>
                <w:color w:val="002060"/>
                <w:sz w:val="18"/>
              </w:rPr>
              <w:fldChar w:fldCharType="end"/>
            </w:r>
          </w:p>
        </w:tc>
      </w:tr>
    </w:tbl>
    <w:p w14:paraId="21B4050A" w14:textId="77777777" w:rsidR="00DA002C" w:rsidRPr="002C55EF" w:rsidRDefault="00DA002C" w:rsidP="00DA002C">
      <w:pPr>
        <w:tabs>
          <w:tab w:val="left" w:pos="284"/>
        </w:tabs>
        <w:spacing w:before="120" w:after="0" w:line="240" w:lineRule="auto"/>
        <w:rPr>
          <w:rFonts w:ascii="Arial" w:eastAsia="Times New Roman" w:hAnsi="Arial" w:cs="Times New Roman"/>
          <w:sz w:val="18"/>
        </w:rPr>
      </w:pPr>
      <w:r w:rsidRPr="002C55EF">
        <w:rPr>
          <w:rFonts w:ascii="Arial" w:eastAsia="Times New Roman" w:hAnsi="Arial" w:cs="Times New Roman"/>
          <w:b/>
        </w:rPr>
        <w:t>F</w:t>
      </w:r>
      <w:r w:rsidRPr="002C55EF">
        <w:rPr>
          <w:rFonts w:ascii="Arial" w:eastAsia="Times New Roman" w:hAnsi="Arial" w:cs="Times New Roman"/>
          <w:b/>
        </w:rPr>
        <w:tab/>
      </w:r>
      <w:r>
        <w:rPr>
          <w:rFonts w:ascii="Arial" w:eastAsia="Times New Roman" w:hAnsi="Arial" w:cs="Times New Roman"/>
          <w:b/>
        </w:rPr>
        <w:t>Corsa</w:t>
      </w: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9"/>
        <w:gridCol w:w="482"/>
        <w:gridCol w:w="423"/>
        <w:gridCol w:w="1701"/>
        <w:gridCol w:w="1052"/>
        <w:gridCol w:w="392"/>
        <w:gridCol w:w="1162"/>
        <w:gridCol w:w="759"/>
        <w:gridCol w:w="1848"/>
      </w:tblGrid>
      <w:tr w:rsidR="009E76DF" w14:paraId="59FB9676" w14:textId="77777777" w:rsidTr="003613F3">
        <w:trPr>
          <w:trHeight w:val="178"/>
        </w:trPr>
        <w:tc>
          <w:tcPr>
            <w:tcW w:w="2599" w:type="dxa"/>
            <w:shd w:val="clear" w:color="auto" w:fill="auto"/>
          </w:tcPr>
          <w:p w14:paraId="3EDA97CE" w14:textId="16644B9D" w:rsidR="009E76DF" w:rsidRPr="009E76DF" w:rsidRDefault="009E76DF" w:rsidP="00D11566">
            <w:pPr>
              <w:spacing w:before="120" w:after="120"/>
              <w:rPr>
                <w:rFonts w:ascii="Arial" w:hAnsi="Arial"/>
                <w:sz w:val="18"/>
                <w:lang w:val="fr-CH"/>
              </w:rPr>
            </w:pPr>
            <w:r w:rsidRPr="009E76DF">
              <w:rPr>
                <w:rFonts w:ascii="Arial" w:hAnsi="Arial"/>
                <w:sz w:val="18"/>
              </w:rPr>
              <w:t>Trasporti internazionale</w:t>
            </w:r>
          </w:p>
        </w:tc>
        <w:tc>
          <w:tcPr>
            <w:tcW w:w="7819" w:type="dxa"/>
            <w:gridSpan w:val="8"/>
            <w:shd w:val="clear" w:color="auto" w:fill="auto"/>
            <w:vAlign w:val="center"/>
          </w:tcPr>
          <w:p w14:paraId="62FE89DC" w14:textId="1E8F5743" w:rsidR="009E76DF" w:rsidRDefault="00B65997" w:rsidP="00D11566">
            <w:pPr>
              <w:spacing w:before="120" w:after="120"/>
              <w:rPr>
                <w:rFonts w:ascii="Arial" w:hAnsi="Arial"/>
                <w:color w:val="002060"/>
                <w:sz w:val="18"/>
                <w:lang w:val="fr-CH"/>
              </w:rPr>
            </w:pPr>
            <w:sdt>
              <w:sdtPr>
                <w:rPr>
                  <w:rFonts w:ascii="Arial" w:hAnsi="Arial"/>
                  <w:sz w:val="18"/>
                  <w:lang w:val="fr-CH"/>
                </w:rPr>
                <w:id w:val="-95880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6DF" w:rsidRPr="009E76DF">
                  <w:rPr>
                    <w:rFonts w:ascii="Segoe UI Symbol" w:hAnsi="Segoe UI Symbol" w:cs="Segoe UI Symbol"/>
                    <w:sz w:val="18"/>
                    <w:lang w:val="fr-CH"/>
                  </w:rPr>
                  <w:t>☐</w:t>
                </w:r>
              </w:sdtContent>
            </w:sdt>
            <w:r w:rsidR="009E76DF" w:rsidRPr="009E76DF">
              <w:rPr>
                <w:rFonts w:ascii="Arial" w:hAnsi="Arial"/>
                <w:sz w:val="18"/>
                <w:lang w:val="fr-CH"/>
              </w:rPr>
              <w:t xml:space="preserve"> </w:t>
            </w:r>
            <w:proofErr w:type="gramStart"/>
            <w:r w:rsidR="009E76DF" w:rsidRPr="009E76DF">
              <w:rPr>
                <w:rFonts w:ascii="Arial" w:hAnsi="Arial"/>
                <w:sz w:val="18"/>
                <w:lang w:val="fr-CH"/>
              </w:rPr>
              <w:t>sì</w:t>
            </w:r>
            <w:proofErr w:type="gramEnd"/>
            <w:r w:rsidR="009E76DF" w:rsidRPr="009E76DF">
              <w:rPr>
                <w:rFonts w:ascii="Arial" w:hAnsi="Arial"/>
                <w:sz w:val="18"/>
                <w:lang w:val="fr-CH"/>
              </w:rPr>
              <w:tab/>
            </w:r>
            <w:r w:rsidR="009E76DF" w:rsidRPr="009E76DF">
              <w:rPr>
                <w:rFonts w:ascii="Arial" w:hAnsi="Arial"/>
                <w:sz w:val="18"/>
                <w:lang w:val="fr-CH"/>
              </w:rPr>
              <w:tab/>
            </w:r>
            <w:sdt>
              <w:sdtPr>
                <w:rPr>
                  <w:rFonts w:ascii="Arial" w:hAnsi="Arial"/>
                  <w:sz w:val="18"/>
                  <w:lang w:val="fr-CH"/>
                </w:rPr>
                <w:id w:val="-125026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6DF" w:rsidRPr="009E76DF">
                  <w:rPr>
                    <w:rFonts w:ascii="MS Gothic" w:eastAsia="MS Gothic" w:hAnsi="MS Gothic" w:hint="eastAsia"/>
                    <w:sz w:val="18"/>
                    <w:lang w:val="fr-CH"/>
                  </w:rPr>
                  <w:t>☐</w:t>
                </w:r>
              </w:sdtContent>
            </w:sdt>
            <w:r w:rsidR="009E76DF" w:rsidRPr="009E76DF">
              <w:rPr>
                <w:rFonts w:ascii="Arial" w:hAnsi="Arial"/>
                <w:sz w:val="18"/>
                <w:lang w:val="fr-CH"/>
              </w:rPr>
              <w:t xml:space="preserve"> no</w:t>
            </w:r>
          </w:p>
        </w:tc>
      </w:tr>
      <w:tr w:rsidR="003613F3" w:rsidRPr="002C55EF" w14:paraId="2645C30C" w14:textId="77777777" w:rsidTr="003613F3">
        <w:trPr>
          <w:trHeight w:val="178"/>
        </w:trPr>
        <w:tc>
          <w:tcPr>
            <w:tcW w:w="2599" w:type="dxa"/>
          </w:tcPr>
          <w:p w14:paraId="4F19ACDA" w14:textId="77777777" w:rsidR="003613F3" w:rsidRPr="002C55EF" w:rsidRDefault="003613F3" w:rsidP="007A2B98">
            <w:pPr>
              <w:spacing w:before="120" w:after="120" w:line="240" w:lineRule="auto"/>
              <w:rPr>
                <w:rFonts w:ascii="Arial" w:eastAsia="Times New Roman" w:hAnsi="Arial" w:cs="Times New Roman"/>
                <w:sz w:val="18"/>
              </w:rPr>
            </w:pPr>
            <w:r w:rsidRPr="002C55EF">
              <w:rPr>
                <w:rFonts w:ascii="Arial" w:eastAsia="Times New Roman" w:hAnsi="Arial" w:cs="Times New Roman"/>
                <w:sz w:val="18"/>
              </w:rPr>
              <w:t>Luogo di partenza</w:t>
            </w:r>
          </w:p>
        </w:tc>
        <w:tc>
          <w:tcPr>
            <w:tcW w:w="2606" w:type="dxa"/>
            <w:gridSpan w:val="3"/>
          </w:tcPr>
          <w:p w14:paraId="30AE42BB" w14:textId="281F2D4D" w:rsidR="003613F3" w:rsidRPr="003613F3" w:rsidRDefault="003613F3" w:rsidP="003613F3">
            <w:pPr>
              <w:spacing w:before="120" w:after="120" w:line="240" w:lineRule="auto"/>
              <w:rPr>
                <w:rFonts w:ascii="Arial" w:eastAsia="Times New Roman" w:hAnsi="Arial" w:cs="Times New Roman"/>
                <w:sz w:val="18"/>
              </w:rPr>
            </w:pPr>
            <w:r w:rsidRPr="003613F3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3613F3">
              <w:rPr>
                <w:rFonts w:ascii="Arial" w:eastAsia="Times New Roman" w:hAnsi="Arial" w:cs="Times New Roman"/>
                <w:sz w:val="18"/>
              </w:rPr>
              <w:instrText xml:space="preserve"> FORMTEXT </w:instrText>
            </w:r>
            <w:r w:rsidRPr="003613F3">
              <w:rPr>
                <w:rFonts w:ascii="Arial" w:eastAsia="Times New Roman" w:hAnsi="Arial" w:cs="Times New Roman"/>
                <w:sz w:val="18"/>
              </w:rPr>
            </w:r>
            <w:r w:rsidRPr="003613F3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3613F3">
              <w:rPr>
                <w:rFonts w:ascii="Arial" w:eastAsia="Times New Roman" w:hAnsi="Arial" w:cs="Times New Roman"/>
                <w:sz w:val="18"/>
              </w:rPr>
              <w:t> </w:t>
            </w:r>
            <w:r w:rsidRPr="003613F3">
              <w:rPr>
                <w:rFonts w:ascii="Arial" w:eastAsia="Times New Roman" w:hAnsi="Arial" w:cs="Times New Roman"/>
                <w:sz w:val="18"/>
              </w:rPr>
              <w:t> </w:t>
            </w:r>
            <w:r w:rsidRPr="003613F3">
              <w:rPr>
                <w:rFonts w:ascii="Arial" w:eastAsia="Times New Roman" w:hAnsi="Arial" w:cs="Times New Roman"/>
                <w:sz w:val="18"/>
              </w:rPr>
              <w:t> </w:t>
            </w:r>
            <w:r w:rsidRPr="003613F3">
              <w:rPr>
                <w:rFonts w:ascii="Arial" w:eastAsia="Times New Roman" w:hAnsi="Arial" w:cs="Times New Roman"/>
                <w:sz w:val="18"/>
              </w:rPr>
              <w:t> </w:t>
            </w:r>
            <w:r w:rsidRPr="003613F3">
              <w:rPr>
                <w:rFonts w:ascii="Arial" w:eastAsia="Times New Roman" w:hAnsi="Arial" w:cs="Times New Roman"/>
                <w:sz w:val="18"/>
              </w:rPr>
              <w:t> </w:t>
            </w:r>
            <w:r w:rsidRPr="003613F3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</w:tc>
        <w:tc>
          <w:tcPr>
            <w:tcW w:w="2606" w:type="dxa"/>
            <w:gridSpan w:val="3"/>
          </w:tcPr>
          <w:p w14:paraId="2842DCD9" w14:textId="6D188475" w:rsidR="003613F3" w:rsidRPr="003613F3" w:rsidRDefault="003613F3" w:rsidP="003613F3">
            <w:pPr>
              <w:spacing w:before="120" w:after="120" w:line="240" w:lineRule="auto"/>
              <w:rPr>
                <w:rFonts w:ascii="Arial" w:eastAsia="Times New Roman" w:hAnsi="Arial" w:cs="Times New Roman"/>
                <w:sz w:val="18"/>
              </w:rPr>
            </w:pPr>
            <w:r w:rsidRPr="002C55EF">
              <w:rPr>
                <w:rFonts w:ascii="Arial" w:eastAsia="Times New Roman" w:hAnsi="Arial" w:cs="Times New Roman"/>
                <w:sz w:val="18"/>
              </w:rPr>
              <w:t>Destinazione</w:t>
            </w:r>
          </w:p>
        </w:tc>
        <w:tc>
          <w:tcPr>
            <w:tcW w:w="2607" w:type="dxa"/>
            <w:gridSpan w:val="2"/>
          </w:tcPr>
          <w:p w14:paraId="2888E1A8" w14:textId="0A0266D1" w:rsidR="003613F3" w:rsidRPr="003613F3" w:rsidRDefault="003613F3" w:rsidP="003613F3">
            <w:pPr>
              <w:spacing w:before="120" w:after="120" w:line="240" w:lineRule="auto"/>
              <w:rPr>
                <w:rFonts w:ascii="Arial" w:eastAsia="Times New Roman" w:hAnsi="Arial" w:cs="Times New Roman"/>
                <w:sz w:val="18"/>
              </w:rPr>
            </w:pPr>
            <w:r w:rsidRPr="003613F3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3613F3">
              <w:rPr>
                <w:rFonts w:ascii="Arial" w:eastAsia="Times New Roman" w:hAnsi="Arial" w:cs="Times New Roman"/>
                <w:sz w:val="18"/>
              </w:rPr>
              <w:instrText xml:space="preserve"> FORMTEXT </w:instrText>
            </w:r>
            <w:r w:rsidRPr="003613F3">
              <w:rPr>
                <w:rFonts w:ascii="Arial" w:eastAsia="Times New Roman" w:hAnsi="Arial" w:cs="Times New Roman"/>
                <w:sz w:val="18"/>
              </w:rPr>
            </w:r>
            <w:r w:rsidRPr="003613F3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3613F3">
              <w:rPr>
                <w:rFonts w:ascii="Arial" w:eastAsia="Times New Roman" w:hAnsi="Arial" w:cs="Times New Roman"/>
                <w:sz w:val="18"/>
              </w:rPr>
              <w:t> </w:t>
            </w:r>
            <w:r w:rsidRPr="003613F3">
              <w:rPr>
                <w:rFonts w:ascii="Arial" w:eastAsia="Times New Roman" w:hAnsi="Arial" w:cs="Times New Roman"/>
                <w:sz w:val="18"/>
              </w:rPr>
              <w:t> </w:t>
            </w:r>
            <w:r w:rsidRPr="003613F3">
              <w:rPr>
                <w:rFonts w:ascii="Arial" w:eastAsia="Times New Roman" w:hAnsi="Arial" w:cs="Times New Roman"/>
                <w:sz w:val="18"/>
              </w:rPr>
              <w:t> </w:t>
            </w:r>
            <w:r w:rsidRPr="003613F3">
              <w:rPr>
                <w:rFonts w:ascii="Arial" w:eastAsia="Times New Roman" w:hAnsi="Arial" w:cs="Times New Roman"/>
                <w:sz w:val="18"/>
              </w:rPr>
              <w:t> </w:t>
            </w:r>
            <w:r w:rsidRPr="003613F3">
              <w:rPr>
                <w:rFonts w:ascii="Arial" w:eastAsia="Times New Roman" w:hAnsi="Arial" w:cs="Times New Roman"/>
                <w:sz w:val="18"/>
              </w:rPr>
              <w:t> </w:t>
            </w:r>
            <w:r w:rsidRPr="003613F3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</w:tc>
      </w:tr>
      <w:tr w:rsidR="00DA002C" w:rsidRPr="002C55EF" w14:paraId="71F1816A" w14:textId="77777777" w:rsidTr="009E76DF">
        <w:trPr>
          <w:trHeight w:val="239"/>
        </w:trPr>
        <w:tc>
          <w:tcPr>
            <w:tcW w:w="3504" w:type="dxa"/>
            <w:gridSpan w:val="3"/>
            <w:vAlign w:val="center"/>
          </w:tcPr>
          <w:p w14:paraId="7B8EAFB2" w14:textId="77777777" w:rsidR="00DA002C" w:rsidRPr="002C55EF" w:rsidRDefault="00DA002C" w:rsidP="007A2B98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 w:val="18"/>
              </w:rPr>
            </w:pPr>
            <w:r w:rsidRPr="002C55EF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5EF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Pr="002C55EF">
              <w:rPr>
                <w:rFonts w:ascii="Arial" w:eastAsia="Times New Roman" w:hAnsi="Arial" w:cs="Times New Roman"/>
                <w:sz w:val="18"/>
              </w:rPr>
            </w:r>
            <w:r w:rsidRPr="002C55EF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2C55EF">
              <w:rPr>
                <w:rFonts w:ascii="Arial" w:eastAsia="Times New Roman" w:hAnsi="Arial" w:cs="Times New Roman"/>
                <w:sz w:val="18"/>
              </w:rPr>
              <w:fldChar w:fldCharType="end"/>
            </w:r>
            <w:r w:rsidRPr="002C55EF">
              <w:rPr>
                <w:rFonts w:ascii="Arial" w:eastAsia="Times New Roman" w:hAnsi="Arial" w:cs="Times New Roman"/>
                <w:sz w:val="18"/>
              </w:rPr>
              <w:t xml:space="preserve"> Merci</w:t>
            </w:r>
          </w:p>
        </w:tc>
        <w:tc>
          <w:tcPr>
            <w:tcW w:w="3145" w:type="dxa"/>
            <w:gridSpan w:val="3"/>
            <w:vAlign w:val="center"/>
          </w:tcPr>
          <w:p w14:paraId="2BF72E7C" w14:textId="77777777" w:rsidR="00DA002C" w:rsidRPr="002C55EF" w:rsidRDefault="00DA002C" w:rsidP="007A2B98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 w:val="18"/>
              </w:rPr>
            </w:pPr>
            <w:r w:rsidRPr="002C55EF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5EF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Pr="002C55EF">
              <w:rPr>
                <w:rFonts w:ascii="Arial" w:eastAsia="Times New Roman" w:hAnsi="Arial" w:cs="Times New Roman"/>
                <w:sz w:val="18"/>
              </w:rPr>
            </w:r>
            <w:r w:rsidRPr="002C55EF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2C55EF">
              <w:rPr>
                <w:rFonts w:ascii="Arial" w:eastAsia="Times New Roman" w:hAnsi="Arial" w:cs="Times New Roman"/>
                <w:sz w:val="18"/>
              </w:rPr>
              <w:fldChar w:fldCharType="end"/>
            </w:r>
            <w:r w:rsidRPr="002C55EF">
              <w:rPr>
                <w:rFonts w:ascii="Arial" w:eastAsia="Times New Roman" w:hAnsi="Arial" w:cs="Times New Roman"/>
                <w:sz w:val="18"/>
              </w:rPr>
              <w:t xml:space="preserve"> </w:t>
            </w:r>
            <w:r>
              <w:rPr>
                <w:rFonts w:ascii="Arial" w:eastAsia="Times New Roman" w:hAnsi="Arial" w:cs="Times New Roman"/>
                <w:sz w:val="18"/>
              </w:rPr>
              <w:t>viaggiatori</w:t>
            </w:r>
          </w:p>
        </w:tc>
        <w:tc>
          <w:tcPr>
            <w:tcW w:w="3769" w:type="dxa"/>
            <w:gridSpan w:val="3"/>
            <w:vAlign w:val="center"/>
          </w:tcPr>
          <w:p w14:paraId="44BF1766" w14:textId="77777777" w:rsidR="00DA002C" w:rsidRPr="002C55EF" w:rsidRDefault="00DA002C" w:rsidP="007A2B98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 w:val="18"/>
              </w:rPr>
            </w:pPr>
            <w:r w:rsidRPr="002C55EF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5EF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Pr="002C55EF">
              <w:rPr>
                <w:rFonts w:ascii="Arial" w:eastAsia="Times New Roman" w:hAnsi="Arial" w:cs="Times New Roman"/>
                <w:sz w:val="18"/>
              </w:rPr>
            </w:r>
            <w:r w:rsidRPr="002C55EF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2C55EF">
              <w:rPr>
                <w:rFonts w:ascii="Arial" w:eastAsia="Times New Roman" w:hAnsi="Arial" w:cs="Times New Roman"/>
                <w:sz w:val="18"/>
              </w:rPr>
              <w:fldChar w:fldCharType="end"/>
            </w:r>
            <w:r w:rsidRPr="002C55EF">
              <w:rPr>
                <w:rFonts w:ascii="Arial" w:eastAsia="Times New Roman" w:hAnsi="Arial" w:cs="Times New Roman"/>
                <w:sz w:val="18"/>
              </w:rPr>
              <w:t xml:space="preserve"> Corsa a vuoto</w:t>
            </w:r>
          </w:p>
        </w:tc>
      </w:tr>
      <w:tr w:rsidR="00DA002C" w:rsidRPr="002C55EF" w14:paraId="55043279" w14:textId="77777777" w:rsidTr="003613F3">
        <w:trPr>
          <w:trHeight w:val="129"/>
        </w:trPr>
        <w:tc>
          <w:tcPr>
            <w:tcW w:w="2599" w:type="dxa"/>
          </w:tcPr>
          <w:p w14:paraId="58FEA5C9" w14:textId="77777777" w:rsidR="00DA002C" w:rsidRPr="002C55EF" w:rsidRDefault="00DA002C" w:rsidP="007A2B98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</w:rPr>
            </w:pPr>
            <w:r>
              <w:rPr>
                <w:rFonts w:ascii="Arial" w:eastAsia="Times New Roman" w:hAnsi="Arial" w:cs="Arial"/>
                <w:sz w:val="18"/>
              </w:rPr>
              <w:t>Specifica della merce</w:t>
            </w:r>
          </w:p>
        </w:tc>
        <w:tc>
          <w:tcPr>
            <w:tcW w:w="7819" w:type="dxa"/>
            <w:gridSpan w:val="8"/>
            <w:vAlign w:val="center"/>
          </w:tcPr>
          <w:p w14:paraId="3C2AE79C" w14:textId="77777777" w:rsidR="00DA002C" w:rsidRPr="002C55EF" w:rsidRDefault="00DA002C" w:rsidP="007A2B98">
            <w:pPr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  <w:r w:rsidRPr="002C55EF">
              <w:rPr>
                <w:rFonts w:ascii="Arial" w:eastAsia="Times New Roman" w:hAnsi="Arial" w:cs="Arial"/>
                <w:color w:val="00206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C55EF">
              <w:rPr>
                <w:rFonts w:ascii="Arial" w:eastAsia="Times New Roman" w:hAnsi="Arial" w:cs="Arial"/>
                <w:color w:val="002060"/>
                <w:sz w:val="18"/>
              </w:rPr>
              <w:instrText xml:space="preserve"> FORMTEXT </w:instrText>
            </w:r>
            <w:r w:rsidRPr="002C55EF">
              <w:rPr>
                <w:rFonts w:ascii="Arial" w:eastAsia="Times New Roman" w:hAnsi="Arial" w:cs="Arial"/>
                <w:color w:val="002060"/>
                <w:sz w:val="18"/>
              </w:rPr>
            </w:r>
            <w:r w:rsidRPr="002C55EF">
              <w:rPr>
                <w:rFonts w:ascii="Arial" w:eastAsia="Times New Roman" w:hAnsi="Arial" w:cs="Arial"/>
                <w:color w:val="002060"/>
                <w:sz w:val="18"/>
              </w:rPr>
              <w:fldChar w:fldCharType="separate"/>
            </w:r>
            <w:r w:rsidRPr="002C55EF">
              <w:rPr>
                <w:rFonts w:ascii="Arial" w:eastAsia="Times New Roman" w:hAnsi="Arial" w:cs="Arial"/>
                <w:noProof/>
                <w:color w:val="002060"/>
                <w:sz w:val="18"/>
              </w:rPr>
              <w:t> </w:t>
            </w:r>
            <w:r w:rsidRPr="002C55EF">
              <w:rPr>
                <w:rFonts w:ascii="Arial" w:eastAsia="Times New Roman" w:hAnsi="Arial" w:cs="Arial"/>
                <w:noProof/>
                <w:color w:val="002060"/>
                <w:sz w:val="18"/>
              </w:rPr>
              <w:t> </w:t>
            </w:r>
            <w:r w:rsidRPr="002C55EF">
              <w:rPr>
                <w:rFonts w:ascii="Arial" w:eastAsia="Times New Roman" w:hAnsi="Arial" w:cs="Arial"/>
                <w:noProof/>
                <w:color w:val="002060"/>
                <w:sz w:val="18"/>
              </w:rPr>
              <w:t> </w:t>
            </w:r>
            <w:r w:rsidRPr="002C55EF">
              <w:rPr>
                <w:rFonts w:ascii="Arial" w:eastAsia="Times New Roman" w:hAnsi="Arial" w:cs="Arial"/>
                <w:noProof/>
                <w:color w:val="002060"/>
                <w:sz w:val="18"/>
              </w:rPr>
              <w:t> </w:t>
            </w:r>
            <w:r w:rsidRPr="002C55EF">
              <w:rPr>
                <w:rFonts w:ascii="Arial" w:eastAsia="Times New Roman" w:hAnsi="Arial" w:cs="Arial"/>
                <w:noProof/>
                <w:color w:val="002060"/>
                <w:sz w:val="18"/>
              </w:rPr>
              <w:t> </w:t>
            </w:r>
            <w:r w:rsidRPr="002C55EF">
              <w:rPr>
                <w:rFonts w:ascii="Arial" w:eastAsia="Times New Roman" w:hAnsi="Arial" w:cs="Arial"/>
                <w:color w:val="002060"/>
                <w:sz w:val="18"/>
              </w:rPr>
              <w:fldChar w:fldCharType="end"/>
            </w:r>
          </w:p>
        </w:tc>
      </w:tr>
      <w:tr w:rsidR="00DA002C" w:rsidRPr="002C55EF" w14:paraId="4CE41A19" w14:textId="77777777" w:rsidTr="003613F3">
        <w:trPr>
          <w:trHeight w:val="227"/>
        </w:trPr>
        <w:tc>
          <w:tcPr>
            <w:tcW w:w="3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112DE4" w14:textId="77777777" w:rsidR="00DA002C" w:rsidRPr="002C55EF" w:rsidRDefault="00DA002C" w:rsidP="007A2B98">
            <w:pPr>
              <w:spacing w:before="120" w:after="120" w:line="240" w:lineRule="auto"/>
              <w:rPr>
                <w:rFonts w:ascii="Arial" w:eastAsia="Times New Roman" w:hAnsi="Arial" w:cs="Times New Roman"/>
                <w:sz w:val="18"/>
              </w:rPr>
            </w:pPr>
            <w:r w:rsidRPr="002C55EF">
              <w:rPr>
                <w:rFonts w:ascii="Arial" w:eastAsia="Times New Roman" w:hAnsi="Arial" w:cs="Times New Roman"/>
                <w:sz w:val="18"/>
              </w:rPr>
              <w:t>Licenz</w:t>
            </w:r>
            <w:r>
              <w:rPr>
                <w:rFonts w:ascii="Arial" w:eastAsia="Times New Roman" w:hAnsi="Arial" w:cs="Times New Roman"/>
                <w:sz w:val="18"/>
              </w:rPr>
              <w:t>a</w:t>
            </w:r>
            <w:r>
              <w:rPr>
                <w:rStyle w:val="Funotenzeichen"/>
                <w:rFonts w:ascii="Arial" w:eastAsia="Times New Roman" w:hAnsi="Arial" w:cs="Times New Roman"/>
                <w:sz w:val="18"/>
              </w:rPr>
              <w:footnoteReference w:id="3"/>
            </w:r>
          </w:p>
        </w:tc>
        <w:tc>
          <w:tcPr>
            <w:tcW w:w="3176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A46D1" w14:textId="77777777" w:rsidR="00DA002C" w:rsidRPr="002C55EF" w:rsidRDefault="00DA002C" w:rsidP="007A2B98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2060"/>
                <w:sz w:val="18"/>
              </w:rPr>
            </w:pPr>
            <w:r w:rsidRPr="002C55EF">
              <w:rPr>
                <w:rFonts w:ascii="Arial" w:eastAsia="Times New Roman" w:hAnsi="Arial" w:cs="Arial"/>
                <w:noProof/>
                <w:sz w:val="18"/>
              </w:rPr>
              <w:t>N.</w:t>
            </w:r>
            <w:r w:rsidRPr="002C55EF">
              <w:rPr>
                <w:rFonts w:ascii="Arial" w:eastAsia="Times New Roman" w:hAnsi="Arial" w:cs="Arial"/>
                <w:noProof/>
                <w:color w:val="002060"/>
                <w:sz w:val="18"/>
              </w:rPr>
              <w:t xml:space="preserve"> </w:t>
            </w:r>
            <w:r w:rsidRPr="002C55EF">
              <w:rPr>
                <w:rFonts w:ascii="Arial" w:eastAsia="Times New Roman" w:hAnsi="Arial" w:cs="Arial"/>
                <w:noProof/>
                <w:color w:val="00206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C55EF">
              <w:rPr>
                <w:rFonts w:ascii="Arial" w:eastAsia="Times New Roman" w:hAnsi="Arial" w:cs="Arial"/>
                <w:noProof/>
                <w:color w:val="002060"/>
                <w:sz w:val="18"/>
              </w:rPr>
              <w:instrText xml:space="preserve"> FORMTEXT </w:instrText>
            </w:r>
            <w:r w:rsidRPr="002C55EF">
              <w:rPr>
                <w:rFonts w:ascii="Arial" w:eastAsia="Times New Roman" w:hAnsi="Arial" w:cs="Arial"/>
                <w:noProof/>
                <w:color w:val="002060"/>
                <w:sz w:val="18"/>
              </w:rPr>
            </w:r>
            <w:r w:rsidRPr="002C55EF">
              <w:rPr>
                <w:rFonts w:ascii="Arial" w:eastAsia="Times New Roman" w:hAnsi="Arial" w:cs="Arial"/>
                <w:noProof/>
                <w:color w:val="002060"/>
                <w:sz w:val="18"/>
              </w:rPr>
              <w:fldChar w:fldCharType="separate"/>
            </w:r>
            <w:r w:rsidRPr="002C55EF">
              <w:rPr>
                <w:rFonts w:ascii="Arial" w:eastAsia="Times New Roman" w:hAnsi="Arial" w:cs="Arial"/>
                <w:noProof/>
                <w:color w:val="002060"/>
                <w:sz w:val="18"/>
              </w:rPr>
              <w:t> </w:t>
            </w:r>
            <w:r w:rsidRPr="002C55EF">
              <w:rPr>
                <w:rFonts w:ascii="Arial" w:eastAsia="Times New Roman" w:hAnsi="Arial" w:cs="Arial"/>
                <w:noProof/>
                <w:color w:val="002060"/>
                <w:sz w:val="18"/>
              </w:rPr>
              <w:t> </w:t>
            </w:r>
            <w:r w:rsidRPr="002C55EF">
              <w:rPr>
                <w:rFonts w:ascii="Arial" w:eastAsia="Times New Roman" w:hAnsi="Arial" w:cs="Arial"/>
                <w:noProof/>
                <w:color w:val="002060"/>
                <w:sz w:val="18"/>
              </w:rPr>
              <w:t> </w:t>
            </w:r>
            <w:r w:rsidRPr="002C55EF">
              <w:rPr>
                <w:rFonts w:ascii="Arial" w:eastAsia="Times New Roman" w:hAnsi="Arial" w:cs="Arial"/>
                <w:noProof/>
                <w:color w:val="002060"/>
                <w:sz w:val="18"/>
              </w:rPr>
              <w:t> </w:t>
            </w:r>
            <w:r w:rsidRPr="002C55EF">
              <w:rPr>
                <w:rFonts w:ascii="Arial" w:eastAsia="Times New Roman" w:hAnsi="Arial" w:cs="Arial"/>
                <w:noProof/>
                <w:color w:val="002060"/>
                <w:sz w:val="18"/>
              </w:rPr>
              <w:t> </w:t>
            </w:r>
            <w:r w:rsidRPr="002C55EF">
              <w:rPr>
                <w:rFonts w:ascii="Arial" w:eastAsia="Times New Roman" w:hAnsi="Arial" w:cs="Arial"/>
                <w:noProof/>
                <w:color w:val="002060"/>
                <w:sz w:val="18"/>
              </w:rPr>
              <w:fldChar w:fldCharType="end"/>
            </w:r>
          </w:p>
        </w:tc>
        <w:tc>
          <w:tcPr>
            <w:tcW w:w="231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1B823E" w14:textId="77777777" w:rsidR="00DA002C" w:rsidRPr="002C55EF" w:rsidRDefault="00DA002C" w:rsidP="007A2B98">
            <w:pPr>
              <w:spacing w:before="120" w:after="120" w:line="240" w:lineRule="auto"/>
              <w:rPr>
                <w:rFonts w:ascii="Arial" w:eastAsia="Times New Roman" w:hAnsi="Arial" w:cs="Times New Roman"/>
                <w:sz w:val="18"/>
              </w:rPr>
            </w:pPr>
            <w:r w:rsidRPr="002C55EF">
              <w:rPr>
                <w:rFonts w:ascii="Arial" w:eastAsia="Times New Roman" w:hAnsi="Arial" w:cs="Times New Roman"/>
                <w:sz w:val="18"/>
              </w:rPr>
              <w:t>Rilasciata in (Stato)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602E7B" w14:textId="77777777" w:rsidR="00DA002C" w:rsidRPr="002C55EF" w:rsidRDefault="00DA002C" w:rsidP="007A2B98">
            <w:pPr>
              <w:spacing w:after="0" w:line="240" w:lineRule="auto"/>
              <w:rPr>
                <w:rFonts w:ascii="Arial" w:eastAsia="Times New Roman" w:hAnsi="Arial" w:cs="Times New Roman"/>
                <w:color w:val="002060"/>
                <w:sz w:val="18"/>
              </w:rPr>
            </w:pPr>
            <w:r w:rsidRPr="002C55EF">
              <w:rPr>
                <w:rFonts w:ascii="Arial" w:eastAsia="Times New Roman" w:hAnsi="Arial" w:cs="Arial"/>
                <w:color w:val="002060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C55EF">
              <w:rPr>
                <w:rFonts w:ascii="Arial" w:eastAsia="Times New Roman" w:hAnsi="Arial" w:cs="Arial"/>
                <w:color w:val="002060"/>
                <w:sz w:val="18"/>
              </w:rPr>
              <w:instrText xml:space="preserve"> FORMTEXT </w:instrText>
            </w:r>
            <w:r w:rsidRPr="002C55EF">
              <w:rPr>
                <w:rFonts w:ascii="Arial" w:eastAsia="Times New Roman" w:hAnsi="Arial" w:cs="Arial"/>
                <w:color w:val="002060"/>
                <w:sz w:val="18"/>
              </w:rPr>
            </w:r>
            <w:r w:rsidRPr="002C55EF">
              <w:rPr>
                <w:rFonts w:ascii="Arial" w:eastAsia="Times New Roman" w:hAnsi="Arial" w:cs="Arial"/>
                <w:color w:val="002060"/>
                <w:sz w:val="18"/>
              </w:rPr>
              <w:fldChar w:fldCharType="separate"/>
            </w:r>
            <w:r w:rsidRPr="002C55EF">
              <w:rPr>
                <w:rFonts w:ascii="Arial" w:eastAsia="Times New Roman" w:hAnsi="Arial" w:cs="Arial"/>
                <w:noProof/>
                <w:color w:val="002060"/>
                <w:sz w:val="18"/>
              </w:rPr>
              <w:t> </w:t>
            </w:r>
            <w:r w:rsidRPr="002C55EF">
              <w:rPr>
                <w:rFonts w:ascii="Arial" w:eastAsia="Times New Roman" w:hAnsi="Arial" w:cs="Arial"/>
                <w:noProof/>
                <w:color w:val="002060"/>
                <w:sz w:val="18"/>
              </w:rPr>
              <w:t> </w:t>
            </w:r>
            <w:r w:rsidRPr="002C55EF">
              <w:rPr>
                <w:rFonts w:ascii="Arial" w:eastAsia="Times New Roman" w:hAnsi="Arial" w:cs="Arial"/>
                <w:noProof/>
                <w:color w:val="002060"/>
                <w:sz w:val="18"/>
              </w:rPr>
              <w:t> </w:t>
            </w:r>
            <w:r w:rsidRPr="002C55EF">
              <w:rPr>
                <w:rFonts w:ascii="Arial" w:eastAsia="Times New Roman" w:hAnsi="Arial" w:cs="Arial"/>
                <w:noProof/>
                <w:color w:val="002060"/>
                <w:sz w:val="18"/>
              </w:rPr>
              <w:t> </w:t>
            </w:r>
            <w:r w:rsidRPr="002C55EF">
              <w:rPr>
                <w:rFonts w:ascii="Arial" w:eastAsia="Times New Roman" w:hAnsi="Arial" w:cs="Arial"/>
                <w:noProof/>
                <w:color w:val="002060"/>
                <w:sz w:val="18"/>
              </w:rPr>
              <w:t> </w:t>
            </w:r>
            <w:r w:rsidRPr="002C55EF">
              <w:rPr>
                <w:rFonts w:ascii="Arial" w:eastAsia="Times New Roman" w:hAnsi="Arial" w:cs="Arial"/>
                <w:color w:val="002060"/>
                <w:sz w:val="18"/>
              </w:rPr>
              <w:fldChar w:fldCharType="end"/>
            </w:r>
          </w:p>
        </w:tc>
      </w:tr>
    </w:tbl>
    <w:p w14:paraId="65C9FCC2" w14:textId="77777777" w:rsidR="00DA002C" w:rsidRPr="002C55EF" w:rsidRDefault="00DA002C" w:rsidP="00DA002C">
      <w:pPr>
        <w:tabs>
          <w:tab w:val="left" w:pos="284"/>
        </w:tabs>
        <w:spacing w:before="120" w:after="0" w:line="240" w:lineRule="auto"/>
        <w:rPr>
          <w:rFonts w:ascii="Arial" w:eastAsia="Times New Roman" w:hAnsi="Arial" w:cs="Times New Roman"/>
          <w:b/>
          <w:color w:val="FF0000"/>
        </w:rPr>
      </w:pPr>
      <w:r w:rsidRPr="002C55EF">
        <w:rPr>
          <w:rFonts w:ascii="Arial" w:eastAsia="Times New Roman" w:hAnsi="Arial" w:cs="Times New Roman"/>
          <w:b/>
          <w:color w:val="FF0000"/>
        </w:rPr>
        <w:lastRenderedPageBreak/>
        <w:t>N.B.:</w:t>
      </w:r>
      <w:r>
        <w:rPr>
          <w:rFonts w:ascii="Arial" w:eastAsia="Times New Roman" w:hAnsi="Arial" w:cs="Times New Roman"/>
          <w:bCs/>
          <w:color w:val="FF0000"/>
        </w:rPr>
        <w:t xml:space="preserve"> in caso di trasporto merci, passare direttamente alla lettera I.</w:t>
      </w:r>
    </w:p>
    <w:p w14:paraId="10F289DA" w14:textId="14934A48" w:rsidR="00DA002C" w:rsidRPr="002C55EF" w:rsidRDefault="00DA002C" w:rsidP="00DA002C">
      <w:pPr>
        <w:tabs>
          <w:tab w:val="left" w:pos="284"/>
        </w:tabs>
        <w:spacing w:before="120" w:after="0" w:line="240" w:lineRule="auto"/>
        <w:rPr>
          <w:rFonts w:ascii="Arial" w:eastAsia="Times New Roman" w:hAnsi="Arial" w:cs="Times New Roman"/>
          <w:b/>
        </w:rPr>
      </w:pPr>
      <w:r w:rsidRPr="00207F74">
        <w:rPr>
          <w:rFonts w:ascii="Arial" w:eastAsia="Times New Roman" w:hAnsi="Arial" w:cs="Times New Roman"/>
          <w:b/>
        </w:rPr>
        <w:t>G</w:t>
      </w:r>
      <w:r w:rsidRPr="00207F74">
        <w:rPr>
          <w:rFonts w:ascii="Arial" w:eastAsia="Times New Roman" w:hAnsi="Arial" w:cs="Times New Roman"/>
          <w:b/>
        </w:rPr>
        <w:tab/>
        <w:t>Trasporto di viaggiatori internaziona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5670"/>
      </w:tblGrid>
      <w:tr w:rsidR="00DA002C" w:rsidRPr="002C55EF" w14:paraId="136D2CA2" w14:textId="77777777" w:rsidTr="007A2B98">
        <w:tc>
          <w:tcPr>
            <w:tcW w:w="4748" w:type="dxa"/>
            <w:tcBorders>
              <w:bottom w:val="single" w:sz="4" w:space="0" w:color="auto"/>
            </w:tcBorders>
          </w:tcPr>
          <w:p w14:paraId="439F2ED6" w14:textId="77777777" w:rsidR="00DA002C" w:rsidRPr="002C55EF" w:rsidRDefault="00DA002C" w:rsidP="007A2B98">
            <w:pPr>
              <w:spacing w:before="120" w:after="120" w:line="240" w:lineRule="auto"/>
              <w:rPr>
                <w:rFonts w:ascii="Arial" w:eastAsia="Times New Roman" w:hAnsi="Arial" w:cs="Times New Roman"/>
                <w:bCs/>
                <w:sz w:val="18"/>
                <w:szCs w:val="18"/>
              </w:rPr>
            </w:pPr>
            <w:r>
              <w:rPr>
                <w:rFonts w:ascii="Arial" w:eastAsia="Times New Roman" w:hAnsi="Arial" w:cs="Times New Roman"/>
                <w:bCs/>
                <w:sz w:val="18"/>
                <w:szCs w:val="18"/>
              </w:rPr>
              <w:t>Tipo di trasporto (traffico di linea o occasionale)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4CD49BE3" w14:textId="77777777" w:rsidR="00DA002C" w:rsidRPr="002C55EF" w:rsidRDefault="00DA002C" w:rsidP="007A2B98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</w:rPr>
            </w:pPr>
            <w:r w:rsidRPr="002C55EF">
              <w:rPr>
                <w:rFonts w:ascii="Arial" w:eastAsia="Times New Roman" w:hAnsi="Arial" w:cs="Arial"/>
                <w:color w:val="00206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55EF">
              <w:rPr>
                <w:rFonts w:ascii="Arial" w:eastAsia="Times New Roman" w:hAnsi="Arial" w:cs="Arial"/>
                <w:color w:val="002060"/>
                <w:sz w:val="18"/>
              </w:rPr>
              <w:instrText xml:space="preserve"> FORMTEXT </w:instrText>
            </w:r>
            <w:r w:rsidRPr="002C55EF">
              <w:rPr>
                <w:rFonts w:ascii="Arial" w:eastAsia="Times New Roman" w:hAnsi="Arial" w:cs="Arial"/>
                <w:color w:val="002060"/>
                <w:sz w:val="18"/>
              </w:rPr>
            </w:r>
            <w:r w:rsidRPr="002C55EF">
              <w:rPr>
                <w:rFonts w:ascii="Arial" w:eastAsia="Times New Roman" w:hAnsi="Arial" w:cs="Arial"/>
                <w:color w:val="002060"/>
                <w:sz w:val="18"/>
              </w:rPr>
              <w:fldChar w:fldCharType="separate"/>
            </w:r>
            <w:r w:rsidRPr="002C55EF">
              <w:rPr>
                <w:rFonts w:ascii="Arial" w:eastAsia="Times New Roman" w:hAnsi="Arial" w:cs="Arial"/>
                <w:noProof/>
                <w:color w:val="002060"/>
                <w:sz w:val="18"/>
              </w:rPr>
              <w:t> </w:t>
            </w:r>
            <w:r w:rsidRPr="002C55EF">
              <w:rPr>
                <w:rFonts w:ascii="Arial" w:eastAsia="Times New Roman" w:hAnsi="Arial" w:cs="Arial"/>
                <w:noProof/>
                <w:color w:val="002060"/>
                <w:sz w:val="18"/>
              </w:rPr>
              <w:t> </w:t>
            </w:r>
            <w:r w:rsidRPr="002C55EF">
              <w:rPr>
                <w:rFonts w:ascii="Arial" w:eastAsia="Times New Roman" w:hAnsi="Arial" w:cs="Arial"/>
                <w:noProof/>
                <w:color w:val="002060"/>
                <w:sz w:val="18"/>
              </w:rPr>
              <w:t> </w:t>
            </w:r>
            <w:r w:rsidRPr="002C55EF">
              <w:rPr>
                <w:rFonts w:ascii="Arial" w:eastAsia="Times New Roman" w:hAnsi="Arial" w:cs="Arial"/>
                <w:noProof/>
                <w:color w:val="002060"/>
                <w:sz w:val="18"/>
              </w:rPr>
              <w:t> </w:t>
            </w:r>
            <w:r w:rsidRPr="002C55EF">
              <w:rPr>
                <w:rFonts w:ascii="Arial" w:eastAsia="Times New Roman" w:hAnsi="Arial" w:cs="Arial"/>
                <w:noProof/>
                <w:color w:val="002060"/>
                <w:sz w:val="18"/>
              </w:rPr>
              <w:t> </w:t>
            </w:r>
            <w:r w:rsidRPr="002C55EF">
              <w:rPr>
                <w:rFonts w:ascii="Arial" w:eastAsia="Times New Roman" w:hAnsi="Arial" w:cs="Arial"/>
                <w:color w:val="002060"/>
                <w:sz w:val="18"/>
              </w:rPr>
              <w:fldChar w:fldCharType="end"/>
            </w:r>
          </w:p>
        </w:tc>
      </w:tr>
      <w:tr w:rsidR="00DA002C" w:rsidRPr="002C55EF" w14:paraId="644F3C4C" w14:textId="77777777" w:rsidTr="007A2B98">
        <w:tc>
          <w:tcPr>
            <w:tcW w:w="4748" w:type="dxa"/>
            <w:tcBorders>
              <w:bottom w:val="single" w:sz="4" w:space="0" w:color="auto"/>
            </w:tcBorders>
          </w:tcPr>
          <w:p w14:paraId="5E55FC2C" w14:textId="77777777" w:rsidR="00DA002C" w:rsidRPr="002C55EF" w:rsidRDefault="00DA002C" w:rsidP="007A2B98">
            <w:pPr>
              <w:spacing w:before="120" w:after="120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2C55EF">
              <w:rPr>
                <w:rFonts w:ascii="Arial" w:eastAsia="Times New Roman" w:hAnsi="Arial" w:cs="Times New Roman"/>
                <w:sz w:val="18"/>
                <w:szCs w:val="18"/>
              </w:rPr>
              <w:t>Itinerario dichiarato dal conducente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23B7FC1A" w14:textId="77777777" w:rsidR="00DA002C" w:rsidRPr="002C55EF" w:rsidRDefault="00DA002C" w:rsidP="007A2B98">
            <w:pPr>
              <w:spacing w:after="0" w:line="240" w:lineRule="auto"/>
              <w:rPr>
                <w:rFonts w:ascii="Arial" w:eastAsia="Times New Roman" w:hAnsi="Arial" w:cs="Times New Roman"/>
                <w:color w:val="002060"/>
                <w:sz w:val="18"/>
              </w:rPr>
            </w:pPr>
            <w:r w:rsidRPr="002C55EF">
              <w:rPr>
                <w:rFonts w:ascii="Arial" w:eastAsia="Times New Roman" w:hAnsi="Arial" w:cs="Arial"/>
                <w:color w:val="00206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55EF">
              <w:rPr>
                <w:rFonts w:ascii="Arial" w:eastAsia="Times New Roman" w:hAnsi="Arial" w:cs="Arial"/>
                <w:color w:val="002060"/>
                <w:sz w:val="18"/>
              </w:rPr>
              <w:instrText xml:space="preserve"> FORMTEXT </w:instrText>
            </w:r>
            <w:r w:rsidRPr="002C55EF">
              <w:rPr>
                <w:rFonts w:ascii="Arial" w:eastAsia="Times New Roman" w:hAnsi="Arial" w:cs="Arial"/>
                <w:color w:val="002060"/>
                <w:sz w:val="18"/>
              </w:rPr>
            </w:r>
            <w:r w:rsidRPr="002C55EF">
              <w:rPr>
                <w:rFonts w:ascii="Arial" w:eastAsia="Times New Roman" w:hAnsi="Arial" w:cs="Arial"/>
                <w:color w:val="002060"/>
                <w:sz w:val="18"/>
              </w:rPr>
              <w:fldChar w:fldCharType="separate"/>
            </w:r>
            <w:r w:rsidRPr="002C55EF">
              <w:rPr>
                <w:rFonts w:ascii="Arial" w:eastAsia="Times New Roman" w:hAnsi="Arial" w:cs="Arial"/>
                <w:noProof/>
                <w:color w:val="002060"/>
                <w:sz w:val="18"/>
              </w:rPr>
              <w:t> </w:t>
            </w:r>
            <w:r w:rsidRPr="002C55EF">
              <w:rPr>
                <w:rFonts w:ascii="Arial" w:eastAsia="Times New Roman" w:hAnsi="Arial" w:cs="Arial"/>
                <w:noProof/>
                <w:color w:val="002060"/>
                <w:sz w:val="18"/>
              </w:rPr>
              <w:t> </w:t>
            </w:r>
            <w:r w:rsidRPr="002C55EF">
              <w:rPr>
                <w:rFonts w:ascii="Arial" w:eastAsia="Times New Roman" w:hAnsi="Arial" w:cs="Arial"/>
                <w:noProof/>
                <w:color w:val="002060"/>
                <w:sz w:val="18"/>
              </w:rPr>
              <w:t> </w:t>
            </w:r>
            <w:r w:rsidRPr="002C55EF">
              <w:rPr>
                <w:rFonts w:ascii="Arial" w:eastAsia="Times New Roman" w:hAnsi="Arial" w:cs="Arial"/>
                <w:noProof/>
                <w:color w:val="002060"/>
                <w:sz w:val="18"/>
              </w:rPr>
              <w:t> </w:t>
            </w:r>
            <w:r w:rsidRPr="002C55EF">
              <w:rPr>
                <w:rFonts w:ascii="Arial" w:eastAsia="Times New Roman" w:hAnsi="Arial" w:cs="Arial"/>
                <w:noProof/>
                <w:color w:val="002060"/>
                <w:sz w:val="18"/>
              </w:rPr>
              <w:t> </w:t>
            </w:r>
            <w:r w:rsidRPr="002C55EF">
              <w:rPr>
                <w:rFonts w:ascii="Arial" w:eastAsia="Times New Roman" w:hAnsi="Arial" w:cs="Arial"/>
                <w:color w:val="002060"/>
                <w:sz w:val="18"/>
              </w:rPr>
              <w:fldChar w:fldCharType="end"/>
            </w:r>
          </w:p>
        </w:tc>
      </w:tr>
      <w:tr w:rsidR="00DA002C" w:rsidRPr="002C55EF" w14:paraId="2417137A" w14:textId="77777777" w:rsidTr="007A2B98">
        <w:tc>
          <w:tcPr>
            <w:tcW w:w="4748" w:type="dxa"/>
            <w:tcBorders>
              <w:bottom w:val="single" w:sz="4" w:space="0" w:color="auto"/>
            </w:tcBorders>
          </w:tcPr>
          <w:p w14:paraId="4EC91B0E" w14:textId="77777777" w:rsidR="00DA002C" w:rsidRPr="002C55EF" w:rsidRDefault="00DA002C" w:rsidP="007A2B98">
            <w:pPr>
              <w:spacing w:before="120" w:after="120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  <w:r>
              <w:rPr>
                <w:rFonts w:ascii="Arial" w:eastAsia="Times New Roman" w:hAnsi="Arial" w:cs="Times New Roman"/>
                <w:sz w:val="18"/>
                <w:szCs w:val="18"/>
              </w:rPr>
              <w:t>I</w:t>
            </w:r>
            <w:r w:rsidRPr="002C55EF">
              <w:rPr>
                <w:rFonts w:ascii="Arial" w:eastAsia="Times New Roman" w:hAnsi="Arial" w:cs="Times New Roman"/>
                <w:sz w:val="18"/>
                <w:szCs w:val="18"/>
              </w:rPr>
              <w:t>tinerario indicato sul veicolo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141FD410" w14:textId="77777777" w:rsidR="00DA002C" w:rsidRPr="002C55EF" w:rsidRDefault="00DA002C" w:rsidP="007A2B98">
            <w:pPr>
              <w:spacing w:after="0" w:line="240" w:lineRule="auto"/>
              <w:rPr>
                <w:rFonts w:ascii="Arial" w:eastAsia="Times New Roman" w:hAnsi="Arial" w:cs="Times New Roman"/>
                <w:color w:val="002060"/>
                <w:sz w:val="18"/>
                <w:highlight w:val="yellow"/>
              </w:rPr>
            </w:pPr>
            <w:r w:rsidRPr="002C55EF">
              <w:rPr>
                <w:rFonts w:ascii="Arial" w:eastAsia="Times New Roman" w:hAnsi="Arial" w:cs="Arial"/>
                <w:color w:val="00206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55EF">
              <w:rPr>
                <w:rFonts w:ascii="Arial" w:eastAsia="Times New Roman" w:hAnsi="Arial" w:cs="Arial"/>
                <w:color w:val="002060"/>
                <w:sz w:val="18"/>
              </w:rPr>
              <w:instrText xml:space="preserve"> FORMTEXT </w:instrText>
            </w:r>
            <w:r w:rsidRPr="002C55EF">
              <w:rPr>
                <w:rFonts w:ascii="Arial" w:eastAsia="Times New Roman" w:hAnsi="Arial" w:cs="Arial"/>
                <w:color w:val="002060"/>
                <w:sz w:val="18"/>
              </w:rPr>
            </w:r>
            <w:r w:rsidRPr="002C55EF">
              <w:rPr>
                <w:rFonts w:ascii="Arial" w:eastAsia="Times New Roman" w:hAnsi="Arial" w:cs="Arial"/>
                <w:color w:val="002060"/>
                <w:sz w:val="18"/>
              </w:rPr>
              <w:fldChar w:fldCharType="separate"/>
            </w:r>
            <w:r w:rsidRPr="002C55EF">
              <w:rPr>
                <w:rFonts w:ascii="Arial" w:eastAsia="Times New Roman" w:hAnsi="Arial" w:cs="Arial"/>
                <w:noProof/>
                <w:color w:val="002060"/>
                <w:sz w:val="18"/>
              </w:rPr>
              <w:t> </w:t>
            </w:r>
            <w:r w:rsidRPr="002C55EF">
              <w:rPr>
                <w:rFonts w:ascii="Arial" w:eastAsia="Times New Roman" w:hAnsi="Arial" w:cs="Arial"/>
                <w:noProof/>
                <w:color w:val="002060"/>
                <w:sz w:val="18"/>
              </w:rPr>
              <w:t> </w:t>
            </w:r>
            <w:r w:rsidRPr="002C55EF">
              <w:rPr>
                <w:rFonts w:ascii="Arial" w:eastAsia="Times New Roman" w:hAnsi="Arial" w:cs="Arial"/>
                <w:noProof/>
                <w:color w:val="002060"/>
                <w:sz w:val="18"/>
              </w:rPr>
              <w:t> </w:t>
            </w:r>
            <w:r w:rsidRPr="002C55EF">
              <w:rPr>
                <w:rFonts w:ascii="Arial" w:eastAsia="Times New Roman" w:hAnsi="Arial" w:cs="Arial"/>
                <w:noProof/>
                <w:color w:val="002060"/>
                <w:sz w:val="18"/>
              </w:rPr>
              <w:t> </w:t>
            </w:r>
            <w:r w:rsidRPr="002C55EF">
              <w:rPr>
                <w:rFonts w:ascii="Arial" w:eastAsia="Times New Roman" w:hAnsi="Arial" w:cs="Arial"/>
                <w:noProof/>
                <w:color w:val="002060"/>
                <w:sz w:val="18"/>
              </w:rPr>
              <w:t> </w:t>
            </w:r>
            <w:r w:rsidRPr="002C55EF">
              <w:rPr>
                <w:rFonts w:ascii="Arial" w:eastAsia="Times New Roman" w:hAnsi="Arial" w:cs="Arial"/>
                <w:color w:val="002060"/>
                <w:sz w:val="18"/>
              </w:rPr>
              <w:fldChar w:fldCharType="end"/>
            </w:r>
          </w:p>
        </w:tc>
      </w:tr>
      <w:tr w:rsidR="00DA002C" w:rsidRPr="002C55EF" w14:paraId="3DEDC8C6" w14:textId="77777777" w:rsidTr="007A2B98">
        <w:tc>
          <w:tcPr>
            <w:tcW w:w="4748" w:type="dxa"/>
          </w:tcPr>
          <w:p w14:paraId="2452E280" w14:textId="77777777" w:rsidR="00DA002C" w:rsidRPr="009C2479" w:rsidRDefault="00DA002C" w:rsidP="007A2B98">
            <w:pPr>
              <w:spacing w:before="120" w:after="120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9C2479">
              <w:rPr>
                <w:rFonts w:ascii="Arial" w:eastAsia="Times New Roman" w:hAnsi="Arial" w:cs="Times New Roman"/>
                <w:sz w:val="18"/>
                <w:szCs w:val="18"/>
              </w:rPr>
              <w:t>Prezzo indicato sul biglietto</w:t>
            </w:r>
          </w:p>
          <w:p w14:paraId="1AC7FE4D" w14:textId="77777777" w:rsidR="00DA002C" w:rsidRPr="00D84006" w:rsidRDefault="00DA002C" w:rsidP="007A2B98">
            <w:pPr>
              <w:spacing w:before="120" w:after="120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D84006">
              <w:rPr>
                <w:rFonts w:ascii="Arial" w:eastAsia="Times New Roman" w:hAnsi="Arial" w:cs="Times New Roman"/>
                <w:sz w:val="18"/>
                <w:szCs w:val="18"/>
              </w:rPr>
              <w:t>Il prezzo comprende altre p</w:t>
            </w:r>
            <w:r>
              <w:rPr>
                <w:rFonts w:ascii="Arial" w:eastAsia="Times New Roman" w:hAnsi="Arial" w:cs="Times New Roman"/>
                <w:sz w:val="18"/>
                <w:szCs w:val="18"/>
              </w:rPr>
              <w:t>restazioni oltre al trasporto?</w:t>
            </w:r>
          </w:p>
        </w:tc>
        <w:tc>
          <w:tcPr>
            <w:tcW w:w="5670" w:type="dxa"/>
            <w:vAlign w:val="center"/>
          </w:tcPr>
          <w:p w14:paraId="0573937D" w14:textId="77777777" w:rsidR="00DA002C" w:rsidRPr="002C55EF" w:rsidRDefault="00DA002C" w:rsidP="007A2B98">
            <w:pPr>
              <w:spacing w:after="0" w:line="240" w:lineRule="auto"/>
              <w:rPr>
                <w:rFonts w:ascii="Arial" w:eastAsia="Times New Roman" w:hAnsi="Arial" w:cs="Times New Roman"/>
                <w:color w:val="002060"/>
                <w:sz w:val="18"/>
              </w:rPr>
            </w:pPr>
            <w:r w:rsidRPr="002C55EF">
              <w:rPr>
                <w:rFonts w:ascii="Arial" w:eastAsia="Times New Roman" w:hAnsi="Arial" w:cs="Arial"/>
                <w:color w:val="002060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C55EF">
              <w:rPr>
                <w:rFonts w:ascii="Arial" w:eastAsia="Times New Roman" w:hAnsi="Arial" w:cs="Arial"/>
                <w:color w:val="002060"/>
                <w:sz w:val="18"/>
              </w:rPr>
              <w:instrText xml:space="preserve"> FORMTEXT </w:instrText>
            </w:r>
            <w:r w:rsidRPr="002C55EF">
              <w:rPr>
                <w:rFonts w:ascii="Arial" w:eastAsia="Times New Roman" w:hAnsi="Arial" w:cs="Arial"/>
                <w:color w:val="002060"/>
                <w:sz w:val="18"/>
              </w:rPr>
            </w:r>
            <w:r w:rsidRPr="002C55EF">
              <w:rPr>
                <w:rFonts w:ascii="Arial" w:eastAsia="Times New Roman" w:hAnsi="Arial" w:cs="Arial"/>
                <w:color w:val="002060"/>
                <w:sz w:val="18"/>
              </w:rPr>
              <w:fldChar w:fldCharType="separate"/>
            </w:r>
            <w:r w:rsidRPr="002C55EF">
              <w:rPr>
                <w:rFonts w:ascii="Arial" w:eastAsia="Times New Roman" w:hAnsi="Arial" w:cs="Arial"/>
                <w:noProof/>
                <w:color w:val="002060"/>
                <w:sz w:val="18"/>
              </w:rPr>
              <w:t> </w:t>
            </w:r>
            <w:r w:rsidRPr="002C55EF">
              <w:rPr>
                <w:rFonts w:ascii="Arial" w:eastAsia="Times New Roman" w:hAnsi="Arial" w:cs="Arial"/>
                <w:noProof/>
                <w:color w:val="002060"/>
                <w:sz w:val="18"/>
              </w:rPr>
              <w:t> </w:t>
            </w:r>
            <w:r w:rsidRPr="002C55EF">
              <w:rPr>
                <w:rFonts w:ascii="Arial" w:eastAsia="Times New Roman" w:hAnsi="Arial" w:cs="Arial"/>
                <w:noProof/>
                <w:color w:val="002060"/>
                <w:sz w:val="18"/>
              </w:rPr>
              <w:t> </w:t>
            </w:r>
            <w:r w:rsidRPr="002C55EF">
              <w:rPr>
                <w:rFonts w:ascii="Arial" w:eastAsia="Times New Roman" w:hAnsi="Arial" w:cs="Arial"/>
                <w:noProof/>
                <w:color w:val="002060"/>
                <w:sz w:val="18"/>
              </w:rPr>
              <w:t> </w:t>
            </w:r>
            <w:r w:rsidRPr="002C55EF">
              <w:rPr>
                <w:rFonts w:ascii="Arial" w:eastAsia="Times New Roman" w:hAnsi="Arial" w:cs="Arial"/>
                <w:noProof/>
                <w:color w:val="002060"/>
                <w:sz w:val="18"/>
              </w:rPr>
              <w:t> </w:t>
            </w:r>
            <w:r w:rsidRPr="002C55EF">
              <w:rPr>
                <w:rFonts w:ascii="Arial" w:eastAsia="Times New Roman" w:hAnsi="Arial" w:cs="Arial"/>
                <w:color w:val="002060"/>
                <w:sz w:val="18"/>
              </w:rPr>
              <w:fldChar w:fldCharType="end"/>
            </w:r>
          </w:p>
        </w:tc>
      </w:tr>
      <w:tr w:rsidR="00DA002C" w:rsidRPr="002C55EF" w14:paraId="07D9ED8E" w14:textId="77777777" w:rsidTr="007A2B98">
        <w:tc>
          <w:tcPr>
            <w:tcW w:w="4748" w:type="dxa"/>
          </w:tcPr>
          <w:p w14:paraId="663C2DC4" w14:textId="77777777" w:rsidR="00DA002C" w:rsidRPr="00D84006" w:rsidRDefault="00DA002C" w:rsidP="007A2B98">
            <w:pPr>
              <w:spacing w:before="120" w:after="120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D84006">
              <w:rPr>
                <w:rFonts w:ascii="Arial" w:eastAsia="Times New Roman" w:hAnsi="Arial" w:cs="Times New Roman"/>
                <w:sz w:val="18"/>
                <w:szCs w:val="18"/>
              </w:rPr>
              <w:t>Luog</w:t>
            </w:r>
            <w:r>
              <w:rPr>
                <w:rFonts w:ascii="Arial" w:eastAsia="Times New Roman" w:hAnsi="Arial" w:cs="Times New Roman"/>
                <w:sz w:val="18"/>
                <w:szCs w:val="18"/>
              </w:rPr>
              <w:t>o</w:t>
            </w:r>
            <w:r w:rsidRPr="00D84006">
              <w:rPr>
                <w:rFonts w:ascii="Arial" w:eastAsia="Times New Roman" w:hAnsi="Arial" w:cs="Times New Roman"/>
                <w:sz w:val="18"/>
                <w:szCs w:val="18"/>
              </w:rPr>
              <w:t xml:space="preserve"> di partenza e destinazione indicati sul biglietto</w:t>
            </w:r>
          </w:p>
        </w:tc>
        <w:tc>
          <w:tcPr>
            <w:tcW w:w="5670" w:type="dxa"/>
            <w:vAlign w:val="center"/>
          </w:tcPr>
          <w:p w14:paraId="2DB4B03D" w14:textId="77777777" w:rsidR="00DA002C" w:rsidRPr="002C55EF" w:rsidRDefault="00DA002C" w:rsidP="007A2B98">
            <w:pPr>
              <w:spacing w:after="0" w:line="240" w:lineRule="auto"/>
              <w:rPr>
                <w:rFonts w:ascii="Arial" w:eastAsia="Times New Roman" w:hAnsi="Arial" w:cs="Times New Roman"/>
                <w:color w:val="002060"/>
                <w:sz w:val="18"/>
              </w:rPr>
            </w:pPr>
            <w:r w:rsidRPr="002C55EF">
              <w:rPr>
                <w:rFonts w:ascii="Arial" w:eastAsia="Times New Roman" w:hAnsi="Arial" w:cs="Arial"/>
                <w:color w:val="00206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55EF">
              <w:rPr>
                <w:rFonts w:ascii="Arial" w:eastAsia="Times New Roman" w:hAnsi="Arial" w:cs="Arial"/>
                <w:color w:val="002060"/>
                <w:sz w:val="18"/>
              </w:rPr>
              <w:instrText xml:space="preserve"> FORMTEXT </w:instrText>
            </w:r>
            <w:r w:rsidRPr="002C55EF">
              <w:rPr>
                <w:rFonts w:ascii="Arial" w:eastAsia="Times New Roman" w:hAnsi="Arial" w:cs="Arial"/>
                <w:color w:val="002060"/>
                <w:sz w:val="18"/>
              </w:rPr>
            </w:r>
            <w:r w:rsidRPr="002C55EF">
              <w:rPr>
                <w:rFonts w:ascii="Arial" w:eastAsia="Times New Roman" w:hAnsi="Arial" w:cs="Arial"/>
                <w:color w:val="002060"/>
                <w:sz w:val="18"/>
              </w:rPr>
              <w:fldChar w:fldCharType="separate"/>
            </w:r>
            <w:r w:rsidRPr="002C55EF">
              <w:rPr>
                <w:rFonts w:ascii="Arial" w:eastAsia="Times New Roman" w:hAnsi="Arial" w:cs="Arial"/>
                <w:noProof/>
                <w:color w:val="002060"/>
                <w:sz w:val="18"/>
              </w:rPr>
              <w:t> </w:t>
            </w:r>
            <w:r w:rsidRPr="002C55EF">
              <w:rPr>
                <w:rFonts w:ascii="Arial" w:eastAsia="Times New Roman" w:hAnsi="Arial" w:cs="Arial"/>
                <w:noProof/>
                <w:color w:val="002060"/>
                <w:sz w:val="18"/>
              </w:rPr>
              <w:t> </w:t>
            </w:r>
            <w:r w:rsidRPr="002C55EF">
              <w:rPr>
                <w:rFonts w:ascii="Arial" w:eastAsia="Times New Roman" w:hAnsi="Arial" w:cs="Arial"/>
                <w:noProof/>
                <w:color w:val="002060"/>
                <w:sz w:val="18"/>
              </w:rPr>
              <w:t> </w:t>
            </w:r>
            <w:r w:rsidRPr="002C55EF">
              <w:rPr>
                <w:rFonts w:ascii="Arial" w:eastAsia="Times New Roman" w:hAnsi="Arial" w:cs="Arial"/>
                <w:noProof/>
                <w:color w:val="002060"/>
                <w:sz w:val="18"/>
              </w:rPr>
              <w:t> </w:t>
            </w:r>
            <w:r w:rsidRPr="002C55EF">
              <w:rPr>
                <w:rFonts w:ascii="Arial" w:eastAsia="Times New Roman" w:hAnsi="Arial" w:cs="Arial"/>
                <w:noProof/>
                <w:color w:val="002060"/>
                <w:sz w:val="18"/>
              </w:rPr>
              <w:t> </w:t>
            </w:r>
            <w:r w:rsidRPr="002C55EF">
              <w:rPr>
                <w:rFonts w:ascii="Arial" w:eastAsia="Times New Roman" w:hAnsi="Arial" w:cs="Arial"/>
                <w:color w:val="002060"/>
                <w:sz w:val="18"/>
              </w:rPr>
              <w:fldChar w:fldCharType="end"/>
            </w:r>
          </w:p>
        </w:tc>
      </w:tr>
      <w:tr w:rsidR="00DA002C" w:rsidRPr="002C55EF" w14:paraId="55950062" w14:textId="77777777" w:rsidTr="007A2B98">
        <w:tc>
          <w:tcPr>
            <w:tcW w:w="4748" w:type="dxa"/>
          </w:tcPr>
          <w:p w14:paraId="4E7B0872" w14:textId="77777777" w:rsidR="00DA002C" w:rsidRPr="00AC0E60" w:rsidRDefault="00DA002C" w:rsidP="007A2B98">
            <w:pPr>
              <w:spacing w:before="120" w:after="120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  <w:r>
              <w:rPr>
                <w:rFonts w:ascii="Arial" w:eastAsia="Times New Roman" w:hAnsi="Arial" w:cs="Times New Roman"/>
                <w:sz w:val="18"/>
                <w:szCs w:val="18"/>
              </w:rPr>
              <w:t>Dichiarazioni</w:t>
            </w:r>
            <w:r w:rsidRPr="00AC0E60">
              <w:rPr>
                <w:rFonts w:ascii="Arial" w:eastAsia="Times New Roman" w:hAnsi="Arial" w:cs="Times New Roman"/>
                <w:sz w:val="18"/>
                <w:szCs w:val="18"/>
              </w:rPr>
              <w:t xml:space="preserve"> de</w:t>
            </w:r>
            <w:r>
              <w:rPr>
                <w:rFonts w:ascii="Arial" w:eastAsia="Times New Roman" w:hAnsi="Arial" w:cs="Times New Roman"/>
                <w:sz w:val="18"/>
                <w:szCs w:val="18"/>
              </w:rPr>
              <w:t>i</w:t>
            </w:r>
            <w:r w:rsidRPr="00AC0E60">
              <w:rPr>
                <w:rFonts w:ascii="Arial" w:eastAsia="Times New Roman" w:hAnsi="Arial" w:cs="Times New Roman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Times New Roman"/>
                <w:sz w:val="18"/>
                <w:szCs w:val="18"/>
              </w:rPr>
              <w:t>viaggiatori</w:t>
            </w:r>
            <w:r w:rsidRPr="00AC0E60">
              <w:rPr>
                <w:rFonts w:ascii="Arial" w:eastAsia="Times New Roman" w:hAnsi="Arial" w:cs="Times New Roman"/>
                <w:sz w:val="18"/>
                <w:szCs w:val="18"/>
              </w:rPr>
              <w:t xml:space="preserve"> (p.</w:t>
            </w:r>
            <w:r>
              <w:rPr>
                <w:rFonts w:ascii="Arial" w:eastAsia="Times New Roman" w:hAnsi="Arial" w:cs="Times New Roman"/>
                <w:sz w:val="18"/>
                <w:szCs w:val="18"/>
              </w:rPr>
              <w:t xml:space="preserve"> es. luogo di partenza e destinazione, altre informazioni)</w:t>
            </w:r>
          </w:p>
        </w:tc>
        <w:tc>
          <w:tcPr>
            <w:tcW w:w="5670" w:type="dxa"/>
            <w:vAlign w:val="center"/>
          </w:tcPr>
          <w:p w14:paraId="60FFEF87" w14:textId="77777777" w:rsidR="00DA002C" w:rsidRPr="002C55EF" w:rsidRDefault="00DA002C" w:rsidP="007A2B98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</w:rPr>
            </w:pPr>
            <w:r w:rsidRPr="002C55EF">
              <w:rPr>
                <w:rFonts w:ascii="Arial" w:eastAsia="Times New Roman" w:hAnsi="Arial" w:cs="Arial"/>
                <w:color w:val="00206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55EF">
              <w:rPr>
                <w:rFonts w:ascii="Arial" w:eastAsia="Times New Roman" w:hAnsi="Arial" w:cs="Arial"/>
                <w:color w:val="002060"/>
                <w:sz w:val="18"/>
              </w:rPr>
              <w:instrText xml:space="preserve"> FORMTEXT </w:instrText>
            </w:r>
            <w:r w:rsidRPr="002C55EF">
              <w:rPr>
                <w:rFonts w:ascii="Arial" w:eastAsia="Times New Roman" w:hAnsi="Arial" w:cs="Arial"/>
                <w:color w:val="002060"/>
                <w:sz w:val="18"/>
              </w:rPr>
            </w:r>
            <w:r w:rsidRPr="002C55EF">
              <w:rPr>
                <w:rFonts w:ascii="Arial" w:eastAsia="Times New Roman" w:hAnsi="Arial" w:cs="Arial"/>
                <w:color w:val="002060"/>
                <w:sz w:val="18"/>
              </w:rPr>
              <w:fldChar w:fldCharType="separate"/>
            </w:r>
            <w:r w:rsidRPr="002C55EF">
              <w:rPr>
                <w:rFonts w:ascii="Arial" w:eastAsia="Times New Roman" w:hAnsi="Arial" w:cs="Arial"/>
                <w:noProof/>
                <w:color w:val="002060"/>
                <w:sz w:val="18"/>
              </w:rPr>
              <w:t> </w:t>
            </w:r>
            <w:r w:rsidRPr="002C55EF">
              <w:rPr>
                <w:rFonts w:ascii="Arial" w:eastAsia="Times New Roman" w:hAnsi="Arial" w:cs="Arial"/>
                <w:noProof/>
                <w:color w:val="002060"/>
                <w:sz w:val="18"/>
              </w:rPr>
              <w:t> </w:t>
            </w:r>
            <w:r w:rsidRPr="002C55EF">
              <w:rPr>
                <w:rFonts w:ascii="Arial" w:eastAsia="Times New Roman" w:hAnsi="Arial" w:cs="Arial"/>
                <w:noProof/>
                <w:color w:val="002060"/>
                <w:sz w:val="18"/>
              </w:rPr>
              <w:t> </w:t>
            </w:r>
            <w:r w:rsidRPr="002C55EF">
              <w:rPr>
                <w:rFonts w:ascii="Arial" w:eastAsia="Times New Roman" w:hAnsi="Arial" w:cs="Arial"/>
                <w:noProof/>
                <w:color w:val="002060"/>
                <w:sz w:val="18"/>
              </w:rPr>
              <w:t> </w:t>
            </w:r>
            <w:r w:rsidRPr="002C55EF">
              <w:rPr>
                <w:rFonts w:ascii="Arial" w:eastAsia="Times New Roman" w:hAnsi="Arial" w:cs="Arial"/>
                <w:noProof/>
                <w:color w:val="002060"/>
                <w:sz w:val="18"/>
              </w:rPr>
              <w:t> </w:t>
            </w:r>
            <w:r w:rsidRPr="002C55EF">
              <w:rPr>
                <w:rFonts w:ascii="Arial" w:eastAsia="Times New Roman" w:hAnsi="Arial" w:cs="Arial"/>
                <w:color w:val="002060"/>
                <w:sz w:val="18"/>
              </w:rPr>
              <w:fldChar w:fldCharType="end"/>
            </w:r>
          </w:p>
        </w:tc>
      </w:tr>
    </w:tbl>
    <w:p w14:paraId="503C907C" w14:textId="77777777" w:rsidR="00DA002C" w:rsidRPr="002C55EF" w:rsidRDefault="00DA002C" w:rsidP="00DA002C">
      <w:pPr>
        <w:tabs>
          <w:tab w:val="left" w:pos="284"/>
        </w:tabs>
        <w:spacing w:before="120" w:after="0" w:line="240" w:lineRule="auto"/>
        <w:ind w:left="284" w:hanging="284"/>
        <w:rPr>
          <w:rFonts w:ascii="Arial" w:eastAsia="Times New Roman" w:hAnsi="Arial" w:cs="Times New Roman"/>
          <w:sz w:val="18"/>
        </w:rPr>
      </w:pPr>
      <w:r w:rsidRPr="002C55EF">
        <w:rPr>
          <w:rFonts w:ascii="Arial" w:eastAsia="Times New Roman" w:hAnsi="Arial" w:cs="Times New Roman"/>
          <w:b/>
        </w:rPr>
        <w:t>H</w:t>
      </w:r>
      <w:r w:rsidRPr="002C55EF">
        <w:rPr>
          <w:rFonts w:ascii="Arial" w:eastAsia="Times New Roman" w:hAnsi="Arial" w:cs="Times New Roman"/>
          <w:b/>
        </w:rPr>
        <w:tab/>
        <w:t>Documenti dell’impresa di trasporto disponibil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3544"/>
        <w:gridCol w:w="1913"/>
        <w:gridCol w:w="1914"/>
      </w:tblGrid>
      <w:tr w:rsidR="00DA002C" w:rsidRPr="002C55EF" w14:paraId="4BB0BFE6" w14:textId="77777777" w:rsidTr="007A2B98">
        <w:tc>
          <w:tcPr>
            <w:tcW w:w="3047" w:type="dxa"/>
          </w:tcPr>
          <w:p w14:paraId="3E7FB991" w14:textId="707E2C3A" w:rsidR="00DA002C" w:rsidRPr="002C55EF" w:rsidRDefault="00DA002C" w:rsidP="007A2B98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C55EF">
              <w:rPr>
                <w:rFonts w:ascii="Arial" w:eastAsia="Times New Roman" w:hAnsi="Arial" w:cs="Arial"/>
                <w:sz w:val="18"/>
                <w:szCs w:val="18"/>
              </w:rPr>
              <w:t>Autorizzazione</w:t>
            </w:r>
            <w:r w:rsidR="00524566">
              <w:rPr>
                <w:rStyle w:val="Funotenzeichen"/>
                <w:rFonts w:ascii="Arial" w:eastAsia="Times New Roman" w:hAnsi="Arial" w:cs="Arial"/>
                <w:sz w:val="18"/>
                <w:szCs w:val="18"/>
              </w:rPr>
              <w:footnoteReference w:id="4"/>
            </w:r>
          </w:p>
        </w:tc>
        <w:tc>
          <w:tcPr>
            <w:tcW w:w="354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4FEC552" w14:textId="77777777" w:rsidR="00DA002C" w:rsidRPr="002C55EF" w:rsidRDefault="00DA002C" w:rsidP="007A2B98">
            <w:pPr>
              <w:spacing w:after="0" w:line="240" w:lineRule="auto"/>
              <w:rPr>
                <w:rFonts w:ascii="Arial" w:eastAsia="Times New Roman" w:hAnsi="Arial" w:cs="Times New Roman"/>
                <w:sz w:val="18"/>
              </w:rPr>
            </w:pPr>
            <w:r w:rsidRPr="002C55EF">
              <w:rPr>
                <w:rFonts w:ascii="Arial" w:eastAsia="Times New Roman" w:hAnsi="Arial" w:cs="Times New Roman"/>
                <w:sz w:val="18"/>
              </w:rPr>
              <w:t xml:space="preserve">N. </w:t>
            </w:r>
            <w:r w:rsidRPr="002C55EF">
              <w:rPr>
                <w:rFonts w:ascii="Arial" w:eastAsia="Times New Roman" w:hAnsi="Arial" w:cs="Arial"/>
                <w:color w:val="002060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C55EF">
              <w:rPr>
                <w:rFonts w:ascii="Arial" w:eastAsia="Times New Roman" w:hAnsi="Arial" w:cs="Arial"/>
                <w:color w:val="002060"/>
                <w:sz w:val="18"/>
              </w:rPr>
              <w:instrText xml:space="preserve"> FORMTEXT </w:instrText>
            </w:r>
            <w:r w:rsidRPr="002C55EF">
              <w:rPr>
                <w:rFonts w:ascii="Arial" w:eastAsia="Times New Roman" w:hAnsi="Arial" w:cs="Arial"/>
                <w:color w:val="002060"/>
                <w:sz w:val="18"/>
              </w:rPr>
            </w:r>
            <w:r w:rsidRPr="002C55EF">
              <w:rPr>
                <w:rFonts w:ascii="Arial" w:eastAsia="Times New Roman" w:hAnsi="Arial" w:cs="Arial"/>
                <w:color w:val="002060"/>
                <w:sz w:val="18"/>
              </w:rPr>
              <w:fldChar w:fldCharType="separate"/>
            </w:r>
            <w:r w:rsidRPr="002C55EF">
              <w:rPr>
                <w:rFonts w:ascii="Arial" w:eastAsia="Times New Roman" w:hAnsi="Arial" w:cs="Arial"/>
                <w:noProof/>
                <w:color w:val="002060"/>
                <w:sz w:val="18"/>
              </w:rPr>
              <w:t> </w:t>
            </w:r>
            <w:r w:rsidRPr="002C55EF">
              <w:rPr>
                <w:rFonts w:ascii="Arial" w:eastAsia="Times New Roman" w:hAnsi="Arial" w:cs="Arial"/>
                <w:noProof/>
                <w:color w:val="002060"/>
                <w:sz w:val="18"/>
              </w:rPr>
              <w:t> </w:t>
            </w:r>
            <w:r w:rsidRPr="002C55EF">
              <w:rPr>
                <w:rFonts w:ascii="Arial" w:eastAsia="Times New Roman" w:hAnsi="Arial" w:cs="Arial"/>
                <w:noProof/>
                <w:color w:val="002060"/>
                <w:sz w:val="18"/>
              </w:rPr>
              <w:t> </w:t>
            </w:r>
            <w:r w:rsidRPr="002C55EF">
              <w:rPr>
                <w:rFonts w:ascii="Arial" w:eastAsia="Times New Roman" w:hAnsi="Arial" w:cs="Arial"/>
                <w:noProof/>
                <w:color w:val="002060"/>
                <w:sz w:val="18"/>
              </w:rPr>
              <w:t> </w:t>
            </w:r>
            <w:r w:rsidRPr="002C55EF">
              <w:rPr>
                <w:rFonts w:ascii="Arial" w:eastAsia="Times New Roman" w:hAnsi="Arial" w:cs="Arial"/>
                <w:noProof/>
                <w:color w:val="002060"/>
                <w:sz w:val="18"/>
              </w:rPr>
              <w:t> </w:t>
            </w:r>
            <w:r w:rsidRPr="002C55EF">
              <w:rPr>
                <w:rFonts w:ascii="Arial" w:eastAsia="Times New Roman" w:hAnsi="Arial" w:cs="Arial"/>
                <w:color w:val="002060"/>
                <w:sz w:val="18"/>
              </w:rPr>
              <w:fldChar w:fldCharType="end"/>
            </w:r>
          </w:p>
        </w:tc>
        <w:tc>
          <w:tcPr>
            <w:tcW w:w="1913" w:type="dxa"/>
            <w:tcBorders>
              <w:left w:val="single" w:sz="4" w:space="0" w:color="auto"/>
              <w:bottom w:val="single" w:sz="4" w:space="0" w:color="auto"/>
            </w:tcBorders>
          </w:tcPr>
          <w:p w14:paraId="7CE4A5DD" w14:textId="77777777" w:rsidR="00DA002C" w:rsidRPr="002C55EF" w:rsidRDefault="00DA002C" w:rsidP="007A2B98">
            <w:pPr>
              <w:spacing w:before="120" w:after="120" w:line="240" w:lineRule="auto"/>
              <w:rPr>
                <w:rFonts w:ascii="Arial" w:eastAsia="Times New Roman" w:hAnsi="Arial" w:cs="Times New Roman"/>
                <w:sz w:val="18"/>
              </w:rPr>
            </w:pPr>
            <w:r w:rsidRPr="002C55EF">
              <w:rPr>
                <w:rFonts w:ascii="Arial" w:eastAsia="Times New Roman" w:hAnsi="Arial" w:cs="Times New Roman"/>
                <w:sz w:val="18"/>
              </w:rPr>
              <w:t>Rilasciata in (Stato)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ABC0FA3" w14:textId="77777777" w:rsidR="00DA002C" w:rsidRPr="002C55EF" w:rsidRDefault="00DA002C" w:rsidP="007A2B98">
            <w:pPr>
              <w:spacing w:after="0" w:line="240" w:lineRule="auto"/>
              <w:rPr>
                <w:rFonts w:ascii="Arial" w:eastAsia="Times New Roman" w:hAnsi="Arial" w:cs="Times New Roman"/>
                <w:color w:val="002060"/>
                <w:sz w:val="18"/>
              </w:rPr>
            </w:pPr>
            <w:r w:rsidRPr="002C55EF">
              <w:rPr>
                <w:rFonts w:ascii="Arial" w:eastAsia="Times New Roman" w:hAnsi="Arial" w:cs="Arial"/>
                <w:color w:val="002060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C55EF">
              <w:rPr>
                <w:rFonts w:ascii="Arial" w:eastAsia="Times New Roman" w:hAnsi="Arial" w:cs="Arial"/>
                <w:color w:val="002060"/>
                <w:sz w:val="18"/>
              </w:rPr>
              <w:instrText xml:space="preserve"> FORMTEXT </w:instrText>
            </w:r>
            <w:r w:rsidRPr="002C55EF">
              <w:rPr>
                <w:rFonts w:ascii="Arial" w:eastAsia="Times New Roman" w:hAnsi="Arial" w:cs="Arial"/>
                <w:color w:val="002060"/>
                <w:sz w:val="18"/>
              </w:rPr>
            </w:r>
            <w:r w:rsidRPr="002C55EF">
              <w:rPr>
                <w:rFonts w:ascii="Arial" w:eastAsia="Times New Roman" w:hAnsi="Arial" w:cs="Arial"/>
                <w:color w:val="002060"/>
                <w:sz w:val="18"/>
              </w:rPr>
              <w:fldChar w:fldCharType="separate"/>
            </w:r>
            <w:r w:rsidRPr="002C55EF">
              <w:rPr>
                <w:rFonts w:ascii="Arial" w:eastAsia="Times New Roman" w:hAnsi="Arial" w:cs="Arial"/>
                <w:noProof/>
                <w:color w:val="002060"/>
                <w:sz w:val="18"/>
              </w:rPr>
              <w:t> </w:t>
            </w:r>
            <w:r w:rsidRPr="002C55EF">
              <w:rPr>
                <w:rFonts w:ascii="Arial" w:eastAsia="Times New Roman" w:hAnsi="Arial" w:cs="Arial"/>
                <w:noProof/>
                <w:color w:val="002060"/>
                <w:sz w:val="18"/>
              </w:rPr>
              <w:t> </w:t>
            </w:r>
            <w:r w:rsidRPr="002C55EF">
              <w:rPr>
                <w:rFonts w:ascii="Arial" w:eastAsia="Times New Roman" w:hAnsi="Arial" w:cs="Arial"/>
                <w:noProof/>
                <w:color w:val="002060"/>
                <w:sz w:val="18"/>
              </w:rPr>
              <w:t> </w:t>
            </w:r>
            <w:r w:rsidRPr="002C55EF">
              <w:rPr>
                <w:rFonts w:ascii="Arial" w:eastAsia="Times New Roman" w:hAnsi="Arial" w:cs="Arial"/>
                <w:noProof/>
                <w:color w:val="002060"/>
                <w:sz w:val="18"/>
              </w:rPr>
              <w:t> </w:t>
            </w:r>
            <w:r w:rsidRPr="002C55EF">
              <w:rPr>
                <w:rFonts w:ascii="Arial" w:eastAsia="Times New Roman" w:hAnsi="Arial" w:cs="Arial"/>
                <w:noProof/>
                <w:color w:val="002060"/>
                <w:sz w:val="18"/>
              </w:rPr>
              <w:t> </w:t>
            </w:r>
            <w:r w:rsidRPr="002C55EF">
              <w:rPr>
                <w:rFonts w:ascii="Arial" w:eastAsia="Times New Roman" w:hAnsi="Arial" w:cs="Arial"/>
                <w:color w:val="002060"/>
                <w:sz w:val="18"/>
              </w:rPr>
              <w:fldChar w:fldCharType="end"/>
            </w:r>
          </w:p>
        </w:tc>
      </w:tr>
      <w:tr w:rsidR="00DA002C" w:rsidRPr="002C55EF" w14:paraId="4B4C9E69" w14:textId="77777777" w:rsidTr="007A2B98">
        <w:tc>
          <w:tcPr>
            <w:tcW w:w="3047" w:type="dxa"/>
          </w:tcPr>
          <w:p w14:paraId="56BEB2AB" w14:textId="043B5C1C" w:rsidR="00DA002C" w:rsidRPr="002C55EF" w:rsidRDefault="00DA002C" w:rsidP="007A2B98">
            <w:pPr>
              <w:spacing w:before="120" w:after="120" w:line="240" w:lineRule="auto"/>
              <w:rPr>
                <w:rFonts w:ascii="Arial" w:eastAsia="Times New Roman" w:hAnsi="Arial" w:cs="Times New Roman"/>
                <w:sz w:val="18"/>
              </w:rPr>
            </w:pPr>
            <w:r w:rsidRPr="002C55EF">
              <w:rPr>
                <w:rFonts w:ascii="Arial" w:eastAsia="Times New Roman" w:hAnsi="Arial" w:cs="Times New Roman"/>
                <w:sz w:val="18"/>
              </w:rPr>
              <w:t>Foglio di viaggi</w:t>
            </w:r>
            <w:r>
              <w:rPr>
                <w:rFonts w:ascii="Arial" w:eastAsia="Times New Roman" w:hAnsi="Arial" w:cs="Times New Roman"/>
                <w:sz w:val="18"/>
              </w:rPr>
              <w:t>o</w:t>
            </w:r>
            <w:r w:rsidR="00524566">
              <w:rPr>
                <w:rStyle w:val="Funotenzeichen"/>
                <w:rFonts w:ascii="Arial" w:eastAsia="Times New Roman" w:hAnsi="Arial" w:cs="Times New Roman"/>
                <w:sz w:val="18"/>
              </w:rPr>
              <w:footnoteReference w:id="5"/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D93B56" w14:textId="77777777" w:rsidR="00DA002C" w:rsidRPr="002C55EF" w:rsidRDefault="00DA002C" w:rsidP="007A2B98">
            <w:pPr>
              <w:spacing w:after="0" w:line="240" w:lineRule="auto"/>
              <w:rPr>
                <w:rFonts w:ascii="Arial" w:eastAsia="Times New Roman" w:hAnsi="Arial" w:cs="Times New Roman"/>
                <w:sz w:val="18"/>
              </w:rPr>
            </w:pPr>
            <w:r w:rsidRPr="002C55EF">
              <w:rPr>
                <w:rFonts w:ascii="Arial" w:eastAsia="Times New Roman" w:hAnsi="Arial" w:cs="Times New Roman"/>
                <w:sz w:val="18"/>
              </w:rPr>
              <w:t xml:space="preserve">N. </w:t>
            </w:r>
            <w:r w:rsidRPr="002C55EF">
              <w:rPr>
                <w:rFonts w:ascii="Arial" w:eastAsia="Times New Roman" w:hAnsi="Arial" w:cs="Arial"/>
                <w:color w:val="002060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C55EF">
              <w:rPr>
                <w:rFonts w:ascii="Arial" w:eastAsia="Times New Roman" w:hAnsi="Arial" w:cs="Arial"/>
                <w:color w:val="002060"/>
                <w:sz w:val="18"/>
              </w:rPr>
              <w:instrText xml:space="preserve"> FORMTEXT </w:instrText>
            </w:r>
            <w:r w:rsidRPr="002C55EF">
              <w:rPr>
                <w:rFonts w:ascii="Arial" w:eastAsia="Times New Roman" w:hAnsi="Arial" w:cs="Arial"/>
                <w:color w:val="002060"/>
                <w:sz w:val="18"/>
              </w:rPr>
            </w:r>
            <w:r w:rsidRPr="002C55EF">
              <w:rPr>
                <w:rFonts w:ascii="Arial" w:eastAsia="Times New Roman" w:hAnsi="Arial" w:cs="Arial"/>
                <w:color w:val="002060"/>
                <w:sz w:val="18"/>
              </w:rPr>
              <w:fldChar w:fldCharType="separate"/>
            </w:r>
            <w:r w:rsidRPr="002C55EF">
              <w:rPr>
                <w:rFonts w:ascii="Arial" w:eastAsia="Times New Roman" w:hAnsi="Arial" w:cs="Arial"/>
                <w:noProof/>
                <w:color w:val="002060"/>
                <w:sz w:val="18"/>
              </w:rPr>
              <w:t> </w:t>
            </w:r>
            <w:r w:rsidRPr="002C55EF">
              <w:rPr>
                <w:rFonts w:ascii="Arial" w:eastAsia="Times New Roman" w:hAnsi="Arial" w:cs="Arial"/>
                <w:noProof/>
                <w:color w:val="002060"/>
                <w:sz w:val="18"/>
              </w:rPr>
              <w:t> </w:t>
            </w:r>
            <w:r w:rsidRPr="002C55EF">
              <w:rPr>
                <w:rFonts w:ascii="Arial" w:eastAsia="Times New Roman" w:hAnsi="Arial" w:cs="Arial"/>
                <w:noProof/>
                <w:color w:val="002060"/>
                <w:sz w:val="18"/>
              </w:rPr>
              <w:t> </w:t>
            </w:r>
            <w:r w:rsidRPr="002C55EF">
              <w:rPr>
                <w:rFonts w:ascii="Arial" w:eastAsia="Times New Roman" w:hAnsi="Arial" w:cs="Arial"/>
                <w:noProof/>
                <w:color w:val="002060"/>
                <w:sz w:val="18"/>
              </w:rPr>
              <w:t> </w:t>
            </w:r>
            <w:r w:rsidRPr="002C55EF">
              <w:rPr>
                <w:rFonts w:ascii="Arial" w:eastAsia="Times New Roman" w:hAnsi="Arial" w:cs="Arial"/>
                <w:noProof/>
                <w:color w:val="002060"/>
                <w:sz w:val="18"/>
              </w:rPr>
              <w:t> </w:t>
            </w:r>
            <w:r w:rsidRPr="002C55EF">
              <w:rPr>
                <w:rFonts w:ascii="Arial" w:eastAsia="Times New Roman" w:hAnsi="Arial" w:cs="Arial"/>
                <w:color w:val="002060"/>
                <w:sz w:val="18"/>
              </w:rPr>
              <w:fldChar w:fldCharType="end"/>
            </w: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14:paraId="64C63DB0" w14:textId="77777777" w:rsidR="00DA002C" w:rsidRPr="002C55EF" w:rsidRDefault="00DA002C" w:rsidP="007A2B98">
            <w:pPr>
              <w:spacing w:before="120" w:after="120" w:line="240" w:lineRule="auto"/>
              <w:rPr>
                <w:rFonts w:ascii="Arial" w:eastAsia="Times New Roman" w:hAnsi="Arial" w:cs="Times New Roman"/>
                <w:sz w:val="18"/>
              </w:rPr>
            </w:pPr>
            <w:r w:rsidRPr="002C55EF">
              <w:rPr>
                <w:rFonts w:ascii="Arial" w:eastAsia="Times New Roman" w:hAnsi="Arial" w:cs="Times New Roman"/>
                <w:sz w:val="18"/>
              </w:rPr>
              <w:t>Rilasciat</w:t>
            </w:r>
            <w:r>
              <w:rPr>
                <w:rFonts w:ascii="Arial" w:eastAsia="Times New Roman" w:hAnsi="Arial" w:cs="Times New Roman"/>
                <w:sz w:val="18"/>
              </w:rPr>
              <w:t>o</w:t>
            </w:r>
            <w:r w:rsidRPr="002C55EF">
              <w:rPr>
                <w:rFonts w:ascii="Arial" w:eastAsia="Times New Roman" w:hAnsi="Arial" w:cs="Times New Roman"/>
                <w:sz w:val="18"/>
              </w:rPr>
              <w:t xml:space="preserve"> in (Stato)</w:t>
            </w:r>
          </w:p>
        </w:tc>
        <w:tc>
          <w:tcPr>
            <w:tcW w:w="19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4397510" w14:textId="77777777" w:rsidR="00DA002C" w:rsidRPr="002C55EF" w:rsidRDefault="00DA002C" w:rsidP="007A2B98">
            <w:pPr>
              <w:spacing w:after="0" w:line="240" w:lineRule="auto"/>
              <w:rPr>
                <w:rFonts w:ascii="Arial" w:eastAsia="Times New Roman" w:hAnsi="Arial" w:cs="Times New Roman"/>
                <w:color w:val="002060"/>
                <w:sz w:val="18"/>
              </w:rPr>
            </w:pPr>
            <w:r w:rsidRPr="002C55EF">
              <w:rPr>
                <w:rFonts w:ascii="Arial" w:eastAsia="Times New Roman" w:hAnsi="Arial" w:cs="Arial"/>
                <w:color w:val="002060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C55EF">
              <w:rPr>
                <w:rFonts w:ascii="Arial" w:eastAsia="Times New Roman" w:hAnsi="Arial" w:cs="Arial"/>
                <w:color w:val="002060"/>
                <w:sz w:val="18"/>
              </w:rPr>
              <w:instrText xml:space="preserve"> FORMTEXT </w:instrText>
            </w:r>
            <w:r w:rsidRPr="002C55EF">
              <w:rPr>
                <w:rFonts w:ascii="Arial" w:eastAsia="Times New Roman" w:hAnsi="Arial" w:cs="Arial"/>
                <w:color w:val="002060"/>
                <w:sz w:val="18"/>
              </w:rPr>
            </w:r>
            <w:r w:rsidRPr="002C55EF">
              <w:rPr>
                <w:rFonts w:ascii="Arial" w:eastAsia="Times New Roman" w:hAnsi="Arial" w:cs="Arial"/>
                <w:color w:val="002060"/>
                <w:sz w:val="18"/>
              </w:rPr>
              <w:fldChar w:fldCharType="separate"/>
            </w:r>
            <w:r w:rsidRPr="002C55EF">
              <w:rPr>
                <w:rFonts w:ascii="Arial" w:eastAsia="Times New Roman" w:hAnsi="Arial" w:cs="Arial"/>
                <w:noProof/>
                <w:color w:val="002060"/>
                <w:sz w:val="18"/>
              </w:rPr>
              <w:t> </w:t>
            </w:r>
            <w:r w:rsidRPr="002C55EF">
              <w:rPr>
                <w:rFonts w:ascii="Arial" w:eastAsia="Times New Roman" w:hAnsi="Arial" w:cs="Arial"/>
                <w:noProof/>
                <w:color w:val="002060"/>
                <w:sz w:val="18"/>
              </w:rPr>
              <w:t> </w:t>
            </w:r>
            <w:r w:rsidRPr="002C55EF">
              <w:rPr>
                <w:rFonts w:ascii="Arial" w:eastAsia="Times New Roman" w:hAnsi="Arial" w:cs="Arial"/>
                <w:noProof/>
                <w:color w:val="002060"/>
                <w:sz w:val="18"/>
              </w:rPr>
              <w:t> </w:t>
            </w:r>
            <w:r w:rsidRPr="002C55EF">
              <w:rPr>
                <w:rFonts w:ascii="Arial" w:eastAsia="Times New Roman" w:hAnsi="Arial" w:cs="Arial"/>
                <w:noProof/>
                <w:color w:val="002060"/>
                <w:sz w:val="18"/>
              </w:rPr>
              <w:t> </w:t>
            </w:r>
            <w:r w:rsidRPr="002C55EF">
              <w:rPr>
                <w:rFonts w:ascii="Arial" w:eastAsia="Times New Roman" w:hAnsi="Arial" w:cs="Arial"/>
                <w:noProof/>
                <w:color w:val="002060"/>
                <w:sz w:val="18"/>
              </w:rPr>
              <w:t> </w:t>
            </w:r>
            <w:r w:rsidRPr="002C55EF">
              <w:rPr>
                <w:rFonts w:ascii="Arial" w:eastAsia="Times New Roman" w:hAnsi="Arial" w:cs="Arial"/>
                <w:color w:val="002060"/>
                <w:sz w:val="18"/>
              </w:rPr>
              <w:fldChar w:fldCharType="end"/>
            </w:r>
          </w:p>
        </w:tc>
      </w:tr>
    </w:tbl>
    <w:p w14:paraId="5565F371" w14:textId="77777777" w:rsidR="00DA002C" w:rsidRPr="002C55EF" w:rsidRDefault="00DA002C" w:rsidP="00DA002C">
      <w:pPr>
        <w:tabs>
          <w:tab w:val="left" w:pos="284"/>
        </w:tabs>
        <w:spacing w:before="120" w:after="0" w:line="240" w:lineRule="auto"/>
        <w:ind w:left="284" w:hanging="284"/>
        <w:rPr>
          <w:rFonts w:ascii="Arial" w:eastAsia="Times New Roman" w:hAnsi="Arial" w:cs="Times New Roman"/>
          <w:b/>
          <w:spacing w:val="-4"/>
        </w:rPr>
      </w:pPr>
      <w:r w:rsidRPr="002C55EF">
        <w:rPr>
          <w:rFonts w:ascii="Arial" w:eastAsia="Times New Roman" w:hAnsi="Arial" w:cs="Times New Roman"/>
          <w:b/>
        </w:rPr>
        <w:t>I</w:t>
      </w:r>
      <w:r w:rsidRPr="002C55EF">
        <w:rPr>
          <w:rFonts w:ascii="Arial" w:eastAsia="Times New Roman" w:hAnsi="Arial" w:cs="Times New Roman"/>
          <w:b/>
        </w:rPr>
        <w:tab/>
        <w:t>Costatazioni e osservazioni dell’organo di controllo nonché dichiarazione del conducen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64"/>
      </w:tblGrid>
      <w:tr w:rsidR="00DA002C" w:rsidRPr="002C55EF" w14:paraId="7F994A32" w14:textId="77777777" w:rsidTr="007A2B98">
        <w:trPr>
          <w:trHeight w:val="4450"/>
        </w:trPr>
        <w:tc>
          <w:tcPr>
            <w:tcW w:w="10364" w:type="dxa"/>
          </w:tcPr>
          <w:bookmarkStart w:id="4" w:name="_Hlk138922371"/>
          <w:p w14:paraId="433912F6" w14:textId="77777777" w:rsidR="00DA002C" w:rsidRPr="002C55EF" w:rsidRDefault="00DA002C" w:rsidP="007A2B98">
            <w:pPr>
              <w:spacing w:before="120" w:after="0" w:line="240" w:lineRule="auto"/>
              <w:rPr>
                <w:rFonts w:ascii="Arial" w:eastAsia="Times New Roman" w:hAnsi="Arial" w:cs="Times New Roman"/>
                <w:bCs/>
                <w:color w:val="002060"/>
                <w:sz w:val="18"/>
              </w:rPr>
            </w:pPr>
            <w:r w:rsidRPr="002C55EF">
              <w:rPr>
                <w:rFonts w:ascii="Arial" w:eastAsia="Times New Roman" w:hAnsi="Arial" w:cs="Arial"/>
                <w:bCs/>
                <w:color w:val="00206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55EF">
              <w:rPr>
                <w:rFonts w:ascii="Arial" w:eastAsia="Times New Roman" w:hAnsi="Arial" w:cs="Arial"/>
                <w:bCs/>
                <w:color w:val="002060"/>
                <w:sz w:val="18"/>
              </w:rPr>
              <w:instrText xml:space="preserve"> FORMTEXT </w:instrText>
            </w:r>
            <w:r w:rsidRPr="002C55EF">
              <w:rPr>
                <w:rFonts w:ascii="Arial" w:eastAsia="Times New Roman" w:hAnsi="Arial" w:cs="Arial"/>
                <w:bCs/>
                <w:color w:val="002060"/>
                <w:sz w:val="18"/>
              </w:rPr>
            </w:r>
            <w:r w:rsidRPr="002C55EF">
              <w:rPr>
                <w:rFonts w:ascii="Arial" w:eastAsia="Times New Roman" w:hAnsi="Arial" w:cs="Arial"/>
                <w:bCs/>
                <w:color w:val="002060"/>
                <w:sz w:val="18"/>
              </w:rPr>
              <w:fldChar w:fldCharType="separate"/>
            </w:r>
            <w:r w:rsidRPr="002C55EF">
              <w:rPr>
                <w:rFonts w:ascii="Arial" w:eastAsia="Times New Roman" w:hAnsi="Arial" w:cs="Arial"/>
                <w:bCs/>
                <w:noProof/>
                <w:color w:val="002060"/>
                <w:sz w:val="18"/>
              </w:rPr>
              <w:t> </w:t>
            </w:r>
            <w:r w:rsidRPr="002C55EF">
              <w:rPr>
                <w:rFonts w:ascii="Arial" w:eastAsia="Times New Roman" w:hAnsi="Arial" w:cs="Arial"/>
                <w:bCs/>
                <w:noProof/>
                <w:color w:val="002060"/>
                <w:sz w:val="18"/>
              </w:rPr>
              <w:t> </w:t>
            </w:r>
            <w:r w:rsidRPr="002C55EF">
              <w:rPr>
                <w:rFonts w:ascii="Arial" w:eastAsia="Times New Roman" w:hAnsi="Arial" w:cs="Arial"/>
                <w:bCs/>
                <w:noProof/>
                <w:color w:val="002060"/>
                <w:sz w:val="18"/>
              </w:rPr>
              <w:t> </w:t>
            </w:r>
            <w:r w:rsidRPr="002C55EF">
              <w:rPr>
                <w:rFonts w:ascii="Arial" w:eastAsia="Times New Roman" w:hAnsi="Arial" w:cs="Arial"/>
                <w:bCs/>
                <w:noProof/>
                <w:color w:val="002060"/>
                <w:sz w:val="18"/>
              </w:rPr>
              <w:t> </w:t>
            </w:r>
            <w:r w:rsidRPr="002C55EF">
              <w:rPr>
                <w:rFonts w:ascii="Arial" w:eastAsia="Times New Roman" w:hAnsi="Arial" w:cs="Arial"/>
                <w:bCs/>
                <w:noProof/>
                <w:color w:val="002060"/>
                <w:sz w:val="18"/>
              </w:rPr>
              <w:t> </w:t>
            </w:r>
            <w:r w:rsidRPr="002C55EF">
              <w:rPr>
                <w:rFonts w:ascii="Arial" w:eastAsia="Times New Roman" w:hAnsi="Arial" w:cs="Arial"/>
                <w:bCs/>
                <w:color w:val="002060"/>
                <w:sz w:val="18"/>
              </w:rPr>
              <w:fldChar w:fldCharType="end"/>
            </w:r>
          </w:p>
        </w:tc>
      </w:tr>
    </w:tbl>
    <w:bookmarkEnd w:id="4"/>
    <w:p w14:paraId="36C05068" w14:textId="77777777" w:rsidR="00DA002C" w:rsidRPr="002C55EF" w:rsidRDefault="00DA002C" w:rsidP="00DA002C">
      <w:pPr>
        <w:tabs>
          <w:tab w:val="left" w:pos="284"/>
        </w:tabs>
        <w:spacing w:before="120" w:after="0" w:line="240" w:lineRule="auto"/>
        <w:ind w:left="284" w:hanging="284"/>
        <w:rPr>
          <w:rFonts w:ascii="Arial" w:eastAsia="Times New Roman" w:hAnsi="Arial" w:cs="Times New Roman"/>
          <w:b/>
        </w:rPr>
      </w:pPr>
      <w:r w:rsidRPr="002C55EF">
        <w:rPr>
          <w:rFonts w:ascii="Arial" w:eastAsia="Times New Roman" w:hAnsi="Arial" w:cs="Times New Roman"/>
          <w:b/>
        </w:rPr>
        <w:t>J</w:t>
      </w:r>
      <w:r w:rsidRPr="002C55EF">
        <w:rPr>
          <w:rFonts w:ascii="Arial" w:eastAsia="Times New Roman" w:hAnsi="Arial" w:cs="Times New Roman"/>
          <w:b/>
        </w:rPr>
        <w:tab/>
        <w:t>Nome dell’autorità di controllo e firma dell’organo di controll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64"/>
      </w:tblGrid>
      <w:tr w:rsidR="00DA002C" w:rsidRPr="002C55EF" w14:paraId="559741B5" w14:textId="77777777" w:rsidTr="007A2B98">
        <w:trPr>
          <w:trHeight w:val="1151"/>
        </w:trPr>
        <w:tc>
          <w:tcPr>
            <w:tcW w:w="10364" w:type="dxa"/>
          </w:tcPr>
          <w:p w14:paraId="0AD98385" w14:textId="77777777" w:rsidR="00DA002C" w:rsidRPr="002C55EF" w:rsidRDefault="00DA002C" w:rsidP="007A2B98">
            <w:pPr>
              <w:spacing w:before="120" w:after="0" w:line="240" w:lineRule="auto"/>
              <w:rPr>
                <w:rFonts w:ascii="Arial" w:eastAsia="Times New Roman" w:hAnsi="Arial" w:cs="Times New Roman"/>
                <w:bCs/>
                <w:color w:val="002060"/>
                <w:sz w:val="18"/>
              </w:rPr>
            </w:pPr>
            <w:r w:rsidRPr="002C55EF">
              <w:rPr>
                <w:rFonts w:ascii="Arial" w:eastAsia="Times New Roman" w:hAnsi="Arial" w:cs="Arial"/>
                <w:bCs/>
                <w:color w:val="00206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55EF">
              <w:rPr>
                <w:rFonts w:ascii="Arial" w:eastAsia="Times New Roman" w:hAnsi="Arial" w:cs="Arial"/>
                <w:bCs/>
                <w:color w:val="002060"/>
                <w:sz w:val="18"/>
              </w:rPr>
              <w:instrText xml:space="preserve"> FORMTEXT </w:instrText>
            </w:r>
            <w:r w:rsidRPr="002C55EF">
              <w:rPr>
                <w:rFonts w:ascii="Arial" w:eastAsia="Times New Roman" w:hAnsi="Arial" w:cs="Arial"/>
                <w:bCs/>
                <w:color w:val="002060"/>
                <w:sz w:val="18"/>
              </w:rPr>
            </w:r>
            <w:r w:rsidRPr="002C55EF">
              <w:rPr>
                <w:rFonts w:ascii="Arial" w:eastAsia="Times New Roman" w:hAnsi="Arial" w:cs="Arial"/>
                <w:bCs/>
                <w:color w:val="002060"/>
                <w:sz w:val="18"/>
              </w:rPr>
              <w:fldChar w:fldCharType="separate"/>
            </w:r>
            <w:r w:rsidRPr="002C55EF">
              <w:rPr>
                <w:rFonts w:ascii="Arial" w:eastAsia="Times New Roman" w:hAnsi="Arial" w:cs="Arial"/>
                <w:bCs/>
                <w:noProof/>
                <w:color w:val="002060"/>
                <w:sz w:val="18"/>
              </w:rPr>
              <w:t> </w:t>
            </w:r>
            <w:r w:rsidRPr="002C55EF">
              <w:rPr>
                <w:rFonts w:ascii="Arial" w:eastAsia="Times New Roman" w:hAnsi="Arial" w:cs="Arial"/>
                <w:bCs/>
                <w:noProof/>
                <w:color w:val="002060"/>
                <w:sz w:val="18"/>
              </w:rPr>
              <w:t> </w:t>
            </w:r>
            <w:r w:rsidRPr="002C55EF">
              <w:rPr>
                <w:rFonts w:ascii="Arial" w:eastAsia="Times New Roman" w:hAnsi="Arial" w:cs="Arial"/>
                <w:bCs/>
                <w:noProof/>
                <w:color w:val="002060"/>
                <w:sz w:val="18"/>
              </w:rPr>
              <w:t> </w:t>
            </w:r>
            <w:r w:rsidRPr="002C55EF">
              <w:rPr>
                <w:rFonts w:ascii="Arial" w:eastAsia="Times New Roman" w:hAnsi="Arial" w:cs="Arial"/>
                <w:bCs/>
                <w:noProof/>
                <w:color w:val="002060"/>
                <w:sz w:val="18"/>
              </w:rPr>
              <w:t> </w:t>
            </w:r>
            <w:r w:rsidRPr="002C55EF">
              <w:rPr>
                <w:rFonts w:ascii="Arial" w:eastAsia="Times New Roman" w:hAnsi="Arial" w:cs="Arial"/>
                <w:bCs/>
                <w:noProof/>
                <w:color w:val="002060"/>
                <w:sz w:val="18"/>
              </w:rPr>
              <w:t> </w:t>
            </w:r>
            <w:r w:rsidRPr="002C55EF">
              <w:rPr>
                <w:rFonts w:ascii="Arial" w:eastAsia="Times New Roman" w:hAnsi="Arial" w:cs="Arial"/>
                <w:bCs/>
                <w:color w:val="002060"/>
                <w:sz w:val="18"/>
              </w:rPr>
              <w:fldChar w:fldCharType="end"/>
            </w:r>
          </w:p>
        </w:tc>
      </w:tr>
    </w:tbl>
    <w:p w14:paraId="26C0A608" w14:textId="77777777" w:rsidR="00DA002C" w:rsidRPr="002C55EF" w:rsidRDefault="00DA002C" w:rsidP="00DA002C">
      <w:pPr>
        <w:tabs>
          <w:tab w:val="left" w:pos="284"/>
        </w:tabs>
        <w:spacing w:before="120" w:after="0" w:line="240" w:lineRule="auto"/>
        <w:ind w:left="284" w:hanging="284"/>
        <w:rPr>
          <w:rFonts w:ascii="Arial" w:eastAsia="Times New Roman" w:hAnsi="Arial" w:cs="Times New Roman"/>
          <w:b/>
        </w:rPr>
      </w:pPr>
      <w:r w:rsidRPr="002C55EF">
        <w:rPr>
          <w:rFonts w:ascii="Arial" w:eastAsia="Times New Roman" w:hAnsi="Arial" w:cs="Times New Roman"/>
          <w:b/>
        </w:rPr>
        <w:t>K</w:t>
      </w:r>
      <w:r w:rsidRPr="002C55EF">
        <w:rPr>
          <w:rFonts w:ascii="Arial" w:eastAsia="Times New Roman" w:hAnsi="Arial" w:cs="Times New Roman"/>
          <w:b/>
        </w:rPr>
        <w:tab/>
      </w:r>
      <w:r>
        <w:rPr>
          <w:rFonts w:ascii="Arial" w:eastAsia="Times New Roman" w:hAnsi="Arial" w:cs="Times New Roman"/>
          <w:b/>
        </w:rPr>
        <w:t>Allega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64"/>
      </w:tblGrid>
      <w:tr w:rsidR="00DA002C" w:rsidRPr="00AC0E60" w14:paraId="0C9D3C84" w14:textId="77777777" w:rsidTr="007A2B98">
        <w:trPr>
          <w:trHeight w:val="42"/>
        </w:trPr>
        <w:tc>
          <w:tcPr>
            <w:tcW w:w="10364" w:type="dxa"/>
          </w:tcPr>
          <w:p w14:paraId="47AE3C40" w14:textId="77777777" w:rsidR="00DA002C" w:rsidRPr="00207F74" w:rsidRDefault="00DA002C" w:rsidP="007A2B98">
            <w:pPr>
              <w:spacing w:before="120" w:after="0" w:line="240" w:lineRule="auto"/>
              <w:rPr>
                <w:rFonts w:ascii="Arial" w:eastAsia="Times New Roman" w:hAnsi="Arial" w:cs="Times New Roman"/>
                <w:bCs/>
                <w:sz w:val="18"/>
              </w:rPr>
            </w:pPr>
            <w:r w:rsidRPr="00207F74">
              <w:rPr>
                <w:rFonts w:ascii="Arial" w:eastAsia="Times New Roman" w:hAnsi="Arial" w:cs="Times New Roman"/>
                <w:bCs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2"/>
            <w:r w:rsidRPr="00207F74">
              <w:rPr>
                <w:rFonts w:ascii="Arial" w:eastAsia="Times New Roman" w:hAnsi="Arial" w:cs="Times New Roman"/>
                <w:bCs/>
                <w:sz w:val="18"/>
              </w:rPr>
              <w:instrText xml:space="preserve"> FORMCHECKBOX </w:instrText>
            </w:r>
            <w:r w:rsidRPr="00207F74">
              <w:rPr>
                <w:rFonts w:ascii="Arial" w:eastAsia="Times New Roman" w:hAnsi="Arial" w:cs="Times New Roman"/>
                <w:bCs/>
                <w:sz w:val="18"/>
              </w:rPr>
            </w:r>
            <w:r w:rsidRPr="00207F74">
              <w:rPr>
                <w:rFonts w:ascii="Arial" w:eastAsia="Times New Roman" w:hAnsi="Arial" w:cs="Times New Roman"/>
                <w:bCs/>
                <w:sz w:val="18"/>
              </w:rPr>
              <w:fldChar w:fldCharType="separate"/>
            </w:r>
            <w:r w:rsidRPr="00207F74">
              <w:rPr>
                <w:rFonts w:ascii="Arial" w:eastAsia="Times New Roman" w:hAnsi="Arial" w:cs="Times New Roman"/>
                <w:bCs/>
                <w:sz w:val="18"/>
              </w:rPr>
              <w:fldChar w:fldCharType="end"/>
            </w:r>
            <w:bookmarkEnd w:id="5"/>
            <w:r w:rsidRPr="00207F74">
              <w:rPr>
                <w:rFonts w:ascii="Arial" w:eastAsia="Times New Roman" w:hAnsi="Arial" w:cs="Times New Roman"/>
                <w:bCs/>
                <w:sz w:val="18"/>
              </w:rPr>
              <w:t xml:space="preserve"> Copia/Originale licenza</w:t>
            </w:r>
          </w:p>
          <w:p w14:paraId="024A37B3" w14:textId="77777777" w:rsidR="00DA002C" w:rsidRPr="00207F74" w:rsidRDefault="00DA002C" w:rsidP="007A2B98">
            <w:pPr>
              <w:spacing w:before="120" w:after="0" w:line="240" w:lineRule="auto"/>
              <w:rPr>
                <w:rFonts w:ascii="Arial" w:eastAsia="Times New Roman" w:hAnsi="Arial" w:cs="Times New Roman"/>
                <w:bCs/>
                <w:sz w:val="18"/>
              </w:rPr>
            </w:pPr>
            <w:r w:rsidRPr="00207F74">
              <w:rPr>
                <w:rFonts w:ascii="Arial" w:eastAsia="Times New Roman" w:hAnsi="Arial" w:cs="Times New Roman"/>
                <w:bCs/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3"/>
            <w:r w:rsidRPr="00207F74">
              <w:rPr>
                <w:rFonts w:ascii="Arial" w:eastAsia="Times New Roman" w:hAnsi="Arial" w:cs="Times New Roman"/>
                <w:bCs/>
                <w:sz w:val="18"/>
              </w:rPr>
              <w:instrText xml:space="preserve"> FORMCHECKBOX </w:instrText>
            </w:r>
            <w:r w:rsidRPr="00207F74">
              <w:rPr>
                <w:rFonts w:ascii="Arial" w:eastAsia="Times New Roman" w:hAnsi="Arial" w:cs="Times New Roman"/>
                <w:bCs/>
                <w:sz w:val="18"/>
              </w:rPr>
            </w:r>
            <w:r w:rsidRPr="00207F74">
              <w:rPr>
                <w:rFonts w:ascii="Arial" w:eastAsia="Times New Roman" w:hAnsi="Arial" w:cs="Times New Roman"/>
                <w:bCs/>
                <w:sz w:val="18"/>
              </w:rPr>
              <w:fldChar w:fldCharType="separate"/>
            </w:r>
            <w:r w:rsidRPr="00207F74">
              <w:rPr>
                <w:rFonts w:ascii="Arial" w:eastAsia="Times New Roman" w:hAnsi="Arial" w:cs="Times New Roman"/>
                <w:bCs/>
                <w:sz w:val="18"/>
              </w:rPr>
              <w:fldChar w:fldCharType="end"/>
            </w:r>
            <w:bookmarkEnd w:id="6"/>
            <w:r w:rsidRPr="00207F74">
              <w:rPr>
                <w:rFonts w:ascii="Arial" w:eastAsia="Times New Roman" w:hAnsi="Arial" w:cs="Times New Roman"/>
                <w:bCs/>
                <w:sz w:val="18"/>
              </w:rPr>
              <w:t xml:space="preserve"> Copia/Originale autorizzazione</w:t>
            </w:r>
          </w:p>
          <w:p w14:paraId="74477656" w14:textId="77777777" w:rsidR="00DA002C" w:rsidRPr="00207F74" w:rsidRDefault="00DA002C" w:rsidP="007A2B98">
            <w:pPr>
              <w:spacing w:before="120" w:after="0" w:line="240" w:lineRule="auto"/>
              <w:rPr>
                <w:rFonts w:ascii="Arial" w:eastAsia="Times New Roman" w:hAnsi="Arial" w:cs="Times New Roman"/>
                <w:bCs/>
                <w:sz w:val="18"/>
              </w:rPr>
            </w:pPr>
            <w:r w:rsidRPr="00207F74">
              <w:rPr>
                <w:rFonts w:ascii="Arial" w:eastAsia="Times New Roman" w:hAnsi="Arial" w:cs="Times New Roman"/>
                <w:bCs/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7F74">
              <w:rPr>
                <w:rFonts w:ascii="Arial" w:eastAsia="Times New Roman" w:hAnsi="Arial" w:cs="Times New Roman"/>
                <w:bCs/>
                <w:sz w:val="18"/>
              </w:rPr>
              <w:instrText xml:space="preserve"> FORMCHECKBOX </w:instrText>
            </w:r>
            <w:r w:rsidRPr="00207F74">
              <w:rPr>
                <w:rFonts w:ascii="Arial" w:eastAsia="Times New Roman" w:hAnsi="Arial" w:cs="Times New Roman"/>
                <w:bCs/>
                <w:sz w:val="18"/>
              </w:rPr>
            </w:r>
            <w:r w:rsidRPr="00207F74">
              <w:rPr>
                <w:rFonts w:ascii="Arial" w:eastAsia="Times New Roman" w:hAnsi="Arial" w:cs="Times New Roman"/>
                <w:bCs/>
                <w:sz w:val="18"/>
              </w:rPr>
              <w:fldChar w:fldCharType="separate"/>
            </w:r>
            <w:r w:rsidRPr="00207F74">
              <w:rPr>
                <w:rFonts w:ascii="Arial" w:eastAsia="Times New Roman" w:hAnsi="Arial" w:cs="Times New Roman"/>
                <w:bCs/>
                <w:sz w:val="18"/>
              </w:rPr>
              <w:fldChar w:fldCharType="end"/>
            </w:r>
            <w:r w:rsidRPr="00207F74">
              <w:rPr>
                <w:rFonts w:ascii="Arial" w:eastAsia="Times New Roman" w:hAnsi="Arial" w:cs="Times New Roman"/>
                <w:bCs/>
                <w:sz w:val="18"/>
              </w:rPr>
              <w:t xml:space="preserve"> Copia foglio di viaggio</w:t>
            </w:r>
          </w:p>
          <w:p w14:paraId="7493B6CE" w14:textId="77777777" w:rsidR="00DA002C" w:rsidRPr="00207F74" w:rsidRDefault="00DA002C" w:rsidP="007A2B98">
            <w:pPr>
              <w:spacing w:before="120" w:after="0" w:line="240" w:lineRule="auto"/>
              <w:rPr>
                <w:rFonts w:ascii="Arial" w:eastAsia="Times New Roman" w:hAnsi="Arial" w:cs="Times New Roman"/>
                <w:bCs/>
                <w:sz w:val="18"/>
              </w:rPr>
            </w:pPr>
            <w:r w:rsidRPr="00207F74">
              <w:rPr>
                <w:rFonts w:ascii="Arial" w:eastAsia="Times New Roman" w:hAnsi="Arial" w:cs="Times New Roman"/>
                <w:bCs/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7F74">
              <w:rPr>
                <w:rFonts w:ascii="Arial" w:eastAsia="Times New Roman" w:hAnsi="Arial" w:cs="Times New Roman"/>
                <w:bCs/>
                <w:sz w:val="18"/>
              </w:rPr>
              <w:instrText xml:space="preserve"> FORMCHECKBOX </w:instrText>
            </w:r>
            <w:r w:rsidRPr="00207F74">
              <w:rPr>
                <w:rFonts w:ascii="Arial" w:eastAsia="Times New Roman" w:hAnsi="Arial" w:cs="Times New Roman"/>
                <w:bCs/>
                <w:sz w:val="18"/>
              </w:rPr>
            </w:r>
            <w:r w:rsidRPr="00207F74">
              <w:rPr>
                <w:rFonts w:ascii="Arial" w:eastAsia="Times New Roman" w:hAnsi="Arial" w:cs="Times New Roman"/>
                <w:bCs/>
                <w:sz w:val="18"/>
              </w:rPr>
              <w:fldChar w:fldCharType="separate"/>
            </w:r>
            <w:r w:rsidRPr="00207F74">
              <w:rPr>
                <w:rFonts w:ascii="Arial" w:eastAsia="Times New Roman" w:hAnsi="Arial" w:cs="Times New Roman"/>
                <w:bCs/>
                <w:sz w:val="18"/>
              </w:rPr>
              <w:fldChar w:fldCharType="end"/>
            </w:r>
            <w:r w:rsidRPr="00207F74">
              <w:rPr>
                <w:rFonts w:ascii="Arial" w:eastAsia="Times New Roman" w:hAnsi="Arial" w:cs="Times New Roman"/>
                <w:bCs/>
                <w:sz w:val="18"/>
              </w:rPr>
              <w:t xml:space="preserve"> Copia biglietti</w:t>
            </w:r>
          </w:p>
          <w:p w14:paraId="61D8ED74" w14:textId="77777777" w:rsidR="00DA002C" w:rsidRPr="00207F74" w:rsidRDefault="00DA002C" w:rsidP="007A2B98">
            <w:pPr>
              <w:spacing w:before="120" w:after="0" w:line="240" w:lineRule="auto"/>
              <w:rPr>
                <w:rFonts w:ascii="Arial" w:eastAsia="Times New Roman" w:hAnsi="Arial" w:cs="Times New Roman"/>
                <w:bCs/>
                <w:sz w:val="18"/>
              </w:rPr>
            </w:pPr>
            <w:r w:rsidRPr="00207F74">
              <w:rPr>
                <w:rFonts w:ascii="Arial" w:eastAsia="Times New Roman" w:hAnsi="Arial" w:cs="Times New Roman"/>
                <w:bCs/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7F74">
              <w:rPr>
                <w:rFonts w:ascii="Arial" w:eastAsia="Times New Roman" w:hAnsi="Arial" w:cs="Times New Roman"/>
                <w:bCs/>
                <w:sz w:val="18"/>
              </w:rPr>
              <w:instrText xml:space="preserve"> FORMCHECKBOX </w:instrText>
            </w:r>
            <w:r w:rsidRPr="00207F74">
              <w:rPr>
                <w:rFonts w:ascii="Arial" w:eastAsia="Times New Roman" w:hAnsi="Arial" w:cs="Times New Roman"/>
                <w:bCs/>
                <w:sz w:val="18"/>
              </w:rPr>
            </w:r>
            <w:r w:rsidRPr="00207F74">
              <w:rPr>
                <w:rFonts w:ascii="Arial" w:eastAsia="Times New Roman" w:hAnsi="Arial" w:cs="Times New Roman"/>
                <w:bCs/>
                <w:sz w:val="18"/>
              </w:rPr>
              <w:fldChar w:fldCharType="separate"/>
            </w:r>
            <w:r w:rsidRPr="00207F74">
              <w:rPr>
                <w:rFonts w:ascii="Arial" w:eastAsia="Times New Roman" w:hAnsi="Arial" w:cs="Times New Roman"/>
                <w:bCs/>
                <w:sz w:val="18"/>
              </w:rPr>
              <w:fldChar w:fldCharType="end"/>
            </w:r>
            <w:r w:rsidRPr="00207F74">
              <w:rPr>
                <w:rFonts w:ascii="Arial" w:eastAsia="Times New Roman" w:hAnsi="Arial" w:cs="Times New Roman"/>
                <w:bCs/>
                <w:sz w:val="18"/>
              </w:rPr>
              <w:t xml:space="preserve"> Foto</w:t>
            </w:r>
          </w:p>
          <w:p w14:paraId="5A1A5547" w14:textId="77777777" w:rsidR="00DA002C" w:rsidRPr="00207F74" w:rsidRDefault="00DA002C" w:rsidP="007A2B98">
            <w:pPr>
              <w:spacing w:before="120" w:after="0" w:line="240" w:lineRule="auto"/>
              <w:rPr>
                <w:rFonts w:ascii="Arial" w:eastAsia="Times New Roman" w:hAnsi="Arial" w:cs="Times New Roman"/>
                <w:bCs/>
                <w:sz w:val="18"/>
              </w:rPr>
            </w:pPr>
            <w:r w:rsidRPr="00207F74">
              <w:rPr>
                <w:rFonts w:ascii="Arial" w:eastAsia="Times New Roman" w:hAnsi="Arial" w:cs="Times New Roman"/>
                <w:bCs/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7F74">
              <w:rPr>
                <w:rFonts w:ascii="Arial" w:eastAsia="Times New Roman" w:hAnsi="Arial" w:cs="Times New Roman"/>
                <w:bCs/>
                <w:sz w:val="18"/>
              </w:rPr>
              <w:instrText xml:space="preserve"> FORMCHECKBOX </w:instrText>
            </w:r>
            <w:r w:rsidRPr="00207F74">
              <w:rPr>
                <w:rFonts w:ascii="Arial" w:eastAsia="Times New Roman" w:hAnsi="Arial" w:cs="Times New Roman"/>
                <w:bCs/>
                <w:sz w:val="18"/>
              </w:rPr>
            </w:r>
            <w:r w:rsidRPr="00207F74">
              <w:rPr>
                <w:rFonts w:ascii="Arial" w:eastAsia="Times New Roman" w:hAnsi="Arial" w:cs="Times New Roman"/>
                <w:bCs/>
                <w:sz w:val="18"/>
              </w:rPr>
              <w:fldChar w:fldCharType="separate"/>
            </w:r>
            <w:r w:rsidRPr="00207F74">
              <w:rPr>
                <w:rFonts w:ascii="Arial" w:eastAsia="Times New Roman" w:hAnsi="Arial" w:cs="Times New Roman"/>
                <w:bCs/>
                <w:sz w:val="18"/>
              </w:rPr>
              <w:fldChar w:fldCharType="end"/>
            </w:r>
            <w:r w:rsidRPr="00207F74">
              <w:rPr>
                <w:rFonts w:ascii="Arial" w:eastAsia="Times New Roman" w:hAnsi="Arial" w:cs="Times New Roman"/>
                <w:bCs/>
                <w:sz w:val="18"/>
              </w:rPr>
              <w:t xml:space="preserve"> Dichiarazioni viaggiatori</w:t>
            </w:r>
          </w:p>
          <w:p w14:paraId="3F467257" w14:textId="77777777" w:rsidR="00DA002C" w:rsidRPr="00E40B21" w:rsidRDefault="00DA002C" w:rsidP="007A2B98">
            <w:pPr>
              <w:spacing w:before="120" w:after="0" w:line="240" w:lineRule="auto"/>
              <w:rPr>
                <w:rFonts w:ascii="Arial" w:eastAsia="Times New Roman" w:hAnsi="Arial" w:cs="Times New Roman"/>
                <w:bCs/>
                <w:sz w:val="18"/>
                <w:lang w:val="de-CH"/>
              </w:rPr>
            </w:pPr>
            <w:r w:rsidRPr="00207F74">
              <w:rPr>
                <w:rFonts w:ascii="Arial" w:eastAsia="Times New Roman" w:hAnsi="Arial" w:cs="Times New Roman"/>
                <w:bCs/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7F74">
              <w:rPr>
                <w:rFonts w:ascii="Arial" w:eastAsia="Times New Roman" w:hAnsi="Arial" w:cs="Times New Roman"/>
                <w:bCs/>
                <w:sz w:val="18"/>
                <w:lang w:val="de-CH"/>
              </w:rPr>
              <w:instrText xml:space="preserve"> FORMCHECKBOX </w:instrText>
            </w:r>
            <w:r w:rsidRPr="00207F74">
              <w:rPr>
                <w:rFonts w:ascii="Arial" w:eastAsia="Times New Roman" w:hAnsi="Arial" w:cs="Times New Roman"/>
                <w:bCs/>
                <w:sz w:val="18"/>
              </w:rPr>
            </w:r>
            <w:r w:rsidRPr="00207F74">
              <w:rPr>
                <w:rFonts w:ascii="Arial" w:eastAsia="Times New Roman" w:hAnsi="Arial" w:cs="Times New Roman"/>
                <w:bCs/>
                <w:sz w:val="18"/>
              </w:rPr>
              <w:fldChar w:fldCharType="separate"/>
            </w:r>
            <w:r w:rsidRPr="00207F74">
              <w:rPr>
                <w:rFonts w:ascii="Arial" w:eastAsia="Times New Roman" w:hAnsi="Arial" w:cs="Times New Roman"/>
                <w:bCs/>
                <w:sz w:val="18"/>
              </w:rPr>
              <w:fldChar w:fldCharType="end"/>
            </w:r>
            <w:r w:rsidRPr="00207F74">
              <w:rPr>
                <w:rFonts w:ascii="Arial" w:eastAsia="Times New Roman" w:hAnsi="Arial" w:cs="Times New Roman"/>
                <w:bCs/>
                <w:sz w:val="18"/>
                <w:lang w:val="de-CH"/>
              </w:rPr>
              <w:t xml:space="preserve"> </w:t>
            </w:r>
            <w:r w:rsidRPr="00207F74">
              <w:rPr>
                <w:rFonts w:ascii="Arial" w:eastAsia="Times New Roman" w:hAnsi="Arial" w:cs="Arial"/>
                <w:bCs/>
                <w:color w:val="00206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7F74">
              <w:rPr>
                <w:rFonts w:ascii="Arial" w:eastAsia="Times New Roman" w:hAnsi="Arial" w:cs="Arial"/>
                <w:bCs/>
                <w:color w:val="002060"/>
                <w:sz w:val="18"/>
                <w:lang w:val="de-CH"/>
              </w:rPr>
              <w:instrText xml:space="preserve"> FORMTEXT </w:instrText>
            </w:r>
            <w:r w:rsidRPr="00207F74">
              <w:rPr>
                <w:rFonts w:ascii="Arial" w:eastAsia="Times New Roman" w:hAnsi="Arial" w:cs="Arial"/>
                <w:bCs/>
                <w:color w:val="002060"/>
                <w:sz w:val="18"/>
              </w:rPr>
            </w:r>
            <w:r w:rsidRPr="00207F74">
              <w:rPr>
                <w:rFonts w:ascii="Arial" w:eastAsia="Times New Roman" w:hAnsi="Arial" w:cs="Arial"/>
                <w:bCs/>
                <w:color w:val="002060"/>
                <w:sz w:val="18"/>
              </w:rPr>
              <w:fldChar w:fldCharType="separate"/>
            </w:r>
            <w:r w:rsidRPr="00207F74">
              <w:rPr>
                <w:rFonts w:ascii="Arial" w:eastAsia="Times New Roman" w:hAnsi="Arial" w:cs="Arial"/>
                <w:bCs/>
                <w:noProof/>
                <w:color w:val="002060"/>
                <w:sz w:val="18"/>
              </w:rPr>
              <w:t> </w:t>
            </w:r>
            <w:r w:rsidRPr="00207F74">
              <w:rPr>
                <w:rFonts w:ascii="Arial" w:eastAsia="Times New Roman" w:hAnsi="Arial" w:cs="Arial"/>
                <w:bCs/>
                <w:noProof/>
                <w:color w:val="002060"/>
                <w:sz w:val="18"/>
              </w:rPr>
              <w:t> </w:t>
            </w:r>
            <w:r w:rsidRPr="00207F74">
              <w:rPr>
                <w:rFonts w:ascii="Arial" w:eastAsia="Times New Roman" w:hAnsi="Arial" w:cs="Arial"/>
                <w:bCs/>
                <w:noProof/>
                <w:color w:val="002060"/>
                <w:sz w:val="18"/>
              </w:rPr>
              <w:t> </w:t>
            </w:r>
            <w:r w:rsidRPr="00207F74">
              <w:rPr>
                <w:rFonts w:ascii="Arial" w:eastAsia="Times New Roman" w:hAnsi="Arial" w:cs="Arial"/>
                <w:bCs/>
                <w:noProof/>
                <w:color w:val="002060"/>
                <w:sz w:val="18"/>
              </w:rPr>
              <w:t> </w:t>
            </w:r>
            <w:r w:rsidRPr="00207F74">
              <w:rPr>
                <w:rFonts w:ascii="Arial" w:eastAsia="Times New Roman" w:hAnsi="Arial" w:cs="Arial"/>
                <w:bCs/>
                <w:noProof/>
                <w:color w:val="002060"/>
                <w:sz w:val="18"/>
              </w:rPr>
              <w:t> </w:t>
            </w:r>
            <w:r w:rsidRPr="00207F74">
              <w:rPr>
                <w:rFonts w:ascii="Arial" w:eastAsia="Times New Roman" w:hAnsi="Arial" w:cs="Arial"/>
                <w:bCs/>
                <w:color w:val="002060"/>
                <w:sz w:val="18"/>
              </w:rPr>
              <w:fldChar w:fldCharType="end"/>
            </w:r>
          </w:p>
        </w:tc>
      </w:tr>
      <w:bookmarkEnd w:id="1"/>
    </w:tbl>
    <w:p w14:paraId="458962EC" w14:textId="77777777" w:rsidR="0060363C" w:rsidRPr="00194EE4" w:rsidRDefault="0060363C" w:rsidP="00194EE4">
      <w:pPr>
        <w:spacing w:after="0" w:line="240" w:lineRule="auto"/>
        <w:rPr>
          <w:rFonts w:ascii="Arial" w:hAnsi="Arial" w:cs="Arial"/>
          <w:sz w:val="2"/>
          <w:szCs w:val="2"/>
        </w:rPr>
      </w:pPr>
    </w:p>
    <w:sectPr w:rsidR="0060363C" w:rsidRPr="00194EE4" w:rsidSect="00A837E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397" w:right="397" w:bottom="567" w:left="1134" w:header="567" w:footer="283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E">
      <wne:acd wne:acdName="acd0"/>
    </wne:keymap>
  </wne:keymaps>
  <wne:toolbars>
    <wne:acdManifest>
      <wne:acdEntry wne:acdName="acd0"/>
    </wne:acdManifest>
  </wne:toolbars>
  <wne:acds>
    <wne:acd wne:argValue="AgBUAGUAeAB0AGsA9gByAHAAZQByADsAXwBUAGUAeAB0AA==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C12629" w14:textId="77777777" w:rsidR="00F101C3" w:rsidRDefault="00F101C3" w:rsidP="00511206">
      <w:pPr>
        <w:spacing w:line="240" w:lineRule="auto"/>
      </w:pPr>
      <w:r>
        <w:separator/>
      </w:r>
    </w:p>
  </w:endnote>
  <w:endnote w:type="continuationSeparator" w:id="0">
    <w:p w14:paraId="1EB550CE" w14:textId="77777777" w:rsidR="00F101C3" w:rsidRDefault="00F101C3" w:rsidP="005112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6ED634" w14:textId="77777777" w:rsidR="00194EE4" w:rsidRDefault="00194EE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14E88D" w14:textId="70EAD514" w:rsidR="00A11BF4" w:rsidRPr="00960C2C" w:rsidRDefault="00A11BF4" w:rsidP="00367C5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526523" w14:textId="77777777" w:rsidR="00194EE4" w:rsidRDefault="00194EE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1D9548" w14:textId="77777777" w:rsidR="00F101C3" w:rsidRDefault="00F101C3" w:rsidP="00FD2419">
      <w:pPr>
        <w:spacing w:after="0" w:line="240" w:lineRule="auto"/>
      </w:pPr>
      <w:r>
        <w:separator/>
      </w:r>
    </w:p>
  </w:footnote>
  <w:footnote w:type="continuationSeparator" w:id="0">
    <w:p w14:paraId="5C2AFF56" w14:textId="77777777" w:rsidR="00F101C3" w:rsidRDefault="00F101C3" w:rsidP="00FD2419">
      <w:pPr>
        <w:spacing w:after="0" w:line="240" w:lineRule="auto"/>
      </w:pPr>
      <w:r>
        <w:continuationSeparator/>
      </w:r>
    </w:p>
  </w:footnote>
  <w:footnote w:id="1">
    <w:p w14:paraId="1BB884D7" w14:textId="1C1F5805" w:rsidR="00524566" w:rsidRPr="003613F3" w:rsidRDefault="00524566" w:rsidP="003613F3">
      <w:pPr>
        <w:pStyle w:val="Funotentext"/>
        <w:spacing w:after="0"/>
        <w:ind w:left="113" w:hanging="113"/>
        <w:rPr>
          <w:sz w:val="12"/>
          <w:szCs w:val="12"/>
        </w:rPr>
      </w:pPr>
      <w:r>
        <w:rPr>
          <w:rStyle w:val="Funotenzeichen"/>
        </w:rPr>
        <w:footnoteRef/>
      </w:r>
      <w:r w:rsidRPr="003613F3">
        <w:t xml:space="preserve"> </w:t>
      </w:r>
      <w:r w:rsidR="003613F3" w:rsidRPr="003613F3">
        <w:rPr>
          <w:sz w:val="12"/>
          <w:szCs w:val="12"/>
        </w:rPr>
        <w:t>Trasporto merci: autofurgoni, autocarri, autoarticolati o combinazioni di veicoli, il cui peso totale secondo la licenza di circolazione supera 2,5 tonnellate. Sono esonerati dall’obbligo di licenza i trasporti di merci con autofurgoni e combinazioni di veicoli, il cui peso totale supera 2,5 tonnellate ma ammonta al massimo a 3,5 tonnellate secondo la licenza di circolazione, a condizione che tali veicoli siano impiegati esclusivamente per il trasporto di merci in Svizzera.</w:t>
      </w:r>
      <w:r w:rsidRPr="003613F3">
        <w:rPr>
          <w:sz w:val="12"/>
          <w:szCs w:val="12"/>
        </w:rPr>
        <w:br/>
        <w:t xml:space="preserve">Trasporto viaggiatori: veicoli a motore designati a trasportare più di otto persone oltre al conducente. </w:t>
      </w:r>
    </w:p>
  </w:footnote>
  <w:footnote w:id="2">
    <w:p w14:paraId="599C34CF" w14:textId="37588ECC" w:rsidR="00E86A9C" w:rsidRPr="003613F3" w:rsidRDefault="00E86A9C" w:rsidP="00524566">
      <w:pPr>
        <w:pStyle w:val="Funotentext"/>
        <w:spacing w:after="0"/>
        <w:rPr>
          <w:sz w:val="12"/>
          <w:szCs w:val="12"/>
        </w:rPr>
      </w:pPr>
      <w:r w:rsidRPr="003613F3">
        <w:rPr>
          <w:rStyle w:val="Funotenzeichen"/>
          <w:sz w:val="12"/>
          <w:szCs w:val="12"/>
        </w:rPr>
        <w:footnoteRef/>
      </w:r>
      <w:r w:rsidRPr="003613F3">
        <w:rPr>
          <w:sz w:val="12"/>
          <w:szCs w:val="12"/>
        </w:rPr>
        <w:t xml:space="preserve"> Secondo la licenza di circolazione.</w:t>
      </w:r>
    </w:p>
  </w:footnote>
  <w:footnote w:id="3">
    <w:p w14:paraId="742B455F" w14:textId="449CD4E8" w:rsidR="00DA002C" w:rsidRPr="003613F3" w:rsidRDefault="00DA002C" w:rsidP="00194EE4">
      <w:pPr>
        <w:pStyle w:val="Funotentext"/>
        <w:tabs>
          <w:tab w:val="left" w:pos="8160"/>
        </w:tabs>
        <w:spacing w:after="0"/>
        <w:rPr>
          <w:sz w:val="12"/>
          <w:szCs w:val="12"/>
        </w:rPr>
      </w:pPr>
      <w:r w:rsidRPr="003613F3">
        <w:rPr>
          <w:rStyle w:val="Funotenzeichen"/>
          <w:sz w:val="12"/>
          <w:szCs w:val="12"/>
        </w:rPr>
        <w:footnoteRef/>
      </w:r>
      <w:r w:rsidRPr="003613F3">
        <w:rPr>
          <w:sz w:val="12"/>
          <w:szCs w:val="12"/>
        </w:rPr>
        <w:t xml:space="preserve"> </w:t>
      </w:r>
      <w:r w:rsidRPr="003613F3">
        <w:rPr>
          <w:rFonts w:ascii="Arial" w:hAnsi="Arial" w:cs="Arial"/>
          <w:sz w:val="12"/>
          <w:szCs w:val="12"/>
        </w:rPr>
        <w:t>Per un’impresa di trasporto su strada di viaggiatori o merci</w:t>
      </w:r>
    </w:p>
  </w:footnote>
  <w:footnote w:id="4">
    <w:p w14:paraId="33738E2E" w14:textId="3FAC6EF4" w:rsidR="00524566" w:rsidRPr="003613F3" w:rsidRDefault="00524566" w:rsidP="00524566">
      <w:pPr>
        <w:pStyle w:val="Funotentext"/>
        <w:spacing w:after="0"/>
        <w:rPr>
          <w:sz w:val="12"/>
          <w:szCs w:val="12"/>
        </w:rPr>
      </w:pPr>
      <w:r w:rsidRPr="003613F3">
        <w:rPr>
          <w:rStyle w:val="Funotenzeichen"/>
          <w:sz w:val="12"/>
          <w:szCs w:val="12"/>
        </w:rPr>
        <w:footnoteRef/>
      </w:r>
      <w:r w:rsidRPr="003613F3">
        <w:rPr>
          <w:sz w:val="12"/>
          <w:szCs w:val="12"/>
        </w:rPr>
        <w:t xml:space="preserve"> Per il trasporto regolare di viaggiatori nel traffico internazionale.</w:t>
      </w:r>
    </w:p>
  </w:footnote>
  <w:footnote w:id="5">
    <w:p w14:paraId="74494355" w14:textId="2BC3E2CC" w:rsidR="00524566" w:rsidRPr="00524566" w:rsidRDefault="00524566" w:rsidP="00524566">
      <w:pPr>
        <w:pStyle w:val="Funotentext"/>
        <w:spacing w:after="0"/>
      </w:pPr>
      <w:r w:rsidRPr="003613F3">
        <w:rPr>
          <w:rStyle w:val="Funotenzeichen"/>
          <w:sz w:val="12"/>
          <w:szCs w:val="12"/>
        </w:rPr>
        <w:footnoteRef/>
      </w:r>
      <w:r w:rsidRPr="003613F3">
        <w:rPr>
          <w:sz w:val="12"/>
          <w:szCs w:val="12"/>
        </w:rPr>
        <w:t xml:space="preserve"> Per il trasporto professionale e occasionale a mezzo autobus nel traffico internaziona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ADAA27" w14:textId="45FDC7FD" w:rsidR="00062780" w:rsidRDefault="00375DD8">
    <w:r>
      <w:rPr>
        <w:noProof/>
      </w:rPr>
      <mc:AlternateContent>
        <mc:Choice Requires="wpc">
          <w:drawing>
            <wp:anchor distT="0" distB="0" distL="114300" distR="114300" simplePos="0" relativeHeight="251652608" behindDoc="1" locked="0" layoutInCell="1" allowOverlap="1" wp14:anchorId="1D9EE918" wp14:editId="0948B96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760720" cy="6713855"/>
              <wp:effectExtent l="0" t="0" r="1905" b="1270"/>
              <wp:wrapNone/>
              <wp:docPr id="22" name="Zeichenbereich 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g:wgp>
                      <wpg:cNvPr id="19" name="RubiconCorrNoOriginal_8"/>
                      <wpg:cNvGrpSpPr>
                        <a:grpSpLocks/>
                      </wpg:cNvGrpSpPr>
                      <wpg:grpSpPr bwMode="auto">
                        <a:xfrm rot="18900000">
                          <a:off x="120015" y="1837889"/>
                          <a:ext cx="5519890" cy="2433182"/>
                          <a:chOff x="1606" y="6586"/>
                          <a:chExt cx="8693" cy="3832"/>
                        </a:xfrm>
                      </wpg:grpSpPr>
                      <wps:wsp>
                        <wps:cNvPr id="20" name="RubiconCorrNoOriginal_9" descr="[Correspondence.Watermark.NoOriginal]" hidden="1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3934" y="6586"/>
                            <a:ext cx="4037" cy="2018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4C7FB3" w14:textId="77777777" w:rsidR="00375DD8" w:rsidRDefault="00375DD8" w:rsidP="00375DD8">
                              <w:pPr>
                                <w:jc w:val="center"/>
                                <w:rPr>
                                  <w:rFonts w:ascii="Arial Black" w:hAnsi="Arial Black"/>
                                  <w:color w:val="C0C0C0"/>
                                  <w:sz w:val="100"/>
                                  <w:szCs w:val="100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00"/>
                                  <w:szCs w:val="100"/>
                                </w:rPr>
                                <w:t>NON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21" name="RubiconCorrNoOriginal_10" descr="[Correspondence.Watermark.NoOriginal]" hidden="1"/>
                        <wps:cNvSpPr txBox="1">
                          <a:spLocks noChangeAspect="1" noChangeArrowheads="1" noChangeShapeType="1" noTextEdit="1"/>
                        </wps:cNvSpPr>
                        <wps:spPr bwMode="auto">
                          <a:xfrm>
                            <a:off x="1606" y="8412"/>
                            <a:ext cx="9361" cy="2006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13E5DE" w14:textId="77777777" w:rsidR="00375DD8" w:rsidRDefault="00375DD8" w:rsidP="00375DD8">
                              <w:pPr>
                                <w:jc w:val="center"/>
                                <w:rPr>
                                  <w:rFonts w:ascii="Arial Black" w:hAnsi="Arial Black"/>
                                  <w:color w:val="C0C0C0"/>
                                  <w:sz w:val="100"/>
                                  <w:szCs w:val="100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00"/>
                                  <w:szCs w:val="100"/>
                                </w:rPr>
                                <w:t>ORIGINALE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D9EE918" id="Zeichenbereich 22" o:spid="_x0000_s1026" editas="canvas" style="position:absolute;margin-left:0;margin-top:0;width:453.6pt;height:528.65pt;z-index:-251663872;mso-position-horizontal:center;mso-position-horizontal-relative:page;mso-position-vertical:center;mso-position-vertical-relative:page" coordsize="57607,67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7607;height:67138;visibility:visible;mso-wrap-style:square">
                <v:fill o:detectmouseclick="t"/>
                <v:path o:connecttype="none"/>
              </v:shape>
              <v:group id="RubiconCorrNoOriginal_8" o:spid="_x0000_s1028" style="position:absolute;left:1200;top:18378;width:55199;height:24332;rotation:-45" coordorigin="1606,6586" coordsize="8693,3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RubiconCorrNoOriginal_9" o:spid="_x0000_s1029" type="#_x0000_t202" alt="[Correspondence.Watermark.NoOriginal]" style="position:absolute;left:3934;top:6586;width:4037;height:201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" filled="f" stroked="f">
                  <v:stroke joinstyle="round"/>
                  <o:lock v:ext="edit" shapetype="t"/>
                  <v:textbox style="mso-fit-shape-to-text:t">
                    <w:txbxContent>
                      <w:p w14:paraId="2C4C7FB3" w14:textId="77777777" w:rsidR="00375DD8" w:rsidRDefault="00375DD8" w:rsidP="00375DD8">
                        <w:pPr>
                          <w:jc w:val="center"/>
                          <w:rPr>
                            <w:rFonts w:ascii="Arial Black" w:hAnsi="Arial Black"/>
                            <w:color w:val="C0C0C0"/>
                            <w:sz w:val="100"/>
                            <w:szCs w:val="100"/>
                          </w:rPr>
                        </w:pPr>
                        <w:r>
                          <w:rPr>
                            <w:rFonts w:ascii="Arial Black" w:hAnsi="Arial Black"/>
                            <w:color w:val="C0C0C0"/>
                            <w:sz w:val="100"/>
                            <w:szCs w:val="100"/>
                          </w:rPr>
                          <w:t>NON</w:t>
                        </w:r>
                      </w:p>
                    </w:txbxContent>
                  </v:textbox>
                </v:shape>
                <v:shape id="RubiconCorrNoOriginal_10" o:spid="_x0000_s1030" type="#_x0000_t202" alt="[Correspondence.Watermark.NoOriginal]" style="position:absolute;left:1606;top:8412;width:9361;height:200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" filled="f" stroked="f">
                  <v:stroke joinstyle="round"/>
                  <o:lock v:ext="edit" aspectratio="t" shapetype="t"/>
                  <v:textbox style="mso-fit-shape-to-text:t">
                    <w:txbxContent>
                      <w:p w14:paraId="3F13E5DE" w14:textId="77777777" w:rsidR="00375DD8" w:rsidRDefault="00375DD8" w:rsidP="00375DD8">
                        <w:pPr>
                          <w:jc w:val="center"/>
                          <w:rPr>
                            <w:rFonts w:ascii="Arial Black" w:hAnsi="Arial Black"/>
                            <w:color w:val="C0C0C0"/>
                            <w:sz w:val="100"/>
                            <w:szCs w:val="100"/>
                          </w:rPr>
                        </w:pPr>
                        <w:r>
                          <w:rPr>
                            <w:rFonts w:ascii="Arial Black" w:hAnsi="Arial Black"/>
                            <w:color w:val="C0C0C0"/>
                            <w:sz w:val="100"/>
                            <w:szCs w:val="100"/>
                          </w:rPr>
                          <w:t>ORIGINALE</w:t>
                        </w:r>
                      </w:p>
                    </w:txbxContent>
                  </v:textbox>
                </v:shape>
              </v:group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1" locked="0" layoutInCell="0" allowOverlap="1" wp14:anchorId="74610CC4" wp14:editId="2A0C4F8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906770" cy="2214880"/>
              <wp:effectExtent l="0" t="1514475" r="0" b="1204595"/>
              <wp:wrapNone/>
              <wp:docPr id="18" name="Textfeld 18" descr="[Correspondence.Watermark.Draft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06770" cy="22148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5CD982" w14:textId="77777777" w:rsidR="00375DD8" w:rsidRDefault="00375DD8" w:rsidP="00375DD8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  <w:t>BOZZA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610CC4" id="Textfeld 18" o:spid="_x0000_s1031" type="#_x0000_t202" alt="[Correspondence.Watermark.Draft]" style="position:absolute;margin-left:0;margin-top:0;width:465.1pt;height:174.4pt;rotation:-45;z-index:-251662848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" o:allowincell="f" filled="f" stroked="f">
              <v:stroke joinstyle="round"/>
              <o:lock v:ext="edit" shapetype="t"/>
              <v:textbox style="mso-fit-shape-to-text:t">
                <w:txbxContent>
                  <w:p w14:paraId="615CD982" w14:textId="77777777" w:rsidR="00375DD8" w:rsidRDefault="00375DD8" w:rsidP="00375DD8">
                    <w:pPr>
                      <w:jc w:val="center"/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  <w:t>BOZZ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1" locked="0" layoutInCell="0" allowOverlap="1" wp14:anchorId="4A33AD3E" wp14:editId="77D910DB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906770" cy="2214880"/>
              <wp:effectExtent l="0" t="1495425" r="0" b="1004570"/>
              <wp:wrapNone/>
              <wp:docPr id="17" name="Textfeld 17" descr="[Correspondence.Watermark.Copy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06770" cy="22148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2E0674" w14:textId="77777777" w:rsidR="00375DD8" w:rsidRDefault="00375DD8" w:rsidP="00375DD8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  <w:t>COPIA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33AD3E" id="Textfeld 17" o:spid="_x0000_s1032" type="#_x0000_t202" alt="[Correspondence.Watermark.Copy]" style="position:absolute;margin-left:0;margin-top:0;width:465.1pt;height:174.4pt;rotation:-45;z-index:-251661824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" o:allowincell="f" filled="f" stroked="f">
              <v:stroke joinstyle="round"/>
              <o:lock v:ext="edit" shapetype="t"/>
              <v:textbox style="mso-fit-shape-to-text:t">
                <w:txbxContent>
                  <w:p w14:paraId="672E0674" w14:textId="77777777" w:rsidR="00375DD8" w:rsidRDefault="00375DD8" w:rsidP="00375DD8">
                    <w:pPr>
                      <w:jc w:val="center"/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  <w:t>COPI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0" allowOverlap="1" wp14:anchorId="3B8A0F0C" wp14:editId="237FA5B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688455" cy="1433195"/>
              <wp:effectExtent l="0" t="1990725" r="0" b="1843405"/>
              <wp:wrapNone/>
              <wp:docPr id="16" name="Textfeld 16" descr="[Correspondence.Watermark.Archive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688455" cy="14331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D3D0A7" w14:textId="77777777" w:rsidR="00375DD8" w:rsidRDefault="00375DD8" w:rsidP="00375DD8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ARCHIVIO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8A0F0C" id="Textfeld 16" o:spid="_x0000_s1033" type="#_x0000_t202" alt="[Correspondence.Watermark.Archive]" style="position:absolute;margin-left:0;margin-top:0;width:526.65pt;height:112.85pt;rotation:-45;z-index:-251660800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" o:allowincell="f" filled="f" stroked="f">
              <v:stroke joinstyle="round"/>
              <o:lock v:ext="edit" shapetype="t"/>
              <v:textbox style="mso-fit-shape-to-text:t">
                <w:txbxContent>
                  <w:p w14:paraId="78D3D0A7" w14:textId="77777777" w:rsidR="00375DD8" w:rsidRDefault="00375DD8" w:rsidP="00375DD8">
                    <w:pPr>
                      <w:jc w:val="center"/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ARCHIVI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3D50AE" w14:textId="0CF37F8E" w:rsidR="00960C2C" w:rsidRPr="001656B0" w:rsidRDefault="00375DD8" w:rsidP="001656B0"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7786C216" wp14:editId="7471100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906770" cy="2214880"/>
              <wp:effectExtent l="0" t="1514475" r="0" b="1204595"/>
              <wp:wrapNone/>
              <wp:docPr id="11" name="Textfeld 11" descr="[Correspondence.Watermark.Draft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06770" cy="22148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409381" w14:textId="77777777" w:rsidR="00375DD8" w:rsidRDefault="00375DD8" w:rsidP="00375DD8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  <w:t>BOZZA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86C216" id="_x0000_t202" coordsize="21600,21600" o:spt="202" path="m,l,21600r21600,l21600,xe">
              <v:stroke joinstyle="miter"/>
              <v:path gradientshapeok="t" o:connecttype="rect"/>
            </v:shapetype>
            <v:shape id="Textfeld 11" o:spid="_x0000_s1034" type="#_x0000_t202" alt="[Correspondence.Watermark.Draft]" style="position:absolute;margin-left:0;margin-top:0;width:465.1pt;height:174.4pt;rotation:-45;z-index:-251658752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" o:allowincell="f" filled="f" stroked="f">
              <v:stroke joinstyle="round"/>
              <o:lock v:ext="edit" shapetype="t"/>
              <v:textbox style="mso-fit-shape-to-text:t">
                <w:txbxContent>
                  <w:p w14:paraId="72409381" w14:textId="77777777" w:rsidR="00375DD8" w:rsidRDefault="00375DD8" w:rsidP="00375DD8">
                    <w:pPr>
                      <w:jc w:val="center"/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  <w:t>BOZZ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0" allowOverlap="1" wp14:anchorId="07D0C646" wp14:editId="1005F10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906770" cy="2214880"/>
              <wp:effectExtent l="0" t="1495425" r="0" b="1004570"/>
              <wp:wrapNone/>
              <wp:docPr id="10" name="Textfeld 10" descr="[Correspondence.Watermark.Copy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06770" cy="22148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CBB560" w14:textId="77777777" w:rsidR="00375DD8" w:rsidRDefault="00375DD8" w:rsidP="00375DD8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  <w:t>COPIA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D0C646" id="Textfeld 10" o:spid="_x0000_s1035" type="#_x0000_t202" alt="[Correspondence.Watermark.Copy]" style="position:absolute;margin-left:0;margin-top:0;width:465.1pt;height:174.4pt;rotation:-45;z-index:-251657728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" o:allowincell="f" filled="f" stroked="f">
              <v:stroke joinstyle="round"/>
              <o:lock v:ext="edit" shapetype="t"/>
              <v:textbox style="mso-fit-shape-to-text:t">
                <w:txbxContent>
                  <w:p w14:paraId="41CBB560" w14:textId="77777777" w:rsidR="00375DD8" w:rsidRDefault="00375DD8" w:rsidP="00375DD8">
                    <w:pPr>
                      <w:jc w:val="center"/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  <w:t>COPI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0" allowOverlap="1" wp14:anchorId="6F531DB4" wp14:editId="6ACF606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688455" cy="1433195"/>
              <wp:effectExtent l="0" t="1990725" r="0" b="1843405"/>
              <wp:wrapNone/>
              <wp:docPr id="9" name="Textfeld 9" descr="[Correspondence.Watermark.Archive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688455" cy="14331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DD2795" w14:textId="77777777" w:rsidR="00375DD8" w:rsidRDefault="00375DD8" w:rsidP="00375DD8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ARCHIVIO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531DB4" id="Textfeld 9" o:spid="_x0000_s1036" type="#_x0000_t202" alt="[Correspondence.Watermark.Archive]" style="position:absolute;margin-left:0;margin-top:0;width:526.65pt;height:112.85pt;rotation:-45;z-index:-251656704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" o:allowincell="f" filled="f" stroked="f">
              <v:stroke joinstyle="round"/>
              <o:lock v:ext="edit" shapetype="t"/>
              <v:textbox style="mso-fit-shape-to-text:t">
                <w:txbxContent>
                  <w:p w14:paraId="4FDD2795" w14:textId="77777777" w:rsidR="00375DD8" w:rsidRDefault="00375DD8" w:rsidP="00375DD8">
                    <w:pPr>
                      <w:jc w:val="center"/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ARCHIVI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375DD8" w14:paraId="7CABE761" w14:textId="77777777" w:rsidTr="003613F3">
      <w:trPr>
        <w:cantSplit/>
        <w:trHeight w:hRule="exact" w:val="1279"/>
      </w:trPr>
      <w:tc>
        <w:tcPr>
          <w:tcW w:w="4848" w:type="dxa"/>
        </w:tcPr>
        <w:p w14:paraId="68AE20E8" w14:textId="77777777" w:rsidR="00375DD8" w:rsidRDefault="00375DD8" w:rsidP="00375DD8">
          <w:pPr>
            <w:pStyle w:val="Logo"/>
          </w:pPr>
          <w:bookmarkStart w:id="7" w:name="_Hlk149046441"/>
          <w:r>
            <w:drawing>
              <wp:inline distT="0" distB="0" distL="0" distR="0" wp14:anchorId="69D86275" wp14:editId="2D4603D6">
                <wp:extent cx="2063115" cy="662305"/>
                <wp:effectExtent l="0" t="0" r="0" b="0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3115" cy="662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F51C879" w14:textId="77777777" w:rsidR="00375DD8" w:rsidRDefault="00375DD8" w:rsidP="00375DD8">
          <w:pPr>
            <w:pStyle w:val="Logo"/>
          </w:pPr>
        </w:p>
      </w:tc>
      <w:tc>
        <w:tcPr>
          <w:tcW w:w="4961" w:type="dxa"/>
        </w:tcPr>
        <w:p w14:paraId="1B4E49B4" w14:textId="77777777" w:rsidR="00375DD8" w:rsidRPr="00375DD8" w:rsidRDefault="00375DD8" w:rsidP="00375DD8">
          <w:pPr>
            <w:pStyle w:val="Kopfzeile"/>
            <w:rPr>
              <w:rFonts w:ascii="Arial" w:hAnsi="Arial" w:cs="Arial"/>
              <w:szCs w:val="15"/>
            </w:rPr>
          </w:pPr>
          <w:r w:rsidRPr="00375DD8">
            <w:rPr>
              <w:rFonts w:ascii="Arial" w:hAnsi="Arial" w:cs="Arial"/>
              <w:szCs w:val="15"/>
            </w:rPr>
            <w:t>Dipartimento federale dell'ambiente, dei trasporti,</w:t>
          </w:r>
        </w:p>
        <w:p w14:paraId="762DDD87" w14:textId="507DE62F" w:rsidR="00375DD8" w:rsidRPr="00755B35" w:rsidRDefault="00375DD8" w:rsidP="00375DD8">
          <w:pPr>
            <w:pStyle w:val="Kopfzeile"/>
            <w:rPr>
              <w:rFonts w:ascii="Arial" w:hAnsi="Arial" w:cs="Arial"/>
              <w:szCs w:val="15"/>
            </w:rPr>
          </w:pPr>
          <w:r w:rsidRPr="00755B35">
            <w:rPr>
              <w:rFonts w:ascii="Arial" w:hAnsi="Arial" w:cs="Arial"/>
              <w:szCs w:val="15"/>
            </w:rPr>
            <w:t>dell'energia e delle comunicazioni DATEC</w:t>
          </w:r>
        </w:p>
        <w:p w14:paraId="2522CA18" w14:textId="77777777" w:rsidR="00375DD8" w:rsidRDefault="00375DD8" w:rsidP="00375DD8">
          <w:pPr>
            <w:pStyle w:val="Kopfzeile"/>
            <w:rPr>
              <w:rFonts w:ascii="Arial" w:hAnsi="Arial" w:cs="Arial"/>
              <w:b/>
              <w:szCs w:val="15"/>
            </w:rPr>
          </w:pPr>
        </w:p>
        <w:p w14:paraId="58988C43" w14:textId="08F4746A" w:rsidR="00375DD8" w:rsidRPr="00375DD8" w:rsidRDefault="00375DD8" w:rsidP="00375DD8">
          <w:pPr>
            <w:pStyle w:val="Kopfzeile"/>
            <w:rPr>
              <w:rFonts w:ascii="Arial" w:hAnsi="Arial" w:cs="Arial"/>
              <w:b/>
              <w:szCs w:val="15"/>
            </w:rPr>
          </w:pPr>
          <w:r w:rsidRPr="00375DD8">
            <w:rPr>
              <w:rFonts w:ascii="Arial" w:hAnsi="Arial" w:cs="Arial"/>
              <w:b/>
              <w:szCs w:val="15"/>
            </w:rPr>
            <w:t>Ufficio federale dei trasporti UFT</w:t>
          </w:r>
        </w:p>
        <w:p w14:paraId="6F49C8DE" w14:textId="77777777" w:rsidR="00375DD8" w:rsidRDefault="00375DD8" w:rsidP="00375DD8">
          <w:pPr>
            <w:pStyle w:val="Kopfzeile"/>
            <w:rPr>
              <w:rFonts w:ascii="Arial" w:hAnsi="Arial" w:cs="Arial"/>
              <w:szCs w:val="15"/>
            </w:rPr>
          </w:pPr>
        </w:p>
      </w:tc>
    </w:tr>
  </w:tbl>
  <w:bookmarkEnd w:id="7"/>
  <w:p w14:paraId="25A83D97" w14:textId="54EEAE99" w:rsidR="00B54DF7" w:rsidRPr="00375DD8" w:rsidRDefault="00375DD8" w:rsidP="00375DD8">
    <w:pPr>
      <w:spacing w:after="0" w:line="240" w:lineRule="auto"/>
      <w:rPr>
        <w:sz w:val="2"/>
        <w:szCs w:val="2"/>
      </w:rPr>
    </w:pPr>
    <w:r w:rsidRPr="00375DD8">
      <w:rPr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61824" behindDoc="1" locked="0" layoutInCell="0" allowOverlap="1" wp14:anchorId="781F3FFA" wp14:editId="63ACFF8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906770" cy="2214880"/>
              <wp:effectExtent l="0" t="1514475" r="0" b="1204595"/>
              <wp:wrapNone/>
              <wp:docPr id="4" name="Textfeld 4" descr="[Correspondence.Watermark.Draft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06770" cy="22148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BDE498" w14:textId="77777777" w:rsidR="00375DD8" w:rsidRDefault="00375DD8" w:rsidP="00375DD8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  <w:t>BOZZA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1F3FFA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37" type="#_x0000_t202" alt="[Correspondence.Watermark.Draft]" style="position:absolute;margin-left:0;margin-top:0;width:465.1pt;height:174.4pt;rotation:-45;z-index:-251654656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" o:allowincell="f" filled="f" stroked="f">
              <v:stroke joinstyle="round"/>
              <o:lock v:ext="edit" shapetype="t"/>
              <v:textbox style="mso-fit-shape-to-text:t">
                <w:txbxContent>
                  <w:p w14:paraId="23BDE498" w14:textId="77777777" w:rsidR="00375DD8" w:rsidRDefault="00375DD8" w:rsidP="00375DD8">
                    <w:pPr>
                      <w:jc w:val="center"/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  <w:t>BOZZ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375DD8">
      <w:rPr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62848" behindDoc="1" locked="0" layoutInCell="0" allowOverlap="1" wp14:anchorId="61E663B0" wp14:editId="1CB8983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906770" cy="2214880"/>
              <wp:effectExtent l="0" t="1495425" r="0" b="1004570"/>
              <wp:wrapNone/>
              <wp:docPr id="3" name="Textfeld 3" descr="[Correspondence.Watermark.Copy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06770" cy="22148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3147E5" w14:textId="77777777" w:rsidR="00375DD8" w:rsidRDefault="00375DD8" w:rsidP="00375DD8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  <w:t>COPIA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E663B0" id="Textfeld 3" o:spid="_x0000_s1043" type="#_x0000_t202" alt="[Correspondence.Watermark.Copy]" style="position:absolute;margin-left:0;margin-top:0;width:465.1pt;height:174.4pt;rotation:-45;z-index:-251653632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" o:allowincell="f" filled="f" stroked="f">
              <v:stroke joinstyle="round"/>
              <o:lock v:ext="edit" shapetype="t"/>
              <v:textbox style="mso-fit-shape-to-text:t">
                <w:txbxContent>
                  <w:p w14:paraId="243147E5" w14:textId="77777777" w:rsidR="00375DD8" w:rsidRDefault="00375DD8" w:rsidP="00375DD8">
                    <w:pPr>
                      <w:jc w:val="center"/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  <w:t>COPI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375DD8">
      <w:rPr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63872" behindDoc="1" locked="0" layoutInCell="0" allowOverlap="1" wp14:anchorId="5E8B392B" wp14:editId="1431AF7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688455" cy="1433195"/>
              <wp:effectExtent l="0" t="1990725" r="0" b="1843405"/>
              <wp:wrapNone/>
              <wp:docPr id="2" name="Textfeld 2" descr="[Correspondence.Watermark.Archive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688455" cy="14331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57E871" w14:textId="77777777" w:rsidR="00375DD8" w:rsidRDefault="00375DD8" w:rsidP="00375DD8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ARCHIVIO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8B392B" id="Textfeld 2" o:spid="_x0000_s1044" type="#_x0000_t202" alt="[Correspondence.Watermark.Archive]" style="position:absolute;margin-left:0;margin-top:0;width:526.65pt;height:112.85pt;rotation:-45;z-index:-251652608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" o:allowincell="f" filled="f" stroked="f">
              <v:stroke joinstyle="round"/>
              <o:lock v:ext="edit" shapetype="t"/>
              <v:textbox style="mso-fit-shape-to-text:t">
                <w:txbxContent>
                  <w:p w14:paraId="5757E871" w14:textId="77777777" w:rsidR="00375DD8" w:rsidRDefault="00375DD8" w:rsidP="00375DD8">
                    <w:pPr>
                      <w:jc w:val="center"/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ARCHIVI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18BC66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088097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90A6C3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43E8AF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55F3031"/>
    <w:multiLevelType w:val="multilevel"/>
    <w:tmpl w:val="5790A794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  <w:color w:val="auto"/>
      </w:rPr>
    </w:lvl>
  </w:abstractNum>
  <w:abstractNum w:abstractNumId="5" w15:restartNumberingAfterBreak="0">
    <w:nsid w:val="0E8F3151"/>
    <w:multiLevelType w:val="multilevel"/>
    <w:tmpl w:val="87C2BA84"/>
    <w:lvl w:ilvl="0">
      <w:start w:val="1"/>
      <w:numFmt w:val="lowerLetter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851" w:firstLine="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34" w:firstLine="2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418" w:firstLine="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</w:abstractNum>
  <w:abstractNum w:abstractNumId="6" w15:restartNumberingAfterBreak="0">
    <w:nsid w:val="12347917"/>
    <w:multiLevelType w:val="multilevel"/>
    <w:tmpl w:val="301A9A22"/>
    <w:lvl w:ilvl="0">
      <w:start w:val="1"/>
      <w:numFmt w:val="bullet"/>
      <w:lvlText w:val=""/>
      <w:lvlJc w:val="left"/>
      <w:pPr>
        <w:ind w:left="198" w:hanging="198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96" w:hanging="198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594" w:hanging="198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792" w:hanging="198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990" w:hanging="198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1188" w:hanging="198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1386" w:hanging="198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1584" w:hanging="198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1782" w:hanging="198"/>
      </w:pPr>
      <w:rPr>
        <w:rFonts w:ascii="Symbol" w:hAnsi="Symbol" w:hint="default"/>
        <w:color w:val="auto"/>
      </w:rPr>
    </w:lvl>
  </w:abstractNum>
  <w:abstractNum w:abstractNumId="7" w15:restartNumberingAfterBreak="0">
    <w:nsid w:val="12421F90"/>
    <w:multiLevelType w:val="hybridMultilevel"/>
    <w:tmpl w:val="F7A2C3F8"/>
    <w:lvl w:ilvl="0" w:tplc="A1FA70BA">
      <w:start w:val="1"/>
      <w:numFmt w:val="bullet"/>
      <w:lvlText w:val=""/>
      <w:lvlJc w:val="left"/>
      <w:pPr>
        <w:ind w:left="1259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" w15:restartNumberingAfterBreak="0">
    <w:nsid w:val="1318398F"/>
    <w:multiLevelType w:val="multilevel"/>
    <w:tmpl w:val="C84EFBF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-"/>
      <w:lvlJc w:val="left"/>
      <w:pPr>
        <w:ind w:left="851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1135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1419" w:hanging="285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1703" w:hanging="285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987" w:hanging="286"/>
      </w:pPr>
      <w:rPr>
        <w:rFonts w:ascii="Arial" w:hAnsi="Arial" w:hint="default"/>
        <w:color w:val="auto"/>
      </w:rPr>
    </w:lvl>
    <w:lvl w:ilvl="6">
      <w:start w:val="1"/>
      <w:numFmt w:val="bullet"/>
      <w:lvlText w:val="-"/>
      <w:lvlJc w:val="left"/>
      <w:pPr>
        <w:ind w:left="2268" w:hanging="283"/>
      </w:pPr>
      <w:rPr>
        <w:rFonts w:ascii="Arial" w:hAnsi="Arial" w:hint="default"/>
        <w:color w:val="auto"/>
      </w:rPr>
    </w:lvl>
    <w:lvl w:ilvl="7">
      <w:start w:val="1"/>
      <w:numFmt w:val="bullet"/>
      <w:lvlText w:val="-"/>
      <w:lvlJc w:val="left"/>
      <w:pPr>
        <w:ind w:left="2552" w:hanging="284"/>
      </w:pPr>
      <w:rPr>
        <w:rFonts w:ascii="Arial" w:hAnsi="Arial" w:hint="default"/>
        <w:color w:val="auto"/>
      </w:rPr>
    </w:lvl>
    <w:lvl w:ilvl="8">
      <w:start w:val="1"/>
      <w:numFmt w:val="bullet"/>
      <w:lvlText w:val="-"/>
      <w:lvlJc w:val="left"/>
      <w:pPr>
        <w:ind w:left="2835" w:hanging="283"/>
      </w:pPr>
      <w:rPr>
        <w:rFonts w:ascii="Arial" w:hAnsi="Arial" w:hint="default"/>
        <w:color w:val="auto"/>
      </w:rPr>
    </w:lvl>
  </w:abstractNum>
  <w:abstractNum w:abstractNumId="9" w15:restartNumberingAfterBreak="0">
    <w:nsid w:val="133C0EEB"/>
    <w:multiLevelType w:val="multilevel"/>
    <w:tmpl w:val="B4B652E2"/>
    <w:styleLink w:val="Bindestrich"/>
    <w:lvl w:ilvl="0">
      <w:start w:val="1"/>
      <w:numFmt w:val="bullet"/>
      <w:pStyle w:val="Aufzhlungszeichen3"/>
      <w:lvlText w:val="-"/>
      <w:lvlJc w:val="left"/>
      <w:pPr>
        <w:ind w:left="170" w:hanging="170"/>
      </w:pPr>
      <w:rPr>
        <w:rFonts w:ascii="Arial" w:hAnsi="Arial" w:hint="default"/>
        <w:color w:val="auto"/>
      </w:rPr>
    </w:lvl>
    <w:lvl w:ilvl="1">
      <w:start w:val="1"/>
      <w:numFmt w:val="bullet"/>
      <w:lvlText w:val="-"/>
      <w:lvlJc w:val="left"/>
      <w:pPr>
        <w:ind w:left="340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510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680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850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020" w:hanging="170"/>
      </w:pPr>
      <w:rPr>
        <w:rFonts w:ascii="Arial" w:hAnsi="Arial" w:hint="default"/>
        <w:color w:val="auto"/>
      </w:rPr>
    </w:lvl>
    <w:lvl w:ilvl="6">
      <w:start w:val="1"/>
      <w:numFmt w:val="none"/>
      <w:lvlText w:val=""/>
      <w:lvlJc w:val="left"/>
      <w:pPr>
        <w:ind w:left="1190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1360" w:hanging="170"/>
      </w:pPr>
      <w:rPr>
        <w:rFonts w:hint="default"/>
      </w:rPr>
    </w:lvl>
    <w:lvl w:ilvl="8">
      <w:start w:val="1"/>
      <w:numFmt w:val="none"/>
      <w:lvlText w:val=""/>
      <w:lvlJc w:val="left"/>
      <w:pPr>
        <w:ind w:left="1530" w:hanging="170"/>
      </w:pPr>
      <w:rPr>
        <w:rFonts w:hint="default"/>
      </w:rPr>
    </w:lvl>
  </w:abstractNum>
  <w:abstractNum w:abstractNumId="10" w15:restartNumberingAfterBreak="0">
    <w:nsid w:val="1A0C00A2"/>
    <w:multiLevelType w:val="hybridMultilevel"/>
    <w:tmpl w:val="E4DE93CC"/>
    <w:lvl w:ilvl="0" w:tplc="3AF65B98">
      <w:start w:val="1"/>
      <w:numFmt w:val="decimal"/>
      <w:pStyle w:val="Liste3"/>
      <w:lvlText w:val="%1."/>
      <w:lvlJc w:val="left"/>
      <w:pPr>
        <w:ind w:left="1286" w:hanging="360"/>
      </w:pPr>
    </w:lvl>
    <w:lvl w:ilvl="1" w:tplc="08070019" w:tentative="1">
      <w:start w:val="1"/>
      <w:numFmt w:val="lowerLetter"/>
      <w:lvlText w:val="%2."/>
      <w:lvlJc w:val="left"/>
      <w:pPr>
        <w:ind w:left="2006" w:hanging="360"/>
      </w:pPr>
    </w:lvl>
    <w:lvl w:ilvl="2" w:tplc="0807001B" w:tentative="1">
      <w:start w:val="1"/>
      <w:numFmt w:val="lowerRoman"/>
      <w:lvlText w:val="%3."/>
      <w:lvlJc w:val="right"/>
      <w:pPr>
        <w:ind w:left="2726" w:hanging="180"/>
      </w:pPr>
    </w:lvl>
    <w:lvl w:ilvl="3" w:tplc="0807000F" w:tentative="1">
      <w:start w:val="1"/>
      <w:numFmt w:val="decimal"/>
      <w:lvlText w:val="%4."/>
      <w:lvlJc w:val="left"/>
      <w:pPr>
        <w:ind w:left="3446" w:hanging="360"/>
      </w:pPr>
    </w:lvl>
    <w:lvl w:ilvl="4" w:tplc="08070019" w:tentative="1">
      <w:start w:val="1"/>
      <w:numFmt w:val="lowerLetter"/>
      <w:lvlText w:val="%5."/>
      <w:lvlJc w:val="left"/>
      <w:pPr>
        <w:ind w:left="4166" w:hanging="360"/>
      </w:pPr>
    </w:lvl>
    <w:lvl w:ilvl="5" w:tplc="0807001B" w:tentative="1">
      <w:start w:val="1"/>
      <w:numFmt w:val="lowerRoman"/>
      <w:lvlText w:val="%6."/>
      <w:lvlJc w:val="right"/>
      <w:pPr>
        <w:ind w:left="4886" w:hanging="180"/>
      </w:pPr>
    </w:lvl>
    <w:lvl w:ilvl="6" w:tplc="0807000F" w:tentative="1">
      <w:start w:val="1"/>
      <w:numFmt w:val="decimal"/>
      <w:lvlText w:val="%7."/>
      <w:lvlJc w:val="left"/>
      <w:pPr>
        <w:ind w:left="5606" w:hanging="360"/>
      </w:pPr>
    </w:lvl>
    <w:lvl w:ilvl="7" w:tplc="08070019" w:tentative="1">
      <w:start w:val="1"/>
      <w:numFmt w:val="lowerLetter"/>
      <w:lvlText w:val="%8."/>
      <w:lvlJc w:val="left"/>
      <w:pPr>
        <w:ind w:left="6326" w:hanging="360"/>
      </w:pPr>
    </w:lvl>
    <w:lvl w:ilvl="8" w:tplc="0807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1" w15:restartNumberingAfterBreak="0">
    <w:nsid w:val="1DBB3E45"/>
    <w:multiLevelType w:val="multilevel"/>
    <w:tmpl w:val="301A9A22"/>
    <w:styleLink w:val="Strich"/>
    <w:lvl w:ilvl="0">
      <w:start w:val="1"/>
      <w:numFmt w:val="bullet"/>
      <w:pStyle w:val="Aufzhlungszeichen"/>
      <w:lvlText w:val=""/>
      <w:lvlJc w:val="left"/>
      <w:pPr>
        <w:ind w:left="198" w:hanging="198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96" w:hanging="198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594" w:hanging="198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792" w:hanging="198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990" w:hanging="198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1188" w:hanging="198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1386" w:hanging="198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1584" w:hanging="198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1782" w:hanging="198"/>
      </w:pPr>
      <w:rPr>
        <w:rFonts w:ascii="Symbol" w:hAnsi="Symbol" w:hint="default"/>
        <w:color w:val="auto"/>
      </w:rPr>
    </w:lvl>
  </w:abstractNum>
  <w:abstractNum w:abstractNumId="12" w15:restartNumberingAfterBreak="0">
    <w:nsid w:val="1F9665B5"/>
    <w:multiLevelType w:val="multilevel"/>
    <w:tmpl w:val="8ABE2948"/>
    <w:styleLink w:val="nummerierteListe"/>
    <w:lvl w:ilvl="0">
      <w:start w:val="1"/>
      <w:numFmt w:val="decimal"/>
      <w:pStyle w:val="Liste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firstLine="0"/>
      </w:pPr>
      <w:rPr>
        <w:rFonts w:hint="default"/>
      </w:rPr>
    </w:lvl>
  </w:abstractNum>
  <w:abstractNum w:abstractNumId="13" w15:restartNumberingAfterBreak="0">
    <w:nsid w:val="216379A2"/>
    <w:multiLevelType w:val="multilevel"/>
    <w:tmpl w:val="C84EFBF0"/>
    <w:styleLink w:val="NummerierteListemitAufzhlung"/>
    <w:lvl w:ilvl="0">
      <w:start w:val="1"/>
      <w:numFmt w:val="decimal"/>
      <w:pStyle w:val="Liste2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-"/>
      <w:lvlJc w:val="left"/>
      <w:pPr>
        <w:ind w:left="851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1135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1419" w:hanging="285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1703" w:hanging="285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987" w:hanging="286"/>
      </w:pPr>
      <w:rPr>
        <w:rFonts w:ascii="Arial" w:hAnsi="Arial" w:hint="default"/>
        <w:color w:val="auto"/>
      </w:rPr>
    </w:lvl>
    <w:lvl w:ilvl="6">
      <w:start w:val="1"/>
      <w:numFmt w:val="bullet"/>
      <w:lvlText w:val="-"/>
      <w:lvlJc w:val="left"/>
      <w:pPr>
        <w:ind w:left="2268" w:hanging="283"/>
      </w:pPr>
      <w:rPr>
        <w:rFonts w:ascii="Arial" w:hAnsi="Arial" w:hint="default"/>
        <w:color w:val="auto"/>
      </w:rPr>
    </w:lvl>
    <w:lvl w:ilvl="7">
      <w:start w:val="1"/>
      <w:numFmt w:val="bullet"/>
      <w:lvlText w:val="-"/>
      <w:lvlJc w:val="left"/>
      <w:pPr>
        <w:ind w:left="2552" w:hanging="284"/>
      </w:pPr>
      <w:rPr>
        <w:rFonts w:ascii="Arial" w:hAnsi="Arial" w:hint="default"/>
        <w:color w:val="auto"/>
      </w:rPr>
    </w:lvl>
    <w:lvl w:ilvl="8">
      <w:start w:val="1"/>
      <w:numFmt w:val="bullet"/>
      <w:lvlText w:val="-"/>
      <w:lvlJc w:val="left"/>
      <w:pPr>
        <w:ind w:left="2835" w:hanging="283"/>
      </w:pPr>
      <w:rPr>
        <w:rFonts w:ascii="Arial" w:hAnsi="Arial" w:hint="default"/>
        <w:color w:val="auto"/>
      </w:rPr>
    </w:lvl>
  </w:abstractNum>
  <w:abstractNum w:abstractNumId="14" w15:restartNumberingAfterBreak="0">
    <w:nsid w:val="23076F48"/>
    <w:multiLevelType w:val="multilevel"/>
    <w:tmpl w:val="B4B652E2"/>
    <w:lvl w:ilvl="0">
      <w:start w:val="1"/>
      <w:numFmt w:val="bullet"/>
      <w:lvlText w:val="-"/>
      <w:lvlJc w:val="left"/>
      <w:pPr>
        <w:ind w:left="170" w:hanging="170"/>
      </w:pPr>
      <w:rPr>
        <w:rFonts w:ascii="Arial" w:hAnsi="Arial" w:hint="default"/>
        <w:color w:val="auto"/>
      </w:rPr>
    </w:lvl>
    <w:lvl w:ilvl="1">
      <w:start w:val="1"/>
      <w:numFmt w:val="bullet"/>
      <w:lvlText w:val="-"/>
      <w:lvlJc w:val="left"/>
      <w:pPr>
        <w:ind w:left="340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510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680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850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020" w:hanging="170"/>
      </w:pPr>
      <w:rPr>
        <w:rFonts w:ascii="Arial" w:hAnsi="Arial" w:hint="default"/>
        <w:color w:val="auto"/>
      </w:rPr>
    </w:lvl>
    <w:lvl w:ilvl="6">
      <w:start w:val="1"/>
      <w:numFmt w:val="none"/>
      <w:lvlText w:val=""/>
      <w:lvlJc w:val="left"/>
      <w:pPr>
        <w:ind w:left="1190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1360" w:hanging="170"/>
      </w:pPr>
      <w:rPr>
        <w:rFonts w:hint="default"/>
      </w:rPr>
    </w:lvl>
    <w:lvl w:ilvl="8">
      <w:start w:val="1"/>
      <w:numFmt w:val="none"/>
      <w:lvlText w:val=""/>
      <w:lvlJc w:val="left"/>
      <w:pPr>
        <w:ind w:left="1530" w:hanging="170"/>
      </w:pPr>
      <w:rPr>
        <w:rFonts w:hint="default"/>
      </w:rPr>
    </w:lvl>
  </w:abstractNum>
  <w:abstractNum w:abstractNumId="15" w15:restartNumberingAfterBreak="0">
    <w:nsid w:val="244826B7"/>
    <w:multiLevelType w:val="hybridMultilevel"/>
    <w:tmpl w:val="555641F6"/>
    <w:lvl w:ilvl="0" w:tplc="03A673CC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BF4B41"/>
    <w:multiLevelType w:val="multilevel"/>
    <w:tmpl w:val="5790A794"/>
    <w:styleLink w:val="Punkt"/>
    <w:lvl w:ilvl="0">
      <w:start w:val="1"/>
      <w:numFmt w:val="bullet"/>
      <w:pStyle w:val="Aufzhlungszeichen2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  <w:color w:val="auto"/>
      </w:rPr>
    </w:lvl>
  </w:abstractNum>
  <w:abstractNum w:abstractNumId="17" w15:restartNumberingAfterBreak="0">
    <w:nsid w:val="2CFD278F"/>
    <w:multiLevelType w:val="hybridMultilevel"/>
    <w:tmpl w:val="B54CD358"/>
    <w:lvl w:ilvl="0" w:tplc="4F1A1D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C67284"/>
    <w:multiLevelType w:val="hybridMultilevel"/>
    <w:tmpl w:val="EEA278D4"/>
    <w:lvl w:ilvl="0" w:tplc="A550919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C42B55"/>
    <w:multiLevelType w:val="hybridMultilevel"/>
    <w:tmpl w:val="DD36DECC"/>
    <w:lvl w:ilvl="0" w:tplc="4A921F90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347CEA"/>
    <w:multiLevelType w:val="multilevel"/>
    <w:tmpl w:val="6F14E9DC"/>
    <w:styleLink w:val="nummerierteberschriften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21" w15:restartNumberingAfterBreak="0">
    <w:nsid w:val="439039D5"/>
    <w:multiLevelType w:val="hybridMultilevel"/>
    <w:tmpl w:val="15F6D63A"/>
    <w:lvl w:ilvl="0" w:tplc="A42CB9EE">
      <w:start w:val="1"/>
      <w:numFmt w:val="bullet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814701"/>
    <w:multiLevelType w:val="multilevel"/>
    <w:tmpl w:val="87C2BA84"/>
    <w:styleLink w:val="alphabetischeNummerierung"/>
    <w:lvl w:ilvl="0">
      <w:start w:val="1"/>
      <w:numFmt w:val="lowerLetter"/>
      <w:pStyle w:val="Aufzhlungszeichen4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851" w:firstLine="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34" w:firstLine="2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418" w:firstLine="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</w:abstractNum>
  <w:abstractNum w:abstractNumId="23" w15:restartNumberingAfterBreak="0">
    <w:nsid w:val="53F06D0C"/>
    <w:multiLevelType w:val="hybridMultilevel"/>
    <w:tmpl w:val="84CC13E6"/>
    <w:lvl w:ilvl="0" w:tplc="97481FAE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082073"/>
    <w:multiLevelType w:val="multilevel"/>
    <w:tmpl w:val="8ABE294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firstLine="0"/>
      </w:pPr>
      <w:rPr>
        <w:rFonts w:hint="default"/>
      </w:rPr>
    </w:lvl>
  </w:abstractNum>
  <w:abstractNum w:abstractNumId="25" w15:restartNumberingAfterBreak="0">
    <w:nsid w:val="74AD5198"/>
    <w:multiLevelType w:val="multilevel"/>
    <w:tmpl w:val="6F14E9DC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26" w15:restartNumberingAfterBreak="0">
    <w:nsid w:val="79FB6340"/>
    <w:multiLevelType w:val="hybridMultilevel"/>
    <w:tmpl w:val="CA12931C"/>
    <w:lvl w:ilvl="0" w:tplc="DAB029FC">
      <w:start w:val="1"/>
      <w:numFmt w:val="bullet"/>
      <w:lvlText w:val=""/>
      <w:lvlJc w:val="left"/>
      <w:pPr>
        <w:ind w:left="36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5681948">
    <w:abstractNumId w:val="14"/>
  </w:num>
  <w:num w:numId="2" w16cid:durableId="512645096">
    <w:abstractNumId w:val="24"/>
  </w:num>
  <w:num w:numId="3" w16cid:durableId="1518230923">
    <w:abstractNumId w:val="8"/>
  </w:num>
  <w:num w:numId="4" w16cid:durableId="410082012">
    <w:abstractNumId w:val="25"/>
  </w:num>
  <w:num w:numId="5" w16cid:durableId="554776029">
    <w:abstractNumId w:val="4"/>
  </w:num>
  <w:num w:numId="6" w16cid:durableId="595290617">
    <w:abstractNumId w:val="6"/>
  </w:num>
  <w:num w:numId="7" w16cid:durableId="2085494905">
    <w:abstractNumId w:val="18"/>
  </w:num>
  <w:num w:numId="8" w16cid:durableId="1127047199">
    <w:abstractNumId w:val="7"/>
  </w:num>
  <w:num w:numId="9" w16cid:durableId="1452747776">
    <w:abstractNumId w:val="17"/>
  </w:num>
  <w:num w:numId="10" w16cid:durableId="1928924673">
    <w:abstractNumId w:val="26"/>
  </w:num>
  <w:num w:numId="11" w16cid:durableId="1242713791">
    <w:abstractNumId w:val="21"/>
  </w:num>
  <w:num w:numId="12" w16cid:durableId="510679589">
    <w:abstractNumId w:val="4"/>
  </w:num>
  <w:num w:numId="13" w16cid:durableId="995379662">
    <w:abstractNumId w:val="14"/>
  </w:num>
  <w:num w:numId="14" w16cid:durableId="1030684866">
    <w:abstractNumId w:val="6"/>
  </w:num>
  <w:num w:numId="15" w16cid:durableId="478152134">
    <w:abstractNumId w:val="24"/>
  </w:num>
  <w:num w:numId="16" w16cid:durableId="397090135">
    <w:abstractNumId w:val="8"/>
  </w:num>
  <w:num w:numId="17" w16cid:durableId="554000848">
    <w:abstractNumId w:val="10"/>
  </w:num>
  <w:num w:numId="18" w16cid:durableId="1882353021">
    <w:abstractNumId w:val="15"/>
  </w:num>
  <w:num w:numId="19" w16cid:durableId="1562863305">
    <w:abstractNumId w:val="19"/>
  </w:num>
  <w:num w:numId="20" w16cid:durableId="603000084">
    <w:abstractNumId w:val="23"/>
  </w:num>
  <w:num w:numId="21" w16cid:durableId="228420587">
    <w:abstractNumId w:val="5"/>
  </w:num>
  <w:num w:numId="22" w16cid:durableId="100154651">
    <w:abstractNumId w:val="0"/>
  </w:num>
  <w:num w:numId="23" w16cid:durableId="1666787850">
    <w:abstractNumId w:val="5"/>
  </w:num>
  <w:num w:numId="24" w16cid:durableId="231425009">
    <w:abstractNumId w:val="22"/>
  </w:num>
  <w:num w:numId="25" w16cid:durableId="840238721">
    <w:abstractNumId w:val="9"/>
  </w:num>
  <w:num w:numId="26" w16cid:durableId="129593849">
    <w:abstractNumId w:val="12"/>
  </w:num>
  <w:num w:numId="27" w16cid:durableId="127363745">
    <w:abstractNumId w:val="13"/>
  </w:num>
  <w:num w:numId="28" w16cid:durableId="1747267494">
    <w:abstractNumId w:val="20"/>
  </w:num>
  <w:num w:numId="29" w16cid:durableId="513426304">
    <w:abstractNumId w:val="16"/>
  </w:num>
  <w:num w:numId="30" w16cid:durableId="446505340">
    <w:abstractNumId w:val="11"/>
  </w:num>
  <w:num w:numId="31" w16cid:durableId="1778406037">
    <w:abstractNumId w:val="2"/>
  </w:num>
  <w:num w:numId="32" w16cid:durableId="1407535838">
    <w:abstractNumId w:val="16"/>
  </w:num>
  <w:num w:numId="33" w16cid:durableId="1425876641">
    <w:abstractNumId w:val="1"/>
  </w:num>
  <w:num w:numId="34" w16cid:durableId="1796409840">
    <w:abstractNumId w:val="9"/>
  </w:num>
  <w:num w:numId="35" w16cid:durableId="1041440612">
    <w:abstractNumId w:val="22"/>
  </w:num>
  <w:num w:numId="36" w16cid:durableId="374625694">
    <w:abstractNumId w:val="3"/>
  </w:num>
  <w:num w:numId="37" w16cid:durableId="76289859">
    <w:abstractNumId w:val="11"/>
  </w:num>
  <w:num w:numId="38" w16cid:durableId="2106221671">
    <w:abstractNumId w:val="12"/>
  </w:num>
  <w:num w:numId="39" w16cid:durableId="1570070570">
    <w:abstractNumId w:val="13"/>
  </w:num>
  <w:num w:numId="40" w16cid:durableId="16322511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e-AT" w:vendorID="64" w:dllVersion="6" w:nlCheck="1" w:checkStyle="0"/>
  <w:activeWritingStyle w:appName="MSWord" w:lang="en-US" w:vendorID="64" w:dllVersion="6" w:nlCheck="1" w:checkStyle="1"/>
  <w:activeWritingStyle w:appName="MSWord" w:lang="de-CH" w:vendorID="64" w:dllVersion="6" w:nlCheck="1" w:checkStyle="0"/>
  <w:activeWritingStyle w:appName="MSWord" w:lang="it-CH" w:vendorID="64" w:dllVersion="6" w:nlCheck="1" w:checkStyle="0"/>
  <w:activeWritingStyle w:appName="MSWord" w:lang="fr-CH" w:vendorID="64" w:dllVersion="6" w:nlCheck="1" w:checkStyle="0"/>
  <w:activeWritingStyle w:appName="MSWord" w:lang="en-US" w:vendorID="64" w:dllVersion="4096" w:nlCheck="1" w:checkStyle="0"/>
  <w:activeWritingStyle w:appName="MSWord" w:lang="de-CH" w:vendorID="64" w:dllVersion="4096" w:nlCheck="1" w:checkStyle="0"/>
  <w:activeWritingStyle w:appName="MSWord" w:lang="fr-FR" w:vendorID="64" w:dllVersion="4096" w:nlCheck="1" w:checkStyle="0"/>
  <w:activeWritingStyle w:appName="MSWord" w:lang="it-CH" w:vendorID="64" w:dllVersion="4096" w:nlCheck="1" w:checkStyle="0"/>
  <w:activeWritingStyle w:appName="MSWord" w:lang="fr-CH" w:vendorID="64" w:dllVersion="4096" w:nlCheck="1" w:checkStyle="0"/>
  <w:activeWritingStyle w:appName="MSWord" w:lang="de-DE" w:vendorID="64" w:dllVersion="4096" w:nlCheck="1" w:checkStyle="0"/>
  <w:activeWritingStyle w:appName="MSWord" w:lang="it-CH" w:vendorID="64" w:dllVersion="0" w:nlCheck="1" w:checkStyle="0"/>
  <w:activeWritingStyle w:appName="MSWord" w:lang="de-CH" w:vendorID="64" w:dllVersion="0" w:nlCheck="1" w:checkStyle="0"/>
  <w:activeWritingStyle w:appName="MSWord" w:lang="fr-CH" w:vendorID="64" w:dllVersion="0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RYuLr6V7VcddiLYWkwYvFowJHQb1L6cJHJ5q/oSWHPYU5Cdxx5H5PERw8JQd9Vz1xJmKgsf59y/6gJyElv4HoA==" w:salt="qmKdDnXt/fzfojjAdSvWOg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VLM:Dokument.Absender.Fuss.Adresse.Adresszeile1" w:val="﻿"/>
    <w:docVar w:name="VLM:Dokument.Absender.Fuss.Adresse.Adresszeile1_MitZeilenumbruch" w:val="﻿"/>
    <w:docVar w:name="VLM:Dokument.Absender.Fuss.Adresse.Adresszeile2" w:val="﻿"/>
    <w:docVar w:name="VLM:Dokument.Absender.Fuss.Adresse.Adresszeile2_MitZeilenumbruch" w:val="﻿"/>
    <w:docVar w:name="VLM:Dokument.Absender.Fuss.Adresse.Hausnummer" w:val="﻿"/>
    <w:docVar w:name="VLM:Dokument.Absender.Fuss.Adresse.Hausnummer_MitLeerzeichenDavor" w:val="﻿"/>
    <w:docVar w:name="VLM:Dokument.Absender.Fuss.Adresse.HausnummerZusatz" w:val="﻿"/>
    <w:docVar w:name="VLM:Dokument.Absender.Fuss.Adresse.HausnummerZusatz_MitLeerzeichenDavor" w:val="﻿"/>
    <w:docVar w:name="VLM:Dokument.Absender.Fuss.Adresse.Ort" w:val="Ittigen"/>
    <w:docVar w:name="VLM:Dokument.Absender.Fuss.Adresse.Ort_MitZeilenumbruch" w:val="Ittigen_x000b_"/>
    <w:docVar w:name="VLM:Dokument.Absender.Fuss.Adresse.PLZ" w:val="3063"/>
    <w:docVar w:name="VLM:Dokument.Absender.Fuss.Adresse.PLZ_MitLeerzeichen" w:val="3063 "/>
    <w:docVar w:name="VLM:Dokument.Absender.Fuss.Adresse.Postfach" w:val="﻿"/>
    <w:docVar w:name="VLM:Dokument.Absender.Fuss.Adresse.Postfach_MitZeilenumbruch" w:val="﻿"/>
    <w:docVar w:name="VLM:Dokument.Absender.Fuss.Adresse.Staat.Iso2" w:val="CH"/>
    <w:docVar w:name="VLM:Dokument.Absender.Fuss.Adresse.Staat.Iso2_MitBindestrich" w:val="CH-"/>
    <w:docVar w:name="VLM:Dokument.Absender.Fuss.Adresse.Staat.Name" w:val="Svizzera"/>
    <w:docVar w:name="VLM:Dokument.Absender.Fuss.Adresse.Staat.Name_MitZeilenumbruch" w:val="Svizzera_x000b_"/>
    <w:docVar w:name="VLM:Dokument.Absender.Fuss.Adresse.Strasse" w:val="Mühlestrasse 6"/>
    <w:docVar w:name="VLM:Dokument.Absender.Fuss.EMail" w:val="kathrin.berger@bav.admin.ch"/>
    <w:docVar w:name="VLM:Dokument.Absender.Fuss.EMail_MitZeilenumbruch" w:val="kathrin.berger@bav.admin.ch_x000b_"/>
    <w:docVar w:name="VLM:Dokument.Absender.Fuss.Fax" w:val="﻿"/>
    <w:docVar w:name="VLM:Dokument.Absender.Fuss.Fax_MitZeilenumbruch" w:val="﻿"/>
    <w:docVar w:name="VLM:Dokument.Absender.Fuss.Grussformel" w:val="Berger Kathrin (@UFT)"/>
    <w:docVar w:name="VLM:Dokument.Absender.Fuss.Person.Anrede" w:val="Frau"/>
    <w:docVar w:name="VLM:Dokument.Absender.Fuss.Person.Anrede_MitZeilenumbruch" w:val="Frau_x000b_"/>
    <w:docVar w:name="VLM:Dokument.Absender.Fuss.Person.Funktion" w:val="Sezione Accesso al mercato"/>
    <w:docVar w:name="VLM:Dokument.Absender.Fuss.Person.Funktion_MitZeilenumbruch" w:val="Sezione Accesso al mercato_x000b_"/>
    <w:docVar w:name="VLM:Dokument.Absender.Fuss.Person.Geschlecht" w:val="﻿"/>
    <w:docVar w:name="VLM:Dokument.Absender.Fuss.Person.Geschlecht_MitZeilenumbruch" w:val="﻿"/>
    <w:docVar w:name="VLM:Dokument.Absender.Fuss.Person.Nachname" w:val="Berger"/>
    <w:docVar w:name="VLM:Dokument.Absender.Fuss.Person.Nachname_MitZeilenumbruch" w:val="Berger_x000b_"/>
    <w:docVar w:name="VLM:Dokument.Absender.Fuss.Person.Titel" w:val="﻿"/>
    <w:docVar w:name="VLM:Dokument.Absender.Fuss.Person.Titel_MitLeerzeichen" w:val="﻿"/>
    <w:docVar w:name="VLM:Dokument.Absender.Fuss.Person.Vorname" w:val="Kathrin"/>
    <w:docVar w:name="VLM:Dokument.Absender.Fuss.Person.Vorname_MitLeerzeichen" w:val="Kathrin "/>
    <w:docVar w:name="VLM:Dokument.Absender.Fuss.Person.Zeichen" w:val="stk"/>
    <w:docVar w:name="VLM:Dokument.Absender.Fuss.Person.Zeichen_MitZeilenumbruch" w:val="stk_x000b_"/>
    <w:docVar w:name="VLM:Dokument.Absender.Fuss.Postadresse" w:val="3003 Berna"/>
    <w:docVar w:name="VLM:Dokument.Absender.Fuss.Postadresse_MitZeilenumbruch" w:val="3003 Berna_x000b_"/>
    <w:docVar w:name="VLM:Dokument.Absender.Fuss.Telefon" w:val="+41 58 465 07 00"/>
    <w:docVar w:name="VLM:Dokument.Absender.Fuss.Telefon_MitBeistrich" w:val="+41 58 465 07 00, "/>
    <w:docVar w:name="VLM:Dokument.Absender.Fuss.Verwaltungseinheit.Abteilung" w:val="Divisione Finanziamento"/>
    <w:docVar w:name="VLM:Dokument.Absender.Fuss.Verwaltungseinheit.Abteilung_MitZeilenumbruch" w:val="Divisione Finanziamento_x000b_"/>
    <w:docVar w:name="VLM:Dokument.Absender.Fuss.Verwaltungseinheit.Amt.Kurz" w:val="UFT"/>
    <w:docVar w:name="VLM:Dokument.Absender.Fuss.Verwaltungseinheit.Amt.Kurz_MitStrichpunkt" w:val="UFT; "/>
    <w:docVar w:name="VLM:Dokument.Absender.Fuss.Verwaltungseinheit.Amt.Kurz_MitZeilenumbruch" w:val="UFT_x000b_"/>
    <w:docVar w:name="VLM:Dokument.Absender.Fuss.Verwaltungseinheit.Amt.Lang" w:val="Ufficio federale dei trasporti"/>
    <w:docVar w:name="VLM:Dokument.Absender.Fuss.Verwaltungseinheit.Amt.Lang_MitLeerzeichen" w:val="Ufficio federale dei trasporti "/>
    <w:docVar w:name="VLM:Dokument.Absender.Fuss.Verwaltungseinheit.Departement.Kurz" w:val="DATEC"/>
    <w:docVar w:name="VLM:Dokument.Absender.Fuss.Verwaltungseinheit.Departement.Kurz_MitZeilenumbruch" w:val="DATEC_x000b_"/>
    <w:docVar w:name="VLM:Dokument.Absender.Fuss.Verwaltungseinheit.Departement.Lang" w:val="Dipartimento federale dell'ambiente, dei trasporti,_x000b_dell'energia e delle comunicazioni"/>
    <w:docVar w:name="VLM:Dokument.Absender.Fuss.Verwaltungseinheit.Departement.Lang_MitLeerzeichen" w:val="Dipartimento federale dell'ambiente, dei trasporti,_x000b_dell'energia e delle comunicazioni "/>
    <w:docVar w:name="VLM:Dokument.Absender.Fuss.Verwaltungseinheit.Sektion" w:val="﻿"/>
    <w:docVar w:name="VLM:Dokument.Absender.Fuss.Website" w:val="https://www.bav.admin.ch/"/>
    <w:docVar w:name="VLM:Dokument.Absender.Kopf.Adresse.Adresszeile1" w:val="﻿"/>
    <w:docVar w:name="VLM:Dokument.Absender.Kopf.Adresse.Adresszeile1_MitZeilenumbruch" w:val="﻿"/>
    <w:docVar w:name="VLM:Dokument.Absender.Kopf.Adresse.Adresszeile2" w:val="﻿"/>
    <w:docVar w:name="VLM:Dokument.Absender.Kopf.Adresse.Adresszeile2_MitZeilenumbruch" w:val="﻿"/>
    <w:docVar w:name="VLM:Dokument.Absender.Kopf.Adresse.Hausnummer" w:val="﻿"/>
    <w:docVar w:name="VLM:Dokument.Absender.Kopf.Adresse.Hausnummer_MitLeerzeichenDavor" w:val="﻿"/>
    <w:docVar w:name="VLM:Dokument.Absender.Kopf.Adresse.HausnummerZusatz" w:val="﻿"/>
    <w:docVar w:name="VLM:Dokument.Absender.Kopf.Adresse.HausnummerZusatz_MitLeerzeichenDavor" w:val="﻿"/>
    <w:docVar w:name="VLM:Dokument.Absender.Kopf.Adresse.Ort" w:val="Ittigen"/>
    <w:docVar w:name="VLM:Dokument.Absender.Kopf.Adresse.Ort_MitZeilenumbruch" w:val="Ittigen_x000b_"/>
    <w:docVar w:name="VLM:Dokument.Absender.Kopf.Adresse.PLZ" w:val="3063"/>
    <w:docVar w:name="VLM:Dokument.Absender.Kopf.Adresse.PLZ_MitLeerzeichen" w:val="3063 "/>
    <w:docVar w:name="VLM:Dokument.Absender.Kopf.Adresse.Postfach" w:val="﻿"/>
    <w:docVar w:name="VLM:Dokument.Absender.Kopf.Adresse.Postfach_MitZeilenumbruch" w:val="﻿"/>
    <w:docVar w:name="VLM:Dokument.Absender.Kopf.Adresse.Staat.Iso2" w:val="CH"/>
    <w:docVar w:name="VLM:Dokument.Absender.Kopf.Adresse.Staat.Iso2_MitBindestrich" w:val="CH-"/>
    <w:docVar w:name="VLM:Dokument.Absender.Kopf.Adresse.Staat.Name" w:val="Svizzera"/>
    <w:docVar w:name="VLM:Dokument.Absender.Kopf.Adresse.Staat.Name_MitZeilenumbruch" w:val="Svizzera_x000b_"/>
    <w:docVar w:name="VLM:Dokument.Absender.Kopf.Adresse.Strasse" w:val="Mühlestrasse 6"/>
    <w:docVar w:name="VLM:Dokument.Absender.Kopf.EMail" w:val="kathrin.berger@bav.admin.ch"/>
    <w:docVar w:name="VLM:Dokument.Absender.Kopf.EMail_MitZeilenumbruch" w:val="kathrin.berger@bav.admin.ch_x000b_"/>
    <w:docVar w:name="VLM:Dokument.Absender.Kopf.Fax" w:val="﻿"/>
    <w:docVar w:name="VLM:Dokument.Absender.Kopf.Fax_MitZeilenumbruch" w:val="﻿"/>
    <w:docVar w:name="VLM:Dokument.Absender.Kopf.Grussformel" w:val="Berger Kathrin (@UFT)"/>
    <w:docVar w:name="VLM:Dokument.Absender.Kopf.Person.Anrede" w:val="Frau"/>
    <w:docVar w:name="VLM:Dokument.Absender.Kopf.Person.Anrede_MitZeilenumbruch" w:val="Frau_x000b_"/>
    <w:docVar w:name="VLM:Dokument.Absender.Kopf.Person.Funktion" w:val="Sezione Accesso al mercato"/>
    <w:docVar w:name="VLM:Dokument.Absender.Kopf.Person.Funktion_MitZeilenumbruch" w:val="Sezione Accesso al mercato_x000b_"/>
    <w:docVar w:name="VLM:Dokument.Absender.Kopf.Person.Geschlecht" w:val="﻿"/>
    <w:docVar w:name="VLM:Dokument.Absender.Kopf.Person.Geschlecht_MitZeilenumbruch" w:val="﻿"/>
    <w:docVar w:name="VLM:Dokument.Absender.Kopf.Person.Nachname" w:val="Berger"/>
    <w:docVar w:name="VLM:Dokument.Absender.Kopf.Person.Nachname_MitZeilenumbruch" w:val="Berger_x000b_"/>
    <w:docVar w:name="VLM:Dokument.Absender.Kopf.Person.Titel" w:val="﻿"/>
    <w:docVar w:name="VLM:Dokument.Absender.Kopf.Person.Titel_MitLeerzeichen" w:val="﻿"/>
    <w:docVar w:name="VLM:Dokument.Absender.Kopf.Person.Vorname" w:val="Kathrin"/>
    <w:docVar w:name="VLM:Dokument.Absender.Kopf.Person.Vorname_MitLeerzeichen" w:val="Kathrin "/>
    <w:docVar w:name="VLM:Dokument.Absender.Kopf.Person.Zeichen" w:val="stk"/>
    <w:docVar w:name="VLM:Dokument.Absender.Kopf.Person.Zeichen_MitZeilenumbruch" w:val="stk_x000b_"/>
    <w:docVar w:name="VLM:Dokument.Absender.Kopf.Postadresse" w:val="3003 Berna"/>
    <w:docVar w:name="VLM:Dokument.Absender.Kopf.Postadresse_MitZeilenumbruch" w:val="3003 Berna_x000b_"/>
    <w:docVar w:name="VLM:Dokument.Absender.Kopf.Telefon" w:val="+41 58 465 07 00"/>
    <w:docVar w:name="VLM:Dokument.Absender.Kopf.Telefon_MitBeistrich" w:val="+41 58 465 07 00, "/>
    <w:docVar w:name="VLM:Dokument.Absender.Kopf.Verwaltungseinheit.Abteilung" w:val="Divisione Finanziamento"/>
    <w:docVar w:name="VLM:Dokument.Absender.Kopf.Verwaltungseinheit.Abteilung_MitZeilenumbruch" w:val="Divisione Finanziamento_x000b_"/>
    <w:docVar w:name="VLM:Dokument.Absender.Kopf.Verwaltungseinheit.Amt.Kurz" w:val="UFT"/>
    <w:docVar w:name="VLM:Dokument.Absender.Kopf.Verwaltungseinheit.Amt.Kurz_MitStrichpunkt" w:val="UFT; "/>
    <w:docVar w:name="VLM:Dokument.Absender.Kopf.Verwaltungseinheit.Amt.Kurz_MitZeilenumbruch" w:val="UFT_x000b_"/>
    <w:docVar w:name="VLM:Dokument.Absender.Kopf.Verwaltungseinheit.Amt.Lang" w:val="Ufficio federale dei trasporti"/>
    <w:docVar w:name="VLM:Dokument.Absender.Kopf.Verwaltungseinheit.Amt.Lang_MitLeerzeichen" w:val="Ufficio federale dei trasporti "/>
    <w:docVar w:name="VLM:Dokument.Absender.Kopf.Verwaltungseinheit.Departement.Kurz" w:val="DATEC"/>
    <w:docVar w:name="VLM:Dokument.Absender.Kopf.Verwaltungseinheit.Departement.Kurz_MitZeilenumbruch" w:val="DATEC_x000b_"/>
    <w:docVar w:name="VLM:Dokument.Absender.Kopf.Verwaltungseinheit.Departement.Lang" w:val="Dipartimento federale dell'ambiente, dei trasporti,_x000b_dell'energia e delle comunicazioni"/>
    <w:docVar w:name="VLM:Dokument.Absender.Kopf.Verwaltungseinheit.Departement.Lang_MitLeerzeichen" w:val="Dipartimento federale dell'ambiente, dei trasporti,_x000b_dell'energia e delle comunicazioni "/>
    <w:docVar w:name="VLM:Dokument.Absender.Kopf.Verwaltungseinheit.Sektion" w:val="﻿"/>
    <w:docVar w:name="VLM:Dokument.Absender.Kopf.Website" w:val="https://www.bav.admin.ch/"/>
    <w:docVar w:name="VLM:Dokument.Beilagen.ListeFormatiert" w:val="﻿"/>
    <w:docVar w:name="VLM:Dokument.Benutzer.Person.Anrede" w:val="Frau"/>
    <w:docVar w:name="VLM:Dokument.Benutzer.Person.Funktion" w:val="Sezione Comunicazione"/>
    <w:docVar w:name="VLM:Dokument.Benutzer.Person.Nachname" w:val="Steck"/>
    <w:docVar w:name="VLM:Dokument.Benutzer.Person.Nachname_MitZeilenumbruch" w:val="Steck_x000b_"/>
    <w:docVar w:name="VLM:Dokument.Benutzer.Person.Titel" w:val="﻿"/>
    <w:docVar w:name="VLM:Dokument.Benutzer.Person.Titel_MitLeerzeichen" w:val="﻿"/>
    <w:docVar w:name="VLM:Dokument.Benutzer.Person.Vorname" w:val="Monika"/>
    <w:docVar w:name="VLM:Dokument.Benutzer.Person.Zeichen" w:val="smo"/>
    <w:docVar w:name="VLM:Dokument.Empfaenger.Adresse.Adresszeile1" w:val="﻿"/>
    <w:docVar w:name="VLM:Dokument.Empfaenger.Adresse.Adresszeile1_MitZeilenumbruch" w:val="﻿"/>
    <w:docVar w:name="VLM:Dokument.Empfaenger.Adresse.Adresszeile2" w:val="﻿"/>
    <w:docVar w:name="VLM:Dokument.Empfaenger.Adresse.Adresszeile2_MitZeilenumbruch" w:val="﻿"/>
    <w:docVar w:name="VLM:Dokument.Empfaenger.Adresse.Hausnummer" w:val="﻿"/>
    <w:docVar w:name="VLM:Dokument.Empfaenger.Adresse.Hausnummer_MitLeerzeichenDavor" w:val="﻿"/>
    <w:docVar w:name="VLM:Dokument.Empfaenger.Adresse.HausnummerZusatz" w:val="﻿"/>
    <w:docVar w:name="VLM:Dokument.Empfaenger.Adresse.HausnummerZusatz_MitLeerzeichenDavor" w:val="﻿"/>
    <w:docVar w:name="VLM:Dokument.Empfaenger.Adresse.Ort" w:val="﻿"/>
    <w:docVar w:name="VLM:Dokument.Empfaenger.Adresse.Ort_MitZeilenumbruch" w:val="﻿"/>
    <w:docVar w:name="VLM:Dokument.Empfaenger.Adresse.PLZ" w:val="﻿"/>
    <w:docVar w:name="VLM:Dokument.Empfaenger.Adresse.PLZ_MitLeerzeichen" w:val="﻿"/>
    <w:docVar w:name="VLM:Dokument.Empfaenger.Adresse.Postfach" w:val="﻿"/>
    <w:docVar w:name="VLM:Dokument.Empfaenger.Adresse.Postfach_MitZeilenumbruch" w:val="﻿"/>
    <w:docVar w:name="VLM:Dokument.Empfaenger.Adresse.Staat.Iso2" w:val="﻿"/>
    <w:docVar w:name="VLM:Dokument.Empfaenger.Adresse.Staat.Iso2_MitBindestrich" w:val="﻿"/>
    <w:docVar w:name="VLM:Dokument.Empfaenger.Adresse.Staat.Name" w:val="﻿"/>
    <w:docVar w:name="VLM:Dokument.Empfaenger.Adresse.Staat.Name_MitZeilenumbruch" w:val="﻿"/>
    <w:docVar w:name="VLM:Dokument.Empfaenger.Adresse.Strasse" w:val="﻿"/>
    <w:docVar w:name="VLM:Dokument.Empfaenger.Briefanrede" w:val="﻿"/>
    <w:docVar w:name="VLM:Dokument.Empfaenger.EMail" w:val="﻿"/>
    <w:docVar w:name="VLM:Dokument.Empfaenger.Organisation" w:val="﻿"/>
    <w:docVar w:name="VLM:Dokument.Empfaenger.Organisation_MitZeilenumbruch" w:val="﻿"/>
    <w:docVar w:name="VLM:Dokument.Empfaenger.Person.Anrede" w:val="﻿"/>
    <w:docVar w:name="VLM:Dokument.Empfaenger.Person.Anrede_MitZeilenumbruch" w:val="﻿"/>
    <w:docVar w:name="VLM:Dokument.Empfaenger.Person.Funktion" w:val="﻿"/>
    <w:docVar w:name="VLM:Dokument.Empfaenger.Person.Funktion_MitZeilenumbruch" w:val="﻿"/>
    <w:docVar w:name="VLM:Dokument.Empfaenger.Person.Geschlecht" w:val="﻿"/>
    <w:docVar w:name="VLM:Dokument.Empfaenger.Person.Geschlecht_MitZeilenumbruch" w:val="﻿"/>
    <w:docVar w:name="VLM:Dokument.Empfaenger.Person.Nachname" w:val="﻿"/>
    <w:docVar w:name="VLM:Dokument.Empfaenger.Person.Nachname_MitZeilenumbruch" w:val="﻿"/>
    <w:docVar w:name="VLM:Dokument.Empfaenger.Person.Titel" w:val="﻿"/>
    <w:docVar w:name="VLM:Dokument.Empfaenger.Person.Titel_MitLeerzeichen" w:val="﻿"/>
    <w:docVar w:name="VLM:Dokument.Empfaenger.Person.Vorname" w:val="﻿"/>
    <w:docVar w:name="VLM:Dokument.Empfaenger.Person.Vorname_MitLeerzeichen" w:val="﻿"/>
    <w:docVar w:name="VLM:Dokument.Empfaenger.Person.Zeichen" w:val="﻿"/>
    <w:docVar w:name="VLM:Dokument.Empfaenger.Person.Zeichen_MitZeilenumbruch" w:val="﻿"/>
    <w:docVar w:name="VLM:Dokument.Empfaenger.Telefon" w:val="﻿"/>
    <w:docVar w:name="VLM:Dokument.Empfaenger.Verwaltungseinheit.Abteilung" w:val="﻿"/>
    <w:docVar w:name="VLM:Dokument.Empfaenger.Verwaltungseinheit.Abteilung_MitZeilenumbruch" w:val="﻿"/>
    <w:docVar w:name="VLM:Dokument.Empfaenger.Verwaltungseinheit.Amt.Kurz" w:val="﻿"/>
    <w:docVar w:name="VLM:Dokument.Empfaenger.Verwaltungseinheit.Amt.Kurz_MitStrichpunkt" w:val="﻿"/>
    <w:docVar w:name="VLM:Dokument.Empfaenger.Verwaltungseinheit.Amt.Kurz_MitZeilenumbruch" w:val="﻿"/>
    <w:docVar w:name="VLM:Dokument.Empfaenger.Verwaltungseinheit.Amt.Lang" w:val="﻿"/>
    <w:docVar w:name="VLM:Dokument.Empfaenger.Verwaltungseinheit.Amt.Lang_MitLeerzeichen" w:val="﻿"/>
    <w:docVar w:name="VLM:Dokument.Empfaenger.Verwaltungseinheit.Departement.Kurz" w:val="﻿"/>
    <w:docVar w:name="VLM:Dokument.Empfaenger.Verwaltungseinheit.Departement.Kurz_MitZeilenumbruch" w:val="﻿"/>
    <w:docVar w:name="VLM:Dokument.Empfaenger.Verwaltungseinheit.Departement.Lang" w:val="﻿"/>
    <w:docVar w:name="VLM:Dokument.Empfaenger.Verwaltungseinheit.Departement.Lang_MitLeerzeichen" w:val="﻿"/>
    <w:docVar w:name="VLM:Dokument.Empfaenger.Verwaltungseinheit.Sektion" w:val="﻿"/>
    <w:docVar w:name="VLM:Dokument.Empfaenger.Website" w:val="﻿"/>
    <w:docVar w:name="VLM:Dokument.Erstellungsdatum.Langformat" w:val="25 aprile 2025"/>
    <w:docVar w:name="VLM:Dokument.Fachdaten.Amt_eGov_AnEmpfaenger1" w:val="﻿"/>
    <w:docVar w:name="VLM:Dokument.Fachdaten.Amt_eGov_AnEmpfaenger2" w:val="﻿"/>
    <w:docVar w:name="VLM:Dokument.Fachdaten.Amt_eGov_AnEmpfaenger3" w:val="﻿"/>
    <w:docVar w:name="VLM:Dokument.Fachdaten.Amt_eGov_AnEmpfaenger4" w:val="﻿"/>
    <w:docVar w:name="VLM:Dokument.Fachdaten.Amt_eGov_AnEmpfaenger5" w:val="﻿"/>
    <w:docVar w:name="VLM:Dokument.Fachdaten.Amt_eGov_CcEmpfaenger1" w:val="﻿"/>
    <w:docVar w:name="VLM:Dokument.Fachdaten.Amt_eGov_CcEmpfaenger2" w:val="﻿"/>
    <w:docVar w:name="VLM:Dokument.Fachdaten.Amt_eGov_CcEmpfaenger3" w:val="﻿"/>
    <w:docVar w:name="VLM:Dokument.Fachdaten.Amt_eGov_CcEmpfaenger4" w:val="﻿"/>
    <w:docVar w:name="VLM:Dokument.Fachdaten.Amt_eGov_CcEmpfaenger5" w:val="﻿"/>
    <w:docVar w:name="VLM:Dokument.Fachdaten.Amt_PM_Auftraggeber" w:val="﻿"/>
    <w:docVar w:name="VLM:Dokument.Fachdaten.Amt_PM_Projektgroesse" w:val="﻿"/>
    <w:docVar w:name="VLM:Dokument.Fachdaten.Amt_PM_Projektleiter" w:val="﻿"/>
    <w:docVar w:name="VLM:Dokument.Fachdaten.Amt_PM_Projekttyp" w:val="﻿"/>
    <w:docVar w:name="VLM:Dokument.Fachdaten.Amt_PM_VorhabenProjektabkürzung" w:val="﻿"/>
    <w:docVar w:name="VLM:Dokument.Fachdaten.Amt_PM_VorhabenProjektname" w:val="﻿"/>
    <w:docVar w:name="VLM:Dokument.Fachdaten.Anrede/Grussformel Organisation.BAV_bestkeinefinanzverpflichtungFfNzb" w:val="﻿"/>
    <w:docVar w:name="VLM:Dokument.Fachdaten.Anrede/Grussformel Organisation.BAV_bestkeineruechstaendeFfNzb" w:val="﻿"/>
    <w:docVar w:name="VLM:Dokument.Fachdaten.Anrede/Grussformel Organisation.BAV_haftplichtversicherungVsNzb" w:val="﻿"/>
    <w:docVar w:name="VLM:Dokument.Fachdaten.Anrede/Grussformel Organisation.BAV_KonzessionsnummerPbk" w:val="﻿"/>
    <w:docVar w:name="VLM:Dokument.Fachdaten.Anrede/Grussformel Organisation.BAV_kurzfristigfremdkapitalFfNzb" w:val="﻿"/>
    <w:docVar w:name="VLM:Dokument.Fachdaten.Anrede/Grussformel Organisation.BAV_langfristigfremdkapitalFfNzb" w:val="﻿"/>
    <w:docVar w:name="VLM:Dokument.Fachdaten.Anrede/Grussformel Organisation.BAV_risikofremdkapitalFfNzb" w:val="﻿"/>
    <w:docVar w:name="VLM:Dokument.Fachdaten.Anrede/Grussformel Organisation.BAV_unpersoenlicheMailGsoevk" w:val="﻿"/>
    <w:docVar w:name="VLM:Dokument.Fachdaten.Anrede/Grussformel Organisation.BBL_Beschaffung_FragerundeNotwendig" w:val="﻿"/>
    <w:docVar w:name="VLM:Dokument.Fachdaten.Anrede/Grussformel Organisation.BBL_Beschaffung_RechtlichePruefungGruppe" w:val="﻿"/>
    <w:docVar w:name="VLM:Dokument.Fachdaten.Anrede/Grussformel Organisation.BBL_Beschaffung_Titel_Bedarf" w:val="﻿"/>
    <w:docVar w:name="VLM:Dokument.Fachdaten.Anrede/Grussformel Organisation.BBL_Beschaffung_VdNummer" w:val="﻿"/>
    <w:docVar w:name="VLM:Dokument.Fachdaten.Anrede/Grussformel Organisation.BBL_Beschaffung_WoB" w:val="﻿"/>
    <w:docVar w:name="VLM:Dokument.Fachdaten.Anrede/Grussformel Organisation.S2G_Deckblatt_Benutzer" w:val="﻿"/>
    <w:docVar w:name="VLM:Dokument.Fachdaten.Anrede/Grussformel Organisation.S2G_Deckblatt_Gruppe" w:val="﻿"/>
    <w:docVar w:name="VLM:Dokument.Fachdaten.Anrede/Grussformel Organisation.S2G_Deckblatt_UC" w:val="﻿"/>
    <w:docVar w:name="VLM:Dokument.Fachdaten.Anrede/Grussformel Organisation.UVEK_briefanredeOrganisation" w:val="﻿"/>
    <w:docVar w:name="VLM:Dokument.Fachdaten.Anrede/Grussformel Organisation.UVEK_briefanredePerson" w:val="﻿"/>
    <w:docVar w:name="VLM:Dokument.Fachdaten.Anrede/Grussformel Organisation.UVEK_grussformelOrganisation" w:val="﻿"/>
    <w:docVar w:name="VLM:Dokument.Fachdaten.Anrede/Grussformel Organisation.UVEK_grussformelPerson" w:val="﻿"/>
    <w:docVar w:name="VLM:Dokument.Fachdaten.Anrede/Grussformel Organisation.UVEK_organisationZeile2" w:val="﻿"/>
    <w:docVar w:name="VLM:Dokument.Fachdaten.Anrede/Grussformel Organisation.UVEK_organisationZeile3" w:val="﻿"/>
    <w:docVar w:name="VLM:Dokument.Fachdaten.Anrede/Grussformel Person.BAV_bestkeinefinanzverpflichtungFfNzb" w:val="﻿"/>
    <w:docVar w:name="VLM:Dokument.Fachdaten.Anrede/Grussformel Person.BAV_bestkeineruechstaendeFfNzb" w:val="﻿"/>
    <w:docVar w:name="VLM:Dokument.Fachdaten.Anrede/Grussformel Person.BAV_haftplichtversicherungVsNzb" w:val="﻿"/>
    <w:docVar w:name="VLM:Dokument.Fachdaten.Anrede/Grussformel Person.BAV_KonzessionsnummerPbk" w:val="﻿"/>
    <w:docVar w:name="VLM:Dokument.Fachdaten.Anrede/Grussformel Person.BAV_kurzfristigfremdkapitalFfNzb" w:val="﻿"/>
    <w:docVar w:name="VLM:Dokument.Fachdaten.Anrede/Grussformel Person.BAV_langfristigfremdkapitalFfNzb" w:val="﻿"/>
    <w:docVar w:name="VLM:Dokument.Fachdaten.Anrede/Grussformel Person.BAV_risikofremdkapitalFfNzb" w:val="﻿"/>
    <w:docVar w:name="VLM:Dokument.Fachdaten.Anrede/Grussformel Person.BAV_unpersoenlicheMailGsoevk" w:val="﻿"/>
    <w:docVar w:name="VLM:Dokument.Fachdaten.Anrede/Grussformel Person.BBL_Beschaffung_FragerundeNotwendig" w:val="﻿"/>
    <w:docVar w:name="VLM:Dokument.Fachdaten.Anrede/Grussformel Person.BBL_Beschaffung_RechtlichePruefungGruppe" w:val="﻿"/>
    <w:docVar w:name="VLM:Dokument.Fachdaten.Anrede/Grussformel Person.BBL_Beschaffung_Titel_Bedarf" w:val="﻿"/>
    <w:docVar w:name="VLM:Dokument.Fachdaten.Anrede/Grussformel Person.BBL_Beschaffung_VdNummer" w:val="﻿"/>
    <w:docVar w:name="VLM:Dokument.Fachdaten.Anrede/Grussformel Person.BBL_Beschaffung_WoB" w:val="﻿"/>
    <w:docVar w:name="VLM:Dokument.Fachdaten.Anrede/Grussformel Person.S2G_Deckblatt_Benutzer" w:val="﻿"/>
    <w:docVar w:name="VLM:Dokument.Fachdaten.Anrede/Grussformel Person.S2G_Deckblatt_Gruppe" w:val="﻿"/>
    <w:docVar w:name="VLM:Dokument.Fachdaten.Anrede/Grussformel Person.S2G_Deckblatt_UC" w:val="﻿"/>
    <w:docVar w:name="VLM:Dokument.Fachdaten.Anrede/Grussformel Person.UVEK_briefanredeOrganisation" w:val="﻿"/>
    <w:docVar w:name="VLM:Dokument.Fachdaten.Anrede/Grussformel Person.UVEK_briefanredePerson" w:val="﻿"/>
    <w:docVar w:name="VLM:Dokument.Fachdaten.Anrede/Grussformel Person.UVEK_grussformelOrganisation" w:val="﻿"/>
    <w:docVar w:name="VLM:Dokument.Fachdaten.Anrede/Grussformel Person.UVEK_grussformelPerson" w:val="﻿"/>
    <w:docVar w:name="VLM:Dokument.Fachdaten.Anrede/Grussformel Person.UVEK_organisationZeile2" w:val="﻿"/>
    <w:docVar w:name="VLM:Dokument.Fachdaten.Anrede/Grussformel Person.UVEK_organisationZeile3" w:val="﻿"/>
    <w:docVar w:name="VLM:Dokument.Fachdaten.gp_Phasenfreigabe_A_Ausbauprogramm" w:val="﻿"/>
    <w:docVar w:name="VLM:Dokument.Fachdaten.gp_Phasenfreigabe_A_Freizugebende_Phase" w:val="﻿"/>
    <w:docVar w:name="VLM:Dokument.Fachdaten.gp_Phasenfreigabe_A_Projektname" w:val="﻿"/>
    <w:docVar w:name="VLM:Dokument.Fachdaten.gp_Phasenfreigabe_A_PSP_Nummer" w:val="﻿"/>
    <w:docVar w:name="VLM:Dokument.Fachdaten.gp_Phasenfreigabe_D_Ausbauprogramm" w:val="﻿"/>
    <w:docVar w:name="VLM:Dokument.Fachdaten.gp_Phasenfreigabe_D_Freizugebende_Phase" w:val="﻿"/>
    <w:docVar w:name="VLM:Dokument.Fachdaten.gp_Phasenfreigabe_D_Projektname" w:val="﻿"/>
    <w:docVar w:name="VLM:Dokument.Fachdaten.gp_Phasenfreigabe_D_PSP_Nummer" w:val="﻿"/>
    <w:docVar w:name="VLM:Dokument.Fachdaten.gp_Projektabschluss_Ausbauprogramm" w:val="﻿"/>
    <w:docVar w:name="VLM:Dokument.Fachdaten.gp_Projektabschluss_Isb" w:val="﻿"/>
    <w:docVar w:name="VLM:Dokument.Fachdaten.gp_Projektabschluss_Projektname" w:val="﻿"/>
    <w:docVar w:name="VLM:Dokument.Fachdaten.gp_Projektabschluss_PSP_Nummer" w:val="﻿"/>
    <w:docVar w:name="VLM:Dokument.Fachdaten.IN_PGV_Geschaeftsnummer" w:val="﻿"/>
    <w:docVar w:name="VLM:Dokument.Fachdaten.IN_zfEf_EuropaeischeTypenID" w:val="﻿"/>
    <w:docVar w:name="VLM:Dokument.Fachdaten.IN_zrEEa_AblaufdatumVerfuegt" w:val="01. gennaio 0001"/>
    <w:docVar w:name="VLM:Dokument.Fachdaten.IN_zrEEa_Anwendungsbereich" w:val="﻿"/>
    <w:docVar w:name="VLM:Dokument.Fachdaten.IN_zrEEa_BestehendeBewilligung" w:val="﻿"/>
    <w:docVar w:name="VLM:Dokument.Fachdaten.IN_zrEEa_BestellnummerRechnungsreferenz" w:val="﻿"/>
    <w:docVar w:name="VLM:Dokument.Fachdaten.IN_zrEEa_BewilligungEinNummer" w:val="﻿"/>
    <w:docVar w:name="VLM:Dokument.Fachdaten.IN_zrEEa_DatumGesuch" w:val="01. gennaio 0001"/>
    <w:docVar w:name="VLM:Dokument.Fachdaten.IN_zrEEa_DatumMaterielleVorpruefungSI" w:val="01. gennaio 0001"/>
    <w:docVar w:name="VLM:Dokument.Fachdaten.IN_zrEEa_DatumVerfuegung" w:val="01. gennaio 0001"/>
    <w:docVar w:name="VLM:Dokument.Fachdaten.IN_zrEEa_EingangGesuch" w:val="01. gennaio 0001"/>
    <w:docVar w:name="VLM:Dokument.Fachdaten.IN_zrEEa_EingangVia" w:val="﻿"/>
    <w:docVar w:name="VLM:Dokument.Fachdaten.IN_zrEEa_EmailApGs" w:val="﻿"/>
    <w:docVar w:name="VLM:Dokument.Fachdaten.IN_zrEEa_EmailRe" w:val="﻿"/>
    <w:docVar w:name="VLM:Dokument.Fachdaten.IN_zrEEa_Gebuehr" w:val="﻿"/>
    <w:docVar w:name="VLM:Dokument.Fachdaten.IN_zrEEa_Geschaeftsnummer" w:val="﻿"/>
    <w:docVar w:name="VLM:Dokument.Fachdaten.IN_zrEEa_GesuchAuf" w:val="﻿"/>
    <w:docVar w:name="VLM:Dokument.Fachdaten.IN_zrEEa_Gesuchsgrund" w:val="﻿"/>
    <w:docVar w:name="VLM:Dokument.Fachdaten.IN_zrEEa_KurzbezeichnungVKM" w:val="﻿"/>
    <w:docVar w:name="VLM:Dokument.Fachdaten.IN_zrEEa_LandGs" w:val="﻿"/>
    <w:docVar w:name="VLM:Dokument.Fachdaten.IN_zrEEa_LandRe" w:val="﻿"/>
    <w:docVar w:name="VLM:Dokument.Fachdaten.IN_zrEEa_NameApGs" w:val="﻿"/>
    <w:docVar w:name="VLM:Dokument.Fachdaten.IN_zrEEa_NameUnternehmungGesuchsteller" w:val="﻿"/>
    <w:docVar w:name="VLM:Dokument.Fachdaten.IN_zrEEa_NameUnternehmungRechnungsempfaenger" w:val="﻿"/>
    <w:docVar w:name="VLM:Dokument.Fachdaten.IN_zrEEa_NrApGs" w:val="﻿"/>
    <w:docVar w:name="VLM:Dokument.Fachdaten.IN_zrEEa_NummerGs" w:val="﻿"/>
    <w:docVar w:name="VLM:Dokument.Fachdaten.IN_zrEEa_NummerRe" w:val="﻿"/>
    <w:docVar w:name="VLM:Dokument.Fachdaten.IN_zrEEa_OrtApGs" w:val="﻿"/>
    <w:docVar w:name="VLM:Dokument.Fachdaten.IN_zrEEa_OrtGs" w:val="﻿"/>
    <w:docVar w:name="VLM:Dokument.Fachdaten.IN_zrEEa_OrtRe" w:val="﻿"/>
    <w:docVar w:name="VLM:Dokument.Fachdaten.IN_zrEEa_PLZApGs" w:val="﻿"/>
    <w:docVar w:name="VLM:Dokument.Fachdaten.IN_zrEEa_PostleitzahlGs" w:val="﻿"/>
    <w:docVar w:name="VLM:Dokument.Fachdaten.IN_zrEEa_PostleitzahlRe" w:val="﻿"/>
    <w:docVar w:name="VLM:Dokument.Fachdaten.IN_zrEEa_StrasseApGs" w:val="﻿"/>
    <w:docVar w:name="VLM:Dokument.Fachdaten.IN_zrEEa_StrasseGs" w:val="﻿"/>
    <w:docVar w:name="VLM:Dokument.Fachdaten.IN_zrEEa_StrasseRe" w:val="﻿"/>
    <w:docVar w:name="VLM:Dokument.Fachdaten.IN_zrEEa_TypenbezeichnungDesHerstellers" w:val="﻿"/>
    <w:docVar w:name="VLM:Dokument.Fachdaten.IN_zrEEa_VersionSwRelease" w:val="﻿"/>
    <w:docVar w:name="VLM:Dokument.Fachdaten.IN_zrEEa_VonEmailGs" w:val="﻿"/>
    <w:docVar w:name="VLM:Dokument.Fachdaten.IN_zrEEa_VornameApGs" w:val="﻿"/>
    <w:docVar w:name="VLM:Dokument.Fachdaten.IN_zrEf_AblaufdatumVerfuegt" w:val="01. gennaio 0001"/>
    <w:docVar w:name="VLM:Dokument.Fachdaten.IN_zrEf_Antrieb" w:val="﻿"/>
    <w:docVar w:name="VLM:Dokument.Fachdaten.IN_zrEf_Anwendungsbereich" w:val="﻿"/>
    <w:docVar w:name="VLM:Dokument.Fachdaten.IN_zrEf_BestehendeBewilligung" w:val="﻿"/>
    <w:docVar w:name="VLM:Dokument.Fachdaten.IN_zrEf_BestellnummerRechnungsreferenz" w:val="﻿"/>
    <w:docVar w:name="VLM:Dokument.Fachdaten.IN_zrEf_BewilligungEinNummer" w:val="﻿"/>
    <w:docVar w:name="VLM:Dokument.Fachdaten.IN_zrEf_BewilligungGiltAls" w:val="﻿"/>
    <w:docVar w:name="VLM:Dokument.Fachdaten.IN_zrEf_BewilligungGueltigFuer" w:val="﻿"/>
    <w:docVar w:name="VLM:Dokument.Fachdaten.IN_zrEf_Bewilligungsdauer" w:val="﻿"/>
    <w:docVar w:name="VLM:Dokument.Fachdaten.IN_zrEf_DatumGesuch" w:val="01. gennaio 0001"/>
    <w:docVar w:name="VLM:Dokument.Fachdaten.IN_zrEf_DatumMaterielleVorpruefungSI" w:val="01. gennaio 0001"/>
    <w:docVar w:name="VLM:Dokument.Fachdaten.IN_zrEf_DatumVerfuegung" w:val="01. gennaio 0001"/>
    <w:docVar w:name="VLM:Dokument.Fachdaten.IN_zrEf_EingangGesuch" w:val="01. gennaio 0001"/>
    <w:docVar w:name="VLM:Dokument.Fachdaten.IN_zrEf_EingangVia" w:val="﻿"/>
    <w:docVar w:name="VLM:Dokument.Fachdaten.IN_zrEf_E-MailApFh" w:val="﻿"/>
    <w:docVar w:name="VLM:Dokument.Fachdaten.IN_zrEf_E-MailApGs" w:val="﻿"/>
    <w:docVar w:name="VLM:Dokument.Fachdaten.IN_zrEf_E-MailFh" w:val="﻿"/>
    <w:docVar w:name="VLM:Dokument.Fachdaten.IN_zrEf_E-MailGs" w:val="﻿"/>
    <w:docVar w:name="VLM:Dokument.Fachdaten.IN_zrEf_EmailRe" w:val="﻿"/>
    <w:docVar w:name="VLM:Dokument.Fachdaten.IN_zrEf_Fahrzeugart" w:val="﻿"/>
    <w:docVar w:name="VLM:Dokument.Fachdaten.IN_zrEf_FahrzeughalterIdentischZumGesuchsteller" w:val="﻿"/>
    <w:docVar w:name="VLM:Dokument.Fachdaten.IN_zrEf_Fahrzeugnummern" w:val="﻿"/>
    <w:docVar w:name="VLM:Dokument.Fachdaten.IN_zrEf_FahrzeugtypDesHerstellers" w:val="﻿"/>
    <w:docVar w:name="VLM:Dokument.Fachdaten.IN_zrEf_FahrzeugtypNationalOderNachTSI" w:val="﻿"/>
    <w:docVar w:name="VLM:Dokument.Fachdaten.IN_zrEf_Gebuehr" w:val="﻿"/>
    <w:docVar w:name="VLM:Dokument.Fachdaten.IN_zrEf_Geschaeftsnummer" w:val="﻿"/>
    <w:docVar w:name="VLM:Dokument.Fachdaten.IN_zrEf_GesuchAuf" w:val="﻿"/>
    <w:docVar w:name="VLM:Dokument.Fachdaten.IN_zrEf_Gesuchsgrund" w:val="﻿"/>
    <w:docVar w:name="VLM:Dokument.Fachdaten.IN_zrEf_KurzbezeichnungVKMFh" w:val="﻿"/>
    <w:docVar w:name="VLM:Dokument.Fachdaten.IN_zrEf_KurzbezeichnungVKMGs" w:val="﻿"/>
    <w:docVar w:name="VLM:Dokument.Fachdaten.IN_zrEf_LandFh" w:val="﻿"/>
    <w:docVar w:name="VLM:Dokument.Fachdaten.IN_zrEf_LandGs" w:val="﻿"/>
    <w:docVar w:name="VLM:Dokument.Fachdaten.IN_zrEf_LandRe" w:val="﻿"/>
    <w:docVar w:name="VLM:Dokument.Fachdaten.IN_zrEf_NameAnsprechpersonFahrzeughalter" w:val="﻿"/>
    <w:docVar w:name="VLM:Dokument.Fachdaten.IN_zrEf_NameAnsprechpersonGesuchsteller" w:val="﻿"/>
    <w:docVar w:name="VLM:Dokument.Fachdaten.IN_zrEf_NameUnternehmungFahrzeughalter" w:val="﻿"/>
    <w:docVar w:name="VLM:Dokument.Fachdaten.IN_zrEf_NameUnternehmungGesuchsteller" w:val="﻿"/>
    <w:docVar w:name="VLM:Dokument.Fachdaten.IN_zrEf_NameUnternehmungRechnungsempfaenger" w:val="﻿"/>
    <w:docVar w:name="VLM:Dokument.Fachdaten.IN_zrEf_NrApFh" w:val="﻿"/>
    <w:docVar w:name="VLM:Dokument.Fachdaten.IN_zrEf_NrApGs" w:val="﻿"/>
    <w:docVar w:name="VLM:Dokument.Fachdaten.IN_zrEf_NummerFh" w:val="﻿"/>
    <w:docVar w:name="VLM:Dokument.Fachdaten.IN_zrEf_NummerGs" w:val="﻿"/>
    <w:docVar w:name="VLM:Dokument.Fachdaten.IN_zrEf_NummerRe" w:val="﻿"/>
    <w:docVar w:name="VLM:Dokument.Fachdaten.IN_zrEf_OrtApFh" w:val="﻿"/>
    <w:docVar w:name="VLM:Dokument.Fachdaten.IN_zrEf_OrtApGs" w:val="﻿"/>
    <w:docVar w:name="VLM:Dokument.Fachdaten.IN_zrEf_OrtFh" w:val="﻿"/>
    <w:docVar w:name="VLM:Dokument.Fachdaten.IN_zrEf_OrtGs" w:val="﻿"/>
    <w:docVar w:name="VLM:Dokument.Fachdaten.IN_zrEf_OrtRe" w:val="﻿"/>
    <w:docVar w:name="VLM:Dokument.Fachdaten.IN_zrEf_PLZApFh" w:val="﻿"/>
    <w:docVar w:name="VLM:Dokument.Fachdaten.IN_zrEf_PLZApGs" w:val="﻿"/>
    <w:docVar w:name="VLM:Dokument.Fachdaten.IN_zrEf_PostleitzahlFh" w:val="﻿"/>
    <w:docVar w:name="VLM:Dokument.Fachdaten.IN_zrEf_PostleitzahlGs" w:val="﻿"/>
    <w:docVar w:name="VLM:Dokument.Fachdaten.IN_zrEf_PostleitzahlRe" w:val="﻿"/>
    <w:docVar w:name="VLM:Dokument.Fachdaten.IN_zrEf_StrasseApFh" w:val="﻿"/>
    <w:docVar w:name="VLM:Dokument.Fachdaten.IN_zrEf_StrasseApGs" w:val="﻿"/>
    <w:docVar w:name="VLM:Dokument.Fachdaten.IN_zrEf_StrasseFh" w:val="﻿"/>
    <w:docVar w:name="VLM:Dokument.Fachdaten.IN_zrEf_StrasseGs" w:val="﻿"/>
    <w:docVar w:name="VLM:Dokument.Fachdaten.IN_zrEf_StrasseRe" w:val="﻿"/>
    <w:docVar w:name="VLM:Dokument.Fachdaten.IN_zrEf_VehicleRelease" w:val="﻿"/>
    <w:docVar w:name="VLM:Dokument.Fachdaten.IN_zrEf_VornameAnsprechpersonFahrzeughalter" w:val="﻿"/>
    <w:docVar w:name="VLM:Dokument.Fachdaten.IN_zrEf_VornameAnsprechpersonGesuchsteller" w:val="﻿"/>
    <w:docVar w:name="VLM:Dokument.Fachdaten.mz_A_Ablauf_der_Gueltigkeit" w:val="﻿"/>
    <w:docVar w:name="VLM:Dokument.Fachdaten.mz_A_Art_des_Gesuchs" w:val="﻿"/>
    <w:docVar w:name="VLM:Dokument.Fachdaten.mz_A_Ausgangsland" w:val="﻿"/>
    <w:docVar w:name="VLM:Dokument.Fachdaten.mz_A_Ausgangsort" w:val="﻿"/>
    <w:docVar w:name="VLM:Dokument.Fachdaten.mz_A_Bewilligungs_Nr" w:val="﻿"/>
    <w:docVar w:name="VLM:Dokument.Fachdaten.mz_A_Dossier_Nummer" w:val="﻿"/>
    <w:docVar w:name="VLM:Dokument.Fachdaten.mz_A_Empfangsbestaetigung" w:val="﻿"/>
    <w:docVar w:name="VLM:Dokument.Fachdaten.mz_A_Enddatum_Vernehmlassung_Ausland" w:val="﻿"/>
    <w:docVar w:name="VLM:Dokument.Fachdaten.mz_A_Enddatum_Vernehmlassung_CH" w:val="﻿"/>
    <w:docVar w:name="VLM:Dokument.Fachdaten.mz_A_Eroeffnung_Vernehmlassung_Ausland" w:val="﻿"/>
    <w:docVar w:name="VLM:Dokument.Fachdaten.mz_A_Eroeffnung_Vernehmlassung_CH" w:val="﻿"/>
    <w:docVar w:name="VLM:Dokument.Fachdaten.mz_A_Geschaeftsfuehrendes_Unternehmen_Adresse" w:val="﻿"/>
    <w:docVar w:name="VLM:Dokument.Fachdaten.mz_A_Geschaeftsfuehrendes_Unternehmen_Adresse_Block" w:val="﻿"/>
    <w:docVar w:name="VLM:Dokument.Fachdaten.mz_A_Geschaeftsfuehrendes_Unternehmen_Adresse_kurz" w:val="﻿"/>
    <w:docVar w:name="VLM:Dokument.Fachdaten.mz_A_Geschaeftsfuehrendes_Unternehmen_Adresse_Mittel" w:val="﻿"/>
    <w:docVar w:name="VLM:Dokument.Fachdaten.mz_A_Geschaeftsfuehrendes_Unternehmen_Adresse_Verfuegung" w:val="﻿"/>
    <w:docVar w:name="VLM:Dokument.Fachdaten.mz_A_Geschaeftsfuehrendes_Unternehmen_EMailAdresse" w:val="﻿"/>
    <w:docVar w:name="VLM:Dokument.Fachdaten.mz_A_Geschaeftsfuehrendes_Unternehmen_Plz_Ort" w:val="﻿"/>
    <w:docVar w:name="VLM:Dokument.Fachdaten.mz_A_Geschaeftsfuehrendes_Unternehmen_Tel" w:val="﻿"/>
    <w:docVar w:name="VLM:Dokument.Fachdaten.mz_A_Geschaeftsfuehrendes_Unternehmen_TU_Name" w:val="﻿"/>
    <w:docVar w:name="VLM:Dokument.Fachdaten.mz_A_Geschaeftsfuehrendes_Unternehmen_TU_Nummer" w:val="﻿"/>
    <w:docVar w:name="VLM:Dokument.Fachdaten.mz_A_Gesuchseingang" w:val="﻿"/>
    <w:docVar w:name="VLM:Dokument.Fachdaten.mz_A_Halteorte_CH" w:val="﻿"/>
    <w:docVar w:name="VLM:Dokument.Fachdaten.mz_A_Hauptstrecke" w:val="﻿"/>
    <w:docVar w:name="VLM:Dokument.Fachdaten.mz_A_Kooperationspartner_Adresse" w:val="﻿"/>
    <w:docVar w:name="VLM:Dokument.Fachdaten.mz_A_Kooperationspartner_Adresse_Block" w:val="﻿"/>
    <w:docVar w:name="VLM:Dokument.Fachdaten.mz_A_Kooperationspartner_Adresse_kurz" w:val="﻿"/>
    <w:docVar w:name="VLM:Dokument.Fachdaten.mz_A_Kooperationspartner_Adresse_Mittel" w:val="﻿"/>
    <w:docVar w:name="VLM:Dokument.Fachdaten.mz_A_Kooperationspartner_Adresse_Verfuegung" w:val="﻿"/>
    <w:docVar w:name="VLM:Dokument.Fachdaten.mz_A_Kooperationspartner_EMailAdresse" w:val="﻿"/>
    <w:docVar w:name="VLM:Dokument.Fachdaten.mz_A_Kooperationspartner_Plz_Ort" w:val="﻿"/>
    <w:docVar w:name="VLM:Dokument.Fachdaten.mz_A_Kooperationspartner_Tel" w:val="﻿"/>
    <w:docVar w:name="VLM:Dokument.Fachdaten.mz_A_Kooperationspartner_TU_Name" w:val="﻿"/>
    <w:docVar w:name="VLM:Dokument.Fachdaten.mz_A_Kooperationspartner_TU_Nummer" w:val="﻿"/>
    <w:docVar w:name="VLM:Dokument.Fachdaten.mz_A_Kooperationspartner_Und" w:val="﻿"/>
    <w:docVar w:name="VLM:Dokument.Fachdaten.mz_A_Neue_Bewilligung_Ab" w:val="﻿"/>
    <w:docVar w:name="VLM:Dokument.Fachdaten.mz_A_Neue_Bewilligung_Bis" w:val="﻿"/>
    <w:docVar w:name="VLM:Dokument.Fachdaten.mz_A_Unterauftragnehmer_Adresse_Block" w:val="﻿"/>
    <w:docVar w:name="VLM:Dokument.Fachdaten.mz_A_Unterauftragnehmer_Adresse_Mittel" w:val="﻿"/>
    <w:docVar w:name="VLM:Dokument.Fachdaten.mz_A_Unterauftragnehmer_Adresse_Verfuegung" w:val="﻿"/>
    <w:docVar w:name="VLM:Dokument.Fachdaten.mz_A_Unterauftragnehmer_Tel_Fax" w:val="﻿"/>
    <w:docVar w:name="VLM:Dokument.Fachdaten.mz_A_Unterauftragnehmer_TU_Nummer" w:val="﻿"/>
    <w:docVar w:name="VLM:Dokument.Fachdaten.mz_A_Zielland" w:val="﻿"/>
    <w:docVar w:name="VLM:Dokument.Fachdaten.mz_A_Zielort" w:val="﻿"/>
    <w:docVar w:name="VLM:Dokument.Fachdaten.mz_D_Ablauf_der_Gueltigkeit" w:val="﻿"/>
    <w:docVar w:name="VLM:Dokument.Fachdaten.mz_D_Art_des_Gesuchs" w:val="﻿"/>
    <w:docVar w:name="VLM:Dokument.Fachdaten.mz_D_Ausgangsland" w:val="﻿"/>
    <w:docVar w:name="VLM:Dokument.Fachdaten.mz_D_Ausgangsort" w:val="﻿"/>
    <w:docVar w:name="VLM:Dokument.Fachdaten.mz_D_Bewilligungs_Nr" w:val="﻿"/>
    <w:docVar w:name="VLM:Dokument.Fachdaten.mz_D_Dossier_Nummer" w:val="﻿"/>
    <w:docVar w:name="VLM:Dokument.Fachdaten.mz_D_Empfangsbestaetigung" w:val="﻿"/>
    <w:docVar w:name="VLM:Dokument.Fachdaten.mz_D_Enddatum_Vernehmlassung_Ausland" w:val="﻿"/>
    <w:docVar w:name="VLM:Dokument.Fachdaten.mz_D_Enddatum_Vernehmlassung_CH" w:val="﻿"/>
    <w:docVar w:name="VLM:Dokument.Fachdaten.mz_D_Eroeffnung_Vernehmlassung_Ausland" w:val="﻿"/>
    <w:docVar w:name="VLM:Dokument.Fachdaten.mz_D_Eroeffnung_Vernehmlassung_CH" w:val="﻿"/>
    <w:docVar w:name="VLM:Dokument.Fachdaten.mz_D_Geschaeftsfuehrendes_Unternehmen_Adresse" w:val="﻿"/>
    <w:docVar w:name="VLM:Dokument.Fachdaten.mz_D_Geschaeftsfuehrendes_Unternehmen_Adresse_Block" w:val="﻿"/>
    <w:docVar w:name="VLM:Dokument.Fachdaten.mz_D_Geschaeftsfuehrendes_Unternehmen_Adresse_kurz" w:val="﻿"/>
    <w:docVar w:name="VLM:Dokument.Fachdaten.mz_D_Geschaeftsfuehrendes_Unternehmen_Adresse_Mittel" w:val="﻿"/>
    <w:docVar w:name="VLM:Dokument.Fachdaten.mz_D_Geschaeftsfuehrendes_Unternehmen_Adresse_Verfuegung" w:val="﻿"/>
    <w:docVar w:name="VLM:Dokument.Fachdaten.mz_D_Geschaeftsfuehrendes_Unternehmen_EMailAdresse" w:val="﻿"/>
    <w:docVar w:name="VLM:Dokument.Fachdaten.mz_D_Geschaeftsfuehrendes_Unternehmen_Plz_Ort" w:val="﻿"/>
    <w:docVar w:name="VLM:Dokument.Fachdaten.mz_D_Geschaeftsfuehrendes_Unternehmen_Tel" w:val="﻿"/>
    <w:docVar w:name="VLM:Dokument.Fachdaten.mz_D_Geschaeftsfuehrendes_Unternehmen_TU_Name" w:val="﻿"/>
    <w:docVar w:name="VLM:Dokument.Fachdaten.mz_D_Geschaeftsfuehrendes_Unternehmen_TU_Nummer" w:val="﻿"/>
    <w:docVar w:name="VLM:Dokument.Fachdaten.mz_D_Gesuchseingang" w:val="﻿"/>
    <w:docVar w:name="VLM:Dokument.Fachdaten.mz_D_Halteorte_CH" w:val="﻿"/>
    <w:docVar w:name="VLM:Dokument.Fachdaten.mz_D_Hauptstrecke" w:val="﻿"/>
    <w:docVar w:name="VLM:Dokument.Fachdaten.mz_D_Kooperationspartner_Adresse" w:val="﻿"/>
    <w:docVar w:name="VLM:Dokument.Fachdaten.mz_D_Kooperationspartner_Adresse_Block" w:val="﻿"/>
    <w:docVar w:name="VLM:Dokument.Fachdaten.mz_D_Kooperationspartner_Adresse_kurz" w:val="﻿"/>
    <w:docVar w:name="VLM:Dokument.Fachdaten.mz_D_Kooperationspartner_Adresse_Mittel" w:val="﻿"/>
    <w:docVar w:name="VLM:Dokument.Fachdaten.mz_D_Kooperationspartner_Adresse_Verfuegung" w:val="﻿"/>
    <w:docVar w:name="VLM:Dokument.Fachdaten.mz_D_Kooperationspartner_EMailAdresse" w:val="﻿"/>
    <w:docVar w:name="VLM:Dokument.Fachdaten.mz_D_Kooperationspartner_Plz_Ort" w:val="﻿"/>
    <w:docVar w:name="VLM:Dokument.Fachdaten.mz_D_Kooperationspartner_Tel" w:val="﻿"/>
    <w:docVar w:name="VLM:Dokument.Fachdaten.mz_D_Kooperationspartner_TU_Name" w:val="﻿"/>
    <w:docVar w:name="VLM:Dokument.Fachdaten.mz_D_Kooperationspartner_TU_Nummer" w:val="﻿"/>
    <w:docVar w:name="VLM:Dokument.Fachdaten.mz_D_Kooperationspartner_Und" w:val="﻿"/>
    <w:docVar w:name="VLM:Dokument.Fachdaten.mz_D_Neue_Bewilligung_Ab" w:val="﻿"/>
    <w:docVar w:name="VLM:Dokument.Fachdaten.mz_D_Neue_Bewilligung_Bis" w:val="﻿"/>
    <w:docVar w:name="VLM:Dokument.Fachdaten.mz_D_StrV_Funktion der verantwortlichen Person" w:val="﻿"/>
    <w:docVar w:name="VLM:Dokument.Fachdaten.mz_D_StrV_Geschaeftsfuehrendes_Unternehmen_Adresse" w:val="﻿"/>
    <w:docVar w:name="VLM:Dokument.Fachdaten.mz_D_StrV_Geschaeftsfuehrendes_Unternehmen_Plz_Ort" w:val="﻿"/>
    <w:docVar w:name="VLM:Dokument.Fachdaten.mz_D_StrV_Geschaeftsfuehrendes_Unternehmen_TU_Name" w:val="﻿"/>
    <w:docVar w:name="VLM:Dokument.Fachdaten.mz_D_StrV_Lizenz-Nr" w:val="﻿"/>
    <w:docVar w:name="VLM:Dokument.Fachdaten.mz_D_StrV_Name der verantwortlichen nat. Person oder Firmenname" w:val="﻿"/>
    <w:docVar w:name="VLM:Dokument.Fachdaten.mz_D_Unterauftragnehmer_Adresse_Block" w:val="﻿"/>
    <w:docVar w:name="VLM:Dokument.Fachdaten.mz_D_Unterauftragnehmer_Adresse_Mittel" w:val="﻿"/>
    <w:docVar w:name="VLM:Dokument.Fachdaten.mz_D_Unterauftragnehmer_Adresse_Verfuegung" w:val="﻿"/>
    <w:docVar w:name="VLM:Dokument.Fachdaten.mz_D_Unterauftragnehmer_Tel_Fax" w:val="﻿"/>
    <w:docVar w:name="VLM:Dokument.Fachdaten.mz_D_Unterauftragnehmer_TU_Nummer" w:val="﻿"/>
    <w:docVar w:name="VLM:Dokument.Fachdaten.mz_D_Zielland" w:val="﻿"/>
    <w:docVar w:name="VLM:Dokument.Fachdaten.mz_D_Zielort" w:val="﻿"/>
    <w:docVar w:name="VLM:Dokument.Fachdaten.mz_Fachausweis_A_Adressänderung_Hausnummer" w:val="﻿"/>
    <w:docVar w:name="VLM:Dokument.Fachdaten.mz_Fachausweis_A_Adressänderung_Ort" w:val="﻿"/>
    <w:docVar w:name="VLM:Dokument.Fachdaten.mz_Fachausweis_A_Adressänderung_Postfach" w:val="﻿"/>
    <w:docVar w:name="VLM:Dokument.Fachdaten.mz_Fachausweis_A_Adressänderung_Postleitzahl" w:val="﻿"/>
    <w:docVar w:name="VLM:Dokument.Fachdaten.mz_Fachausweis_A_Adressänderung_Strasse" w:val="﻿"/>
    <w:docVar w:name="VLM:Dokument.Fachdaten.mz_Fachausweis_A_Adressänderung_Vorname" w:val="﻿"/>
    <w:docVar w:name="VLM:Dokument.Fachdaten.mz_Fachausweis_A_Adressänderung_Zusatzzeile_Adresse" w:val="﻿"/>
    <w:docVar w:name="VLM:Dokument.Fachdaten.mz_Fachausweis_A_Anpassung_Geburtstag" w:val="﻿"/>
    <w:docVar w:name="VLM:Dokument.Fachdaten.mz_Fachausweis_A_Anpassung_Heimatort" w:val="﻿"/>
    <w:docVar w:name="VLM:Dokument.Fachdaten.mz_Fachausweis_A_Anpassung_Nachname" w:val="﻿"/>
    <w:docVar w:name="VLM:Dokument.Fachdaten.mz_Fachausweis_A_Anpassung_Vorname" w:val="﻿"/>
    <w:docVar w:name="VLM:Dokument.Fachdaten.mz_Fachausweis_A_Art_Austellung" w:val="﻿"/>
    <w:docVar w:name="VLM:Dokument.Fachdaten.mz_Fachausweis_A_Geburtstag" w:val="﻿"/>
    <w:docVar w:name="VLM:Dokument.Fachdaten.mz_Fachausweis_A_Hausnummer" w:val="﻿"/>
    <w:docVar w:name="VLM:Dokument.Fachdaten.mz_Fachausweis_A_Nachname" w:val="﻿"/>
    <w:docVar w:name="VLM:Dokument.Fachdaten.mz_Fachausweis_A_Nummer" w:val="﻿"/>
    <w:docVar w:name="VLM:Dokument.Fachdaten.mz_Fachausweis_A_Ort" w:val="﻿"/>
    <w:docVar w:name="VLM:Dokument.Fachdaten.mz_Fachausweis_A_Postfach" w:val="﻿"/>
    <w:docVar w:name="VLM:Dokument.Fachdaten.mz_Fachausweis_A_Postleitzahl" w:val="﻿"/>
    <w:docVar w:name="VLM:Dokument.Fachdaten.mz_Fachausweis_A_Strasse" w:val="﻿"/>
    <w:docVar w:name="VLM:Dokument.Fachdaten.mz_Fachausweis_A_Typ" w:val="﻿"/>
    <w:docVar w:name="VLM:Dokument.Fachdaten.mz_Fachausweis_A_Vorname" w:val="﻿"/>
    <w:docVar w:name="VLM:Dokument.Fachdaten.mz_Fachausweis_A_Zusatzzeile_Adresse" w:val="﻿"/>
    <w:docVar w:name="VLM:Dokument.Fachdaten.mz_Fachausweis_D_Adressänderung_Hausnummer" w:val="﻿"/>
    <w:docVar w:name="VLM:Dokument.Fachdaten.mz_Fachausweis_D_Adressänderung_Ort" w:val="﻿"/>
    <w:docVar w:name="VLM:Dokument.Fachdaten.mz_Fachausweis_D_Adressänderung_Postfach" w:val="﻿"/>
    <w:docVar w:name="VLM:Dokument.Fachdaten.mz_Fachausweis_D_Adressänderung_Postleitzahl" w:val="﻿"/>
    <w:docVar w:name="VLM:Dokument.Fachdaten.mz_Fachausweis_D_Adressänderung_Strasse" w:val="﻿"/>
    <w:docVar w:name="VLM:Dokument.Fachdaten.mz_Fachausweis_D_Adressänderung_Vorname" w:val="﻿"/>
    <w:docVar w:name="VLM:Dokument.Fachdaten.mz_Fachausweis_D_Adressänderung_Zusatzzeile_Adresse" w:val="﻿"/>
    <w:docVar w:name="VLM:Dokument.Fachdaten.mz_Fachausweis_D_Anpassung_Geburtstag" w:val="﻿"/>
    <w:docVar w:name="VLM:Dokument.Fachdaten.mz_Fachausweis_D_Anpassung_Heimatort" w:val="﻿"/>
    <w:docVar w:name="VLM:Dokument.Fachdaten.mz_Fachausweis_D_Anpassung_Nachname" w:val="﻿"/>
    <w:docVar w:name="VLM:Dokument.Fachdaten.mz_Fachausweis_D_Anpassung_Vorname" w:val="﻿"/>
    <w:docVar w:name="VLM:Dokument.Fachdaten.mz_Fachausweis_D_Art_Austellung" w:val="﻿"/>
    <w:docVar w:name="VLM:Dokument.Fachdaten.mz_Fachausweis_D_Geburtstag" w:val="﻿"/>
    <w:docVar w:name="VLM:Dokument.Fachdaten.mz_Fachausweis_D_Hausnummer" w:val="﻿"/>
    <w:docVar w:name="VLM:Dokument.Fachdaten.mz_Fachausweis_D_Nachname" w:val="﻿"/>
    <w:docVar w:name="VLM:Dokument.Fachdaten.mz_Fachausweis_D_Nummer" w:val="﻿"/>
    <w:docVar w:name="VLM:Dokument.Fachdaten.mz_Fachausweis_D_Ort" w:val="﻿"/>
    <w:docVar w:name="VLM:Dokument.Fachdaten.mz_Fachausweis_D_Postfach" w:val="﻿"/>
    <w:docVar w:name="VLM:Dokument.Fachdaten.mz_Fachausweis_D_Postleitzahl" w:val="﻿"/>
    <w:docVar w:name="VLM:Dokument.Fachdaten.mz_Fachausweis_D_Strasse" w:val="﻿"/>
    <w:docVar w:name="VLM:Dokument.Fachdaten.mz_Fachausweis_D_Typ" w:val="﻿"/>
    <w:docVar w:name="VLM:Dokument.Fachdaten.mz_Fachausweis_D_Vorname" w:val="﻿"/>
    <w:docVar w:name="VLM:Dokument.Fachdaten.mz_Fachausweis_D_Zusatzzeile_Adresse" w:val="﻿"/>
    <w:docVar w:name="VLM:Dokument.Fachdaten.mz_Fahrerbescheinigung_A_Fahrer_Geburtsdatum" w:val="﻿"/>
    <w:docVar w:name="VLM:Dokument.Fachdaten.mz_Fahrerbescheinigung_A_Fahrer_Hausnummer" w:val="﻿"/>
    <w:docVar w:name="VLM:Dokument.Fachdaten.mz_Fahrerbescheinigung_A_Fahrer_Land_Ort" w:val="﻿"/>
    <w:docVar w:name="VLM:Dokument.Fachdaten.mz_Fahrerbescheinigung_A_Fahrer_Nachname" w:val="﻿"/>
    <w:docVar w:name="VLM:Dokument.Fachdaten.mz_Fahrerbescheinigung_A_Fahrer_Ort" w:val="﻿"/>
    <w:docVar w:name="VLM:Dokument.Fachdaten.mz_Fahrerbescheinigung_A_Fahrer_Postleitzahl" w:val="﻿"/>
    <w:docVar w:name="VLM:Dokument.Fachdaten.mz_Fahrerbescheinigung_A_Fahrer_Staatsangehoerigkeit" w:val="﻿"/>
    <w:docVar w:name="VLM:Dokument.Fachdaten.mz_Fahrerbescheinigung_A_Fahrer_Strasse" w:val="﻿"/>
    <w:docVar w:name="VLM:Dokument.Fachdaten.mz_Fahrerbescheinigung_A_Fahrer_Vorname" w:val="﻿"/>
    <w:docVar w:name="VLM:Dokument.Fachdaten.mz_Fahrerbescheinigung_A_Fuehrerausweis_Ausweisnummer" w:val="﻿"/>
    <w:docVar w:name="VLM:Dokument.Fachdaten.mz_Fahrerbescheinigung_A_Unternehmen_Gueltig_Bis" w:val="﻿"/>
    <w:docVar w:name="VLM:Dokument.Fachdaten.mz_Fahrerbescheinigung_A_Unternehmen_Hausnummer" w:val="﻿"/>
    <w:docVar w:name="VLM:Dokument.Fachdaten.mz_Fahrerbescheinigung_A_Unternehmen_Lizenz_Nr_M" w:val="﻿"/>
    <w:docVar w:name="VLM:Dokument.Fachdaten.mz_Fahrerbescheinigung_A_Unternehmen_Name_Unternehmen" w:val="﻿"/>
    <w:docVar w:name="VLM:Dokument.Fachdaten.mz_Fahrerbescheinigung_A_Unternehmen_Ort" w:val="﻿"/>
    <w:docVar w:name="VLM:Dokument.Fachdaten.mz_Fahrerbescheinigung_A_Unternehmen_Postfach" w:val="﻿"/>
    <w:docVar w:name="VLM:Dokument.Fachdaten.mz_Fahrerbescheinigung_A_Unternehmen_Postleitzahl" w:val="﻿"/>
    <w:docVar w:name="VLM:Dokument.Fachdaten.mz_Fahrerbescheinigung_A_Unternehmen_Strasse" w:val="﻿"/>
    <w:docVar w:name="VLM:Dokument.Fachdaten.mz_Fahrerbescheinigung_A_Unternehmen_Zusatzzeile_Adresse" w:val="﻿"/>
    <w:docVar w:name="VLM:Dokument.Fachdaten.mz_Fahrerbescheinigung_D_Fahrer_Geburtsdatum" w:val="﻿"/>
    <w:docVar w:name="VLM:Dokument.Fachdaten.mz_Fahrerbescheinigung_D_Fahrer_Hausnummer" w:val="﻿"/>
    <w:docVar w:name="VLM:Dokument.Fachdaten.mz_Fahrerbescheinigung_D_Fahrer_Land_Ort" w:val="﻿"/>
    <w:docVar w:name="VLM:Dokument.Fachdaten.mz_Fahrerbescheinigung_D_Fahrer_Nachname" w:val="﻿"/>
    <w:docVar w:name="VLM:Dokument.Fachdaten.mz_Fahrerbescheinigung_D_Fahrer_Ort" w:val="﻿"/>
    <w:docVar w:name="VLM:Dokument.Fachdaten.mz_Fahrerbescheinigung_D_Fahrer_Postleitzahl" w:val="﻿"/>
    <w:docVar w:name="VLM:Dokument.Fachdaten.mz_Fahrerbescheinigung_D_Fahrer_Staatsangehoerigkeit" w:val="﻿"/>
    <w:docVar w:name="VLM:Dokument.Fachdaten.mz_Fahrerbescheinigung_D_Fahrer_Strasse" w:val="﻿"/>
    <w:docVar w:name="VLM:Dokument.Fachdaten.mz_Fahrerbescheinigung_D_Fahrer_Vorname" w:val="﻿"/>
    <w:docVar w:name="VLM:Dokument.Fachdaten.mz_Fahrerbescheinigung_D_Fuehrerausweis_Ausweisnummer" w:val="﻿"/>
    <w:docVar w:name="VLM:Dokument.Fachdaten.mz_Fahrerbescheinigung_D_Unternehmen_Gueltig_Bis" w:val="﻿"/>
    <w:docVar w:name="VLM:Dokument.Fachdaten.mz_Fahrerbescheinigung_D_Unternehmen_Hausnummer" w:val="﻿"/>
    <w:docVar w:name="VLM:Dokument.Fachdaten.mz_Fahrerbescheinigung_D_Unternehmen_Lizenz_Nr_M" w:val="﻿"/>
    <w:docVar w:name="VLM:Dokument.Fachdaten.mz_Fahrerbescheinigung_D_Unternehmen_Name_Unternehmen" w:val="﻿"/>
    <w:docVar w:name="VLM:Dokument.Fachdaten.mz_Fahrerbescheinigung_D_Unternehmen_Ort" w:val="﻿"/>
    <w:docVar w:name="VLM:Dokument.Fachdaten.mz_Fahrerbescheinigung_D_Unternehmen_Postfach" w:val="﻿"/>
    <w:docVar w:name="VLM:Dokument.Fachdaten.mz_Fahrerbescheinigung_D_Unternehmen_Postleitzahl" w:val="﻿"/>
    <w:docVar w:name="VLM:Dokument.Fachdaten.mz_Fahrerbescheinigung_D_Unternehmen_Strasse" w:val="﻿"/>
    <w:docVar w:name="VLM:Dokument.Fachdaten.mz_Fahrerbescheinigung_D_Unternehmen_Zusatzzeile_Adresse" w:val="﻿"/>
    <w:docVar w:name="VLM:Dokument.Fachdaten.mz_Fahrtenheft_A_Anzahl_Exemplare" w:val="﻿"/>
    <w:docVar w:name="VLM:Dokument.Fachdaten.mz_Fahrtenheft_A_Lizenz_Nummer" w:val="﻿"/>
    <w:docVar w:name="VLM:Dokument.Fachdaten.mz_Fahrtenheft_A_Name_Unternehmen" w:val="﻿"/>
    <w:docVar w:name="VLM:Dokument.Fachdaten.mz_Fahrtenheft_A_Nummer" w:val="﻿"/>
    <w:docVar w:name="VLM:Dokument.Fachdaten.mz_Fahrtenheft_A_Ort" w:val="﻿"/>
    <w:docVar w:name="VLM:Dokument.Fachdaten.mz_Fahrtenheft_A_Postfach" w:val="﻿"/>
    <w:docVar w:name="VLM:Dokument.Fachdaten.mz_Fahrtenheft_A_Postleitzahl" w:val="﻿"/>
    <w:docVar w:name="VLM:Dokument.Fachdaten.mz_Fahrtenheft_A_Strasse" w:val="﻿"/>
    <w:docVar w:name="VLM:Dokument.Fachdaten.mz_Fahrtenheft_A_Zusatzzeile_Adresse" w:val="﻿"/>
    <w:docVar w:name="VLM:Dokument.Fachdaten.mz_Fahrtenheft_D_Anzahl_Exemplare" w:val="﻿"/>
    <w:docVar w:name="VLM:Dokument.Fachdaten.mz_Fahrtenheft_D_Lizenz_Nummer" w:val="﻿"/>
    <w:docVar w:name="VLM:Dokument.Fachdaten.mz_Fahrtenheft_D_Name_Unternehmen" w:val="﻿"/>
    <w:docVar w:name="VLM:Dokument.Fachdaten.mz_Fahrtenheft_D_Nummer" w:val="﻿"/>
    <w:docVar w:name="VLM:Dokument.Fachdaten.mz_Fahrtenheft_D_Ort" w:val="﻿"/>
    <w:docVar w:name="VLM:Dokument.Fachdaten.mz_Fahrtenheft_D_Postfach" w:val="﻿"/>
    <w:docVar w:name="VLM:Dokument.Fachdaten.mz_Fahrtenheft_D_Postleitzahl" w:val="﻿"/>
    <w:docVar w:name="VLM:Dokument.Fachdaten.mz_Fahrtenheft_D_Strasse" w:val="﻿"/>
    <w:docVar w:name="VLM:Dokument.Fachdaten.mz_Fahrtenheft_D_Zusatzzeile_Adresse" w:val="﻿"/>
    <w:docVar w:name="VLM:Dokument.Fachdaten.mz_Lizenz_A_Anzahl_Kopien_Lizenz_M" w:val="﻿"/>
    <w:docVar w:name="VLM:Dokument.Fachdaten.mz_Lizenz_A_Anzahl_Kopien_Lizenz_V" w:val="﻿"/>
    <w:docVar w:name="VLM:Dokument.Fachdaten.mz_Lizenz_A_Art_Des_Gesuchs" w:val="﻿"/>
    <w:docVar w:name="VLM:Dokument.Fachdaten.mz_Lizenz_A_Aufforderung_Vervollstaendigung_GS" w:val="﻿"/>
    <w:docVar w:name="VLM:Dokument.Fachdaten.mz_Lizenz_A_Datum_Inaktivitaet_GS" w:val="﻿"/>
    <w:docVar w:name="VLM:Dokument.Fachdaten.mz_Lizenz_A_Eingang_Vollstaendige_Unterlagen_GS" w:val="﻿"/>
    <w:docVar w:name="VLM:Dokument.Fachdaten.mz_Lizenz_A_Email_AP" w:val="﻿"/>
    <w:docVar w:name="VLM:Dokument.Fachdaten.mz_Lizenz_A_Email_GS" w:val="﻿"/>
    <w:docVar w:name="VLM:Dokument.Fachdaten.mz_Lizenz_A_Empfangsbestaetigung_GS" w:val="﻿"/>
    <w:docVar w:name="VLM:Dokument.Fachdaten.mz_Lizenz_A_Erinnerungsschreiben_GS" w:val="﻿"/>
    <w:docVar w:name="VLM:Dokument.Fachdaten.mz_Lizenz_A_Gesuchssteller_GS" w:val="﻿"/>
    <w:docVar w:name="VLM:Dokument.Fachdaten.mz_Lizenz_A_Land_AP" w:val="﻿"/>
    <w:docVar w:name="VLM:Dokument.Fachdaten.mz_Lizenz_A_Land_GS" w:val="﻿"/>
    <w:docVar w:name="VLM:Dokument.Fachdaten.mz_Lizenz_A_Lizenz_Gueltig_Ab_GS" w:val="﻿"/>
    <w:docVar w:name="VLM:Dokument.Fachdaten.mz_Lizenz_A_Lizenz_Gueltig_Bis_GS" w:val="﻿"/>
    <w:docVar w:name="VLM:Dokument.Fachdaten.mz_Lizenz_A_Lizenz_Nummer_GS" w:val="﻿"/>
    <w:docVar w:name="VLM:Dokument.Fachdaten.mz_Lizenz_A_Lizenztyp" w:val="﻿"/>
    <w:docVar w:name="VLM:Dokument.Fachdaten.mz_Lizenz_A_Name_AP" w:val="﻿"/>
    <w:docVar w:name="VLM:Dokument.Fachdaten.mz_Lizenz_A_Name_Unternehmen_GS" w:val="﻿"/>
    <w:docVar w:name="VLM:Dokument.Fachdaten.mz_Lizenz_A_Name_VL" w:val="﻿"/>
    <w:docVar w:name="VLM:Dokument.Fachdaten.mz_Lizenz_A_Nr_AP" w:val="﻿"/>
    <w:docVar w:name="VLM:Dokument.Fachdaten.mz_Lizenz_A_Nr_GS" w:val="﻿"/>
    <w:docVar w:name="VLM:Dokument.Fachdaten.mz_Lizenz_A_Ort_AP" w:val="﻿"/>
    <w:docVar w:name="VLM:Dokument.Fachdaten.mz_Lizenz_A_Ort_GS" w:val="﻿"/>
    <w:docVar w:name="VLM:Dokument.Fachdaten.mz_Lizenz_A_Postfach_AP" w:val="﻿"/>
    <w:docVar w:name="VLM:Dokument.Fachdaten.mz_Lizenz_A_Postfach_GS" w:val="﻿"/>
    <w:docVar w:name="VLM:Dokument.Fachdaten.mz_Lizenz_A_Postleitzahl_AP" w:val="﻿"/>
    <w:docVar w:name="VLM:Dokument.Fachdaten.mz_Lizenz_A_Postleitzahl_GS" w:val="﻿"/>
    <w:docVar w:name="VLM:Dokument.Fachdaten.mz_Lizenz_A_SAP_Nummer_GS" w:val="﻿"/>
    <w:docVar w:name="VLM:Dokument.Fachdaten.mz_Lizenz_A_Stellung_Im_Unternehmen_VL" w:val="﻿"/>
    <w:docVar w:name="VLM:Dokument.Fachdaten.mz_Lizenz_A_Strasse_AP" w:val="﻿"/>
    <w:docVar w:name="VLM:Dokument.Fachdaten.mz_Lizenz_A_Strasse_GS" w:val="﻿"/>
    <w:docVar w:name="VLM:Dokument.Fachdaten.mz_Lizenz_A_TU_Initialen_GS" w:val="﻿"/>
    <w:docVar w:name="VLM:Dokument.Fachdaten.mz_Lizenz_A_Von_Email_GS" w:val="﻿"/>
    <w:docVar w:name="VLM:Dokument.Fachdaten.mz_Lizenz_A_Zusatzzeile_Adresse_AP" w:val="﻿"/>
    <w:docVar w:name="VLM:Dokument.Fachdaten.mz_Lizenz_A_Zusatzzeile_Adresse_GS" w:val="﻿"/>
    <w:docVar w:name="VLM:Dokument.Fachdaten.mz_Lizenz_D_Anzahl_Kopien_Lizenz_M" w:val="﻿"/>
    <w:docVar w:name="VLM:Dokument.Fachdaten.mz_Lizenz_D_Anzahl_Kopien_Lizenz_M_klein" w:val="﻿"/>
    <w:docVar w:name="VLM:Dokument.Fachdaten.mz_Lizenz_D_Anzahl_Kopien_Lizenz_V" w:val="﻿"/>
    <w:docVar w:name="VLM:Dokument.Fachdaten.mz_Lizenz_D_Art_Des_Gesuchs" w:val="﻿"/>
    <w:docVar w:name="VLM:Dokument.Fachdaten.mz_Lizenz_D_Aufforderung_Vervollstaendigung_GS" w:val="﻿"/>
    <w:docVar w:name="VLM:Dokument.Fachdaten.mz_Lizenz_D_Datum_Inaktivitaet_GS" w:val="﻿"/>
    <w:docVar w:name="VLM:Dokument.Fachdaten.mz_Lizenz_D_Eingang_Vollstaendige_Unterlagen_GS" w:val="﻿"/>
    <w:docVar w:name="VLM:Dokument.Fachdaten.mz_Lizenz_D_Email_AP" w:val="﻿"/>
    <w:docVar w:name="VLM:Dokument.Fachdaten.mz_Lizenz_D_Email_GS" w:val="﻿"/>
    <w:docVar w:name="VLM:Dokument.Fachdaten.mz_Lizenz_D_Empangsbestaetigung_GS" w:val="﻿"/>
    <w:docVar w:name="VLM:Dokument.Fachdaten.mz_Lizenz_D_Gesuchssteller_GS" w:val="﻿"/>
    <w:docVar w:name="VLM:Dokument.Fachdaten.mz_Lizenz_D_Land_AP" w:val="﻿"/>
    <w:docVar w:name="VLM:Dokument.Fachdaten.mz_Lizenz_D_Land_GS" w:val="﻿"/>
    <w:docVar w:name="VLM:Dokument.Fachdaten.mz_Lizenz_D_Lizenz_Gueltig_Ab_GS" w:val="﻿"/>
    <w:docVar w:name="VLM:Dokument.Fachdaten.mz_Lizenz_D_Lizenz_Gueltig_Bis_GS" w:val="﻿"/>
    <w:docVar w:name="VLM:Dokument.Fachdaten.mz_Lizenz_D_Lizenz_Nummer_GS" w:val="﻿"/>
    <w:docVar w:name="VLM:Dokument.Fachdaten.mz_Lizenz_D_Lizenztyp" w:val="﻿"/>
    <w:docVar w:name="VLM:Dokument.Fachdaten.mz_Lizenz_D_Name_AP" w:val="﻿"/>
    <w:docVar w:name="VLM:Dokument.Fachdaten.mz_Lizenz_D_Name_Unternehmen_GS" w:val="﻿"/>
    <w:docVar w:name="VLM:Dokument.Fachdaten.mz_Lizenz_D_Name_VL" w:val="﻿"/>
    <w:docVar w:name="VLM:Dokument.Fachdaten.mz_Lizenz_D_Nr_AP" w:val="﻿"/>
    <w:docVar w:name="VLM:Dokument.Fachdaten.mz_Lizenz_D_Nr_GS" w:val="﻿"/>
    <w:docVar w:name="VLM:Dokument.Fachdaten.mz_Lizenz_D_Ort_AP" w:val="﻿"/>
    <w:docVar w:name="VLM:Dokument.Fachdaten.mz_Lizenz_D_Ort_GS" w:val="﻿"/>
    <w:docVar w:name="VLM:Dokument.Fachdaten.mz_Lizenz_D_Postfach_AP" w:val="﻿"/>
    <w:docVar w:name="VLM:Dokument.Fachdaten.mz_Lizenz_D_Postfach_GS" w:val="﻿"/>
    <w:docVar w:name="VLM:Dokument.Fachdaten.mz_Lizenz_D_Postleitzahl_AP" w:val="﻿"/>
    <w:docVar w:name="VLM:Dokument.Fachdaten.mz_Lizenz_D_Postleitzahl_GS" w:val="﻿"/>
    <w:docVar w:name="VLM:Dokument.Fachdaten.mz_Lizenz_D_SAP_Nummer_GS" w:val="﻿"/>
    <w:docVar w:name="VLM:Dokument.Fachdaten.mz_Lizenz_D_Stellung_Im_Unternehmen_VL" w:val="﻿"/>
    <w:docVar w:name="VLM:Dokument.Fachdaten.mz_Lizenz_D_Strasse_AP" w:val="﻿"/>
    <w:docVar w:name="VLM:Dokument.Fachdaten.mz_Lizenz_D_Strasse_GS" w:val="﻿"/>
    <w:docVar w:name="VLM:Dokument.Fachdaten.mz_Lizenz_D_TU_Initialen_GS" w:val="﻿"/>
    <w:docVar w:name="VLM:Dokument.Fachdaten.mz_Lizenz_D_Von_Email_GS" w:val="﻿"/>
    <w:docVar w:name="VLM:Dokument.Fachdaten.mz_Lizenz_D_Zusatzzeile_Adresse_AP" w:val="﻿"/>
    <w:docVar w:name="VLM:Dokument.Fachdaten.mz_Lizenz_D_Zusatzzeile_Adresse_GS" w:val="﻿"/>
    <w:docVar w:name="VLM:Dokument.Fachdaten.mz_Lizenz_Erinnerungsschreiben_GS" w:val="﻿"/>
    <w:docVar w:name="VLM:Dokument.Fachdaten.mz_Lizenz_Kopie_D_Ansprechperson_GS" w:val="﻿"/>
    <w:docVar w:name="VLM:Dokument.Fachdaten.mz_Lizenz_Kopie_D_Anzahl_zus_Kopien_Lizenz_M" w:val="﻿"/>
    <w:docVar w:name="VLM:Dokument.Fachdaten.mz_Lizenz_Kopie_D_Anzahl_zus_Kopien_Lizenz_M_klein" w:val="﻿"/>
    <w:docVar w:name="VLM:Dokument.Fachdaten.mz_Lizenz_Kopie_D_Anzahl_zus_Kopien_Lizenz_V" w:val="﻿"/>
    <w:docVar w:name="VLM:Dokument.Fachdaten.mz_Lizenz_Kopie_D_Email_GS" w:val="﻿"/>
    <w:docVar w:name="VLM:Dokument.Fachdaten.mz_Lizenz_Kopie_D_Lizenz_gültig_ab_GS" w:val="﻿"/>
    <w:docVar w:name="VLM:Dokument.Fachdaten.mz_Lizenz_Kopie_D_Lizenz_gültig_bis_GS" w:val="﻿"/>
    <w:docVar w:name="VLM:Dokument.Fachdaten.mz_Lizenz_Kopie_D_Lizenz_Nummer_GS" w:val="﻿"/>
    <w:docVar w:name="VLM:Dokument.Fachdaten.mz_Lizenz_Kopie_D_Name_Unternehmen_GS" w:val="﻿"/>
    <w:docVar w:name="VLM:Dokument.Fachdaten.mz_Lizenz_Kopie_D_Nr_GS" w:val="﻿"/>
    <w:docVar w:name="VLM:Dokument.Fachdaten.mz_Lizenz_Kopie_D_Ort_GS" w:val="﻿"/>
    <w:docVar w:name="VLM:Dokument.Fachdaten.mz_Lizenz_Kopie_D_Postfach_GS" w:val="﻿"/>
    <w:docVar w:name="VLM:Dokument.Fachdaten.mz_Lizenz_Kopie_D_Postleitzahl_GS" w:val="﻿"/>
    <w:docVar w:name="VLM:Dokument.Fachdaten.mz_Lizenz_Kopie_D_Strasse_GS" w:val="﻿"/>
    <w:docVar w:name="VLM:Dokument.Fachdaten.mz_Lizenz_Kopie_D_Von_Email_GS" w:val="﻿"/>
    <w:docVar w:name="VLM:Dokument.Fachdaten.mz_Lizenz_Kopie_D_Zusatzzeile_Adresse_GS" w:val="﻿"/>
    <w:docVar w:name="VLM:Dokument.Fachdaten.mz_Lizenz_Kopien_A_Anzahl_Kopien" w:val="﻿"/>
    <w:docVar w:name="VLM:Dokument.Fachdaten.mz_Lizenz_Kopien_A_Hausnummer" w:val="﻿"/>
    <w:docVar w:name="VLM:Dokument.Fachdaten.mz_Lizenz_Kopien_A_Lizenznummer" w:val="﻿"/>
    <w:docVar w:name="VLM:Dokument.Fachdaten.mz_Lizenz_Kopien_A_Name_Unternehmen" w:val="﻿"/>
    <w:docVar w:name="VLM:Dokument.Fachdaten.mz_Lizenz_Kopien_A_Ort" w:val="﻿"/>
    <w:docVar w:name="VLM:Dokument.Fachdaten.mz_Lizenz_Kopien_A_Postfach" w:val="﻿"/>
    <w:docVar w:name="VLM:Dokument.Fachdaten.mz_Lizenz_Kopien_A_Postleitzahl" w:val="﻿"/>
    <w:docVar w:name="VLM:Dokument.Fachdaten.mz_Lizenz_Kopien_A_Strasse" w:val="﻿"/>
    <w:docVar w:name="VLM:Dokument.Fachdaten.mz_Lizenz_Kopien_A_Telefonnummer" w:val="﻿"/>
    <w:docVar w:name="VLM:Dokument.Fachdaten.mz_Lizenz_Kopien_A_Zusatzzeile_Adresse" w:val="﻿"/>
    <w:docVar w:name="VLM:Dokument.Fachdaten.mz_Lizenz_Kopien_D_Anzahl_Kopien" w:val="﻿"/>
    <w:docVar w:name="VLM:Dokument.Fachdaten.mz_Lizenz_Kopien_D_Hausnummer" w:val="﻿"/>
    <w:docVar w:name="VLM:Dokument.Fachdaten.mz_Lizenz_Kopien_D_Lizenznummer" w:val="﻿"/>
    <w:docVar w:name="VLM:Dokument.Fachdaten.mz_Lizenz_Kopien_D_Name_Unternehmen" w:val="﻿"/>
    <w:docVar w:name="VLM:Dokument.Fachdaten.mz_Lizenz_Kopien_D_Ort" w:val="﻿"/>
    <w:docVar w:name="VLM:Dokument.Fachdaten.mz_Lizenz_Kopien_D_Postfach" w:val="﻿"/>
    <w:docVar w:name="VLM:Dokument.Fachdaten.mz_Lizenz_Kopien_D_Postleitzahl" w:val="﻿"/>
    <w:docVar w:name="VLM:Dokument.Fachdaten.mz_Lizenz_Kopien_D_Strasse" w:val="﻿"/>
    <w:docVar w:name="VLM:Dokument.Fachdaten.mz_Lizenz_Kopien_D_Telefonnummer" w:val="﻿"/>
    <w:docVar w:name="VLM:Dokument.Fachdaten.mz_Lizenz_Kopien_D_Zusatzzeile_Adresse" w:val="﻿"/>
    <w:docVar w:name="VLM:Dokument.Fachdaten.mz_Transportbewilligung_A_Abladeort_Hinfahrt" w:val="﻿"/>
    <w:docVar w:name="VLM:Dokument.Fachdaten.mz_Transportbewilligung_A_Abladeort_Rückfahrt" w:val="﻿"/>
    <w:docVar w:name="VLM:Dokument.Fachdaten.mz_Transportbewilligung_A_Abreisedatum" w:val="﻿"/>
    <w:docVar w:name="VLM:Dokument.Fachdaten.mz_Transportbewilligung_A_Hausnummer" w:val="﻿"/>
    <w:docVar w:name="VLM:Dokument.Fachdaten.mz_Transportbewilligung_A_Ladeort_Hinfahrt" w:val="﻿"/>
    <w:docVar w:name="VLM:Dokument.Fachdaten.mz_Transportbewilligung_A_Ladeort_Rückfahrt" w:val="﻿"/>
    <w:docVar w:name="VLM:Dokument.Fachdaten.mz_Transportbewilligung_A_Lizenz_Nummer" w:val="﻿"/>
    <w:docVar w:name="VLM:Dokument.Fachdaten.mz_Transportbewilligung_A_Name_Unternehmen" w:val="﻿"/>
    <w:docVar w:name="VLM:Dokument.Fachdaten.mz_Transportbewilligung_A_Ort" w:val="﻿"/>
    <w:docVar w:name="VLM:Dokument.Fachdaten.mz_Transportbewilligung_A_Postfach" w:val="﻿"/>
    <w:docVar w:name="VLM:Dokument.Fachdaten.mz_Transportbewilligung_A_Postleitzahl" w:val="﻿"/>
    <w:docVar w:name="VLM:Dokument.Fachdaten.mz_Transportbewilligung_A_Strasse" w:val="﻿"/>
    <w:docVar w:name="VLM:Dokument.Fachdaten.mz_Transportbewilligung_A_Transportart" w:val="﻿"/>
    <w:docVar w:name="VLM:Dokument.Fachdaten.mz_Transportbewilligung_A_Zusatzzeile_Adresse" w:val="﻿"/>
    <w:docVar w:name="VLM:Dokument.Fachdaten.mz_Transportbewilligung_D_Abladeort_Hinfahrt" w:val="﻿"/>
    <w:docVar w:name="VLM:Dokument.Fachdaten.mz_Transportbewilligung_D_Abladeort_Rückfahrt" w:val="﻿"/>
    <w:docVar w:name="VLM:Dokument.Fachdaten.mz_Transportbewilligung_D_Abreisedatum" w:val="﻿"/>
    <w:docVar w:name="VLM:Dokument.Fachdaten.mz_Transportbewilligung_D_Hausnummer" w:val="﻿"/>
    <w:docVar w:name="VLM:Dokument.Fachdaten.mz_Transportbewilligung_D_Ladeort_Hinfahrt" w:val="﻿"/>
    <w:docVar w:name="VLM:Dokument.Fachdaten.mz_Transportbewilligung_D_Ladeort_Rückfahrt" w:val="﻿"/>
    <w:docVar w:name="VLM:Dokument.Fachdaten.mz_Transportbewilligung_D_Lizenz_Nummer" w:val="﻿"/>
    <w:docVar w:name="VLM:Dokument.Fachdaten.mz_Transportbewilligung_D_Name_Unternehmen" w:val="﻿"/>
    <w:docVar w:name="VLM:Dokument.Fachdaten.mz_Transportbewilligung_D_Ort" w:val="﻿"/>
    <w:docVar w:name="VLM:Dokument.Fachdaten.mz_Transportbewilligung_D_Postfach" w:val="﻿"/>
    <w:docVar w:name="VLM:Dokument.Fachdaten.mz_Transportbewilligung_D_Postleitzahl" w:val="﻿"/>
    <w:docVar w:name="VLM:Dokument.Fachdaten.mz_Transportbewilligung_D_Strasse" w:val="﻿"/>
    <w:docVar w:name="VLM:Dokument.Fachdaten.mz_Transportbewilligung_D_Transportart" w:val="﻿"/>
    <w:docVar w:name="VLM:Dokument.Fachdaten.mz_Transportbewilligung_D_Zusatzzeile_Adresse" w:val="﻿"/>
    <w:docVar w:name="VLM:Dokument.Fachdaten.nzb_Abkürzung_TU" w:val="﻿"/>
    <w:docVar w:name="VLM:Dokument.Fachdaten.nzb_Aktuelle_Verfügung_Ab" w:val="01 gennaio 0001"/>
    <w:docVar w:name="VLM:Dokument.Fachdaten.nzb_Aktuelle_Verfügung_Bis" w:val="01 gennaio 0001"/>
    <w:docVar w:name="VLM:Dokument.Fachdaten.nzb_BAV_nummerGsNzb" w:val="﻿"/>
    <w:docVar w:name="VLM:Dokument.Fachdaten.nzb_BAV_ortGsNzb" w:val="﻿"/>
    <w:docVar w:name="VLM:Dokument.Fachdaten.nzb_BAV_postleitzahlGsNzb" w:val="﻿"/>
    <w:docVar w:name="VLM:Dokument.Fachdaten.nzb_BAV_strasseGsNzb" w:val="﻿"/>
    <w:docVar w:name="VLM:Dokument.Fachdaten.nzb_Bewilligungsnummer" w:val="﻿"/>
    <w:docVar w:name="VLM:Dokument.Fachdaten.nzb_Datum_letzte_Verfügung" w:val="01 gennaio 0001"/>
    <w:docVar w:name="VLM:Dokument.Fachdaten.nzb_Eingang_Schreiben" w:val="01 gennaio 0001"/>
    <w:docVar w:name="VLM:Dokument.Fachdaten.nzb_Kanton" w:val="﻿"/>
    <w:docVar w:name="VLM:Dokument.Fachdaten.nzb_Name_Gesellschaft" w:val="﻿"/>
    <w:docVar w:name="VLM:Dokument.Fachdaten.nzb_Name_Gewerkschaft" w:val="﻿"/>
    <w:docVar w:name="VLM:Dokument.Fachdaten.nzb_Name_Gewerkschaft1" w:val="﻿"/>
    <w:docVar w:name="VLM:Dokument.Fachdaten.nzb_Name_Gewerkschaft2" w:val="﻿"/>
    <w:docVar w:name="VLM:Dokument.Fachdaten.nzb_Name_Gewerkschaft3" w:val="﻿"/>
    <w:docVar w:name="VLM:Dokument.Fachdaten.nzb_Name_Versicherungsgesellschaft" w:val="﻿"/>
    <w:docVar w:name="VLM:Dokument.Fachdaten.nzb_Name_Versicherungsgesellschaft1" w:val="﻿"/>
    <w:docVar w:name="VLM:Dokument.Fachdaten.nzb_Name_Versicherungsgesellschaft2" w:val="﻿"/>
    <w:docVar w:name="VLM:Dokument.Fachdaten.nzb_Name_Versicherungsgesellschaft3" w:val="﻿"/>
    <w:docVar w:name="VLM:Dokument.Fachdaten.nzb_Name_Versicherungsgesellschaft4" w:val="﻿"/>
    <w:docVar w:name="VLM:Dokument.Fachdaten.nzb_Verfügung_Ab" w:val="01 gennaio 0001"/>
    <w:docVar w:name="VLM:Dokument.Fachdaten.nzb_Verfügung_Bis" w:val="01 gennaio 0001"/>
    <w:docVar w:name="VLM:Dokument.Fachdaten.Organisationszeile2_MitZeilenumbruch" w:val="﻿"/>
    <w:docVar w:name="VLM:Dokument.Fachdaten.Organisationszeile3_MitZeilenumbruch" w:val="﻿"/>
    <w:docVar w:name="VLM:Dokument.Fachdaten.pbk_Adresszeile 2" w:val="﻿"/>
    <w:docVar w:name="VLM:Dokument.Fachdaten.pbk_Andere_Arbeitsbedingungen" w:val="﻿"/>
    <w:docVar w:name="VLM:Dokument.Fachdaten.pbk_Andere_Tarife" w:val="﻿"/>
    <w:docVar w:name="VLM:Dokument.Fachdaten.pbk_Begruendung_Gesuch" w:val="﻿"/>
    <w:docVar w:name="VLM:Dokument.Fachdaten.pbk_Beruecksichtigung_Beduerfnisse_Behinderung" w:val="﻿"/>
    <w:docVar w:name="VLM:Dokument.Fachdaten.pbk_DatumEingang" w:val="﻿"/>
    <w:docVar w:name="VLM:Dokument.Fachdaten.pbk_Elektronische_Verfuegung" w:val="﻿"/>
    <w:docVar w:name="VLM:Dokument.Fachdaten.pbk_GAV" w:val="﻿"/>
    <w:docVar w:name="VLM:Dokument.Fachdaten.pbk_Gueltigkeitsbeginn" w:val="﻿"/>
    <w:docVar w:name="VLM:Dokument.Fachdaten.pbk_Initialen" w:val="﻿"/>
    <w:docVar w:name="VLM:Dokument.Fachdaten.pbk_Kontaktperson_Name" w:val="﻿"/>
    <w:docVar w:name="VLM:Dokument.Fachdaten.pbk_Kontaktperson_Vorname" w:val="﻿"/>
    <w:docVar w:name="VLM:Dokument.Fachdaten.pbk_Konzessionsnummer" w:val="﻿"/>
    <w:docVar w:name="VLM:Dokument.Fachdaten.pbk_Korrespondenzsprache" w:val="﻿"/>
    <w:docVar w:name="VLM:Dokument.Fachdaten.pbk_Land" w:val="﻿"/>
    <w:docVar w:name="VLM:Dokument.Fachdaten.pbk_Name_Unternehmen" w:val="﻿"/>
    <w:docVar w:name="VLM:Dokument.Fachdaten.pbk_Nr." w:val="﻿"/>
    <w:docVar w:name="VLM:Dokument.Fachdaten.pbk_Ort" w:val="﻿"/>
    <w:docVar w:name="VLM:Dokument.Fachdaten.pbk_Plz" w:val="﻿"/>
    <w:docVar w:name="VLM:Dokument.Fachdaten.pbk_Postfach" w:val="﻿"/>
    <w:docVar w:name="VLM:Dokument.Fachdaten.pbk_Potentielle_Konkurrenzierung" w:val="﻿"/>
    <w:docVar w:name="VLM:Dokument.Fachdaten.pbk_Richtlinien_Bus" w:val="﻿"/>
    <w:docVar w:name="VLM:Dokument.Fachdaten.pbk_Strasse" w:val="﻿"/>
    <w:docVar w:name="VLM:Dokument.Fachdaten.pbk_T600" w:val="﻿"/>
    <w:docVar w:name="VLM:Dokument.Fachdaten.pbk_T601" w:val="﻿"/>
    <w:docVar w:name="VLM:Dokument.Fachdaten.pbk_T650" w:val="﻿"/>
    <w:docVar w:name="VLM:Dokument.Fachdaten.pbk_T654" w:val="﻿"/>
    <w:docVar w:name="VLM:Dokument.Fachdaten.pbk_Tarifverbuende" w:val="﻿"/>
    <w:docVar w:name="VLM:Dokument.Fachdaten.pbk_Telefon" w:val="﻿"/>
    <w:docVar w:name="VLM:Dokument.Fachdaten.pbk_Von_Email" w:val="﻿"/>
    <w:docVar w:name="VLM:Dokument.Fachdaten.rev_A_MandatsleiterIn_Aussenrevision" w:val="﻿"/>
    <w:docVar w:name="VLM:Dokument.Fachdaten.rev_A_MandatsleiterIn_Innenrevision" w:val="﻿"/>
    <w:docVar w:name="VLM:Dokument.Fachdaten.rev_D_CoRevisorIn_Aussenrevision" w:val="﻿"/>
    <w:docVar w:name="VLM:Dokument.Fachdaten.rev_D_CoRevisorIn_Innenrevision" w:val="﻿"/>
    <w:docVar w:name="VLM:Dokument.Fachdaten.rev_D_Kurzbezeichnung_Revision_Aussenrevision" w:val="﻿"/>
    <w:docVar w:name="VLM:Dokument.Fachdaten.rev_D_Kurzbezeichnung_Revision_Innenrevision" w:val="﻿"/>
    <w:docVar w:name="VLM:Dokument.Fachdaten.rev_D_MandatsleiterIn_Aussenrevision" w:val="﻿"/>
    <w:docVar w:name="VLM:Dokument.Fachdaten.rev_D_MandatsleiterIn_Innenrevision" w:val="﻿"/>
    <w:docVar w:name="VLM:Dokument.Fachdaten.rev_D_Revisionsnummer" w:val="﻿"/>
    <w:docVar w:name="VLM:Dokument.Fachdaten.rev_D_Subventionsempfaenger_Aussenrevision" w:val="﻿"/>
    <w:docVar w:name="VLM:Dokument.Fachdaten.rev_D_Titel_der_Revision_Aussenrevision" w:val="﻿"/>
    <w:docVar w:name="VLM:Dokument.Fachdaten.rev_D_Titel_der_Revision_Innenrevision" w:val="﻿"/>
    <w:docVar w:name="VLM:Dokument.Fachdaten.SI_PGV_Geschaeftsnummer" w:val="﻿"/>
    <w:docVar w:name="VLM:Dokument.Fachdaten.SI_PGV_GVFTitel" w:val="﻿"/>
    <w:docVar w:name="VLM:Dokument.Fachdaten.SI_PGV_LinkGVF" w:val="﻿"/>
    <w:docVar w:name="VLM:Dokument.Geschaeftsdetails.Betreff" w:val="it Meldeformular Kontrolle der regelmässigen Personen- oder Güterbeförderung, Stand 04.2025"/>
    <w:docVar w:name="VLM:Dokument.Geschaeftsdetails.Geschaeftsnummer" w:val="BAV-320.9-7/18"/>
    <w:docVar w:name="VLM:Dokument.Geschaeftsdetails.Geschaeftstitel" w:val="Meldeformular Lizenz und güLV, 2023-"/>
    <w:docVar w:name="VLM:Dokument.Geschaeftsdetails.Referenz" w:val="BAV-D-39FF3401/368"/>
    <w:docVar w:name="VLM:Dokument.ID" w:val="ActaNovaDocument|56cfacd4-e916-47ca-aa86-155c2322ea36|System.Guid"/>
    <w:docVar w:name="VLM:Dokument.Klassifizierung.Beilagen" w:val="﻿"/>
    <w:docVar w:name="VLM:Dokument.Klassifizierung.Beilagen_mitBeistrichVorFixtext" w:val="﻿"/>
    <w:docVar w:name="VLM:Dokument.Klassifizierung.Beilagen_mitFixtext" w:val="﻿"/>
    <w:docVar w:name="VLM:Dokument.Klassifizierung.Dokument" w:val="﻿"/>
    <w:docVar w:name="VLM:Dokument.Klassifizierung.Dokument_mitZweiLeerschlaegen" w:val="﻿"/>
    <w:docVar w:name="VLM:Dokument.S2G.Benutzer" w:val="undefined"/>
    <w:docVar w:name="VLM:Dokument.S2G.Benutzer Name" w:val=" "/>
    <w:docVar w:name="VLM:Dokument.S2G.Dossier Aktenzeichen" w:val="BAV-320.9-7/18"/>
    <w:docVar w:name="VLM:Dokument.S2G.Dossier GUID" w:val="37279527-07e0-4949-8d31-a80d248faf61"/>
    <w:docVar w:name="VLM:Dokument.S2G.Dossier GUID komplett" w:val="File|37279527-07e0-4949-8d31-a80d248faf61|System.Guid"/>
    <w:docVar w:name="VLM:Dokument.S2G.Dossier Titel" w:val="﻿"/>
    <w:docVar w:name="VLM:Dokument.S2G.GA UseCase" w:val="Errore: l'espressione ha provocato un'eccezione: Object reference not set to an instance of an object."/>
    <w:docVar w:name="VLM:Dokument.S2G.GA UseCase Name" w:val="Errore: l'espressione ha provocato un'eccezione: Object reference not set to an instance of an object."/>
    <w:docVar w:name="VLM:Dokument.S2G.Gruppe" w:val="undefined"/>
    <w:docVar w:name="VLM:Dokument.S2G.Gruppe Name" w:val=" "/>
    <w:docVar w:name="VLM:Dokument.S2G.TargetID" w:val="Errore: l'espressione ha provocato un'eccezione: Object reference not set to an instance of an object."/>
    <w:docVar w:name="VLM:Dokument.Unterschrift.Links.Person.Anrede" w:val="﻿"/>
    <w:docVar w:name="VLM:Dokument.Unterschrift.Links.Person.Anrede_MitZeilenumbruch" w:val="﻿"/>
    <w:docVar w:name="VLM:Dokument.Unterschrift.Links.Person.Funktion" w:val="﻿"/>
    <w:docVar w:name="VLM:Dokument.Unterschrift.Links.Person.Funktion_MitZeilenumbruch" w:val="﻿"/>
    <w:docVar w:name="VLM:Dokument.Unterschrift.Links.Person.Geschlecht" w:val="﻿"/>
    <w:docVar w:name="VLM:Dokument.Unterschrift.Links.Person.Geschlecht_MitZeilenumbruch" w:val="﻿"/>
    <w:docVar w:name="VLM:Dokument.Unterschrift.Links.Person.Nachname" w:val="﻿"/>
    <w:docVar w:name="VLM:Dokument.Unterschrift.Links.Person.Nachname_MitZeilenumbruch" w:val="﻿"/>
    <w:docVar w:name="VLM:Dokument.Unterschrift.Links.Person.Titel" w:val="﻿"/>
    <w:docVar w:name="VLM:Dokument.Unterschrift.Links.Person.Titel_MitLeerzeichen" w:val="﻿"/>
    <w:docVar w:name="VLM:Dokument.Unterschrift.Links.Person.Vorname" w:val="﻿"/>
    <w:docVar w:name="VLM:Dokument.Unterschrift.Links.Person.Vorname_MitLeerzeichen" w:val="﻿"/>
    <w:docVar w:name="VLM:Dokument.Unterschrift.Links.Person.Zeichen" w:val="﻿"/>
    <w:docVar w:name="VLM:Dokument.Unterschrift.Links.Person.Zeichen_MitZeilenumbruch" w:val="﻿"/>
    <w:docVar w:name="VLM:Dokument.Unterschrift.Links.Verwaltungseinheit.Abteilung" w:val="﻿"/>
    <w:docVar w:name="VLM:Dokument.Unterschrift.Links.Verwaltungseinheit.Abteilung_MitZeilenumbruch" w:val="﻿"/>
    <w:docVar w:name="VLM:Dokument.Unterschrift.Links.Verwaltungseinheit.Amt.Kurz" w:val="﻿"/>
    <w:docVar w:name="VLM:Dokument.Unterschrift.Links.Verwaltungseinheit.Amt.Kurz_MitStrichpunkt" w:val="﻿"/>
    <w:docVar w:name="VLM:Dokument.Unterschrift.Links.Verwaltungseinheit.Amt.Kurz_MitZeilenumbruch" w:val="﻿"/>
    <w:docVar w:name="VLM:Dokument.Unterschrift.Links.Verwaltungseinheit.Amt.Lang" w:val="﻿"/>
    <w:docVar w:name="VLM:Dokument.Unterschrift.Links.Verwaltungseinheit.Amt.Lang_MitLeerzeichen" w:val="﻿"/>
    <w:docVar w:name="VLM:Dokument.Unterschrift.Links.Verwaltungseinheit.Departement.Kurz" w:val="﻿"/>
    <w:docVar w:name="VLM:Dokument.Unterschrift.Links.Verwaltungseinheit.Departement.Kurz_MitZeilenumbruch" w:val="﻿"/>
    <w:docVar w:name="VLM:Dokument.Unterschrift.Links.Verwaltungseinheit.Departement.Lang" w:val="﻿"/>
    <w:docVar w:name="VLM:Dokument.Unterschrift.Links.Verwaltungseinheit.Departement.Lang_MitLeerzeichen" w:val="﻿"/>
    <w:docVar w:name="VLM:Dokument.Unterschrift.Links.Verwaltungseinheit.Sektion" w:val="﻿"/>
    <w:docVar w:name="VLM:Dokument.Unterschrift.Rechts.Person.Anrede" w:val="﻿"/>
    <w:docVar w:name="VLM:Dokument.Unterschrift.Rechts.Person.Anrede_MitZeilenumbruch" w:val="﻿"/>
    <w:docVar w:name="VLM:Dokument.Unterschrift.Rechts.Person.Funktion" w:val="﻿"/>
    <w:docVar w:name="VLM:Dokument.Unterschrift.Rechts.Person.Funktion_MitZeilenumbruch" w:val="﻿"/>
    <w:docVar w:name="VLM:Dokument.Unterschrift.Rechts.Person.Geschlecht" w:val="﻿"/>
    <w:docVar w:name="VLM:Dokument.Unterschrift.Rechts.Person.Geschlecht_MitZeilenumbruch" w:val="﻿"/>
    <w:docVar w:name="VLM:Dokument.Unterschrift.Rechts.Person.Nachname" w:val="﻿"/>
    <w:docVar w:name="VLM:Dokument.Unterschrift.Rechts.Person.Nachname_MitZeilenumbruch" w:val="﻿"/>
    <w:docVar w:name="VLM:Dokument.Unterschrift.Rechts.Person.Titel" w:val="﻿"/>
    <w:docVar w:name="VLM:Dokument.Unterschrift.Rechts.Person.Titel_MitLeerzeichen" w:val="﻿"/>
    <w:docVar w:name="VLM:Dokument.Unterschrift.Rechts.Person.Vorname" w:val="﻿"/>
    <w:docVar w:name="VLM:Dokument.Unterschrift.Rechts.Person.Vorname_MitLeerzeichen" w:val="﻿"/>
    <w:docVar w:name="VLM:Dokument.Unterschrift.Rechts.Person.Zeichen" w:val="﻿"/>
    <w:docVar w:name="VLM:Dokument.Unterschrift.Rechts.Person.Zeichen_MitZeilenumbruch" w:val="﻿"/>
    <w:docVar w:name="VLM:Dokument.Unterschrift.Rechts.Verwaltungseinheit.Abteilung" w:val="﻿"/>
    <w:docVar w:name="VLM:Dokument.Unterschrift.Rechts.Verwaltungseinheit.Abteilung_MitZeilenumbruch" w:val="﻿"/>
    <w:docVar w:name="VLM:Dokument.Unterschrift.Rechts.Verwaltungseinheit.Amt.Kurz" w:val="﻿"/>
    <w:docVar w:name="VLM:Dokument.Unterschrift.Rechts.Verwaltungseinheit.Amt.Kurz_MitStrichpunkt" w:val="﻿"/>
    <w:docVar w:name="VLM:Dokument.Unterschrift.Rechts.Verwaltungseinheit.Amt.Kurz_MitZeilenumbruch" w:val="﻿"/>
    <w:docVar w:name="VLM:Dokument.Unterschrift.Rechts.Verwaltungseinheit.Amt.Lang" w:val="﻿"/>
    <w:docVar w:name="VLM:Dokument.Unterschrift.Rechts.Verwaltungseinheit.Amt.Lang_MitLeerzeichen" w:val="﻿"/>
    <w:docVar w:name="VLM:Dokument.Unterschrift.Rechts.Verwaltungseinheit.Departement.Kurz" w:val="﻿"/>
    <w:docVar w:name="VLM:Dokument.Unterschrift.Rechts.Verwaltungseinheit.Departement.Kurz_MitZeilenumbruch" w:val="﻿"/>
    <w:docVar w:name="VLM:Dokument.Unterschrift.Rechts.Verwaltungseinheit.Departement.Lang" w:val="﻿"/>
    <w:docVar w:name="VLM:Dokument.Unterschrift.Rechts.Verwaltungseinheit.Departement.Lang_MitLeerzeichen" w:val="﻿"/>
    <w:docVar w:name="VLM:Dokument.Unterschrift.Rechts.Verwaltungseinheit.Sektion" w:val="﻿"/>
    <w:docVar w:name="VLM:Dokument.Versand.Frankiermerkmal" w:val="﻿"/>
    <w:docVar w:name="VLM:Dokument.Versand.Frankiermerkmal_MitLeerzeichen" w:val="﻿"/>
    <w:docVar w:name="VLM:Dokument.Versand.Frankiermerkmal_MitZeilenumbruch" w:val="﻿"/>
    <w:docVar w:name="VLM:Dokument.Versand.Versandvermerk" w:val="﻿"/>
    <w:docVar w:name="VLM:Dokument.Versand.Versandvermerk_MitZeilenumbruch" w:val="﻿"/>
    <w:docVar w:name="VLM:Dokument.Versand.Zustellvermerk" w:val="﻿"/>
    <w:docVar w:name="VLM:Dokument.Versand.Zustellvermerk_MitZeilenumbruch" w:val="﻿"/>
  </w:docVars>
  <w:rsids>
    <w:rsidRoot w:val="00776A60"/>
    <w:rsid w:val="000002BB"/>
    <w:rsid w:val="000014BF"/>
    <w:rsid w:val="00002A8D"/>
    <w:rsid w:val="00010FD4"/>
    <w:rsid w:val="0001125A"/>
    <w:rsid w:val="000133B0"/>
    <w:rsid w:val="00013B9B"/>
    <w:rsid w:val="00015772"/>
    <w:rsid w:val="00016A87"/>
    <w:rsid w:val="00020319"/>
    <w:rsid w:val="00021035"/>
    <w:rsid w:val="00025188"/>
    <w:rsid w:val="00037EBC"/>
    <w:rsid w:val="00043621"/>
    <w:rsid w:val="00046702"/>
    <w:rsid w:val="00051830"/>
    <w:rsid w:val="0005531C"/>
    <w:rsid w:val="00061233"/>
    <w:rsid w:val="00062780"/>
    <w:rsid w:val="00064F05"/>
    <w:rsid w:val="00067141"/>
    <w:rsid w:val="00073337"/>
    <w:rsid w:val="00076236"/>
    <w:rsid w:val="0007635E"/>
    <w:rsid w:val="00076883"/>
    <w:rsid w:val="000800F3"/>
    <w:rsid w:val="000845C6"/>
    <w:rsid w:val="00091D6E"/>
    <w:rsid w:val="00091E90"/>
    <w:rsid w:val="000A30B6"/>
    <w:rsid w:val="000B039C"/>
    <w:rsid w:val="000B2358"/>
    <w:rsid w:val="000C32F1"/>
    <w:rsid w:val="000C676C"/>
    <w:rsid w:val="000C6D52"/>
    <w:rsid w:val="000D06D3"/>
    <w:rsid w:val="000D35C1"/>
    <w:rsid w:val="000D3A2B"/>
    <w:rsid w:val="000D57A7"/>
    <w:rsid w:val="000E2815"/>
    <w:rsid w:val="000E6850"/>
    <w:rsid w:val="000F2351"/>
    <w:rsid w:val="00100A2B"/>
    <w:rsid w:val="0010343A"/>
    <w:rsid w:val="001058D8"/>
    <w:rsid w:val="00105C98"/>
    <w:rsid w:val="0010628B"/>
    <w:rsid w:val="001112F1"/>
    <w:rsid w:val="00111439"/>
    <w:rsid w:val="00112999"/>
    <w:rsid w:val="00121B45"/>
    <w:rsid w:val="001248B6"/>
    <w:rsid w:val="00134496"/>
    <w:rsid w:val="001376A3"/>
    <w:rsid w:val="00137EFB"/>
    <w:rsid w:val="00140269"/>
    <w:rsid w:val="00155AFC"/>
    <w:rsid w:val="001605A7"/>
    <w:rsid w:val="00161B5B"/>
    <w:rsid w:val="00165015"/>
    <w:rsid w:val="001656B0"/>
    <w:rsid w:val="00165AC7"/>
    <w:rsid w:val="00170FE1"/>
    <w:rsid w:val="00181E95"/>
    <w:rsid w:val="00192850"/>
    <w:rsid w:val="00193677"/>
    <w:rsid w:val="00193E64"/>
    <w:rsid w:val="00194EE4"/>
    <w:rsid w:val="0019573D"/>
    <w:rsid w:val="001A0D91"/>
    <w:rsid w:val="001A0F16"/>
    <w:rsid w:val="001A3C31"/>
    <w:rsid w:val="001A42EC"/>
    <w:rsid w:val="001B59C6"/>
    <w:rsid w:val="001E526C"/>
    <w:rsid w:val="001F157C"/>
    <w:rsid w:val="0020071E"/>
    <w:rsid w:val="00206AA4"/>
    <w:rsid w:val="00206D3F"/>
    <w:rsid w:val="00211445"/>
    <w:rsid w:val="00211A21"/>
    <w:rsid w:val="002163FF"/>
    <w:rsid w:val="00220D2B"/>
    <w:rsid w:val="00227479"/>
    <w:rsid w:val="0022764A"/>
    <w:rsid w:val="0023447F"/>
    <w:rsid w:val="00241B1B"/>
    <w:rsid w:val="002442F8"/>
    <w:rsid w:val="00246B26"/>
    <w:rsid w:val="002500AE"/>
    <w:rsid w:val="0025454B"/>
    <w:rsid w:val="00264DC7"/>
    <w:rsid w:val="002654D9"/>
    <w:rsid w:val="002673C8"/>
    <w:rsid w:val="00271638"/>
    <w:rsid w:val="002741F1"/>
    <w:rsid w:val="002839F9"/>
    <w:rsid w:val="002858AC"/>
    <w:rsid w:val="00296153"/>
    <w:rsid w:val="002967DA"/>
    <w:rsid w:val="002A2BBE"/>
    <w:rsid w:val="002A6FE5"/>
    <w:rsid w:val="002B2FB4"/>
    <w:rsid w:val="002B4B68"/>
    <w:rsid w:val="002B4D7F"/>
    <w:rsid w:val="002B74ED"/>
    <w:rsid w:val="002C25C1"/>
    <w:rsid w:val="002C4796"/>
    <w:rsid w:val="002C762A"/>
    <w:rsid w:val="002D23AE"/>
    <w:rsid w:val="002D3FB1"/>
    <w:rsid w:val="002E6725"/>
    <w:rsid w:val="002F05A8"/>
    <w:rsid w:val="002F09DE"/>
    <w:rsid w:val="00301DAC"/>
    <w:rsid w:val="00310AAE"/>
    <w:rsid w:val="00311798"/>
    <w:rsid w:val="00320A93"/>
    <w:rsid w:val="00321259"/>
    <w:rsid w:val="00321D01"/>
    <w:rsid w:val="00332309"/>
    <w:rsid w:val="0033287B"/>
    <w:rsid w:val="00336115"/>
    <w:rsid w:val="003436F1"/>
    <w:rsid w:val="00343868"/>
    <w:rsid w:val="00344155"/>
    <w:rsid w:val="00344510"/>
    <w:rsid w:val="00346236"/>
    <w:rsid w:val="00346BF7"/>
    <w:rsid w:val="003479D2"/>
    <w:rsid w:val="003535CD"/>
    <w:rsid w:val="003543BF"/>
    <w:rsid w:val="00357257"/>
    <w:rsid w:val="003600A1"/>
    <w:rsid w:val="003613F3"/>
    <w:rsid w:val="0036614F"/>
    <w:rsid w:val="00367C52"/>
    <w:rsid w:val="00371931"/>
    <w:rsid w:val="003740DC"/>
    <w:rsid w:val="00375DD8"/>
    <w:rsid w:val="00376FCC"/>
    <w:rsid w:val="003877E6"/>
    <w:rsid w:val="003A0682"/>
    <w:rsid w:val="003B01AA"/>
    <w:rsid w:val="003B6A2C"/>
    <w:rsid w:val="003C210B"/>
    <w:rsid w:val="003C763C"/>
    <w:rsid w:val="003E521E"/>
    <w:rsid w:val="003E7B9B"/>
    <w:rsid w:val="003F4EB0"/>
    <w:rsid w:val="003F6E6D"/>
    <w:rsid w:val="0040387A"/>
    <w:rsid w:val="00405D32"/>
    <w:rsid w:val="00407FAD"/>
    <w:rsid w:val="00413F67"/>
    <w:rsid w:val="004142BE"/>
    <w:rsid w:val="004155AE"/>
    <w:rsid w:val="004177E8"/>
    <w:rsid w:val="00417E69"/>
    <w:rsid w:val="00420581"/>
    <w:rsid w:val="00422068"/>
    <w:rsid w:val="00424C1D"/>
    <w:rsid w:val="0043476B"/>
    <w:rsid w:val="00434C00"/>
    <w:rsid w:val="004355D6"/>
    <w:rsid w:val="00453375"/>
    <w:rsid w:val="00454B70"/>
    <w:rsid w:val="00457FC4"/>
    <w:rsid w:val="00460138"/>
    <w:rsid w:val="00461F10"/>
    <w:rsid w:val="00464BCF"/>
    <w:rsid w:val="00471267"/>
    <w:rsid w:val="00471E26"/>
    <w:rsid w:val="004805A6"/>
    <w:rsid w:val="004822AA"/>
    <w:rsid w:val="0048244D"/>
    <w:rsid w:val="00482BAB"/>
    <w:rsid w:val="00486B10"/>
    <w:rsid w:val="0049361D"/>
    <w:rsid w:val="00497BD2"/>
    <w:rsid w:val="004A3C71"/>
    <w:rsid w:val="004A4CE3"/>
    <w:rsid w:val="004A7A63"/>
    <w:rsid w:val="004B1614"/>
    <w:rsid w:val="004B47F7"/>
    <w:rsid w:val="004B4EB2"/>
    <w:rsid w:val="004B5847"/>
    <w:rsid w:val="004B763E"/>
    <w:rsid w:val="004C565C"/>
    <w:rsid w:val="004D5375"/>
    <w:rsid w:val="004D657A"/>
    <w:rsid w:val="004E2B25"/>
    <w:rsid w:val="004F3BF3"/>
    <w:rsid w:val="004F6F0C"/>
    <w:rsid w:val="004F7ED1"/>
    <w:rsid w:val="00500CAD"/>
    <w:rsid w:val="005010D6"/>
    <w:rsid w:val="0050266A"/>
    <w:rsid w:val="005072A2"/>
    <w:rsid w:val="00511206"/>
    <w:rsid w:val="00511F53"/>
    <w:rsid w:val="005127CB"/>
    <w:rsid w:val="00512D5F"/>
    <w:rsid w:val="00514539"/>
    <w:rsid w:val="00523D9D"/>
    <w:rsid w:val="00524566"/>
    <w:rsid w:val="005325A9"/>
    <w:rsid w:val="00532C88"/>
    <w:rsid w:val="00535539"/>
    <w:rsid w:val="0055171D"/>
    <w:rsid w:val="00556813"/>
    <w:rsid w:val="00556D2C"/>
    <w:rsid w:val="00570606"/>
    <w:rsid w:val="0058170B"/>
    <w:rsid w:val="00583EC0"/>
    <w:rsid w:val="00586F37"/>
    <w:rsid w:val="005875C3"/>
    <w:rsid w:val="005879CC"/>
    <w:rsid w:val="005A1D68"/>
    <w:rsid w:val="005B0177"/>
    <w:rsid w:val="005B3D26"/>
    <w:rsid w:val="005B49B3"/>
    <w:rsid w:val="005D0BC6"/>
    <w:rsid w:val="005E4DBE"/>
    <w:rsid w:val="005E50B5"/>
    <w:rsid w:val="005F1064"/>
    <w:rsid w:val="005F635A"/>
    <w:rsid w:val="0060118F"/>
    <w:rsid w:val="0060363C"/>
    <w:rsid w:val="00605088"/>
    <w:rsid w:val="00605D40"/>
    <w:rsid w:val="006075B6"/>
    <w:rsid w:val="00617ED7"/>
    <w:rsid w:val="00621FDC"/>
    <w:rsid w:val="006221B3"/>
    <w:rsid w:val="00634B54"/>
    <w:rsid w:val="00640D04"/>
    <w:rsid w:val="00644FCE"/>
    <w:rsid w:val="006463AC"/>
    <w:rsid w:val="006478BC"/>
    <w:rsid w:val="00656527"/>
    <w:rsid w:val="0066273C"/>
    <w:rsid w:val="00664C7B"/>
    <w:rsid w:val="00665726"/>
    <w:rsid w:val="00665E61"/>
    <w:rsid w:val="00675AE2"/>
    <w:rsid w:val="00676C99"/>
    <w:rsid w:val="006818C3"/>
    <w:rsid w:val="00697395"/>
    <w:rsid w:val="006A39C6"/>
    <w:rsid w:val="006B2826"/>
    <w:rsid w:val="006B35C3"/>
    <w:rsid w:val="006B4A0F"/>
    <w:rsid w:val="006C1C6B"/>
    <w:rsid w:val="006C4E2F"/>
    <w:rsid w:val="006C74CD"/>
    <w:rsid w:val="006D2A25"/>
    <w:rsid w:val="006D2DBA"/>
    <w:rsid w:val="006D3A5B"/>
    <w:rsid w:val="006D7CD6"/>
    <w:rsid w:val="006E4790"/>
    <w:rsid w:val="006E5E16"/>
    <w:rsid w:val="006F110E"/>
    <w:rsid w:val="006F69FF"/>
    <w:rsid w:val="006F7839"/>
    <w:rsid w:val="00702066"/>
    <w:rsid w:val="00702549"/>
    <w:rsid w:val="00703A84"/>
    <w:rsid w:val="00704D84"/>
    <w:rsid w:val="00704E7A"/>
    <w:rsid w:val="00710B08"/>
    <w:rsid w:val="00726990"/>
    <w:rsid w:val="007326FD"/>
    <w:rsid w:val="00743866"/>
    <w:rsid w:val="007452C1"/>
    <w:rsid w:val="00755B35"/>
    <w:rsid w:val="00765135"/>
    <w:rsid w:val="007735AC"/>
    <w:rsid w:val="00775673"/>
    <w:rsid w:val="00776A60"/>
    <w:rsid w:val="00777D05"/>
    <w:rsid w:val="007803A7"/>
    <w:rsid w:val="007939A7"/>
    <w:rsid w:val="00794B28"/>
    <w:rsid w:val="00795CB2"/>
    <w:rsid w:val="007A09F9"/>
    <w:rsid w:val="007C4D37"/>
    <w:rsid w:val="007C5226"/>
    <w:rsid w:val="007C717B"/>
    <w:rsid w:val="007C727C"/>
    <w:rsid w:val="007D20AA"/>
    <w:rsid w:val="007D588C"/>
    <w:rsid w:val="007D6C22"/>
    <w:rsid w:val="007E18F2"/>
    <w:rsid w:val="007E5083"/>
    <w:rsid w:val="007F2E9F"/>
    <w:rsid w:val="007F3432"/>
    <w:rsid w:val="007F7BA2"/>
    <w:rsid w:val="00800CE9"/>
    <w:rsid w:val="0080463A"/>
    <w:rsid w:val="00811784"/>
    <w:rsid w:val="00813913"/>
    <w:rsid w:val="00817743"/>
    <w:rsid w:val="00817DC2"/>
    <w:rsid w:val="00824A6C"/>
    <w:rsid w:val="00831B10"/>
    <w:rsid w:val="00833E3E"/>
    <w:rsid w:val="0084080E"/>
    <w:rsid w:val="00842379"/>
    <w:rsid w:val="00842F92"/>
    <w:rsid w:val="008452DE"/>
    <w:rsid w:val="00846134"/>
    <w:rsid w:val="00846CC2"/>
    <w:rsid w:val="00847646"/>
    <w:rsid w:val="0086192C"/>
    <w:rsid w:val="00861C51"/>
    <w:rsid w:val="008622A1"/>
    <w:rsid w:val="00864723"/>
    <w:rsid w:val="00864DC7"/>
    <w:rsid w:val="00865D0F"/>
    <w:rsid w:val="00876564"/>
    <w:rsid w:val="0088016D"/>
    <w:rsid w:val="0088551A"/>
    <w:rsid w:val="00887666"/>
    <w:rsid w:val="00892A4D"/>
    <w:rsid w:val="008966FE"/>
    <w:rsid w:val="00897C05"/>
    <w:rsid w:val="008A28EF"/>
    <w:rsid w:val="008B177D"/>
    <w:rsid w:val="008B1B75"/>
    <w:rsid w:val="008C0836"/>
    <w:rsid w:val="008C65F6"/>
    <w:rsid w:val="008D2EBA"/>
    <w:rsid w:val="008D2FA5"/>
    <w:rsid w:val="008E2C5D"/>
    <w:rsid w:val="008E7DDF"/>
    <w:rsid w:val="008F00BF"/>
    <w:rsid w:val="008F1FAE"/>
    <w:rsid w:val="00901064"/>
    <w:rsid w:val="00910584"/>
    <w:rsid w:val="00912303"/>
    <w:rsid w:val="00912E36"/>
    <w:rsid w:val="00914723"/>
    <w:rsid w:val="009171FB"/>
    <w:rsid w:val="00923E4F"/>
    <w:rsid w:val="009302B4"/>
    <w:rsid w:val="00934DA5"/>
    <w:rsid w:val="00943E90"/>
    <w:rsid w:val="00954BC6"/>
    <w:rsid w:val="009564C2"/>
    <w:rsid w:val="00960C2C"/>
    <w:rsid w:val="009677AD"/>
    <w:rsid w:val="009770A2"/>
    <w:rsid w:val="00982D05"/>
    <w:rsid w:val="00985290"/>
    <w:rsid w:val="009909A3"/>
    <w:rsid w:val="0099212F"/>
    <w:rsid w:val="009B125E"/>
    <w:rsid w:val="009C3ED4"/>
    <w:rsid w:val="009C400E"/>
    <w:rsid w:val="009E4860"/>
    <w:rsid w:val="009E76DF"/>
    <w:rsid w:val="009F0E77"/>
    <w:rsid w:val="009F5215"/>
    <w:rsid w:val="00A01E8C"/>
    <w:rsid w:val="00A048EA"/>
    <w:rsid w:val="00A110C3"/>
    <w:rsid w:val="00A11BF4"/>
    <w:rsid w:val="00A15228"/>
    <w:rsid w:val="00A23823"/>
    <w:rsid w:val="00A4087E"/>
    <w:rsid w:val="00A44A9B"/>
    <w:rsid w:val="00A451A0"/>
    <w:rsid w:val="00A641C0"/>
    <w:rsid w:val="00A65DBC"/>
    <w:rsid w:val="00A66614"/>
    <w:rsid w:val="00A76AC4"/>
    <w:rsid w:val="00A81B30"/>
    <w:rsid w:val="00A8333B"/>
    <w:rsid w:val="00A837E9"/>
    <w:rsid w:val="00A844AB"/>
    <w:rsid w:val="00A8594E"/>
    <w:rsid w:val="00A90653"/>
    <w:rsid w:val="00A949E9"/>
    <w:rsid w:val="00A96CB8"/>
    <w:rsid w:val="00A9781A"/>
    <w:rsid w:val="00AA02D7"/>
    <w:rsid w:val="00AA2D63"/>
    <w:rsid w:val="00AB43E9"/>
    <w:rsid w:val="00AC1C5A"/>
    <w:rsid w:val="00AC3838"/>
    <w:rsid w:val="00AC4AD2"/>
    <w:rsid w:val="00AD329C"/>
    <w:rsid w:val="00AE0374"/>
    <w:rsid w:val="00AE3637"/>
    <w:rsid w:val="00AE3CE5"/>
    <w:rsid w:val="00AE542F"/>
    <w:rsid w:val="00B00746"/>
    <w:rsid w:val="00B01A6A"/>
    <w:rsid w:val="00B111DD"/>
    <w:rsid w:val="00B11C01"/>
    <w:rsid w:val="00B22574"/>
    <w:rsid w:val="00B24833"/>
    <w:rsid w:val="00B2695E"/>
    <w:rsid w:val="00B30443"/>
    <w:rsid w:val="00B33DCF"/>
    <w:rsid w:val="00B34C0E"/>
    <w:rsid w:val="00B402C7"/>
    <w:rsid w:val="00B449CB"/>
    <w:rsid w:val="00B54DF7"/>
    <w:rsid w:val="00B55F06"/>
    <w:rsid w:val="00B61B2F"/>
    <w:rsid w:val="00B635BD"/>
    <w:rsid w:val="00B65997"/>
    <w:rsid w:val="00B670EB"/>
    <w:rsid w:val="00B671BD"/>
    <w:rsid w:val="00B7077B"/>
    <w:rsid w:val="00B825DB"/>
    <w:rsid w:val="00B84B30"/>
    <w:rsid w:val="00B85E12"/>
    <w:rsid w:val="00B9340D"/>
    <w:rsid w:val="00B94F7A"/>
    <w:rsid w:val="00BA0CA1"/>
    <w:rsid w:val="00BA17D1"/>
    <w:rsid w:val="00BB4F97"/>
    <w:rsid w:val="00BC0A18"/>
    <w:rsid w:val="00BC2515"/>
    <w:rsid w:val="00BD25A0"/>
    <w:rsid w:val="00BD618B"/>
    <w:rsid w:val="00BD73D8"/>
    <w:rsid w:val="00BE0DC0"/>
    <w:rsid w:val="00BE38FA"/>
    <w:rsid w:val="00BF5E76"/>
    <w:rsid w:val="00BF6C0C"/>
    <w:rsid w:val="00C1419C"/>
    <w:rsid w:val="00C1435C"/>
    <w:rsid w:val="00C14DA8"/>
    <w:rsid w:val="00C25486"/>
    <w:rsid w:val="00C32261"/>
    <w:rsid w:val="00C41453"/>
    <w:rsid w:val="00C52D8B"/>
    <w:rsid w:val="00C56895"/>
    <w:rsid w:val="00C6246E"/>
    <w:rsid w:val="00C62645"/>
    <w:rsid w:val="00C66EB0"/>
    <w:rsid w:val="00C70989"/>
    <w:rsid w:val="00C81EE7"/>
    <w:rsid w:val="00C84261"/>
    <w:rsid w:val="00C84B4D"/>
    <w:rsid w:val="00C85416"/>
    <w:rsid w:val="00CA1118"/>
    <w:rsid w:val="00CA45F4"/>
    <w:rsid w:val="00CA63DD"/>
    <w:rsid w:val="00CA6438"/>
    <w:rsid w:val="00CB13CE"/>
    <w:rsid w:val="00CB1691"/>
    <w:rsid w:val="00CB17A4"/>
    <w:rsid w:val="00CB1B6B"/>
    <w:rsid w:val="00CB6803"/>
    <w:rsid w:val="00CC0648"/>
    <w:rsid w:val="00CD42A7"/>
    <w:rsid w:val="00CD70F8"/>
    <w:rsid w:val="00CE7E35"/>
    <w:rsid w:val="00CF0EE1"/>
    <w:rsid w:val="00CF75FE"/>
    <w:rsid w:val="00D00895"/>
    <w:rsid w:val="00D02EA0"/>
    <w:rsid w:val="00D05CBE"/>
    <w:rsid w:val="00D241F0"/>
    <w:rsid w:val="00D272E4"/>
    <w:rsid w:val="00D30016"/>
    <w:rsid w:val="00D30FED"/>
    <w:rsid w:val="00D34937"/>
    <w:rsid w:val="00D37A3C"/>
    <w:rsid w:val="00D455FD"/>
    <w:rsid w:val="00D50B29"/>
    <w:rsid w:val="00D634DA"/>
    <w:rsid w:val="00D708BC"/>
    <w:rsid w:val="00D731F3"/>
    <w:rsid w:val="00D735CF"/>
    <w:rsid w:val="00D7746F"/>
    <w:rsid w:val="00D8170A"/>
    <w:rsid w:val="00D82BB2"/>
    <w:rsid w:val="00D861FD"/>
    <w:rsid w:val="00D91BD4"/>
    <w:rsid w:val="00D97866"/>
    <w:rsid w:val="00DA002C"/>
    <w:rsid w:val="00DA1A09"/>
    <w:rsid w:val="00DA53F4"/>
    <w:rsid w:val="00DB3B91"/>
    <w:rsid w:val="00DB4AEC"/>
    <w:rsid w:val="00DC5B27"/>
    <w:rsid w:val="00DC79FB"/>
    <w:rsid w:val="00DD3411"/>
    <w:rsid w:val="00DD3828"/>
    <w:rsid w:val="00DD3F9C"/>
    <w:rsid w:val="00DD531C"/>
    <w:rsid w:val="00DD78DA"/>
    <w:rsid w:val="00DE2739"/>
    <w:rsid w:val="00DE49C3"/>
    <w:rsid w:val="00DF75CE"/>
    <w:rsid w:val="00E00C2C"/>
    <w:rsid w:val="00E0174B"/>
    <w:rsid w:val="00E0286B"/>
    <w:rsid w:val="00E038F5"/>
    <w:rsid w:val="00E110E3"/>
    <w:rsid w:val="00E11112"/>
    <w:rsid w:val="00E1173A"/>
    <w:rsid w:val="00E153EE"/>
    <w:rsid w:val="00E22CFD"/>
    <w:rsid w:val="00E34B47"/>
    <w:rsid w:val="00E40F65"/>
    <w:rsid w:val="00E42E8D"/>
    <w:rsid w:val="00E436B2"/>
    <w:rsid w:val="00E50FAD"/>
    <w:rsid w:val="00E56DDD"/>
    <w:rsid w:val="00E7177A"/>
    <w:rsid w:val="00E836C5"/>
    <w:rsid w:val="00E86088"/>
    <w:rsid w:val="00E86A9C"/>
    <w:rsid w:val="00E90059"/>
    <w:rsid w:val="00EA0BE4"/>
    <w:rsid w:val="00EA46AB"/>
    <w:rsid w:val="00EA559A"/>
    <w:rsid w:val="00EB7229"/>
    <w:rsid w:val="00EC37FA"/>
    <w:rsid w:val="00EC543D"/>
    <w:rsid w:val="00ED1D51"/>
    <w:rsid w:val="00ED45B4"/>
    <w:rsid w:val="00ED4853"/>
    <w:rsid w:val="00ED52F9"/>
    <w:rsid w:val="00ED6315"/>
    <w:rsid w:val="00EE006C"/>
    <w:rsid w:val="00EE41A3"/>
    <w:rsid w:val="00EE64D4"/>
    <w:rsid w:val="00EE6793"/>
    <w:rsid w:val="00EE7FC4"/>
    <w:rsid w:val="00EF0D9E"/>
    <w:rsid w:val="00EF14D6"/>
    <w:rsid w:val="00EF36FE"/>
    <w:rsid w:val="00EF4743"/>
    <w:rsid w:val="00EF7E88"/>
    <w:rsid w:val="00F033DE"/>
    <w:rsid w:val="00F0476A"/>
    <w:rsid w:val="00F06189"/>
    <w:rsid w:val="00F101C3"/>
    <w:rsid w:val="00F2039E"/>
    <w:rsid w:val="00F30111"/>
    <w:rsid w:val="00F33A0C"/>
    <w:rsid w:val="00F34B41"/>
    <w:rsid w:val="00F40322"/>
    <w:rsid w:val="00F4539F"/>
    <w:rsid w:val="00F540CC"/>
    <w:rsid w:val="00F5533F"/>
    <w:rsid w:val="00F57E25"/>
    <w:rsid w:val="00F66C12"/>
    <w:rsid w:val="00F71723"/>
    <w:rsid w:val="00F7673A"/>
    <w:rsid w:val="00F76B75"/>
    <w:rsid w:val="00F84A3B"/>
    <w:rsid w:val="00F84A6F"/>
    <w:rsid w:val="00FA0D26"/>
    <w:rsid w:val="00FA74DB"/>
    <w:rsid w:val="00FA7E6B"/>
    <w:rsid w:val="00FB3726"/>
    <w:rsid w:val="00FB3BAF"/>
    <w:rsid w:val="00FC1670"/>
    <w:rsid w:val="00FC33B0"/>
    <w:rsid w:val="00FC6D63"/>
    <w:rsid w:val="00FD0FAB"/>
    <w:rsid w:val="00FD2419"/>
    <w:rsid w:val="00FD637C"/>
    <w:rsid w:val="00FE0D77"/>
    <w:rsid w:val="00FE72D3"/>
    <w:rsid w:val="00FF009C"/>
    <w:rsid w:val="00FF3492"/>
    <w:rsid w:val="00FF43F2"/>
    <w:rsid w:val="00FF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70986C1"/>
  <w15:chartTrackingRefBased/>
  <w15:docId w15:val="{AC6C9183-6C0A-45E4-872B-AC50E5244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13" w:qFormat="1"/>
    <w:lsdException w:name="heading 2" w:semiHidden="1" w:uiPriority="13" w:unhideWhenUsed="1" w:qFormat="1"/>
    <w:lsdException w:name="heading 3" w:semiHidden="1" w:uiPriority="13" w:unhideWhenUsed="1" w:qFormat="1"/>
    <w:lsdException w:name="heading 4" w:semiHidden="1" w:uiPriority="13" w:unhideWhenUsed="1" w:qFormat="1"/>
    <w:lsdException w:name="heading 5" w:semiHidden="1" w:uiPriority="13" w:unhideWhenUsed="1" w:qFormat="1"/>
    <w:lsdException w:name="heading 6" w:semiHidden="1" w:uiPriority="13" w:unhideWhenUsed="1" w:qFormat="1"/>
    <w:lsdException w:name="heading 7" w:semiHidden="1" w:uiPriority="13" w:unhideWhenUsed="1" w:qFormat="1"/>
    <w:lsdException w:name="heading 8" w:semiHidden="1" w:uiPriority="13" w:unhideWhenUsed="1" w:qFormat="1"/>
    <w:lsdException w:name="heading 9" w:semiHidden="1" w:uiPriority="1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44" w:unhideWhenUsed="1"/>
    <w:lsdException w:name="toc 6" w:semiHidden="1" w:uiPriority="44" w:unhideWhenUsed="1"/>
    <w:lsdException w:name="toc 7" w:semiHidden="1" w:uiPriority="44" w:unhideWhenUsed="1"/>
    <w:lsdException w:name="toc 8" w:semiHidden="1" w:uiPriority="44" w:unhideWhenUsed="1"/>
    <w:lsdException w:name="toc 9" w:semiHidden="1" w:uiPriority="44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" w:unhideWhenUsed="1" w:qFormat="1"/>
    <w:lsdException w:name="List Bullet" w:semiHidden="1" w:uiPriority="9" w:unhideWhenUsed="1" w:qFormat="1"/>
    <w:lsdException w:name="List Number" w:semiHidden="1" w:unhideWhenUsed="1"/>
    <w:lsdException w:name="List 2" w:semiHidden="1" w:uiPriority="9" w:unhideWhenUsed="1" w:qFormat="1"/>
    <w:lsdException w:name="List 3" w:semiHidden="1" w:uiPriority="9" w:unhideWhenUsed="1" w:qFormat="1"/>
    <w:lsdException w:name="List 4" w:semiHidden="1" w:unhideWhenUsed="1"/>
    <w:lsdException w:name="List 5" w:semiHidden="1" w:unhideWhenUsed="1"/>
    <w:lsdException w:name="List Bullet 2" w:semiHidden="1" w:uiPriority="9" w:unhideWhenUsed="1" w:qFormat="1"/>
    <w:lsdException w:name="List Bullet 3" w:semiHidden="1" w:uiPriority="9" w:unhideWhenUsed="1" w:qFormat="1"/>
    <w:lsdException w:name="List Bullet 4" w:semiHidden="1" w:uiPriority="9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uiPriority="10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semiHidden="1"/>
    <w:lsdException w:name="Subtle Reference" w:semiHidden="1"/>
    <w:lsdException w:name="Intense Reference" w:qFormat="1"/>
    <w:lsdException w:name="Book Title" w:semiHidden="1"/>
    <w:lsdException w:name="Bibliography" w:semiHidden="1" w:unhideWhenUsed="1"/>
    <w:lsdException w:name="TOC Heading" w:semiHidden="1" w:uiPriority="26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99"/>
    <w:semiHidden/>
    <w:qFormat/>
    <w:rsid w:val="00111439"/>
    <w:rPr>
      <w:lang w:val="it-CH"/>
    </w:rPr>
  </w:style>
  <w:style w:type="paragraph" w:styleId="berschrift1">
    <w:name w:val="heading 1"/>
    <w:basedOn w:val="Standard"/>
    <w:next w:val="Textkrper"/>
    <w:link w:val="berschrift1Zchn"/>
    <w:uiPriority w:val="13"/>
    <w:qFormat/>
    <w:rsid w:val="00111439"/>
    <w:pPr>
      <w:keepNext/>
      <w:keepLines/>
      <w:outlineLvl w:val="0"/>
    </w:pPr>
    <w:rPr>
      <w:rFonts w:eastAsia="Times New Roman" w:cs="Times New Roman"/>
      <w:b/>
      <w:sz w:val="24"/>
      <w:lang w:eastAsia="de-CH"/>
    </w:rPr>
  </w:style>
  <w:style w:type="paragraph" w:styleId="berschrift2">
    <w:name w:val="heading 2"/>
    <w:basedOn w:val="Standard"/>
    <w:next w:val="Textkrper"/>
    <w:link w:val="berschrift2Zchn"/>
    <w:uiPriority w:val="13"/>
    <w:qFormat/>
    <w:rsid w:val="00111439"/>
    <w:pPr>
      <w:keepNext/>
      <w:keepLines/>
      <w:spacing w:before="120" w:after="120"/>
      <w:outlineLvl w:val="1"/>
    </w:pPr>
    <w:rPr>
      <w:rFonts w:eastAsia="Times New Roman" w:cs="Times New Roman"/>
      <w:b/>
      <w:lang w:eastAsia="de-CH"/>
    </w:rPr>
  </w:style>
  <w:style w:type="paragraph" w:styleId="berschrift3">
    <w:name w:val="heading 3"/>
    <w:basedOn w:val="Standard"/>
    <w:next w:val="Textkrper"/>
    <w:link w:val="berschrift3Zchn"/>
    <w:uiPriority w:val="13"/>
    <w:unhideWhenUsed/>
    <w:qFormat/>
    <w:rsid w:val="00111439"/>
    <w:pPr>
      <w:keepNext/>
      <w:keepLines/>
      <w:spacing w:before="120" w:after="120"/>
      <w:outlineLvl w:val="2"/>
    </w:pPr>
    <w:rPr>
      <w:rFonts w:eastAsia="Times New Roman" w:cs="Times New Roman"/>
      <w:u w:val="single"/>
      <w:lang w:eastAsia="de-CH"/>
    </w:rPr>
  </w:style>
  <w:style w:type="paragraph" w:styleId="berschrift4">
    <w:name w:val="heading 4"/>
    <w:basedOn w:val="Standard"/>
    <w:next w:val="Textkrper"/>
    <w:link w:val="berschrift4Zchn"/>
    <w:uiPriority w:val="13"/>
    <w:unhideWhenUsed/>
    <w:qFormat/>
    <w:rsid w:val="00111439"/>
    <w:pPr>
      <w:keepNext/>
      <w:keepLines/>
      <w:spacing w:before="120" w:after="60"/>
      <w:outlineLvl w:val="3"/>
    </w:pPr>
    <w:rPr>
      <w:rFonts w:eastAsia="Times New Roman" w:cs="Times New Roman"/>
      <w:lang w:eastAsia="de-CH"/>
    </w:rPr>
  </w:style>
  <w:style w:type="paragraph" w:styleId="berschrift5">
    <w:name w:val="heading 5"/>
    <w:basedOn w:val="Standard"/>
    <w:next w:val="Textkrper"/>
    <w:link w:val="berschrift5Zchn"/>
    <w:uiPriority w:val="13"/>
    <w:unhideWhenUsed/>
    <w:rsid w:val="00111439"/>
    <w:pPr>
      <w:spacing w:before="120" w:after="60"/>
      <w:outlineLvl w:val="4"/>
    </w:pPr>
    <w:rPr>
      <w:rFonts w:eastAsia="Times New Roman" w:cs="Times New Roman"/>
      <w:bCs/>
      <w:i/>
      <w:iCs/>
      <w:szCs w:val="26"/>
      <w:lang w:eastAsia="de-CH"/>
    </w:rPr>
  </w:style>
  <w:style w:type="paragraph" w:styleId="berschrift6">
    <w:name w:val="heading 6"/>
    <w:basedOn w:val="Standard"/>
    <w:next w:val="Textkrper"/>
    <w:link w:val="berschrift6Zchn"/>
    <w:uiPriority w:val="13"/>
    <w:unhideWhenUsed/>
    <w:rsid w:val="00111439"/>
    <w:pPr>
      <w:spacing w:before="120" w:after="60"/>
      <w:outlineLvl w:val="5"/>
    </w:pPr>
    <w:rPr>
      <w:rFonts w:eastAsia="Times New Roman" w:cs="Times New Roman"/>
      <w:bCs/>
      <w:lang w:eastAsia="de-CH"/>
    </w:rPr>
  </w:style>
  <w:style w:type="paragraph" w:styleId="berschrift7">
    <w:name w:val="heading 7"/>
    <w:basedOn w:val="Standard"/>
    <w:next w:val="Textkrper"/>
    <w:link w:val="berschrift7Zchn"/>
    <w:uiPriority w:val="13"/>
    <w:unhideWhenUsed/>
    <w:rsid w:val="00111439"/>
    <w:pPr>
      <w:spacing w:before="120" w:after="60"/>
      <w:outlineLvl w:val="6"/>
    </w:pPr>
    <w:rPr>
      <w:rFonts w:eastAsia="Times New Roman" w:cs="Times New Roman"/>
      <w:szCs w:val="24"/>
      <w:lang w:eastAsia="de-CH"/>
    </w:rPr>
  </w:style>
  <w:style w:type="paragraph" w:styleId="berschrift8">
    <w:name w:val="heading 8"/>
    <w:basedOn w:val="Standard"/>
    <w:next w:val="Textkrper"/>
    <w:link w:val="berschrift8Zchn"/>
    <w:uiPriority w:val="13"/>
    <w:unhideWhenUsed/>
    <w:rsid w:val="00111439"/>
    <w:pPr>
      <w:spacing w:before="120" w:after="60"/>
      <w:outlineLvl w:val="7"/>
    </w:pPr>
    <w:rPr>
      <w:rFonts w:eastAsia="Times New Roman" w:cs="Times New Roman"/>
      <w:iCs/>
      <w:szCs w:val="24"/>
      <w:lang w:eastAsia="de-CH"/>
    </w:rPr>
  </w:style>
  <w:style w:type="paragraph" w:styleId="berschrift9">
    <w:name w:val="heading 9"/>
    <w:basedOn w:val="Standard"/>
    <w:next w:val="Textkrper"/>
    <w:link w:val="berschrift9Zchn"/>
    <w:uiPriority w:val="13"/>
    <w:unhideWhenUsed/>
    <w:rsid w:val="00111439"/>
    <w:pPr>
      <w:spacing w:before="120" w:after="60"/>
      <w:outlineLvl w:val="8"/>
    </w:pPr>
    <w:rPr>
      <w:rFonts w:eastAsia="Times New Roman" w:cs="Arial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alphabetischeNummerierung">
    <w:name w:val="_alphabetische_Nummerierung"/>
    <w:uiPriority w:val="99"/>
    <w:rsid w:val="00111439"/>
    <w:pPr>
      <w:numPr>
        <w:numId w:val="24"/>
      </w:numPr>
    </w:pPr>
  </w:style>
  <w:style w:type="paragraph" w:customStyle="1" w:styleId="AnhangTitel">
    <w:name w:val="_Anhang_Titel"/>
    <w:basedOn w:val="Standard"/>
    <w:next w:val="Textkrper"/>
    <w:uiPriority w:val="26"/>
    <w:qFormat/>
    <w:rsid w:val="00111439"/>
    <w:pPr>
      <w:tabs>
        <w:tab w:val="left" w:pos="1418"/>
      </w:tabs>
      <w:ind w:left="1418" w:hanging="1418"/>
    </w:pPr>
    <w:rPr>
      <w:rFonts w:eastAsia="Times New Roman" w:cs="Times New Roman"/>
      <w:sz w:val="28"/>
      <w:lang w:eastAsia="de-CH"/>
    </w:rPr>
  </w:style>
  <w:style w:type="paragraph" w:styleId="Textkrper">
    <w:name w:val="Body Text"/>
    <w:aliases w:val="_Text"/>
    <w:basedOn w:val="Standard"/>
    <w:link w:val="TextkrperZchn"/>
    <w:qFormat/>
    <w:rsid w:val="00111439"/>
  </w:style>
  <w:style w:type="character" w:customStyle="1" w:styleId="TextkrperZchn">
    <w:name w:val="Textkörper Zchn"/>
    <w:aliases w:val="_Text Zchn"/>
    <w:basedOn w:val="Absatz-Standardschriftart"/>
    <w:link w:val="Textkrper"/>
    <w:rsid w:val="00111439"/>
    <w:rPr>
      <w:lang w:val="de-CH"/>
    </w:rPr>
  </w:style>
  <w:style w:type="numbering" w:customStyle="1" w:styleId="Bindestrich">
    <w:name w:val="_Bindestrich"/>
    <w:uiPriority w:val="99"/>
    <w:rsid w:val="00111439"/>
    <w:pPr>
      <w:numPr>
        <w:numId w:val="25"/>
      </w:numPr>
    </w:pPr>
  </w:style>
  <w:style w:type="character" w:customStyle="1" w:styleId="Fettunterstrichen">
    <w:name w:val="_Fett_unterstrichen"/>
    <w:basedOn w:val="Absatz-Standardschriftart"/>
    <w:uiPriority w:val="6"/>
    <w:qFormat/>
    <w:rsid w:val="00111439"/>
    <w:rPr>
      <w:b/>
      <w:u w:val="single"/>
    </w:rPr>
  </w:style>
  <w:style w:type="numbering" w:customStyle="1" w:styleId="nummerierteListe">
    <w:name w:val="_nummerierteListe"/>
    <w:uiPriority w:val="99"/>
    <w:rsid w:val="00111439"/>
    <w:pPr>
      <w:numPr>
        <w:numId w:val="26"/>
      </w:numPr>
    </w:pPr>
  </w:style>
  <w:style w:type="numbering" w:customStyle="1" w:styleId="NummerierteListemitAufzhlung">
    <w:name w:val="_NummerierteListe_mitAufzählung"/>
    <w:uiPriority w:val="99"/>
    <w:rsid w:val="00111439"/>
    <w:pPr>
      <w:numPr>
        <w:numId w:val="27"/>
      </w:numPr>
    </w:pPr>
  </w:style>
  <w:style w:type="numbering" w:customStyle="1" w:styleId="nummerierteberschriften">
    <w:name w:val="_nummerierteÜberschriften"/>
    <w:uiPriority w:val="99"/>
    <w:rsid w:val="00111439"/>
    <w:pPr>
      <w:numPr>
        <w:numId w:val="28"/>
      </w:numPr>
    </w:pPr>
  </w:style>
  <w:style w:type="numbering" w:customStyle="1" w:styleId="Punkt">
    <w:name w:val="_Punkt"/>
    <w:uiPriority w:val="99"/>
    <w:rsid w:val="00111439"/>
    <w:pPr>
      <w:numPr>
        <w:numId w:val="29"/>
      </w:numPr>
    </w:pPr>
  </w:style>
  <w:style w:type="paragraph" w:customStyle="1" w:styleId="Rahmenlinieoben">
    <w:name w:val="_Rahmenlinie_oben"/>
    <w:basedOn w:val="Standard"/>
    <w:link w:val="RahmenlinieobenZchn"/>
    <w:uiPriority w:val="26"/>
    <w:qFormat/>
    <w:rsid w:val="00111439"/>
    <w:pPr>
      <w:pBdr>
        <w:top w:val="single" w:sz="4" w:space="1" w:color="auto"/>
      </w:pBdr>
      <w:spacing w:after="80" w:line="240" w:lineRule="auto"/>
    </w:pPr>
    <w:rPr>
      <w:rFonts w:eastAsiaTheme="majorEastAsia" w:cstheme="majorBidi"/>
      <w:b/>
      <w:kern w:val="28"/>
      <w:sz w:val="6"/>
      <w:szCs w:val="56"/>
    </w:rPr>
  </w:style>
  <w:style w:type="character" w:customStyle="1" w:styleId="RahmenlinieobenZchn">
    <w:name w:val="_Rahmenlinie_oben Zchn"/>
    <w:basedOn w:val="Absatz-Standardschriftart"/>
    <w:link w:val="Rahmenlinieoben"/>
    <w:uiPriority w:val="26"/>
    <w:rsid w:val="00111439"/>
    <w:rPr>
      <w:rFonts w:eastAsiaTheme="majorEastAsia" w:cstheme="majorBidi"/>
      <w:b/>
      <w:kern w:val="28"/>
      <w:sz w:val="6"/>
      <w:szCs w:val="56"/>
      <w:lang w:val="de-CH"/>
    </w:rPr>
  </w:style>
  <w:style w:type="paragraph" w:customStyle="1" w:styleId="Rahmenlinieunten">
    <w:name w:val="_Rahmenlinie_unten"/>
    <w:basedOn w:val="Standard"/>
    <w:link w:val="RahmenlinieuntenZchn"/>
    <w:uiPriority w:val="26"/>
    <w:qFormat/>
    <w:rsid w:val="00111439"/>
    <w:pPr>
      <w:pBdr>
        <w:bottom w:val="single" w:sz="4" w:space="0" w:color="auto"/>
      </w:pBdr>
      <w:spacing w:line="240" w:lineRule="auto"/>
    </w:pPr>
    <w:rPr>
      <w:sz w:val="6"/>
    </w:rPr>
  </w:style>
  <w:style w:type="character" w:customStyle="1" w:styleId="RahmenlinieuntenZchn">
    <w:name w:val="_Rahmenlinie_unten Zchn"/>
    <w:basedOn w:val="Absatz-Standardschriftart"/>
    <w:link w:val="Rahmenlinieunten"/>
    <w:uiPriority w:val="26"/>
    <w:rsid w:val="00111439"/>
    <w:rPr>
      <w:sz w:val="6"/>
      <w:lang w:val="de-CH"/>
    </w:rPr>
  </w:style>
  <w:style w:type="numbering" w:customStyle="1" w:styleId="Strich">
    <w:name w:val="_Strich"/>
    <w:uiPriority w:val="99"/>
    <w:rsid w:val="00111439"/>
    <w:pPr>
      <w:numPr>
        <w:numId w:val="30"/>
      </w:numPr>
    </w:pPr>
  </w:style>
  <w:style w:type="table" w:customStyle="1" w:styleId="TabelleBund">
    <w:name w:val="_TabelleBund"/>
    <w:basedOn w:val="NormaleTabelle"/>
    <w:uiPriority w:val="99"/>
    <w:rsid w:val="00111439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Bundfett">
    <w:name w:val="_TabelleBund_fett"/>
    <w:basedOn w:val="NormaleTabelle"/>
    <w:uiPriority w:val="99"/>
    <w:rsid w:val="00111439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  <w:jc w:val="left"/>
      </w:pPr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TabelleBundgrau">
    <w:name w:val="_TabelleBund_grau"/>
    <w:basedOn w:val="NormaleTabelle"/>
    <w:uiPriority w:val="99"/>
    <w:rsid w:val="00111439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</w:pPr>
      <w:rPr>
        <w:b/>
      </w:rPr>
      <w:tblPr/>
      <w:tcPr>
        <w:shd w:val="clear" w:color="auto" w:fill="E6E6E6" w:themeFill="background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character" w:customStyle="1" w:styleId="Textausgeblendet">
    <w:name w:val="_Text_ausgeblendet"/>
    <w:basedOn w:val="Absatz-Standardschriftart"/>
    <w:uiPriority w:val="6"/>
    <w:qFormat/>
    <w:rsid w:val="00111439"/>
    <w:rPr>
      <w:vanish/>
      <w:color w:val="C30000"/>
      <w:lang w:val="fr-CH"/>
    </w:rPr>
  </w:style>
  <w:style w:type="paragraph" w:customStyle="1" w:styleId="Titelunterstrichen">
    <w:name w:val="_Titel_unterstrichen"/>
    <w:basedOn w:val="Standard"/>
    <w:next w:val="Textkrper"/>
    <w:link w:val="TitelunterstrichenZchn"/>
    <w:uiPriority w:val="15"/>
    <w:qFormat/>
    <w:rsid w:val="00111439"/>
    <w:rPr>
      <w:u w:val="single"/>
    </w:rPr>
  </w:style>
  <w:style w:type="character" w:customStyle="1" w:styleId="TitelunterstrichenZchn">
    <w:name w:val="_Titel_unterstrichen Zchn"/>
    <w:basedOn w:val="Absatz-Standardschriftart"/>
    <w:link w:val="Titelunterstrichen"/>
    <w:uiPriority w:val="15"/>
    <w:rsid w:val="00111439"/>
    <w:rPr>
      <w:u w:val="single"/>
      <w:lang w:val="de-CH"/>
    </w:rPr>
  </w:style>
  <w:style w:type="paragraph" w:customStyle="1" w:styleId="Titel10fett">
    <w:name w:val="_Titel10_fett"/>
    <w:basedOn w:val="Standard"/>
    <w:next w:val="Textkrper"/>
    <w:link w:val="Titel10fettZchn"/>
    <w:uiPriority w:val="14"/>
    <w:qFormat/>
    <w:rsid w:val="00111439"/>
    <w:pPr>
      <w:spacing w:before="260"/>
    </w:pPr>
    <w:rPr>
      <w:b/>
    </w:rPr>
  </w:style>
  <w:style w:type="character" w:customStyle="1" w:styleId="Titel10fettZchn">
    <w:name w:val="_Titel10_fett Zchn"/>
    <w:basedOn w:val="Absatz-Standardschriftart"/>
    <w:link w:val="Titel10fett"/>
    <w:uiPriority w:val="14"/>
    <w:rsid w:val="00111439"/>
    <w:rPr>
      <w:b/>
      <w:lang w:val="de-CH"/>
    </w:rPr>
  </w:style>
  <w:style w:type="paragraph" w:customStyle="1" w:styleId="Titel11fett">
    <w:name w:val="_Titel11_fett"/>
    <w:basedOn w:val="Textkrper"/>
    <w:next w:val="Textkrper"/>
    <w:link w:val="Titel11fettZchn"/>
    <w:uiPriority w:val="14"/>
    <w:qFormat/>
    <w:rsid w:val="00111439"/>
    <w:rPr>
      <w:b/>
    </w:rPr>
  </w:style>
  <w:style w:type="character" w:customStyle="1" w:styleId="Titel11fettZchn">
    <w:name w:val="_Titel11_fett Zchn"/>
    <w:basedOn w:val="TextkrperZchn"/>
    <w:link w:val="Titel11fett"/>
    <w:uiPriority w:val="14"/>
    <w:rsid w:val="00111439"/>
    <w:rPr>
      <w:b/>
      <w:lang w:val="de-CH"/>
    </w:rPr>
  </w:style>
  <w:style w:type="paragraph" w:customStyle="1" w:styleId="Titel11fettunterstrichen">
    <w:name w:val="_Titel11_fett_unterstrichen"/>
    <w:basedOn w:val="Standard"/>
    <w:next w:val="Textkrper"/>
    <w:link w:val="Titel11fettunterstrichenZchn"/>
    <w:uiPriority w:val="14"/>
    <w:qFormat/>
    <w:rsid w:val="00111439"/>
    <w:pPr>
      <w:spacing w:before="260"/>
    </w:pPr>
    <w:rPr>
      <w:b/>
      <w:sz w:val="22"/>
      <w:u w:val="single"/>
    </w:rPr>
  </w:style>
  <w:style w:type="character" w:customStyle="1" w:styleId="Titel11fettunterstrichenZchn">
    <w:name w:val="_Titel11_fett_unterstrichen Zchn"/>
    <w:basedOn w:val="Absatz-Standardschriftart"/>
    <w:link w:val="Titel11fettunterstrichen"/>
    <w:uiPriority w:val="14"/>
    <w:rsid w:val="00111439"/>
    <w:rPr>
      <w:b/>
      <w:sz w:val="22"/>
      <w:u w:val="single"/>
      <w:lang w:val="de-CH"/>
    </w:rPr>
  </w:style>
  <w:style w:type="paragraph" w:customStyle="1" w:styleId="Titel12fett">
    <w:name w:val="_Titel12_fett"/>
    <w:basedOn w:val="Standard"/>
    <w:next w:val="Textkrper"/>
    <w:link w:val="Titel12fettZchn"/>
    <w:uiPriority w:val="14"/>
    <w:qFormat/>
    <w:rsid w:val="00111439"/>
    <w:pPr>
      <w:spacing w:before="260"/>
    </w:pPr>
    <w:rPr>
      <w:b/>
      <w:sz w:val="24"/>
    </w:rPr>
  </w:style>
  <w:style w:type="character" w:customStyle="1" w:styleId="Titel12fettZchn">
    <w:name w:val="_Titel12_fett Zchn"/>
    <w:basedOn w:val="Absatz-Standardschriftart"/>
    <w:link w:val="Titel12fett"/>
    <w:uiPriority w:val="14"/>
    <w:rsid w:val="00111439"/>
    <w:rPr>
      <w:b/>
      <w:sz w:val="24"/>
      <w:lang w:val="de-CH"/>
    </w:rPr>
  </w:style>
  <w:style w:type="paragraph" w:customStyle="1" w:styleId="Titel14fett">
    <w:name w:val="_Titel14_fett"/>
    <w:basedOn w:val="Standard"/>
    <w:next w:val="Textkrper"/>
    <w:link w:val="Titel14fettZchn"/>
    <w:uiPriority w:val="14"/>
    <w:qFormat/>
    <w:rsid w:val="00111439"/>
    <w:pPr>
      <w:spacing w:before="260"/>
    </w:pPr>
    <w:rPr>
      <w:b/>
      <w:sz w:val="28"/>
    </w:rPr>
  </w:style>
  <w:style w:type="character" w:customStyle="1" w:styleId="Titel14fettZchn">
    <w:name w:val="_Titel14_fett Zchn"/>
    <w:basedOn w:val="Absatz-Standardschriftart"/>
    <w:link w:val="Titel14fett"/>
    <w:uiPriority w:val="14"/>
    <w:rsid w:val="00111439"/>
    <w:rPr>
      <w:b/>
      <w:sz w:val="28"/>
      <w:lang w:val="de-CH"/>
    </w:rPr>
  </w:style>
  <w:style w:type="character" w:customStyle="1" w:styleId="Unterstrichen">
    <w:name w:val="_Unterstrichen"/>
    <w:basedOn w:val="Absatz-Standardschriftart"/>
    <w:uiPriority w:val="5"/>
    <w:qFormat/>
    <w:rsid w:val="00111439"/>
    <w:rPr>
      <w:u w:val="single"/>
      <w:lang w:eastAsia="de-CH"/>
    </w:rPr>
  </w:style>
  <w:style w:type="paragraph" w:styleId="Abbildungsverzeichnis">
    <w:name w:val="table of figures"/>
    <w:basedOn w:val="Standard"/>
    <w:next w:val="Standard"/>
    <w:uiPriority w:val="99"/>
    <w:unhideWhenUsed/>
    <w:rsid w:val="00111439"/>
    <w:pPr>
      <w:spacing w:after="60"/>
      <w:ind w:left="403" w:hanging="403"/>
    </w:pPr>
    <w:rPr>
      <w:rFonts w:eastAsia="Times New Roman" w:cs="Times New Roman"/>
      <w:lang w:eastAsia="de-CH"/>
    </w:rPr>
  </w:style>
  <w:style w:type="paragraph" w:styleId="Aufzhlungszeichen2">
    <w:name w:val="List Bullet 2"/>
    <w:aliases w:val="_Punkt_mehrstufig"/>
    <w:basedOn w:val="Standard"/>
    <w:uiPriority w:val="9"/>
    <w:qFormat/>
    <w:rsid w:val="00111439"/>
    <w:pPr>
      <w:numPr>
        <w:numId w:val="32"/>
      </w:numPr>
      <w:contextualSpacing/>
    </w:pPr>
  </w:style>
  <w:style w:type="paragraph" w:styleId="Aufzhlungszeichen3">
    <w:name w:val="List Bullet 3"/>
    <w:aliases w:val="_Bindestrich_mehrstufig"/>
    <w:basedOn w:val="Standard"/>
    <w:uiPriority w:val="9"/>
    <w:qFormat/>
    <w:rsid w:val="00111439"/>
    <w:pPr>
      <w:numPr>
        <w:numId w:val="34"/>
      </w:numPr>
      <w:contextualSpacing/>
    </w:pPr>
  </w:style>
  <w:style w:type="paragraph" w:styleId="Aufzhlungszeichen4">
    <w:name w:val="List Bullet 4"/>
    <w:basedOn w:val="Standard"/>
    <w:uiPriority w:val="9"/>
    <w:qFormat/>
    <w:rsid w:val="00111439"/>
    <w:pPr>
      <w:numPr>
        <w:numId w:val="35"/>
      </w:numPr>
      <w:contextualSpacing/>
    </w:pPr>
  </w:style>
  <w:style w:type="paragraph" w:styleId="Aufzhlungszeichen">
    <w:name w:val="List Bullet"/>
    <w:aliases w:val="_Strich_mehrstufig"/>
    <w:basedOn w:val="Standard"/>
    <w:uiPriority w:val="9"/>
    <w:qFormat/>
    <w:rsid w:val="00111439"/>
    <w:pPr>
      <w:numPr>
        <w:numId w:val="37"/>
      </w:numPr>
      <w:contextualSpacing/>
    </w:pPr>
  </w:style>
  <w:style w:type="paragraph" w:customStyle="1" w:styleId="Barcode">
    <w:name w:val="Barcode"/>
    <w:basedOn w:val="Standard"/>
    <w:link w:val="BarcodeZchn"/>
    <w:uiPriority w:val="99"/>
    <w:semiHidden/>
    <w:rsid w:val="00111439"/>
    <w:pPr>
      <w:spacing w:after="120" w:line="120" w:lineRule="atLeast"/>
    </w:pPr>
    <w:rPr>
      <w:sz w:val="12"/>
    </w:rPr>
  </w:style>
  <w:style w:type="character" w:customStyle="1" w:styleId="BarcodeZchn">
    <w:name w:val="Barcode Zchn"/>
    <w:basedOn w:val="Absatz-Standardschriftart"/>
    <w:link w:val="Barcode"/>
    <w:uiPriority w:val="99"/>
    <w:semiHidden/>
    <w:rsid w:val="00111439"/>
    <w:rPr>
      <w:sz w:val="12"/>
      <w:lang w:val="de-CH"/>
    </w:rPr>
  </w:style>
  <w:style w:type="paragraph" w:styleId="Beschriftung">
    <w:name w:val="caption"/>
    <w:basedOn w:val="Standard"/>
    <w:next w:val="Textkrper"/>
    <w:uiPriority w:val="39"/>
    <w:unhideWhenUsed/>
    <w:rsid w:val="00111439"/>
    <w:pPr>
      <w:ind w:left="1134" w:hanging="1134"/>
    </w:pPr>
    <w:rPr>
      <w:rFonts w:eastAsia="Times New Roman" w:cs="Times New Roman"/>
      <w:bCs/>
      <w:sz w:val="18"/>
      <w:lang w:eastAsia="de-CH"/>
    </w:rPr>
  </w:style>
  <w:style w:type="paragraph" w:styleId="Endnotentext">
    <w:name w:val="endnote text"/>
    <w:basedOn w:val="Standard"/>
    <w:link w:val="EndnotentextZchn"/>
    <w:uiPriority w:val="99"/>
    <w:unhideWhenUsed/>
    <w:rsid w:val="00111439"/>
    <w:pPr>
      <w:spacing w:after="0" w:line="240" w:lineRule="auto"/>
      <w:ind w:left="227" w:hanging="227"/>
    </w:pPr>
    <w:rPr>
      <w:sz w:val="14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111439"/>
    <w:rPr>
      <w:sz w:val="14"/>
      <w:lang w:val="de-CH"/>
    </w:rPr>
  </w:style>
  <w:style w:type="character" w:styleId="Fett">
    <w:name w:val="Strong"/>
    <w:basedOn w:val="Absatz-Standardschriftart"/>
    <w:uiPriority w:val="4"/>
    <w:qFormat/>
    <w:rsid w:val="00111439"/>
    <w:rPr>
      <w:b/>
      <w:bCs/>
    </w:rPr>
  </w:style>
  <w:style w:type="paragraph" w:styleId="Funotentext">
    <w:name w:val="footnote text"/>
    <w:basedOn w:val="Standard"/>
    <w:link w:val="FunotentextZchn"/>
    <w:uiPriority w:val="99"/>
    <w:unhideWhenUsed/>
    <w:rsid w:val="00111439"/>
    <w:pPr>
      <w:spacing w:after="120" w:line="240" w:lineRule="auto"/>
      <w:ind w:left="227" w:hanging="227"/>
    </w:pPr>
    <w:rPr>
      <w:sz w:val="14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111439"/>
    <w:rPr>
      <w:sz w:val="14"/>
      <w:lang w:val="de-CH"/>
    </w:rPr>
  </w:style>
  <w:style w:type="character" w:styleId="Funotenzeichen">
    <w:name w:val="footnote reference"/>
    <w:basedOn w:val="Absatz-Standardschriftart"/>
    <w:uiPriority w:val="99"/>
    <w:unhideWhenUsed/>
    <w:rsid w:val="00111439"/>
    <w:rPr>
      <w:vertAlign w:val="superscript"/>
    </w:rPr>
  </w:style>
  <w:style w:type="paragraph" w:styleId="Fuzeile">
    <w:name w:val="footer"/>
    <w:basedOn w:val="Standard"/>
    <w:link w:val="FuzeileZchn"/>
    <w:uiPriority w:val="99"/>
    <w:unhideWhenUsed/>
    <w:rsid w:val="00111439"/>
    <w:pPr>
      <w:tabs>
        <w:tab w:val="center" w:pos="4536"/>
        <w:tab w:val="right" w:pos="9072"/>
      </w:tabs>
      <w:spacing w:after="0" w:line="160" w:lineRule="exac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111439"/>
    <w:rPr>
      <w:sz w:val="12"/>
      <w:lang w:val="de-CH"/>
    </w:rPr>
  </w:style>
  <w:style w:type="character" w:styleId="Hervorhebung">
    <w:name w:val="Emphasis"/>
    <w:basedOn w:val="Absatz-Standardschriftart"/>
    <w:uiPriority w:val="99"/>
    <w:unhideWhenUsed/>
    <w:rsid w:val="00111439"/>
    <w:rPr>
      <w:i/>
      <w:iCs/>
    </w:rPr>
  </w:style>
  <w:style w:type="character" w:styleId="Hyperlink">
    <w:name w:val="Hyperlink"/>
    <w:basedOn w:val="Absatz-Standardschriftart"/>
    <w:uiPriority w:val="99"/>
    <w:unhideWhenUsed/>
    <w:rsid w:val="00111439"/>
    <w:rPr>
      <w:color w:val="0563C1" w:themeColor="hyperlink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rsid w:val="00111439"/>
    <w:pPr>
      <w:spacing w:after="0" w:line="240" w:lineRule="auto"/>
      <w:ind w:left="200" w:hanging="200"/>
    </w:pPr>
  </w:style>
  <w:style w:type="paragraph" w:customStyle="1" w:styleId="InhaltTitel">
    <w:name w:val="Inhalt_Titel"/>
    <w:basedOn w:val="Standard"/>
    <w:next w:val="Index1"/>
    <w:uiPriority w:val="99"/>
    <w:semiHidden/>
    <w:rsid w:val="00111439"/>
    <w:rPr>
      <w:rFonts w:eastAsia="Times New Roman" w:cs="Times New Roman"/>
      <w:b/>
      <w:sz w:val="28"/>
      <w:szCs w:val="28"/>
      <w:lang w:eastAsia="de-CH"/>
    </w:rPr>
  </w:style>
  <w:style w:type="paragraph" w:styleId="Inhaltsverzeichnisberschrift">
    <w:name w:val="TOC Heading"/>
    <w:basedOn w:val="Standard"/>
    <w:next w:val="Standard"/>
    <w:uiPriority w:val="26"/>
    <w:qFormat/>
    <w:rsid w:val="00111439"/>
    <w:pPr>
      <w:spacing w:before="260"/>
    </w:pPr>
    <w:rPr>
      <w:rFonts w:asciiTheme="majorHAnsi" w:eastAsiaTheme="majorEastAsia" w:hAnsiTheme="majorHAnsi" w:cstheme="majorBidi"/>
      <w:b/>
      <w:sz w:val="24"/>
      <w:szCs w:val="32"/>
    </w:rPr>
  </w:style>
  <w:style w:type="character" w:styleId="IntensiverVerweis">
    <w:name w:val="Intense Reference"/>
    <w:basedOn w:val="Absatz-Standardschriftart"/>
    <w:uiPriority w:val="99"/>
    <w:semiHidden/>
    <w:rsid w:val="00111439"/>
    <w:rPr>
      <w:b/>
      <w:bCs/>
      <w:smallCaps/>
      <w:color w:val="05A8AF" w:themeColor="accent1"/>
      <w:spacing w:val="5"/>
    </w:rPr>
  </w:style>
  <w:style w:type="paragraph" w:styleId="KeinLeerraum">
    <w:name w:val="No Spacing"/>
    <w:aliases w:val="_Bildabsatz"/>
    <w:basedOn w:val="Standard"/>
    <w:next w:val="Textkrper"/>
    <w:uiPriority w:val="1"/>
    <w:qFormat/>
    <w:rsid w:val="00111439"/>
    <w:pPr>
      <w:spacing w:after="0" w:line="240" w:lineRule="auto"/>
    </w:pPr>
  </w:style>
  <w:style w:type="paragraph" w:styleId="Kopfzeile">
    <w:name w:val="header"/>
    <w:basedOn w:val="Standard"/>
    <w:link w:val="KopfzeileZchn"/>
    <w:unhideWhenUsed/>
    <w:rsid w:val="00111439"/>
    <w:pPr>
      <w:tabs>
        <w:tab w:val="center" w:pos="4536"/>
        <w:tab w:val="right" w:pos="9072"/>
      </w:tabs>
      <w:spacing w:after="0" w:line="200" w:lineRule="exac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111439"/>
    <w:rPr>
      <w:sz w:val="15"/>
      <w:lang w:val="de-CH"/>
    </w:rPr>
  </w:style>
  <w:style w:type="character" w:customStyle="1" w:styleId="Kursiv">
    <w:name w:val="Kursiv"/>
    <w:basedOn w:val="Absatz-Standardschriftart"/>
    <w:uiPriority w:val="4"/>
    <w:qFormat/>
    <w:rsid w:val="00111439"/>
    <w:rPr>
      <w:i/>
    </w:rPr>
  </w:style>
  <w:style w:type="paragraph" w:styleId="Liste">
    <w:name w:val="List"/>
    <w:basedOn w:val="Textkrper"/>
    <w:uiPriority w:val="9"/>
    <w:qFormat/>
    <w:rsid w:val="00111439"/>
    <w:pPr>
      <w:numPr>
        <w:numId w:val="38"/>
      </w:numPr>
      <w:contextualSpacing/>
    </w:pPr>
  </w:style>
  <w:style w:type="paragraph" w:styleId="Liste2">
    <w:name w:val="List 2"/>
    <w:basedOn w:val="Standard"/>
    <w:uiPriority w:val="9"/>
    <w:qFormat/>
    <w:rsid w:val="00111439"/>
    <w:pPr>
      <w:numPr>
        <w:numId w:val="39"/>
      </w:numPr>
      <w:contextualSpacing/>
    </w:pPr>
  </w:style>
  <w:style w:type="paragraph" w:styleId="Liste3">
    <w:name w:val="List 3"/>
    <w:basedOn w:val="Standard"/>
    <w:uiPriority w:val="9"/>
    <w:qFormat/>
    <w:rsid w:val="00111439"/>
    <w:pPr>
      <w:numPr>
        <w:numId w:val="40"/>
      </w:numPr>
    </w:pPr>
  </w:style>
  <w:style w:type="paragraph" w:styleId="Literaturverzeichnis">
    <w:name w:val="Bibliography"/>
    <w:basedOn w:val="Standard"/>
    <w:next w:val="Standard"/>
    <w:uiPriority w:val="99"/>
    <w:unhideWhenUsed/>
    <w:rsid w:val="00111439"/>
  </w:style>
  <w:style w:type="character" w:styleId="Platzhaltertext">
    <w:name w:val="Placeholder Text"/>
    <w:basedOn w:val="Absatz-Standardschriftart"/>
    <w:uiPriority w:val="99"/>
    <w:semiHidden/>
    <w:rsid w:val="00111439"/>
    <w:rPr>
      <w:color w:val="808080"/>
    </w:rPr>
  </w:style>
  <w:style w:type="character" w:styleId="SchwacheHervorhebung">
    <w:name w:val="Subtle Emphasis"/>
    <w:basedOn w:val="Absatz-Standardschriftart"/>
    <w:uiPriority w:val="99"/>
    <w:semiHidden/>
    <w:rsid w:val="00111439"/>
    <w:rPr>
      <w:i/>
      <w:iCs/>
      <w:color w:val="404040" w:themeColor="text1" w:themeTint="BF"/>
    </w:rPr>
  </w:style>
  <w:style w:type="paragraph" w:customStyle="1" w:styleId="TabTH">
    <w:name w:val="Tab_TH →"/>
    <w:basedOn w:val="Standard"/>
    <w:uiPriority w:val="2"/>
    <w:qFormat/>
    <w:rsid w:val="003479D2"/>
    <w:pPr>
      <w:spacing w:before="20" w:after="20" w:line="240" w:lineRule="auto"/>
    </w:pPr>
    <w:rPr>
      <w:rFonts w:cs="Times New Roman"/>
      <w:b/>
    </w:rPr>
  </w:style>
  <w:style w:type="paragraph" w:customStyle="1" w:styleId="TabTH0">
    <w:name w:val="Tab_TH ↓"/>
    <w:basedOn w:val="Standard"/>
    <w:uiPriority w:val="2"/>
    <w:qFormat/>
    <w:rsid w:val="003479D2"/>
    <w:pPr>
      <w:spacing w:before="20" w:after="20" w:line="240" w:lineRule="auto"/>
    </w:pPr>
    <w:rPr>
      <w:rFonts w:cs="Times New Roman"/>
      <w:b/>
    </w:rPr>
  </w:style>
  <w:style w:type="table" w:styleId="Tabellenraster">
    <w:name w:val="Table Grid"/>
    <w:basedOn w:val="NormaleTabelle"/>
    <w:uiPriority w:val="39"/>
    <w:rsid w:val="00111439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-Zeilenabstand07pt">
    <w:name w:val="Text 1 - Zeilenabstand 0.7 pt."/>
    <w:link w:val="Text1-Zeilenabstand07ptZchn"/>
    <w:uiPriority w:val="99"/>
    <w:unhideWhenUsed/>
    <w:rsid w:val="00111439"/>
    <w:pPr>
      <w:spacing w:after="0" w:line="14" w:lineRule="exact"/>
    </w:pPr>
    <w:rPr>
      <w:sz w:val="2"/>
      <w:lang w:val="it-CH"/>
    </w:rPr>
  </w:style>
  <w:style w:type="character" w:customStyle="1" w:styleId="Text1-Zeilenabstand07ptZchn">
    <w:name w:val="Text 1 - Zeilenabstand 0.7 pt. Zchn"/>
    <w:basedOn w:val="Absatz-Standardschriftart"/>
    <w:link w:val="Text1-Zeilenabstand07pt"/>
    <w:uiPriority w:val="99"/>
    <w:rsid w:val="00111439"/>
    <w:rPr>
      <w:sz w:val="2"/>
      <w:lang w:val="it-CH"/>
    </w:rPr>
  </w:style>
  <w:style w:type="paragraph" w:styleId="Textkrper2">
    <w:name w:val="Body Text 2"/>
    <w:aliases w:val="_Text_hängend4cm"/>
    <w:basedOn w:val="Textkrper"/>
    <w:link w:val="Textkrper2Zchn"/>
    <w:qFormat/>
    <w:rsid w:val="00111439"/>
    <w:pPr>
      <w:ind w:left="2268" w:hanging="2268"/>
    </w:pPr>
  </w:style>
  <w:style w:type="character" w:customStyle="1" w:styleId="Textkrper2Zchn">
    <w:name w:val="Textkörper 2 Zchn"/>
    <w:aliases w:val="_Text_hängend4cm Zchn"/>
    <w:basedOn w:val="Absatz-Standardschriftart"/>
    <w:link w:val="Textkrper2"/>
    <w:rsid w:val="00111439"/>
    <w:rPr>
      <w:lang w:val="de-CH"/>
    </w:rPr>
  </w:style>
  <w:style w:type="paragraph" w:styleId="Textkrper3">
    <w:name w:val="Body Text 3"/>
    <w:aliases w:val="_Text_hängend7.5cm"/>
    <w:basedOn w:val="Standard"/>
    <w:link w:val="Textkrper3Zchn"/>
    <w:qFormat/>
    <w:rsid w:val="00111439"/>
    <w:pPr>
      <w:ind w:left="4253" w:hanging="4253"/>
    </w:pPr>
    <w:rPr>
      <w:szCs w:val="16"/>
    </w:rPr>
  </w:style>
  <w:style w:type="character" w:customStyle="1" w:styleId="Textkrper3Zchn">
    <w:name w:val="Textkörper 3 Zchn"/>
    <w:aliases w:val="_Text_hängend7.5cm Zchn"/>
    <w:basedOn w:val="Absatz-Standardschriftart"/>
    <w:link w:val="Textkrper3"/>
    <w:rsid w:val="00111439"/>
    <w:rPr>
      <w:szCs w:val="16"/>
      <w:lang w:val="de-CH"/>
    </w:rPr>
  </w:style>
  <w:style w:type="paragraph" w:styleId="Textkrper-Einzug2">
    <w:name w:val="Body Text Indent 2"/>
    <w:aliases w:val="_Einzug"/>
    <w:basedOn w:val="Standard"/>
    <w:link w:val="Textkrper-Einzug2Zchn"/>
    <w:uiPriority w:val="1"/>
    <w:qFormat/>
    <w:rsid w:val="00111439"/>
    <w:pPr>
      <w:ind w:left="567"/>
    </w:pPr>
  </w:style>
  <w:style w:type="character" w:customStyle="1" w:styleId="Textkrper-Einzug2Zchn">
    <w:name w:val="Textkörper-Einzug 2 Zchn"/>
    <w:aliases w:val="_Einzug Zchn"/>
    <w:basedOn w:val="Absatz-Standardschriftart"/>
    <w:link w:val="Textkrper-Einzug2"/>
    <w:uiPriority w:val="1"/>
    <w:rsid w:val="00111439"/>
    <w:rPr>
      <w:lang w:val="de-CH"/>
    </w:rPr>
  </w:style>
  <w:style w:type="paragraph" w:styleId="Titel">
    <w:name w:val="Title"/>
    <w:aliases w:val="_Titel_Bericht"/>
    <w:basedOn w:val="Standard"/>
    <w:next w:val="Textkrper"/>
    <w:link w:val="TitelZchn"/>
    <w:uiPriority w:val="24"/>
    <w:qFormat/>
    <w:rsid w:val="00111439"/>
    <w:pPr>
      <w:spacing w:after="200" w:line="240" w:lineRule="auto"/>
      <w:contextualSpacing/>
    </w:pPr>
    <w:rPr>
      <w:rFonts w:asciiTheme="majorHAnsi" w:eastAsiaTheme="majorEastAsia" w:hAnsiTheme="majorHAnsi" w:cstheme="majorBidi"/>
      <w:b/>
      <w:kern w:val="28"/>
      <w:sz w:val="42"/>
      <w:szCs w:val="56"/>
    </w:rPr>
  </w:style>
  <w:style w:type="character" w:customStyle="1" w:styleId="TitelZchn">
    <w:name w:val="Titel Zchn"/>
    <w:aliases w:val="_Titel_Bericht Zchn"/>
    <w:basedOn w:val="Absatz-Standardschriftart"/>
    <w:link w:val="Titel"/>
    <w:uiPriority w:val="24"/>
    <w:rsid w:val="00111439"/>
    <w:rPr>
      <w:rFonts w:asciiTheme="majorHAnsi" w:eastAsiaTheme="majorEastAsia" w:hAnsiTheme="majorHAnsi" w:cstheme="majorBidi"/>
      <w:b/>
      <w:kern w:val="28"/>
      <w:sz w:val="42"/>
      <w:szCs w:val="56"/>
      <w:lang w:val="de-CH"/>
    </w:rPr>
  </w:style>
  <w:style w:type="paragraph" w:styleId="Untertitel">
    <w:name w:val="Subtitle"/>
    <w:aliases w:val="_Untertitel_Bericht"/>
    <w:basedOn w:val="Standard"/>
    <w:next w:val="Textkrper"/>
    <w:link w:val="UntertitelZchn"/>
    <w:uiPriority w:val="25"/>
    <w:qFormat/>
    <w:rsid w:val="00111439"/>
    <w:pPr>
      <w:numPr>
        <w:ilvl w:val="1"/>
      </w:numPr>
      <w:spacing w:after="480" w:line="480" w:lineRule="atLeast"/>
    </w:pPr>
    <w:rPr>
      <w:rFonts w:asciiTheme="majorHAnsi" w:eastAsiaTheme="minorEastAsia" w:hAnsiTheme="majorHAnsi"/>
      <w:spacing w:val="15"/>
      <w:sz w:val="42"/>
      <w:szCs w:val="22"/>
    </w:rPr>
  </w:style>
  <w:style w:type="character" w:customStyle="1" w:styleId="UntertitelZchn">
    <w:name w:val="Untertitel Zchn"/>
    <w:aliases w:val="_Untertitel_Bericht Zchn"/>
    <w:basedOn w:val="Absatz-Standardschriftart"/>
    <w:link w:val="Untertitel"/>
    <w:uiPriority w:val="25"/>
    <w:rsid w:val="00111439"/>
    <w:rPr>
      <w:rFonts w:asciiTheme="majorHAnsi" w:eastAsiaTheme="minorEastAsia" w:hAnsiTheme="majorHAnsi"/>
      <w:spacing w:val="15"/>
      <w:sz w:val="42"/>
      <w:szCs w:val="22"/>
      <w:lang w:val="de-CH"/>
    </w:rPr>
  </w:style>
  <w:style w:type="paragraph" w:styleId="Verzeichnis1">
    <w:name w:val="toc 1"/>
    <w:basedOn w:val="Standard"/>
    <w:next w:val="Textkrper"/>
    <w:autoRedefine/>
    <w:uiPriority w:val="39"/>
    <w:unhideWhenUsed/>
    <w:rsid w:val="00111439"/>
    <w:pPr>
      <w:tabs>
        <w:tab w:val="right" w:leader="dot" w:pos="9118"/>
      </w:tabs>
      <w:spacing w:after="60"/>
      <w:ind w:right="284"/>
    </w:pPr>
    <w:rPr>
      <w:rFonts w:eastAsia="Times New Roman" w:cs="Times New Roman"/>
      <w:b/>
      <w:lang w:eastAsia="de-CH"/>
    </w:rPr>
  </w:style>
  <w:style w:type="paragraph" w:styleId="Verzeichnis2">
    <w:name w:val="toc 2"/>
    <w:basedOn w:val="Standard"/>
    <w:next w:val="Textkrper"/>
    <w:autoRedefine/>
    <w:uiPriority w:val="39"/>
    <w:unhideWhenUsed/>
    <w:rsid w:val="00111439"/>
    <w:pPr>
      <w:tabs>
        <w:tab w:val="right" w:leader="dot" w:pos="9118"/>
      </w:tabs>
      <w:spacing w:after="60" w:line="240" w:lineRule="atLeast"/>
      <w:ind w:left="567" w:right="284"/>
    </w:pPr>
    <w:rPr>
      <w:rFonts w:eastAsia="Times New Roman" w:cs="Times New Roman"/>
      <w:lang w:eastAsia="de-CH"/>
    </w:rPr>
  </w:style>
  <w:style w:type="paragraph" w:styleId="Verzeichnis3">
    <w:name w:val="toc 3"/>
    <w:basedOn w:val="Verzeichnis2"/>
    <w:next w:val="Textkrper"/>
    <w:autoRedefine/>
    <w:uiPriority w:val="39"/>
    <w:unhideWhenUsed/>
    <w:rsid w:val="00111439"/>
    <w:pPr>
      <w:spacing w:line="260" w:lineRule="atLeast"/>
      <w:ind w:left="851"/>
    </w:pPr>
    <w:rPr>
      <w:noProof/>
    </w:rPr>
  </w:style>
  <w:style w:type="paragraph" w:styleId="Verzeichnis4">
    <w:name w:val="toc 4"/>
    <w:basedOn w:val="Standard"/>
    <w:next w:val="Textkrper"/>
    <w:autoRedefine/>
    <w:uiPriority w:val="39"/>
    <w:unhideWhenUsed/>
    <w:rsid w:val="00111439"/>
    <w:pPr>
      <w:tabs>
        <w:tab w:val="right" w:leader="dot" w:pos="9118"/>
      </w:tabs>
      <w:spacing w:after="60"/>
      <w:ind w:left="1134" w:right="284"/>
    </w:pPr>
  </w:style>
  <w:style w:type="paragraph" w:styleId="Verzeichnis5">
    <w:name w:val="toc 5"/>
    <w:basedOn w:val="Standard"/>
    <w:next w:val="Textkrper"/>
    <w:autoRedefine/>
    <w:uiPriority w:val="44"/>
    <w:unhideWhenUsed/>
    <w:rsid w:val="00111439"/>
    <w:pPr>
      <w:tabs>
        <w:tab w:val="right" w:pos="9117"/>
      </w:tabs>
      <w:spacing w:after="60"/>
      <w:ind w:left="1418" w:right="284"/>
    </w:pPr>
  </w:style>
  <w:style w:type="paragraph" w:styleId="Verzeichnis6">
    <w:name w:val="toc 6"/>
    <w:basedOn w:val="Standard"/>
    <w:next w:val="Textkrper"/>
    <w:autoRedefine/>
    <w:uiPriority w:val="44"/>
    <w:unhideWhenUsed/>
    <w:rsid w:val="00111439"/>
    <w:pPr>
      <w:tabs>
        <w:tab w:val="right" w:pos="9117"/>
      </w:tabs>
      <w:spacing w:after="60"/>
      <w:ind w:left="1701"/>
    </w:pPr>
  </w:style>
  <w:style w:type="paragraph" w:styleId="Verzeichnis7">
    <w:name w:val="toc 7"/>
    <w:basedOn w:val="Standard"/>
    <w:next w:val="Textkrper"/>
    <w:autoRedefine/>
    <w:uiPriority w:val="44"/>
    <w:unhideWhenUsed/>
    <w:rsid w:val="00111439"/>
    <w:pPr>
      <w:tabs>
        <w:tab w:val="right" w:pos="9117"/>
      </w:tabs>
      <w:spacing w:after="60"/>
      <w:ind w:left="1985"/>
    </w:pPr>
  </w:style>
  <w:style w:type="paragraph" w:styleId="Verzeichnis8">
    <w:name w:val="toc 8"/>
    <w:basedOn w:val="Standard"/>
    <w:next w:val="Textkrper"/>
    <w:autoRedefine/>
    <w:uiPriority w:val="44"/>
    <w:unhideWhenUsed/>
    <w:rsid w:val="00111439"/>
    <w:pPr>
      <w:tabs>
        <w:tab w:val="right" w:pos="9117"/>
      </w:tabs>
      <w:spacing w:after="60"/>
      <w:ind w:left="2268"/>
    </w:pPr>
  </w:style>
  <w:style w:type="paragraph" w:styleId="Verzeichnis9">
    <w:name w:val="toc 9"/>
    <w:basedOn w:val="Standard"/>
    <w:next w:val="Textkrper"/>
    <w:autoRedefine/>
    <w:uiPriority w:val="44"/>
    <w:unhideWhenUsed/>
    <w:rsid w:val="00111439"/>
    <w:pPr>
      <w:tabs>
        <w:tab w:val="right" w:pos="9117"/>
      </w:tabs>
      <w:spacing w:after="60"/>
      <w:ind w:left="2552"/>
    </w:pPr>
  </w:style>
  <w:style w:type="paragraph" w:customStyle="1" w:styleId="Verzeichnistitel">
    <w:name w:val="Verzeichnistitel"/>
    <w:basedOn w:val="Standard"/>
    <w:next w:val="Textkrper"/>
    <w:uiPriority w:val="44"/>
    <w:unhideWhenUsed/>
    <w:rsid w:val="00111439"/>
    <w:pPr>
      <w:ind w:right="-108"/>
    </w:pPr>
    <w:rPr>
      <w:rFonts w:eastAsia="Times New Roman" w:cs="Times New Roman"/>
      <w:b/>
      <w:bCs/>
      <w:lang w:eastAsia="de-CH"/>
    </w:rPr>
  </w:style>
  <w:style w:type="paragraph" w:styleId="Zitat">
    <w:name w:val="Quote"/>
    <w:aliases w:val="_Umrahmter_Text"/>
    <w:basedOn w:val="Textkrper"/>
    <w:next w:val="Textkrper"/>
    <w:link w:val="ZitatZchn"/>
    <w:uiPriority w:val="10"/>
    <w:qFormat/>
    <w:rsid w:val="00111439"/>
    <w:pPr>
      <w:pBdr>
        <w:top w:val="single" w:sz="4" w:space="4" w:color="auto"/>
        <w:left w:val="single" w:sz="4" w:space="0" w:color="auto"/>
        <w:bottom w:val="single" w:sz="4" w:space="4" w:color="auto"/>
        <w:right w:val="single" w:sz="4" w:space="0" w:color="auto"/>
      </w:pBdr>
      <w:shd w:val="clear" w:color="auto" w:fill="FFFF99"/>
      <w:spacing w:before="240" w:after="240"/>
    </w:pPr>
    <w:rPr>
      <w:iCs/>
    </w:rPr>
  </w:style>
  <w:style w:type="character" w:customStyle="1" w:styleId="ZitatZchn">
    <w:name w:val="Zitat Zchn"/>
    <w:aliases w:val="_Umrahmter_Text Zchn"/>
    <w:basedOn w:val="Absatz-Standardschriftart"/>
    <w:link w:val="Zitat"/>
    <w:uiPriority w:val="10"/>
    <w:rsid w:val="00111439"/>
    <w:rPr>
      <w:iCs/>
      <w:shd w:val="clear" w:color="auto" w:fill="FFFF99"/>
      <w:lang w:val="de-CH"/>
    </w:rPr>
  </w:style>
  <w:style w:type="character" w:customStyle="1" w:styleId="berschrift1Zchn">
    <w:name w:val="Überschrift 1 Zchn"/>
    <w:basedOn w:val="Absatz-Standardschriftart"/>
    <w:link w:val="berschrift1"/>
    <w:uiPriority w:val="13"/>
    <w:rsid w:val="00111439"/>
    <w:rPr>
      <w:rFonts w:eastAsia="Times New Roman" w:cs="Times New Roman"/>
      <w:b/>
      <w:sz w:val="24"/>
      <w:lang w:val="de-CH" w:eastAsia="de-CH"/>
    </w:rPr>
  </w:style>
  <w:style w:type="character" w:customStyle="1" w:styleId="berschrift2Zchn">
    <w:name w:val="Überschrift 2 Zchn"/>
    <w:basedOn w:val="Absatz-Standardschriftart"/>
    <w:link w:val="berschrift2"/>
    <w:uiPriority w:val="13"/>
    <w:rsid w:val="00111439"/>
    <w:rPr>
      <w:rFonts w:eastAsia="Times New Roman" w:cs="Times New Roman"/>
      <w:b/>
      <w:lang w:val="de-CH" w:eastAsia="de-CH"/>
    </w:rPr>
  </w:style>
  <w:style w:type="character" w:customStyle="1" w:styleId="berschrift3Zchn">
    <w:name w:val="Überschrift 3 Zchn"/>
    <w:basedOn w:val="Absatz-Standardschriftart"/>
    <w:link w:val="berschrift3"/>
    <w:uiPriority w:val="13"/>
    <w:rsid w:val="00111439"/>
    <w:rPr>
      <w:rFonts w:eastAsia="Times New Roman" w:cs="Times New Roman"/>
      <w:u w:val="single"/>
      <w:lang w:val="de-CH" w:eastAsia="de-CH"/>
    </w:rPr>
  </w:style>
  <w:style w:type="character" w:customStyle="1" w:styleId="berschrift4Zchn">
    <w:name w:val="Überschrift 4 Zchn"/>
    <w:basedOn w:val="Absatz-Standardschriftart"/>
    <w:link w:val="berschrift4"/>
    <w:uiPriority w:val="13"/>
    <w:rsid w:val="00111439"/>
    <w:rPr>
      <w:rFonts w:eastAsia="Times New Roman" w:cs="Times New Roman"/>
      <w:lang w:val="de-CH" w:eastAsia="de-CH"/>
    </w:rPr>
  </w:style>
  <w:style w:type="character" w:customStyle="1" w:styleId="berschrift5Zchn">
    <w:name w:val="Überschrift 5 Zchn"/>
    <w:basedOn w:val="Absatz-Standardschriftart"/>
    <w:link w:val="berschrift5"/>
    <w:uiPriority w:val="13"/>
    <w:rsid w:val="00111439"/>
    <w:rPr>
      <w:rFonts w:eastAsia="Times New Roman" w:cs="Times New Roman"/>
      <w:bCs/>
      <w:i/>
      <w:iCs/>
      <w:szCs w:val="26"/>
      <w:lang w:val="de-CH" w:eastAsia="de-CH"/>
    </w:rPr>
  </w:style>
  <w:style w:type="character" w:customStyle="1" w:styleId="berschrift6Zchn">
    <w:name w:val="Überschrift 6 Zchn"/>
    <w:basedOn w:val="Absatz-Standardschriftart"/>
    <w:link w:val="berschrift6"/>
    <w:uiPriority w:val="13"/>
    <w:rsid w:val="00111439"/>
    <w:rPr>
      <w:rFonts w:eastAsia="Times New Roman" w:cs="Times New Roman"/>
      <w:bCs/>
      <w:lang w:val="de-CH" w:eastAsia="de-CH"/>
    </w:rPr>
  </w:style>
  <w:style w:type="character" w:customStyle="1" w:styleId="berschrift7Zchn">
    <w:name w:val="Überschrift 7 Zchn"/>
    <w:basedOn w:val="Absatz-Standardschriftart"/>
    <w:link w:val="berschrift7"/>
    <w:uiPriority w:val="13"/>
    <w:rsid w:val="00111439"/>
    <w:rPr>
      <w:rFonts w:eastAsia="Times New Roman" w:cs="Times New Roman"/>
      <w:szCs w:val="24"/>
      <w:lang w:val="de-CH" w:eastAsia="de-CH"/>
    </w:rPr>
  </w:style>
  <w:style w:type="character" w:customStyle="1" w:styleId="berschrift8Zchn">
    <w:name w:val="Überschrift 8 Zchn"/>
    <w:basedOn w:val="Absatz-Standardschriftart"/>
    <w:link w:val="berschrift8"/>
    <w:uiPriority w:val="13"/>
    <w:rsid w:val="00111439"/>
    <w:rPr>
      <w:rFonts w:eastAsia="Times New Roman" w:cs="Times New Roman"/>
      <w:iCs/>
      <w:szCs w:val="24"/>
      <w:lang w:val="de-CH" w:eastAsia="de-CH"/>
    </w:rPr>
  </w:style>
  <w:style w:type="character" w:customStyle="1" w:styleId="berschrift9Zchn">
    <w:name w:val="Überschrift 9 Zchn"/>
    <w:basedOn w:val="Absatz-Standardschriftart"/>
    <w:link w:val="berschrift9"/>
    <w:uiPriority w:val="13"/>
    <w:rsid w:val="00111439"/>
    <w:rPr>
      <w:rFonts w:eastAsia="Times New Roman" w:cs="Arial"/>
      <w:lang w:val="de-CH" w:eastAsia="de-CH"/>
    </w:rPr>
  </w:style>
  <w:style w:type="paragraph" w:customStyle="1" w:styleId="Text7-rechts">
    <w:name w:val="Text 7 - rechts"/>
    <w:basedOn w:val="Standard"/>
    <w:next w:val="Standard"/>
    <w:uiPriority w:val="99"/>
    <w:unhideWhenUsed/>
    <w:rsid w:val="00A11BF4"/>
    <w:pPr>
      <w:spacing w:after="0" w:line="200" w:lineRule="exact"/>
      <w:jc w:val="right"/>
    </w:pPr>
    <w:rPr>
      <w:sz w:val="14"/>
      <w:lang w:val="en-US"/>
    </w:rPr>
  </w:style>
  <w:style w:type="paragraph" w:customStyle="1" w:styleId="Logo">
    <w:name w:val="Logo"/>
    <w:rsid w:val="00375DD8"/>
    <w:pPr>
      <w:spacing w:after="0" w:line="240" w:lineRule="auto"/>
    </w:pPr>
    <w:rPr>
      <w:rFonts w:ascii="Arial" w:eastAsia="Times New Roman" w:hAnsi="Arial" w:cs="Times New Roman"/>
      <w:noProof/>
      <w:sz w:val="15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yperlink" Target="mailto:UebertretungenStrassentransport@bav.admin.ch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CD Bund Design">
  <a:themeElements>
    <a:clrScheme name="CD Bund_Farben">
      <a:dk1>
        <a:sysClr val="windowText" lastClr="000000"/>
      </a:dk1>
      <a:lt1>
        <a:sysClr val="window" lastClr="FFFFFF"/>
      </a:lt1>
      <a:dk2>
        <a:srgbClr val="44546A"/>
      </a:dk2>
      <a:lt2>
        <a:srgbClr val="E6E6E6"/>
      </a:lt2>
      <a:accent1>
        <a:srgbClr val="05A8AF"/>
      </a:accent1>
      <a:accent2>
        <a:srgbClr val="294171"/>
      </a:accent2>
      <a:accent3>
        <a:srgbClr val="F1E21A"/>
      </a:accent3>
      <a:accent4>
        <a:srgbClr val="E1AE3A"/>
      </a:accent4>
      <a:accent5>
        <a:srgbClr val="BB006A"/>
      </a:accent5>
      <a:accent6>
        <a:srgbClr val="939393"/>
      </a:accent6>
      <a:hlink>
        <a:srgbClr val="0563C1"/>
      </a:hlink>
      <a:folHlink>
        <a:srgbClr val="0563C1"/>
      </a:folHlink>
    </a:clrScheme>
    <a:fontScheme name="CD_Bund_Schrifte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Dokument xmlns:xsi="http://www.w3.org/2001/XMLSchema-instance" xmlns="http://www.vlm.admin.ch/xmlns/Standard/1" minorVersion="11">
  <ID>ActaNovaDocument|56cfacd4-e916-47ca-aa86-155c2322ea36|System.Guid</ID>
  <Benutzer>
    <Person>
      <Anrede>Frau</Anrede>
      <Vorname>Monika</Vorname>
      <Nachname>Steck</Nachname>
      <Funktion>Sezione Comunicazione</Funktion>
      <Zeichen>smo</Zeichen>
    </Person>
  </Benutzer>
  <Absender>
    <Kopf>
      <Verwaltungseinheit>
        <Departement>
          <Lang>Dipartimento federale dell'ambiente, dei trasporti,
dell'energia e delle comunicazioni</Lang>
          <Kurz>DATEC</Kurz>
        </Departement>
        <Amt>
          <Lang>Ufficio federale dei trasporti</Lang>
          <Kurz>UFT</Kurz>
        </Amt>
        <Abteilung>Divisione Finanziamento</Abteilung>
      </Verwaltungseinheit>
      <Adresse>
        <Strasse>Mühlestrasse 6</Strasse>
        <PLZ>3063</PLZ>
        <Ort>Ittigen</Ort>
        <Staat>
          <Name>Svizzera</Name>
          <Iso2>CH</Iso2>
        </Staat>
      </Adresse>
      <Postadresse>3003 Berna</Postadresse>
      <Telefon>+41 58 465 07 00</Telefon>
      <EMail>kathrin.berger@bav.admin.ch</EMail>
      <Website>https://www.bav.admin.ch/</Website>
    </Kopf>
    <Fuss>
      <Verwaltungseinheit>
        <Departement>
          <Lang>Dipartimento federale dell'ambiente, dei trasporti,
dell'energia e delle comunicazioni</Lang>
          <Kurz>DATEC</Kurz>
        </Departement>
        <Amt>
          <Lang>Ufficio federale dei trasporti</Lang>
          <Kurz>UFT</Kurz>
        </Amt>
        <Abteilung>Divisione Finanziamento</Abteilung>
      </Verwaltungseinheit>
      <Adresse>
        <Strasse>Mühlestrasse 6</Strasse>
        <PLZ>3063</PLZ>
        <Ort>Ittigen</Ort>
        <Staat>
          <Name>Svizzera</Name>
          <Iso2>CH</Iso2>
        </Staat>
      </Adresse>
      <Postadresse>3003 Berna</Postadresse>
      <Telefon>+41 58 465 07 00</Telefon>
      <EMail>kathrin.berger@bav.admin.ch</EMail>
      <Website>https://www.bav.admin.ch/</Website>
    </Fuss>
  </Absender>
  <Erstellungsdatum>
    <Iso>2025-04-25</Iso>
    <Langformat>25 aprile 2025</Langformat>
  </Erstellungsdatum>
  <Geschaeftsdetails>
    <Betreff>it Meldeformular Kontrolle der regelmässigen Personen- oder Güterbeförderung, Stand 04.2025</Betreff>
    <Referenz>BAV-D-39FF3401/368</Referenz>
    <Geschaeftstitel>Meldeformular Lizenz und güLV, 2023-</Geschaeftstitel>
    <Geschaeftsnummer>BAV-320.9-7/18</Geschaeftsnummer>
  </Geschaeftsdetails>
  <Klassifizierung/>
  <Sprache>it</Sprache>
  <CDBund>
    <Wappenfarbe>Rot</Wappenfarbe>
    <HierarchiestufenAndrucken>12</HierarchiestufenAndrucken>
    <WappenAufFolgeseiten>Ja</WappenAufFolgeseiten>
  </CDBund>
</Dokument>
</file>

<file path=customXml/item2.xml><?xml version="1.0" encoding="utf-8"?>
<runtimeDocumentMetaData xmlns="http://www.rubicon-it.com/Correspondence/RuntimeDocumentMetadata" version="2">
  <identification xmlns="http://www.rubicon-it.com/Correspondence/RuntimeDocumentMetadata/Identification/1.0">
    <external>
      <id>5d6b31bc-5432-4c40-a659-b9265bce9424</id>
      <origin>
        <environmentName>Produktion</environmentName>
        <client>TODO: insert client identification, e.g. server name</client>
        <department>UVEK</department>
        <application>GEVER</application>
      </origin>
    </external>
    <internal>
      <individualMailItemID>bb3cc1ea-ebc1-4ff0-b1ce-3ebc854c0ffa</individualMailItemID>
    </internal>
  </identification>
  <data xmlns="http://www.rubicon-it.com/Correspondence/RuntimeDocumentMetadata/Data/1.0">
    <schemaNamespace>http://www.vlm.admin.ch/xmlns/Standard/1</schemaNamespace>
  </data>
  <template xmlns="http://www.rubicon-it.com/Correspondence/RuntimeDocumentMetadata/Template/1.0">
    <organization>Bundesverwaltung</organization>
    <mailItemClass>OE.UVEK.Themen.CD Bund.Word_leer</mailItemClass>
    <documentClass>Word_leer_i</documentClass>
    <versionIdentifier>
      <system>Abnahme</system>
      <identifier>283233</identifier>
    </versionIdentifier>
  </template>
  <environment xmlns="http://www.rubicon-it.com/Correspondence/RuntimeDocumentMetadata/Environment/1.0">
    <displayName>Produktion</displayName>
    <environmentNameForIndividualClient>Produktion</environmentNameForIndividualClient>
    <isProductionEnvironment>true</isProductionEnvironment>
    <creation>
      <programVersion>10.3.0.0</programVersion>
    </creation>
  </environment>
  <rendering xmlns="http://www.rubicon-it.com/Correspondence/RuntimeDocumentMetadata/Rendering/1.0">
    <renderingPdfType>DocumentPartnerPdf</renderingPdfType>
  </rendering>
</runtimeDocumentMeta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89DAB-EE56-48A7-AC4A-D8C7B72D57BA}">
  <ds:schemaRefs>
    <ds:schemaRef ds:uri="http://www.vlm.admin.ch/xmlns/Standard/1"/>
  </ds:schemaRefs>
</ds:datastoreItem>
</file>

<file path=customXml/itemProps2.xml><?xml version="1.0" encoding="utf-8"?>
<ds:datastoreItem xmlns:ds="http://schemas.openxmlformats.org/officeDocument/2006/customXml" ds:itemID="{2E087EE6-83C9-47EF-BC8D-EF637256BCD4}">
  <ds:schemaRefs>
    <ds:schemaRef ds:uri="http://www.rubicon-it.com/Correspondence/RuntimeDocumentMetadata"/>
    <ds:schemaRef ds:uri="http://www.rubicon-it.com/Correspondence/RuntimeDocumentMetadata/Identification/1.0"/>
    <ds:schemaRef ds:uri="http://www.rubicon-it.com/Correspondence/RuntimeDocumentMetadata/Data/1.0"/>
    <ds:schemaRef ds:uri="http://www.rubicon-it.com/Correspondence/RuntimeDocumentMetadata/Template/1.0"/>
    <ds:schemaRef ds:uri="http://www.rubicon-it.com/Correspondence/RuntimeDocumentMetadata/Environment/1.0"/>
    <ds:schemaRef ds:uri="http://www.rubicon-it.com/Correspondence/RuntimeDocumentMetadata/Rendering/1.0"/>
  </ds:schemaRefs>
</ds:datastoreItem>
</file>

<file path=customXml/itemProps3.xml><?xml version="1.0" encoding="utf-8"?>
<ds:datastoreItem xmlns:ds="http://schemas.openxmlformats.org/officeDocument/2006/customXml" ds:itemID="{E35C9A0A-30F2-49C7-8A0A-F034949F4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3</Words>
  <Characters>2545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ument Partner</dc:creator>
  <cp:keywords/>
  <dc:description/>
  <cp:lastModifiedBy>Steck Monika BAV</cp:lastModifiedBy>
  <cp:revision>2</cp:revision>
  <dcterms:created xsi:type="dcterms:W3CDTF">2025-06-03T09:12:00Z</dcterms:created>
  <dcterms:modified xsi:type="dcterms:W3CDTF">2025-06-03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a112399-b73b-40c1-8af2-919b124b9d91_Enabled">
    <vt:lpwstr>true</vt:lpwstr>
  </property>
  <property fmtid="{D5CDD505-2E9C-101B-9397-08002B2CF9AE}" pid="3" name="MSIP_Label_aa112399-b73b-40c1-8af2-919b124b9d91_SetDate">
    <vt:lpwstr>2025-05-13T14:11:08Z</vt:lpwstr>
  </property>
  <property fmtid="{D5CDD505-2E9C-101B-9397-08002B2CF9AE}" pid="4" name="MSIP_Label_aa112399-b73b-40c1-8af2-919b124b9d91_Method">
    <vt:lpwstr>Privileged</vt:lpwstr>
  </property>
  <property fmtid="{D5CDD505-2E9C-101B-9397-08002B2CF9AE}" pid="5" name="MSIP_Label_aa112399-b73b-40c1-8af2-919b124b9d91_Name">
    <vt:lpwstr>L2</vt:lpwstr>
  </property>
  <property fmtid="{D5CDD505-2E9C-101B-9397-08002B2CF9AE}" pid="6" name="MSIP_Label_aa112399-b73b-40c1-8af2-919b124b9d91_SiteId">
    <vt:lpwstr>6ae27add-8276-4a38-88c1-3a9c1f973767</vt:lpwstr>
  </property>
  <property fmtid="{D5CDD505-2E9C-101B-9397-08002B2CF9AE}" pid="7" name="MSIP_Label_aa112399-b73b-40c1-8af2-919b124b9d91_ActionId">
    <vt:lpwstr>2f767dc3-f46f-4afa-8c06-b03e1d6407b0</vt:lpwstr>
  </property>
  <property fmtid="{D5CDD505-2E9C-101B-9397-08002B2CF9AE}" pid="8" name="MSIP_Label_aa112399-b73b-40c1-8af2-919b124b9d91_ContentBits">
    <vt:lpwstr>0</vt:lpwstr>
  </property>
  <property fmtid="{D5CDD505-2E9C-101B-9397-08002B2CF9AE}" pid="9" name="MSIP_Label_aa112399-b73b-40c1-8af2-919b124b9d91_Tag">
    <vt:lpwstr>10, 0, 1, 1</vt:lpwstr>
  </property>
</Properties>
</file>